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3D9C" w14:textId="77777777" w:rsidR="003B2D0D" w:rsidRDefault="003B2D0D" w:rsidP="004243BA"/>
    <w:p w14:paraId="04525355" w14:textId="77777777" w:rsidR="003B2D0D" w:rsidRDefault="003B2D0D" w:rsidP="004243BA"/>
    <w:p w14:paraId="65538632" w14:textId="77777777" w:rsidR="001568B5" w:rsidRPr="000D6F93" w:rsidRDefault="001568B5" w:rsidP="001568B5">
      <w:pPr>
        <w:jc w:val="center"/>
        <w:rPr>
          <w:rFonts w:ascii="Arial Rounded MT Bold" w:hAnsi="Arial Rounded MT Bold"/>
          <w:b/>
          <w:sz w:val="72"/>
          <w:szCs w:val="72"/>
        </w:rPr>
      </w:pPr>
      <w:r w:rsidRPr="000D6F93">
        <w:rPr>
          <w:rFonts w:ascii="Arial Rounded MT Bold" w:hAnsi="Arial Rounded MT Bold"/>
          <w:b/>
          <w:sz w:val="72"/>
          <w:szCs w:val="72"/>
        </w:rPr>
        <w:t>LEARNER</w:t>
      </w:r>
    </w:p>
    <w:p w14:paraId="50500D58" w14:textId="77777777" w:rsidR="001568B5" w:rsidRPr="000D6F93" w:rsidRDefault="000D6F93" w:rsidP="000D6F93">
      <w:pPr>
        <w:jc w:val="center"/>
        <w:rPr>
          <w:rFonts w:ascii="Arial Rounded MT Bold" w:hAnsi="Arial Rounded MT Bold"/>
          <w:b/>
          <w:sz w:val="72"/>
          <w:szCs w:val="72"/>
        </w:rPr>
      </w:pPr>
      <w:r>
        <w:rPr>
          <w:rFonts w:ascii="Arial Rounded MT Bold" w:hAnsi="Arial Rounded MT Bold"/>
          <w:b/>
          <w:sz w:val="72"/>
          <w:szCs w:val="72"/>
        </w:rPr>
        <w:t xml:space="preserve">SUMMATIVE ASSESSMENT GUIDE </w:t>
      </w:r>
      <w:r w:rsidR="001568B5" w:rsidRPr="000D6F93">
        <w:rPr>
          <w:rFonts w:ascii="Arial Rounded MT Bold" w:hAnsi="Arial Rounded MT Bold"/>
          <w:b/>
          <w:sz w:val="72"/>
          <w:szCs w:val="72"/>
        </w:rPr>
        <w:t>&amp; PoE</w:t>
      </w:r>
    </w:p>
    <w:p w14:paraId="2A1CD95D" w14:textId="77777777" w:rsidR="00674CCD" w:rsidRDefault="00674CCD" w:rsidP="00674CCD"/>
    <w:p w14:paraId="2FCB89F2" w14:textId="77777777" w:rsidR="000D6F93" w:rsidRDefault="000D6F93" w:rsidP="00674CCD"/>
    <w:p w14:paraId="2E77D57E" w14:textId="77777777" w:rsidR="000D6F93" w:rsidRDefault="000D6F93" w:rsidP="00674CCD"/>
    <w:p w14:paraId="46460EAD" w14:textId="77777777" w:rsidR="000D6F93" w:rsidRDefault="000D6F93" w:rsidP="00674CCD"/>
    <w:p w14:paraId="08ADDCC4" w14:textId="77777777" w:rsidR="00C849F8" w:rsidRPr="00C849F8" w:rsidRDefault="00C849F8" w:rsidP="00C849F8">
      <w:pPr>
        <w:jc w:val="center"/>
        <w:rPr>
          <w:rFonts w:ascii="Arial Rounded MT Bold" w:hAnsi="Arial Rounded MT Bold" w:cs="Tahoma"/>
          <w:b/>
          <w:color w:val="000000"/>
          <w:sz w:val="44"/>
          <w:szCs w:val="44"/>
        </w:rPr>
      </w:pPr>
      <w:r w:rsidRPr="00C849F8">
        <w:rPr>
          <w:rFonts w:ascii="Arial Rounded MT Bold" w:hAnsi="Arial Rounded MT Bold" w:cs="Tahoma"/>
          <w:b/>
          <w:color w:val="000000"/>
          <w:sz w:val="44"/>
          <w:szCs w:val="44"/>
        </w:rPr>
        <w:t>Demonstrate an understanding of product positioning </w:t>
      </w:r>
    </w:p>
    <w:p w14:paraId="10FAFD7C" w14:textId="77777777" w:rsidR="00C849F8" w:rsidRPr="00C849F8" w:rsidRDefault="00C849F8" w:rsidP="00C849F8">
      <w:pPr>
        <w:jc w:val="center"/>
        <w:rPr>
          <w:rFonts w:ascii="Arial Rounded MT Bold" w:hAnsi="Arial Rounded MT Bold"/>
          <w:sz w:val="40"/>
          <w:szCs w:val="40"/>
        </w:rPr>
      </w:pPr>
      <w:r w:rsidRPr="00C849F8">
        <w:rPr>
          <w:rFonts w:ascii="Arial Rounded MT Bold" w:hAnsi="Arial Rounded MT Bold"/>
          <w:sz w:val="40"/>
          <w:szCs w:val="40"/>
        </w:rPr>
        <w:t>Unit Standard 252206</w:t>
      </w:r>
    </w:p>
    <w:p w14:paraId="07DB2CF5" w14:textId="77777777" w:rsidR="00C849F8" w:rsidRPr="00C849F8" w:rsidRDefault="00C849F8" w:rsidP="00C849F8">
      <w:pPr>
        <w:jc w:val="center"/>
        <w:rPr>
          <w:rFonts w:ascii="Arial Rounded MT Bold" w:hAnsi="Arial Rounded MT Bold"/>
          <w:sz w:val="40"/>
          <w:szCs w:val="40"/>
        </w:rPr>
      </w:pPr>
      <w:r w:rsidRPr="00C849F8">
        <w:rPr>
          <w:rFonts w:ascii="Arial Rounded MT Bold" w:hAnsi="Arial Rounded MT Bold"/>
          <w:sz w:val="40"/>
          <w:szCs w:val="40"/>
        </w:rPr>
        <w:t>Level 4</w:t>
      </w:r>
      <w:r w:rsidRPr="00C849F8">
        <w:rPr>
          <w:rFonts w:ascii="Arial Rounded MT Bold" w:hAnsi="Arial Rounded MT Bold"/>
          <w:sz w:val="40"/>
          <w:szCs w:val="40"/>
        </w:rPr>
        <w:tab/>
        <w:t>Credits 4</w:t>
      </w:r>
    </w:p>
    <w:p w14:paraId="7E585B3D" w14:textId="77777777" w:rsidR="00C849F8" w:rsidRPr="00C849F8" w:rsidRDefault="00C849F8" w:rsidP="00C849F8">
      <w:pPr>
        <w:jc w:val="center"/>
        <w:rPr>
          <w:rFonts w:ascii="Arial Rounded MT Bold" w:hAnsi="Arial Rounded MT Bold"/>
          <w:sz w:val="40"/>
          <w:szCs w:val="40"/>
        </w:rPr>
      </w:pPr>
    </w:p>
    <w:p w14:paraId="1EB121C2" w14:textId="77777777" w:rsidR="00C849F8" w:rsidRPr="00C849F8" w:rsidRDefault="00C849F8" w:rsidP="00C849F8">
      <w:pPr>
        <w:jc w:val="center"/>
        <w:rPr>
          <w:rFonts w:ascii="Arial Rounded MT Bold" w:hAnsi="Arial Rounded MT Bold"/>
          <w:b/>
          <w:sz w:val="44"/>
          <w:szCs w:val="44"/>
        </w:rPr>
      </w:pPr>
      <w:r w:rsidRPr="00C849F8">
        <w:rPr>
          <w:rFonts w:ascii="Arial Rounded MT Bold" w:hAnsi="Arial Rounded MT Bold" w:cs="Tahoma"/>
          <w:b/>
          <w:color w:val="000000"/>
          <w:sz w:val="44"/>
          <w:szCs w:val="44"/>
        </w:rPr>
        <w:t>Demonstrate an understanding of the competitive environment and product positioning </w:t>
      </w:r>
    </w:p>
    <w:p w14:paraId="0C68C6DA" w14:textId="77777777" w:rsidR="00C849F8" w:rsidRPr="00C849F8" w:rsidRDefault="00C849F8" w:rsidP="00C849F8">
      <w:pPr>
        <w:jc w:val="center"/>
        <w:rPr>
          <w:rFonts w:ascii="Arial Rounded MT Bold" w:hAnsi="Arial Rounded MT Bold"/>
          <w:sz w:val="40"/>
          <w:szCs w:val="40"/>
        </w:rPr>
      </w:pPr>
      <w:r w:rsidRPr="00C849F8">
        <w:rPr>
          <w:rFonts w:ascii="Arial Rounded MT Bold" w:hAnsi="Arial Rounded MT Bold"/>
          <w:sz w:val="40"/>
          <w:szCs w:val="40"/>
        </w:rPr>
        <w:t>Unit Standard 252211</w:t>
      </w:r>
    </w:p>
    <w:p w14:paraId="2AA15597" w14:textId="77777777" w:rsidR="00C849F8" w:rsidRPr="00C849F8" w:rsidRDefault="00C849F8" w:rsidP="00C849F8">
      <w:pPr>
        <w:jc w:val="center"/>
        <w:rPr>
          <w:rFonts w:ascii="Arial Rounded MT Bold" w:hAnsi="Arial Rounded MT Bold"/>
          <w:sz w:val="40"/>
          <w:szCs w:val="40"/>
        </w:rPr>
      </w:pPr>
      <w:r w:rsidRPr="00C849F8">
        <w:rPr>
          <w:rFonts w:ascii="Arial Rounded MT Bold" w:hAnsi="Arial Rounded MT Bold"/>
          <w:sz w:val="40"/>
          <w:szCs w:val="40"/>
        </w:rPr>
        <w:t>Level 4</w:t>
      </w:r>
      <w:r w:rsidRPr="00C849F8">
        <w:rPr>
          <w:rFonts w:ascii="Arial Rounded MT Bold" w:hAnsi="Arial Rounded MT Bold"/>
          <w:sz w:val="40"/>
          <w:szCs w:val="40"/>
        </w:rPr>
        <w:tab/>
        <w:t>Credits 6</w:t>
      </w:r>
    </w:p>
    <w:p w14:paraId="0A5D44C5" w14:textId="77777777" w:rsidR="009E3F01" w:rsidRDefault="009E3F01" w:rsidP="004243BA"/>
    <w:p w14:paraId="3723F4E9" w14:textId="77777777" w:rsidR="009E3F01" w:rsidRDefault="009E3F01" w:rsidP="004243BA">
      <w:pPr>
        <w:sectPr w:rsidR="009E3F01" w:rsidSect="00F5336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0" w:gutter="0"/>
          <w:pgNumType w:start="1"/>
          <w:cols w:space="720"/>
          <w:docGrid w:linePitch="360"/>
        </w:sectPr>
      </w:pPr>
    </w:p>
    <w:p w14:paraId="79776316" w14:textId="77777777" w:rsidR="00427D90" w:rsidRPr="00E07D06" w:rsidRDefault="000F7D77" w:rsidP="00E07D06">
      <w:pPr>
        <w:pStyle w:val="Heading1"/>
      </w:pPr>
      <w:bookmarkStart w:id="0" w:name="_Toc127364569"/>
      <w:r>
        <w:lastRenderedPageBreak/>
        <w:t xml:space="preserve">TABLE OF </w:t>
      </w:r>
      <w:r w:rsidR="004243BA" w:rsidRPr="00E07D06">
        <w:t>CONTENTS</w:t>
      </w:r>
      <w:bookmarkEnd w:id="0"/>
    </w:p>
    <w:p w14:paraId="2FEC28C9" w14:textId="021EE055" w:rsidR="00764503"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569" w:history="1">
        <w:r w:rsidR="00764503" w:rsidRPr="00383347">
          <w:rPr>
            <w:rStyle w:val="Hyperlink"/>
            <w:noProof/>
          </w:rPr>
          <w:t>TABLE OF CONTENTS</w:t>
        </w:r>
        <w:r w:rsidR="00764503">
          <w:rPr>
            <w:noProof/>
            <w:webHidden/>
          </w:rPr>
          <w:tab/>
        </w:r>
        <w:r w:rsidR="00764503">
          <w:rPr>
            <w:noProof/>
            <w:webHidden/>
          </w:rPr>
          <w:fldChar w:fldCharType="begin"/>
        </w:r>
        <w:r w:rsidR="00764503">
          <w:rPr>
            <w:noProof/>
            <w:webHidden/>
          </w:rPr>
          <w:instrText xml:space="preserve"> PAGEREF _Toc127364569 \h </w:instrText>
        </w:r>
        <w:r w:rsidR="00764503">
          <w:rPr>
            <w:noProof/>
            <w:webHidden/>
          </w:rPr>
        </w:r>
        <w:r w:rsidR="00764503">
          <w:rPr>
            <w:noProof/>
            <w:webHidden/>
          </w:rPr>
          <w:fldChar w:fldCharType="separate"/>
        </w:r>
        <w:r w:rsidR="00764503">
          <w:rPr>
            <w:noProof/>
            <w:webHidden/>
          </w:rPr>
          <w:t>i</w:t>
        </w:r>
        <w:r w:rsidR="00764503">
          <w:rPr>
            <w:noProof/>
            <w:webHidden/>
          </w:rPr>
          <w:fldChar w:fldCharType="end"/>
        </w:r>
      </w:hyperlink>
    </w:p>
    <w:p w14:paraId="11E57EB0" w14:textId="781CEF00"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70" w:history="1">
        <w:r w:rsidRPr="00383347">
          <w:rPr>
            <w:rStyle w:val="Hyperlink"/>
            <w:noProof/>
          </w:rPr>
          <w:t>Contact Details</w:t>
        </w:r>
        <w:r>
          <w:rPr>
            <w:noProof/>
            <w:webHidden/>
          </w:rPr>
          <w:tab/>
        </w:r>
        <w:r>
          <w:rPr>
            <w:noProof/>
            <w:webHidden/>
          </w:rPr>
          <w:fldChar w:fldCharType="begin"/>
        </w:r>
        <w:r>
          <w:rPr>
            <w:noProof/>
            <w:webHidden/>
          </w:rPr>
          <w:instrText xml:space="preserve"> PAGEREF _Toc127364570 \h </w:instrText>
        </w:r>
        <w:r>
          <w:rPr>
            <w:noProof/>
            <w:webHidden/>
          </w:rPr>
        </w:r>
        <w:r>
          <w:rPr>
            <w:noProof/>
            <w:webHidden/>
          </w:rPr>
          <w:fldChar w:fldCharType="separate"/>
        </w:r>
        <w:r>
          <w:rPr>
            <w:noProof/>
            <w:webHidden/>
          </w:rPr>
          <w:t>1</w:t>
        </w:r>
        <w:r>
          <w:rPr>
            <w:noProof/>
            <w:webHidden/>
          </w:rPr>
          <w:fldChar w:fldCharType="end"/>
        </w:r>
      </w:hyperlink>
    </w:p>
    <w:p w14:paraId="2C39ED58" w14:textId="439BD96C"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71" w:history="1">
        <w:r w:rsidRPr="00383347">
          <w:rPr>
            <w:rStyle w:val="Hyperlink"/>
            <w:noProof/>
          </w:rPr>
          <w:t>Competence</w:t>
        </w:r>
        <w:r>
          <w:rPr>
            <w:noProof/>
            <w:webHidden/>
          </w:rPr>
          <w:tab/>
        </w:r>
        <w:r>
          <w:rPr>
            <w:noProof/>
            <w:webHidden/>
          </w:rPr>
          <w:fldChar w:fldCharType="begin"/>
        </w:r>
        <w:r>
          <w:rPr>
            <w:noProof/>
            <w:webHidden/>
          </w:rPr>
          <w:instrText xml:space="preserve"> PAGEREF _Toc127364571 \h </w:instrText>
        </w:r>
        <w:r>
          <w:rPr>
            <w:noProof/>
            <w:webHidden/>
          </w:rPr>
        </w:r>
        <w:r>
          <w:rPr>
            <w:noProof/>
            <w:webHidden/>
          </w:rPr>
          <w:fldChar w:fldCharType="separate"/>
        </w:r>
        <w:r>
          <w:rPr>
            <w:noProof/>
            <w:webHidden/>
          </w:rPr>
          <w:t>2</w:t>
        </w:r>
        <w:r>
          <w:rPr>
            <w:noProof/>
            <w:webHidden/>
          </w:rPr>
          <w:fldChar w:fldCharType="end"/>
        </w:r>
      </w:hyperlink>
    </w:p>
    <w:p w14:paraId="455326C7" w14:textId="026E8CB4"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72" w:history="1">
        <w:r w:rsidRPr="00383347">
          <w:rPr>
            <w:rStyle w:val="Hyperlink"/>
            <w:noProof/>
          </w:rPr>
          <w:t>Appeals &amp; Disputes</w:t>
        </w:r>
        <w:r>
          <w:rPr>
            <w:noProof/>
            <w:webHidden/>
          </w:rPr>
          <w:tab/>
        </w:r>
        <w:r>
          <w:rPr>
            <w:noProof/>
            <w:webHidden/>
          </w:rPr>
          <w:fldChar w:fldCharType="begin"/>
        </w:r>
        <w:r>
          <w:rPr>
            <w:noProof/>
            <w:webHidden/>
          </w:rPr>
          <w:instrText xml:space="preserve"> PAGEREF _Toc127364572 \h </w:instrText>
        </w:r>
        <w:r>
          <w:rPr>
            <w:noProof/>
            <w:webHidden/>
          </w:rPr>
        </w:r>
        <w:r>
          <w:rPr>
            <w:noProof/>
            <w:webHidden/>
          </w:rPr>
          <w:fldChar w:fldCharType="separate"/>
        </w:r>
        <w:r>
          <w:rPr>
            <w:noProof/>
            <w:webHidden/>
          </w:rPr>
          <w:t>3</w:t>
        </w:r>
        <w:r>
          <w:rPr>
            <w:noProof/>
            <w:webHidden/>
          </w:rPr>
          <w:fldChar w:fldCharType="end"/>
        </w:r>
      </w:hyperlink>
    </w:p>
    <w:p w14:paraId="22038A05" w14:textId="2CE8EEAD"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73" w:history="1">
        <w:r w:rsidRPr="00383347">
          <w:rPr>
            <w:rStyle w:val="Hyperlink"/>
            <w:noProof/>
          </w:rPr>
          <w:t>Assessment Process Flow</w:t>
        </w:r>
        <w:r>
          <w:rPr>
            <w:noProof/>
            <w:webHidden/>
          </w:rPr>
          <w:tab/>
        </w:r>
        <w:r>
          <w:rPr>
            <w:noProof/>
            <w:webHidden/>
          </w:rPr>
          <w:fldChar w:fldCharType="begin"/>
        </w:r>
        <w:r>
          <w:rPr>
            <w:noProof/>
            <w:webHidden/>
          </w:rPr>
          <w:instrText xml:space="preserve"> PAGEREF _Toc127364573 \h </w:instrText>
        </w:r>
        <w:r>
          <w:rPr>
            <w:noProof/>
            <w:webHidden/>
          </w:rPr>
        </w:r>
        <w:r>
          <w:rPr>
            <w:noProof/>
            <w:webHidden/>
          </w:rPr>
          <w:fldChar w:fldCharType="separate"/>
        </w:r>
        <w:r>
          <w:rPr>
            <w:noProof/>
            <w:webHidden/>
          </w:rPr>
          <w:t>4</w:t>
        </w:r>
        <w:r>
          <w:rPr>
            <w:noProof/>
            <w:webHidden/>
          </w:rPr>
          <w:fldChar w:fldCharType="end"/>
        </w:r>
      </w:hyperlink>
    </w:p>
    <w:p w14:paraId="7CD2A09A" w14:textId="0DE011BE" w:rsidR="00764503" w:rsidRDefault="00764503">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74" w:history="1">
        <w:r w:rsidRPr="00383347">
          <w:rPr>
            <w:rStyle w:val="Hyperlink"/>
            <w:noProof/>
          </w:rPr>
          <w:t>PORTFOLIO OF EVIDENCE</w:t>
        </w:r>
        <w:r>
          <w:rPr>
            <w:noProof/>
            <w:webHidden/>
          </w:rPr>
          <w:tab/>
        </w:r>
        <w:r>
          <w:rPr>
            <w:noProof/>
            <w:webHidden/>
          </w:rPr>
          <w:fldChar w:fldCharType="begin"/>
        </w:r>
        <w:r>
          <w:rPr>
            <w:noProof/>
            <w:webHidden/>
          </w:rPr>
          <w:instrText xml:space="preserve"> PAGEREF _Toc127364574 \h </w:instrText>
        </w:r>
        <w:r>
          <w:rPr>
            <w:noProof/>
            <w:webHidden/>
          </w:rPr>
        </w:r>
        <w:r>
          <w:rPr>
            <w:noProof/>
            <w:webHidden/>
          </w:rPr>
          <w:fldChar w:fldCharType="separate"/>
        </w:r>
        <w:r>
          <w:rPr>
            <w:noProof/>
            <w:webHidden/>
          </w:rPr>
          <w:t>5</w:t>
        </w:r>
        <w:r>
          <w:rPr>
            <w:noProof/>
            <w:webHidden/>
          </w:rPr>
          <w:fldChar w:fldCharType="end"/>
        </w:r>
      </w:hyperlink>
    </w:p>
    <w:p w14:paraId="37683C64" w14:textId="6155E632"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75" w:history="1">
        <w:r w:rsidRPr="00383347">
          <w:rPr>
            <w:rStyle w:val="Hyperlink"/>
            <w:noProof/>
          </w:rPr>
          <w:t>Portfolio Building</w:t>
        </w:r>
        <w:r>
          <w:rPr>
            <w:noProof/>
            <w:webHidden/>
          </w:rPr>
          <w:tab/>
        </w:r>
        <w:r>
          <w:rPr>
            <w:noProof/>
            <w:webHidden/>
          </w:rPr>
          <w:fldChar w:fldCharType="begin"/>
        </w:r>
        <w:r>
          <w:rPr>
            <w:noProof/>
            <w:webHidden/>
          </w:rPr>
          <w:instrText xml:space="preserve"> PAGEREF _Toc127364575 \h </w:instrText>
        </w:r>
        <w:r>
          <w:rPr>
            <w:noProof/>
            <w:webHidden/>
          </w:rPr>
        </w:r>
        <w:r>
          <w:rPr>
            <w:noProof/>
            <w:webHidden/>
          </w:rPr>
          <w:fldChar w:fldCharType="separate"/>
        </w:r>
        <w:r>
          <w:rPr>
            <w:noProof/>
            <w:webHidden/>
          </w:rPr>
          <w:t>5</w:t>
        </w:r>
        <w:r>
          <w:rPr>
            <w:noProof/>
            <w:webHidden/>
          </w:rPr>
          <w:fldChar w:fldCharType="end"/>
        </w:r>
      </w:hyperlink>
    </w:p>
    <w:p w14:paraId="34E19954" w14:textId="22BD36C2"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76" w:history="1">
        <w:r w:rsidRPr="00383347">
          <w:rPr>
            <w:rStyle w:val="Hyperlink"/>
            <w:noProof/>
          </w:rPr>
          <w:t>Plan Your Portfolio</w:t>
        </w:r>
        <w:r>
          <w:rPr>
            <w:noProof/>
            <w:webHidden/>
          </w:rPr>
          <w:tab/>
        </w:r>
        <w:r>
          <w:rPr>
            <w:noProof/>
            <w:webHidden/>
          </w:rPr>
          <w:fldChar w:fldCharType="begin"/>
        </w:r>
        <w:r>
          <w:rPr>
            <w:noProof/>
            <w:webHidden/>
          </w:rPr>
          <w:instrText xml:space="preserve"> PAGEREF _Toc127364576 \h </w:instrText>
        </w:r>
        <w:r>
          <w:rPr>
            <w:noProof/>
            <w:webHidden/>
          </w:rPr>
        </w:r>
        <w:r>
          <w:rPr>
            <w:noProof/>
            <w:webHidden/>
          </w:rPr>
          <w:fldChar w:fldCharType="separate"/>
        </w:r>
        <w:r>
          <w:rPr>
            <w:noProof/>
            <w:webHidden/>
          </w:rPr>
          <w:t>5</w:t>
        </w:r>
        <w:r>
          <w:rPr>
            <w:noProof/>
            <w:webHidden/>
          </w:rPr>
          <w:fldChar w:fldCharType="end"/>
        </w:r>
      </w:hyperlink>
    </w:p>
    <w:p w14:paraId="4DC3EC8E" w14:textId="0155BCE2"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77" w:history="1">
        <w:r w:rsidRPr="00383347">
          <w:rPr>
            <w:rStyle w:val="Hyperlink"/>
            <w:noProof/>
          </w:rPr>
          <w:t>Gather The Evidence</w:t>
        </w:r>
        <w:r>
          <w:rPr>
            <w:noProof/>
            <w:webHidden/>
          </w:rPr>
          <w:tab/>
        </w:r>
        <w:r>
          <w:rPr>
            <w:noProof/>
            <w:webHidden/>
          </w:rPr>
          <w:fldChar w:fldCharType="begin"/>
        </w:r>
        <w:r>
          <w:rPr>
            <w:noProof/>
            <w:webHidden/>
          </w:rPr>
          <w:instrText xml:space="preserve"> PAGEREF _Toc127364577 \h </w:instrText>
        </w:r>
        <w:r>
          <w:rPr>
            <w:noProof/>
            <w:webHidden/>
          </w:rPr>
        </w:r>
        <w:r>
          <w:rPr>
            <w:noProof/>
            <w:webHidden/>
          </w:rPr>
          <w:fldChar w:fldCharType="separate"/>
        </w:r>
        <w:r>
          <w:rPr>
            <w:noProof/>
            <w:webHidden/>
          </w:rPr>
          <w:t>5</w:t>
        </w:r>
        <w:r>
          <w:rPr>
            <w:noProof/>
            <w:webHidden/>
          </w:rPr>
          <w:fldChar w:fldCharType="end"/>
        </w:r>
      </w:hyperlink>
    </w:p>
    <w:p w14:paraId="7056D089" w14:textId="6489C799"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78" w:history="1">
        <w:r w:rsidRPr="00383347">
          <w:rPr>
            <w:rStyle w:val="Hyperlink"/>
            <w:noProof/>
          </w:rPr>
          <w:t>Evaluate Your Evidence</w:t>
        </w:r>
        <w:r>
          <w:rPr>
            <w:noProof/>
            <w:webHidden/>
          </w:rPr>
          <w:tab/>
        </w:r>
        <w:r>
          <w:rPr>
            <w:noProof/>
            <w:webHidden/>
          </w:rPr>
          <w:fldChar w:fldCharType="begin"/>
        </w:r>
        <w:r>
          <w:rPr>
            <w:noProof/>
            <w:webHidden/>
          </w:rPr>
          <w:instrText xml:space="preserve"> PAGEREF _Toc127364578 \h </w:instrText>
        </w:r>
        <w:r>
          <w:rPr>
            <w:noProof/>
            <w:webHidden/>
          </w:rPr>
        </w:r>
        <w:r>
          <w:rPr>
            <w:noProof/>
            <w:webHidden/>
          </w:rPr>
          <w:fldChar w:fldCharType="separate"/>
        </w:r>
        <w:r>
          <w:rPr>
            <w:noProof/>
            <w:webHidden/>
          </w:rPr>
          <w:t>5</w:t>
        </w:r>
        <w:r>
          <w:rPr>
            <w:noProof/>
            <w:webHidden/>
          </w:rPr>
          <w:fldChar w:fldCharType="end"/>
        </w:r>
      </w:hyperlink>
    </w:p>
    <w:p w14:paraId="4D8B0683" w14:textId="07817E70"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79" w:history="1">
        <w:r w:rsidRPr="00383347">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579 \h </w:instrText>
        </w:r>
        <w:r>
          <w:rPr>
            <w:noProof/>
            <w:webHidden/>
          </w:rPr>
        </w:r>
        <w:r>
          <w:rPr>
            <w:noProof/>
            <w:webHidden/>
          </w:rPr>
          <w:fldChar w:fldCharType="separate"/>
        </w:r>
        <w:r>
          <w:rPr>
            <w:noProof/>
            <w:webHidden/>
          </w:rPr>
          <w:t>5</w:t>
        </w:r>
        <w:r>
          <w:rPr>
            <w:noProof/>
            <w:webHidden/>
          </w:rPr>
          <w:fldChar w:fldCharType="end"/>
        </w:r>
      </w:hyperlink>
    </w:p>
    <w:p w14:paraId="6985BB69" w14:textId="49313070"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80" w:history="1">
        <w:r w:rsidRPr="00383347">
          <w:rPr>
            <w:rStyle w:val="Hyperlink"/>
            <w:noProof/>
          </w:rPr>
          <w:t>Organise Your Information</w:t>
        </w:r>
        <w:r>
          <w:rPr>
            <w:noProof/>
            <w:webHidden/>
          </w:rPr>
          <w:tab/>
        </w:r>
        <w:r>
          <w:rPr>
            <w:noProof/>
            <w:webHidden/>
          </w:rPr>
          <w:fldChar w:fldCharType="begin"/>
        </w:r>
        <w:r>
          <w:rPr>
            <w:noProof/>
            <w:webHidden/>
          </w:rPr>
          <w:instrText xml:space="preserve"> PAGEREF _Toc127364580 \h </w:instrText>
        </w:r>
        <w:r>
          <w:rPr>
            <w:noProof/>
            <w:webHidden/>
          </w:rPr>
        </w:r>
        <w:r>
          <w:rPr>
            <w:noProof/>
            <w:webHidden/>
          </w:rPr>
          <w:fldChar w:fldCharType="separate"/>
        </w:r>
        <w:r>
          <w:rPr>
            <w:noProof/>
            <w:webHidden/>
          </w:rPr>
          <w:t>6</w:t>
        </w:r>
        <w:r>
          <w:rPr>
            <w:noProof/>
            <w:webHidden/>
          </w:rPr>
          <w:fldChar w:fldCharType="end"/>
        </w:r>
      </w:hyperlink>
    </w:p>
    <w:p w14:paraId="4A739398" w14:textId="017F9FDF"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81" w:history="1">
        <w:r w:rsidRPr="00383347">
          <w:rPr>
            <w:rStyle w:val="Hyperlink"/>
            <w:noProof/>
          </w:rPr>
          <w:t>Learner Documents</w:t>
        </w:r>
        <w:r>
          <w:rPr>
            <w:noProof/>
            <w:webHidden/>
          </w:rPr>
          <w:tab/>
        </w:r>
        <w:r>
          <w:rPr>
            <w:noProof/>
            <w:webHidden/>
          </w:rPr>
          <w:fldChar w:fldCharType="begin"/>
        </w:r>
        <w:r>
          <w:rPr>
            <w:noProof/>
            <w:webHidden/>
          </w:rPr>
          <w:instrText xml:space="preserve"> PAGEREF _Toc127364581 \h </w:instrText>
        </w:r>
        <w:r>
          <w:rPr>
            <w:noProof/>
            <w:webHidden/>
          </w:rPr>
        </w:r>
        <w:r>
          <w:rPr>
            <w:noProof/>
            <w:webHidden/>
          </w:rPr>
          <w:fldChar w:fldCharType="separate"/>
        </w:r>
        <w:r>
          <w:rPr>
            <w:noProof/>
            <w:webHidden/>
          </w:rPr>
          <w:t>7</w:t>
        </w:r>
        <w:r>
          <w:rPr>
            <w:noProof/>
            <w:webHidden/>
          </w:rPr>
          <w:fldChar w:fldCharType="end"/>
        </w:r>
      </w:hyperlink>
    </w:p>
    <w:p w14:paraId="4EF21000" w14:textId="57DFFCCD"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82" w:history="1">
        <w:r w:rsidRPr="00383347">
          <w:rPr>
            <w:rStyle w:val="Hyperlink"/>
            <w:noProof/>
          </w:rPr>
          <w:t>Learner Curriculum Vitae</w:t>
        </w:r>
        <w:r>
          <w:rPr>
            <w:noProof/>
            <w:webHidden/>
          </w:rPr>
          <w:tab/>
        </w:r>
        <w:r>
          <w:rPr>
            <w:noProof/>
            <w:webHidden/>
          </w:rPr>
          <w:fldChar w:fldCharType="begin"/>
        </w:r>
        <w:r>
          <w:rPr>
            <w:noProof/>
            <w:webHidden/>
          </w:rPr>
          <w:instrText xml:space="preserve"> PAGEREF _Toc127364582 \h </w:instrText>
        </w:r>
        <w:r>
          <w:rPr>
            <w:noProof/>
            <w:webHidden/>
          </w:rPr>
        </w:r>
        <w:r>
          <w:rPr>
            <w:noProof/>
            <w:webHidden/>
          </w:rPr>
          <w:fldChar w:fldCharType="separate"/>
        </w:r>
        <w:r>
          <w:rPr>
            <w:noProof/>
            <w:webHidden/>
          </w:rPr>
          <w:t>7</w:t>
        </w:r>
        <w:r>
          <w:rPr>
            <w:noProof/>
            <w:webHidden/>
          </w:rPr>
          <w:fldChar w:fldCharType="end"/>
        </w:r>
      </w:hyperlink>
    </w:p>
    <w:p w14:paraId="375CAB6A" w14:textId="5C08B09D"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83" w:history="1">
        <w:r w:rsidRPr="00383347">
          <w:rPr>
            <w:rStyle w:val="Hyperlink"/>
            <w:noProof/>
          </w:rPr>
          <w:t>Attendance Registers</w:t>
        </w:r>
        <w:r>
          <w:rPr>
            <w:noProof/>
            <w:webHidden/>
          </w:rPr>
          <w:tab/>
        </w:r>
        <w:r>
          <w:rPr>
            <w:noProof/>
            <w:webHidden/>
          </w:rPr>
          <w:fldChar w:fldCharType="begin"/>
        </w:r>
        <w:r>
          <w:rPr>
            <w:noProof/>
            <w:webHidden/>
          </w:rPr>
          <w:instrText xml:space="preserve"> PAGEREF _Toc127364583 \h </w:instrText>
        </w:r>
        <w:r>
          <w:rPr>
            <w:noProof/>
            <w:webHidden/>
          </w:rPr>
        </w:r>
        <w:r>
          <w:rPr>
            <w:noProof/>
            <w:webHidden/>
          </w:rPr>
          <w:fldChar w:fldCharType="separate"/>
        </w:r>
        <w:r>
          <w:rPr>
            <w:noProof/>
            <w:webHidden/>
          </w:rPr>
          <w:t>8</w:t>
        </w:r>
        <w:r>
          <w:rPr>
            <w:noProof/>
            <w:webHidden/>
          </w:rPr>
          <w:fldChar w:fldCharType="end"/>
        </w:r>
      </w:hyperlink>
    </w:p>
    <w:p w14:paraId="7928CC0F" w14:textId="706DEA53" w:rsidR="00764503" w:rsidRDefault="00764503">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84" w:history="1">
        <w:r w:rsidRPr="00383347">
          <w:rPr>
            <w:rStyle w:val="Hyperlink"/>
            <w:noProof/>
          </w:rPr>
          <w:t>ASSESSMENT STRATEGY</w:t>
        </w:r>
        <w:r>
          <w:rPr>
            <w:noProof/>
            <w:webHidden/>
          </w:rPr>
          <w:tab/>
        </w:r>
        <w:r>
          <w:rPr>
            <w:noProof/>
            <w:webHidden/>
          </w:rPr>
          <w:fldChar w:fldCharType="begin"/>
        </w:r>
        <w:r>
          <w:rPr>
            <w:noProof/>
            <w:webHidden/>
          </w:rPr>
          <w:instrText xml:space="preserve"> PAGEREF _Toc127364584 \h </w:instrText>
        </w:r>
        <w:r>
          <w:rPr>
            <w:noProof/>
            <w:webHidden/>
          </w:rPr>
        </w:r>
        <w:r>
          <w:rPr>
            <w:noProof/>
            <w:webHidden/>
          </w:rPr>
          <w:fldChar w:fldCharType="separate"/>
        </w:r>
        <w:r>
          <w:rPr>
            <w:noProof/>
            <w:webHidden/>
          </w:rPr>
          <w:t>9</w:t>
        </w:r>
        <w:r>
          <w:rPr>
            <w:noProof/>
            <w:webHidden/>
          </w:rPr>
          <w:fldChar w:fldCharType="end"/>
        </w:r>
      </w:hyperlink>
    </w:p>
    <w:p w14:paraId="2D295163" w14:textId="2444BC15"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85" w:history="1">
        <w:r w:rsidRPr="00383347">
          <w:rPr>
            <w:rStyle w:val="Hyperlink"/>
            <w:noProof/>
          </w:rPr>
          <w:t>Assessment Preparation</w:t>
        </w:r>
        <w:r>
          <w:rPr>
            <w:noProof/>
            <w:webHidden/>
          </w:rPr>
          <w:tab/>
        </w:r>
        <w:r>
          <w:rPr>
            <w:noProof/>
            <w:webHidden/>
          </w:rPr>
          <w:fldChar w:fldCharType="begin"/>
        </w:r>
        <w:r>
          <w:rPr>
            <w:noProof/>
            <w:webHidden/>
          </w:rPr>
          <w:instrText xml:space="preserve"> PAGEREF _Toc127364585 \h </w:instrText>
        </w:r>
        <w:r>
          <w:rPr>
            <w:noProof/>
            <w:webHidden/>
          </w:rPr>
        </w:r>
        <w:r>
          <w:rPr>
            <w:noProof/>
            <w:webHidden/>
          </w:rPr>
          <w:fldChar w:fldCharType="separate"/>
        </w:r>
        <w:r>
          <w:rPr>
            <w:noProof/>
            <w:webHidden/>
          </w:rPr>
          <w:t>10</w:t>
        </w:r>
        <w:r>
          <w:rPr>
            <w:noProof/>
            <w:webHidden/>
          </w:rPr>
          <w:fldChar w:fldCharType="end"/>
        </w:r>
      </w:hyperlink>
    </w:p>
    <w:p w14:paraId="25241936" w14:textId="1512EADC"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86" w:history="1">
        <w:r w:rsidRPr="00383347">
          <w:rPr>
            <w:rStyle w:val="Hyperlink"/>
            <w:noProof/>
          </w:rPr>
          <w:t>Preparing The Candidate</w:t>
        </w:r>
        <w:r>
          <w:rPr>
            <w:noProof/>
            <w:webHidden/>
          </w:rPr>
          <w:tab/>
        </w:r>
        <w:r>
          <w:rPr>
            <w:noProof/>
            <w:webHidden/>
          </w:rPr>
          <w:fldChar w:fldCharType="begin"/>
        </w:r>
        <w:r>
          <w:rPr>
            <w:noProof/>
            <w:webHidden/>
          </w:rPr>
          <w:instrText xml:space="preserve"> PAGEREF _Toc127364586 \h </w:instrText>
        </w:r>
        <w:r>
          <w:rPr>
            <w:noProof/>
            <w:webHidden/>
          </w:rPr>
        </w:r>
        <w:r>
          <w:rPr>
            <w:noProof/>
            <w:webHidden/>
          </w:rPr>
          <w:fldChar w:fldCharType="separate"/>
        </w:r>
        <w:r>
          <w:rPr>
            <w:noProof/>
            <w:webHidden/>
          </w:rPr>
          <w:t>10</w:t>
        </w:r>
        <w:r>
          <w:rPr>
            <w:noProof/>
            <w:webHidden/>
          </w:rPr>
          <w:fldChar w:fldCharType="end"/>
        </w:r>
      </w:hyperlink>
    </w:p>
    <w:p w14:paraId="74E7E2B6" w14:textId="33A562D4"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87" w:history="1">
        <w:r w:rsidRPr="00383347">
          <w:rPr>
            <w:rStyle w:val="Hyperlink"/>
            <w:noProof/>
          </w:rPr>
          <w:t>Assessor’s declaration:</w:t>
        </w:r>
        <w:r>
          <w:rPr>
            <w:noProof/>
            <w:webHidden/>
          </w:rPr>
          <w:tab/>
        </w:r>
        <w:r>
          <w:rPr>
            <w:noProof/>
            <w:webHidden/>
          </w:rPr>
          <w:fldChar w:fldCharType="begin"/>
        </w:r>
        <w:r>
          <w:rPr>
            <w:noProof/>
            <w:webHidden/>
          </w:rPr>
          <w:instrText xml:space="preserve"> PAGEREF _Toc127364587 \h </w:instrText>
        </w:r>
        <w:r>
          <w:rPr>
            <w:noProof/>
            <w:webHidden/>
          </w:rPr>
        </w:r>
        <w:r>
          <w:rPr>
            <w:noProof/>
            <w:webHidden/>
          </w:rPr>
          <w:fldChar w:fldCharType="separate"/>
        </w:r>
        <w:r>
          <w:rPr>
            <w:noProof/>
            <w:webHidden/>
          </w:rPr>
          <w:t>11</w:t>
        </w:r>
        <w:r>
          <w:rPr>
            <w:noProof/>
            <w:webHidden/>
          </w:rPr>
          <w:fldChar w:fldCharType="end"/>
        </w:r>
      </w:hyperlink>
    </w:p>
    <w:p w14:paraId="7EF165DC" w14:textId="72B72135"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88" w:history="1">
        <w:r w:rsidRPr="00383347">
          <w:rPr>
            <w:rStyle w:val="Hyperlink"/>
            <w:noProof/>
          </w:rPr>
          <w:t>Agreed Assessment Plan</w:t>
        </w:r>
        <w:r>
          <w:rPr>
            <w:noProof/>
            <w:webHidden/>
          </w:rPr>
          <w:tab/>
        </w:r>
        <w:r>
          <w:rPr>
            <w:noProof/>
            <w:webHidden/>
          </w:rPr>
          <w:fldChar w:fldCharType="begin"/>
        </w:r>
        <w:r>
          <w:rPr>
            <w:noProof/>
            <w:webHidden/>
          </w:rPr>
          <w:instrText xml:space="preserve"> PAGEREF _Toc127364588 \h </w:instrText>
        </w:r>
        <w:r>
          <w:rPr>
            <w:noProof/>
            <w:webHidden/>
          </w:rPr>
        </w:r>
        <w:r>
          <w:rPr>
            <w:noProof/>
            <w:webHidden/>
          </w:rPr>
          <w:fldChar w:fldCharType="separate"/>
        </w:r>
        <w:r>
          <w:rPr>
            <w:noProof/>
            <w:webHidden/>
          </w:rPr>
          <w:t>12</w:t>
        </w:r>
        <w:r>
          <w:rPr>
            <w:noProof/>
            <w:webHidden/>
          </w:rPr>
          <w:fldChar w:fldCharType="end"/>
        </w:r>
      </w:hyperlink>
    </w:p>
    <w:p w14:paraId="0DDDB1F8" w14:textId="4023586A" w:rsidR="00764503" w:rsidRDefault="00764503">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89" w:history="1">
        <w:r w:rsidRPr="00383347">
          <w:rPr>
            <w:rStyle w:val="Hyperlink"/>
            <w:noProof/>
          </w:rPr>
          <w:t>UNIT STANDARD 252206</w:t>
        </w:r>
        <w:r>
          <w:rPr>
            <w:noProof/>
            <w:webHidden/>
          </w:rPr>
          <w:tab/>
        </w:r>
        <w:r>
          <w:rPr>
            <w:noProof/>
            <w:webHidden/>
          </w:rPr>
          <w:fldChar w:fldCharType="begin"/>
        </w:r>
        <w:r>
          <w:rPr>
            <w:noProof/>
            <w:webHidden/>
          </w:rPr>
          <w:instrText xml:space="preserve"> PAGEREF _Toc127364589 \h </w:instrText>
        </w:r>
        <w:r>
          <w:rPr>
            <w:noProof/>
            <w:webHidden/>
          </w:rPr>
        </w:r>
        <w:r>
          <w:rPr>
            <w:noProof/>
            <w:webHidden/>
          </w:rPr>
          <w:fldChar w:fldCharType="separate"/>
        </w:r>
        <w:r>
          <w:rPr>
            <w:noProof/>
            <w:webHidden/>
          </w:rPr>
          <w:t>15</w:t>
        </w:r>
        <w:r>
          <w:rPr>
            <w:noProof/>
            <w:webHidden/>
          </w:rPr>
          <w:fldChar w:fldCharType="end"/>
        </w:r>
      </w:hyperlink>
    </w:p>
    <w:p w14:paraId="0D01331D" w14:textId="10E454C2" w:rsidR="00764503" w:rsidRDefault="00764503">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90" w:history="1">
        <w:r w:rsidRPr="00383347">
          <w:rPr>
            <w:rStyle w:val="Hyperlink"/>
            <w:noProof/>
          </w:rPr>
          <w:t>UNIT STANDARD 252211</w:t>
        </w:r>
        <w:r>
          <w:rPr>
            <w:noProof/>
            <w:webHidden/>
          </w:rPr>
          <w:tab/>
        </w:r>
        <w:r>
          <w:rPr>
            <w:noProof/>
            <w:webHidden/>
          </w:rPr>
          <w:fldChar w:fldCharType="begin"/>
        </w:r>
        <w:r>
          <w:rPr>
            <w:noProof/>
            <w:webHidden/>
          </w:rPr>
          <w:instrText xml:space="preserve"> PAGEREF _Toc127364590 \h </w:instrText>
        </w:r>
        <w:r>
          <w:rPr>
            <w:noProof/>
            <w:webHidden/>
          </w:rPr>
        </w:r>
        <w:r>
          <w:rPr>
            <w:noProof/>
            <w:webHidden/>
          </w:rPr>
          <w:fldChar w:fldCharType="separate"/>
        </w:r>
        <w:r>
          <w:rPr>
            <w:noProof/>
            <w:webHidden/>
          </w:rPr>
          <w:t>18</w:t>
        </w:r>
        <w:r>
          <w:rPr>
            <w:noProof/>
            <w:webHidden/>
          </w:rPr>
          <w:fldChar w:fldCharType="end"/>
        </w:r>
      </w:hyperlink>
    </w:p>
    <w:p w14:paraId="0212A5F9" w14:textId="7B4A0168"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91" w:history="1">
        <w:r w:rsidRPr="00383347">
          <w:rPr>
            <w:rStyle w:val="Hyperlink"/>
            <w:noProof/>
          </w:rPr>
          <w:t>Formative Assessments</w:t>
        </w:r>
        <w:r>
          <w:rPr>
            <w:noProof/>
            <w:webHidden/>
          </w:rPr>
          <w:tab/>
        </w:r>
        <w:r>
          <w:rPr>
            <w:noProof/>
            <w:webHidden/>
          </w:rPr>
          <w:fldChar w:fldCharType="begin"/>
        </w:r>
        <w:r>
          <w:rPr>
            <w:noProof/>
            <w:webHidden/>
          </w:rPr>
          <w:instrText xml:space="preserve"> PAGEREF _Toc127364591 \h </w:instrText>
        </w:r>
        <w:r>
          <w:rPr>
            <w:noProof/>
            <w:webHidden/>
          </w:rPr>
        </w:r>
        <w:r>
          <w:rPr>
            <w:noProof/>
            <w:webHidden/>
          </w:rPr>
          <w:fldChar w:fldCharType="separate"/>
        </w:r>
        <w:r>
          <w:rPr>
            <w:noProof/>
            <w:webHidden/>
          </w:rPr>
          <w:t>21</w:t>
        </w:r>
        <w:r>
          <w:rPr>
            <w:noProof/>
            <w:webHidden/>
          </w:rPr>
          <w:fldChar w:fldCharType="end"/>
        </w:r>
      </w:hyperlink>
    </w:p>
    <w:p w14:paraId="2075EB0B" w14:textId="28B79B55"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92" w:history="1">
        <w:r w:rsidRPr="00383347">
          <w:rPr>
            <w:rStyle w:val="Hyperlink"/>
            <w:noProof/>
          </w:rPr>
          <w:t>Summative Assessment Readiness Statement</w:t>
        </w:r>
        <w:r>
          <w:rPr>
            <w:noProof/>
            <w:webHidden/>
          </w:rPr>
          <w:tab/>
        </w:r>
        <w:r>
          <w:rPr>
            <w:noProof/>
            <w:webHidden/>
          </w:rPr>
          <w:fldChar w:fldCharType="begin"/>
        </w:r>
        <w:r>
          <w:rPr>
            <w:noProof/>
            <w:webHidden/>
          </w:rPr>
          <w:instrText xml:space="preserve"> PAGEREF _Toc127364592 \h </w:instrText>
        </w:r>
        <w:r>
          <w:rPr>
            <w:noProof/>
            <w:webHidden/>
          </w:rPr>
        </w:r>
        <w:r>
          <w:rPr>
            <w:noProof/>
            <w:webHidden/>
          </w:rPr>
          <w:fldChar w:fldCharType="separate"/>
        </w:r>
        <w:r>
          <w:rPr>
            <w:noProof/>
            <w:webHidden/>
          </w:rPr>
          <w:t>22</w:t>
        </w:r>
        <w:r>
          <w:rPr>
            <w:noProof/>
            <w:webHidden/>
          </w:rPr>
          <w:fldChar w:fldCharType="end"/>
        </w:r>
      </w:hyperlink>
    </w:p>
    <w:p w14:paraId="66C6D791" w14:textId="48081AE3"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93" w:history="1">
        <w:r w:rsidRPr="00383347">
          <w:rPr>
            <w:rStyle w:val="Hyperlink"/>
            <w:noProof/>
          </w:rPr>
          <w:t>Assessor’s / Facilitator declaration:</w:t>
        </w:r>
        <w:r>
          <w:rPr>
            <w:noProof/>
            <w:webHidden/>
          </w:rPr>
          <w:tab/>
        </w:r>
        <w:r>
          <w:rPr>
            <w:noProof/>
            <w:webHidden/>
          </w:rPr>
          <w:fldChar w:fldCharType="begin"/>
        </w:r>
        <w:r>
          <w:rPr>
            <w:noProof/>
            <w:webHidden/>
          </w:rPr>
          <w:instrText xml:space="preserve"> PAGEREF _Toc127364593 \h </w:instrText>
        </w:r>
        <w:r>
          <w:rPr>
            <w:noProof/>
            <w:webHidden/>
          </w:rPr>
        </w:r>
        <w:r>
          <w:rPr>
            <w:noProof/>
            <w:webHidden/>
          </w:rPr>
          <w:fldChar w:fldCharType="separate"/>
        </w:r>
        <w:r>
          <w:rPr>
            <w:noProof/>
            <w:webHidden/>
          </w:rPr>
          <w:t>22</w:t>
        </w:r>
        <w:r>
          <w:rPr>
            <w:noProof/>
            <w:webHidden/>
          </w:rPr>
          <w:fldChar w:fldCharType="end"/>
        </w:r>
      </w:hyperlink>
    </w:p>
    <w:p w14:paraId="7548CCF5" w14:textId="054DB5F8" w:rsidR="00764503" w:rsidRDefault="00764503">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94" w:history="1">
        <w:r w:rsidRPr="00383347">
          <w:rPr>
            <w:rStyle w:val="Hyperlink"/>
            <w:noProof/>
          </w:rPr>
          <w:t>SUMMATIVE ASSESSMENTS</w:t>
        </w:r>
        <w:r>
          <w:rPr>
            <w:noProof/>
            <w:webHidden/>
          </w:rPr>
          <w:tab/>
        </w:r>
        <w:r>
          <w:rPr>
            <w:noProof/>
            <w:webHidden/>
          </w:rPr>
          <w:fldChar w:fldCharType="begin"/>
        </w:r>
        <w:r>
          <w:rPr>
            <w:noProof/>
            <w:webHidden/>
          </w:rPr>
          <w:instrText xml:space="preserve"> PAGEREF _Toc127364594 \h </w:instrText>
        </w:r>
        <w:r>
          <w:rPr>
            <w:noProof/>
            <w:webHidden/>
          </w:rPr>
        </w:r>
        <w:r>
          <w:rPr>
            <w:noProof/>
            <w:webHidden/>
          </w:rPr>
          <w:fldChar w:fldCharType="separate"/>
        </w:r>
        <w:r>
          <w:rPr>
            <w:noProof/>
            <w:webHidden/>
          </w:rPr>
          <w:t>23</w:t>
        </w:r>
        <w:r>
          <w:rPr>
            <w:noProof/>
            <w:webHidden/>
          </w:rPr>
          <w:fldChar w:fldCharType="end"/>
        </w:r>
      </w:hyperlink>
    </w:p>
    <w:p w14:paraId="04EBD9CE" w14:textId="4F223F1C" w:rsidR="00764503" w:rsidRDefault="00764503">
      <w:pPr>
        <w:pStyle w:val="TOC2"/>
        <w:tabs>
          <w:tab w:val="right" w:leader="dot" w:pos="9854"/>
        </w:tabs>
        <w:rPr>
          <w:rFonts w:asciiTheme="minorHAnsi" w:eastAsiaTheme="minorEastAsia" w:hAnsiTheme="minorHAnsi" w:cstheme="minorBidi"/>
          <w:bCs w:val="0"/>
          <w:noProof/>
          <w:lang w:eastAsia="en-ZA"/>
        </w:rPr>
      </w:pPr>
      <w:hyperlink w:anchor="_Toc127364595" w:history="1">
        <w:r w:rsidRPr="00383347">
          <w:rPr>
            <w:rStyle w:val="Hyperlink"/>
            <w:noProof/>
          </w:rPr>
          <w:t>Workplace Assignment</w:t>
        </w:r>
        <w:r>
          <w:rPr>
            <w:noProof/>
            <w:webHidden/>
          </w:rPr>
          <w:tab/>
        </w:r>
        <w:r>
          <w:rPr>
            <w:noProof/>
            <w:webHidden/>
          </w:rPr>
          <w:fldChar w:fldCharType="begin"/>
        </w:r>
        <w:r>
          <w:rPr>
            <w:noProof/>
            <w:webHidden/>
          </w:rPr>
          <w:instrText xml:space="preserve"> PAGEREF _Toc127364595 \h </w:instrText>
        </w:r>
        <w:r>
          <w:rPr>
            <w:noProof/>
            <w:webHidden/>
          </w:rPr>
        </w:r>
        <w:r>
          <w:rPr>
            <w:noProof/>
            <w:webHidden/>
          </w:rPr>
          <w:fldChar w:fldCharType="separate"/>
        </w:r>
        <w:r>
          <w:rPr>
            <w:noProof/>
            <w:webHidden/>
          </w:rPr>
          <w:t>23</w:t>
        </w:r>
        <w:r>
          <w:rPr>
            <w:noProof/>
            <w:webHidden/>
          </w:rPr>
          <w:fldChar w:fldCharType="end"/>
        </w:r>
      </w:hyperlink>
    </w:p>
    <w:p w14:paraId="670F5E9E" w14:textId="7CCFE661" w:rsidR="00764503" w:rsidRDefault="00764503">
      <w:pPr>
        <w:pStyle w:val="TOC3"/>
        <w:tabs>
          <w:tab w:val="right" w:leader="dot" w:pos="9854"/>
        </w:tabs>
        <w:rPr>
          <w:rFonts w:asciiTheme="minorHAnsi" w:eastAsiaTheme="minorEastAsia" w:hAnsiTheme="minorHAnsi" w:cstheme="minorBidi"/>
          <w:noProof/>
          <w:sz w:val="22"/>
          <w:szCs w:val="22"/>
          <w:lang w:eastAsia="en-ZA"/>
        </w:rPr>
      </w:pPr>
      <w:hyperlink w:anchor="_Toc127364596" w:history="1">
        <w:r w:rsidRPr="00383347">
          <w:rPr>
            <w:rStyle w:val="Hyperlink"/>
            <w:noProof/>
          </w:rPr>
          <w:t>Knowledge Questionnaire and Project</w:t>
        </w:r>
        <w:r>
          <w:rPr>
            <w:noProof/>
            <w:webHidden/>
          </w:rPr>
          <w:tab/>
        </w:r>
        <w:r>
          <w:rPr>
            <w:noProof/>
            <w:webHidden/>
          </w:rPr>
          <w:fldChar w:fldCharType="begin"/>
        </w:r>
        <w:r>
          <w:rPr>
            <w:noProof/>
            <w:webHidden/>
          </w:rPr>
          <w:instrText xml:space="preserve"> PAGEREF _Toc127364596 \h </w:instrText>
        </w:r>
        <w:r>
          <w:rPr>
            <w:noProof/>
            <w:webHidden/>
          </w:rPr>
        </w:r>
        <w:r>
          <w:rPr>
            <w:noProof/>
            <w:webHidden/>
          </w:rPr>
          <w:fldChar w:fldCharType="separate"/>
        </w:r>
        <w:r>
          <w:rPr>
            <w:noProof/>
            <w:webHidden/>
          </w:rPr>
          <w:t>23</w:t>
        </w:r>
        <w:r>
          <w:rPr>
            <w:noProof/>
            <w:webHidden/>
          </w:rPr>
          <w:fldChar w:fldCharType="end"/>
        </w:r>
      </w:hyperlink>
    </w:p>
    <w:p w14:paraId="6674D18A" w14:textId="53ADC8BC" w:rsidR="00DA3D73" w:rsidRPr="00DA3D73" w:rsidRDefault="00DA3D73" w:rsidP="00B76A9E">
      <w:pPr>
        <w:rPr>
          <w:i/>
          <w:sz w:val="22"/>
        </w:rPr>
      </w:pPr>
      <w:r>
        <w:rPr>
          <w:i/>
          <w:sz w:val="22"/>
        </w:rPr>
        <w:fldChar w:fldCharType="end"/>
      </w:r>
    </w:p>
    <w:p w14:paraId="2A978B4D" w14:textId="77777777" w:rsidR="00A648AC" w:rsidRDefault="00A648AC" w:rsidP="004243BA">
      <w:pPr>
        <w:ind w:left="180" w:right="1440"/>
        <w:sectPr w:rsidR="00A648AC" w:rsidSect="00F53366">
          <w:pgSz w:w="11906" w:h="16838"/>
          <w:pgMar w:top="1134" w:right="1021" w:bottom="1134" w:left="1021" w:header="0" w:footer="0" w:gutter="0"/>
          <w:pgNumType w:fmt="lowerRoman" w:start="1"/>
          <w:cols w:space="720"/>
          <w:docGrid w:linePitch="272"/>
        </w:sectPr>
      </w:pPr>
    </w:p>
    <w:p w14:paraId="12C7DF98" w14:textId="77777777" w:rsidR="00A648AC" w:rsidRDefault="00A648AC" w:rsidP="00A648AC">
      <w:pPr>
        <w:rPr>
          <w:szCs w:val="22"/>
        </w:rPr>
      </w:pPr>
    </w:p>
    <w:p w14:paraId="18D97CCC" w14:textId="77777777" w:rsidR="00A648AC" w:rsidRDefault="00A648AC" w:rsidP="00A648AC">
      <w:pPr>
        <w:pStyle w:val="Heading2"/>
      </w:pPr>
      <w:bookmarkStart w:id="1" w:name="_Toc127364570"/>
      <w:r>
        <w:t>Contact Details</w:t>
      </w:r>
      <w:bookmarkEnd w:id="1"/>
    </w:p>
    <w:p w14:paraId="6A9568E3" w14:textId="77777777" w:rsidR="00A648AC" w:rsidRDefault="00A648AC" w:rsidP="00A648AC"/>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A648AC" w14:paraId="06C1FDA6" w14:textId="77777777" w:rsidTr="00A648AC">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0E5B0F3" w14:textId="77777777" w:rsidR="00A648AC" w:rsidRDefault="00A648AC">
            <w:pPr>
              <w:jc w:val="center"/>
              <w:rPr>
                <w:b/>
                <w:sz w:val="22"/>
              </w:rPr>
            </w:pPr>
            <w:r>
              <w:rPr>
                <w:b/>
                <w:sz w:val="22"/>
              </w:rPr>
              <w:t>Assessor Details</w:t>
            </w:r>
          </w:p>
        </w:tc>
      </w:tr>
      <w:tr w:rsidR="00A648AC" w14:paraId="316B28E3"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B2C7297" w14:textId="77777777" w:rsidR="00A648AC" w:rsidRDefault="00A648AC">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5334F36B" w14:textId="77777777" w:rsidR="00A648AC" w:rsidRDefault="00A648AC"/>
        </w:tc>
      </w:tr>
      <w:tr w:rsidR="00A648AC" w14:paraId="200F2E4F"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70C5E35" w14:textId="77777777" w:rsidR="00A648AC" w:rsidRDefault="00A648AC">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30871DFA" w14:textId="77777777" w:rsidR="00A648AC" w:rsidRDefault="00A648AC"/>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4A95CA13" w14:textId="77777777" w:rsidR="00A648AC" w:rsidRDefault="00A648AC">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6F7614F7" w14:textId="77777777" w:rsidR="00A648AC" w:rsidRDefault="00A648AC"/>
        </w:tc>
      </w:tr>
      <w:tr w:rsidR="00A648AC" w14:paraId="788BD549" w14:textId="77777777" w:rsidTr="00A648AC">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17059CE" w14:textId="77777777" w:rsidR="00A648AC" w:rsidRDefault="00A648AC">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E31E3CA" w14:textId="77777777" w:rsidR="00A648AC" w:rsidRDefault="00A648AC">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6AFC9FD0" w14:textId="77777777" w:rsidR="00A648AC" w:rsidRDefault="00A648AC"/>
        </w:tc>
      </w:tr>
      <w:tr w:rsidR="00A648AC" w14:paraId="36C87F26" w14:textId="77777777" w:rsidTr="00A648AC">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8252EC" w14:textId="77777777" w:rsidR="00A648AC" w:rsidRDefault="00A648AC">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DB3F5E2" w14:textId="77777777" w:rsidR="00A648AC" w:rsidRDefault="00A648AC">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BECCA41" w14:textId="77777777" w:rsidR="00A648AC" w:rsidRDefault="00A648AC"/>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1617C95A" w14:textId="77777777" w:rsidR="00A648AC" w:rsidRDefault="00A648AC">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9943BD7" w14:textId="77777777" w:rsidR="00A648AC" w:rsidRDefault="00A648AC"/>
        </w:tc>
      </w:tr>
      <w:tr w:rsidR="00A648AC" w14:paraId="78688781" w14:textId="77777777" w:rsidTr="00A648AC">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44C298B1" w14:textId="77777777" w:rsidR="00A648AC" w:rsidRDefault="00A648AC">
            <w:pPr>
              <w:jc w:val="center"/>
              <w:rPr>
                <w:b/>
                <w:sz w:val="22"/>
              </w:rPr>
            </w:pPr>
            <w:r>
              <w:rPr>
                <w:b/>
                <w:sz w:val="22"/>
              </w:rPr>
              <w:t>Moderator Details</w:t>
            </w:r>
          </w:p>
        </w:tc>
      </w:tr>
      <w:tr w:rsidR="00A648AC" w14:paraId="2092C74B"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D234B75" w14:textId="77777777" w:rsidR="00A648AC" w:rsidRDefault="00A648AC">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2E12C16A" w14:textId="77777777" w:rsidR="00A648AC" w:rsidRDefault="00A648AC"/>
        </w:tc>
      </w:tr>
      <w:tr w:rsidR="00A648AC" w14:paraId="08258BF3"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9F43C2C" w14:textId="77777777" w:rsidR="00A648AC" w:rsidRDefault="00A648AC">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69B5391A" w14:textId="77777777" w:rsidR="00A648AC" w:rsidRDefault="00A648AC"/>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685C8178" w14:textId="77777777" w:rsidR="00A648AC" w:rsidRDefault="00A648AC">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3FDFCF6E" w14:textId="77777777" w:rsidR="00A648AC" w:rsidRDefault="00A648AC"/>
        </w:tc>
      </w:tr>
      <w:tr w:rsidR="00A648AC" w14:paraId="2F86CE8F" w14:textId="77777777" w:rsidTr="00A648AC">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376ACB7" w14:textId="77777777" w:rsidR="00A648AC" w:rsidRDefault="00A648AC">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CCAE3E" w14:textId="77777777" w:rsidR="00A648AC" w:rsidRDefault="00A648AC">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3945381F" w14:textId="77777777" w:rsidR="00A648AC" w:rsidRDefault="00A648AC"/>
        </w:tc>
      </w:tr>
      <w:tr w:rsidR="00A648AC" w14:paraId="0807982E" w14:textId="77777777" w:rsidTr="00A648AC">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AF20DC" w14:textId="77777777" w:rsidR="00A648AC" w:rsidRDefault="00A648AC">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8C7AC1" w14:textId="77777777" w:rsidR="00A648AC" w:rsidRDefault="00A648AC">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264E07FF" w14:textId="77777777" w:rsidR="00A648AC" w:rsidRDefault="00A648AC"/>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1A9578DD" w14:textId="77777777" w:rsidR="00A648AC" w:rsidRDefault="00A648AC">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734A64BD" w14:textId="77777777" w:rsidR="00A648AC" w:rsidRDefault="00A648AC"/>
        </w:tc>
      </w:tr>
      <w:tr w:rsidR="00A648AC" w14:paraId="2C0486B2" w14:textId="77777777" w:rsidTr="00A648AC">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665D762" w14:textId="77777777" w:rsidR="00A648AC" w:rsidRDefault="00A648AC">
            <w:pPr>
              <w:jc w:val="center"/>
              <w:rPr>
                <w:b/>
                <w:sz w:val="22"/>
              </w:rPr>
            </w:pPr>
            <w:r>
              <w:rPr>
                <w:b/>
                <w:sz w:val="22"/>
              </w:rPr>
              <w:t>Candidate Details</w:t>
            </w:r>
          </w:p>
        </w:tc>
      </w:tr>
      <w:tr w:rsidR="00A648AC" w14:paraId="35A36BC3"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4B02811" w14:textId="77777777" w:rsidR="00A648AC" w:rsidRDefault="00A648AC">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34FDE001" w14:textId="77777777" w:rsidR="00A648AC" w:rsidRDefault="00A648AC"/>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A875950" w14:textId="77777777" w:rsidR="00A648AC" w:rsidRDefault="00A648AC">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57A0877" w14:textId="77777777" w:rsidR="00A648AC" w:rsidRDefault="00A648AC"/>
        </w:tc>
      </w:tr>
      <w:tr w:rsidR="00A648AC" w14:paraId="7218F8BE"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969E9F6" w14:textId="77777777" w:rsidR="00A648AC" w:rsidRDefault="00A648AC">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4F415F34" w14:textId="77777777" w:rsidR="00A648AC" w:rsidRDefault="00A648AC"/>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9EE29C1" w14:textId="77777777" w:rsidR="00A648AC" w:rsidRDefault="00A648AC">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0C49F1D" w14:textId="77777777" w:rsidR="00A648AC" w:rsidRDefault="00A648AC"/>
        </w:tc>
      </w:tr>
      <w:tr w:rsidR="00A648AC" w14:paraId="62E9FF78" w14:textId="77777777" w:rsidTr="00A648AC">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30B8FBA" w14:textId="77777777" w:rsidR="00A648AC" w:rsidRDefault="00A648AC">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2D95B268" w14:textId="77777777" w:rsidR="00A648AC" w:rsidRDefault="00A648AC"/>
        </w:tc>
      </w:tr>
      <w:tr w:rsidR="00A648AC" w14:paraId="73DC96B9" w14:textId="77777777" w:rsidTr="00A648AC">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45FA8791" w14:textId="77777777" w:rsidR="00A648AC" w:rsidRDefault="00A648AC">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72FB1E0" w14:textId="77777777" w:rsidR="00A648AC" w:rsidRDefault="00A648AC">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3BC79CF1" w14:textId="77777777" w:rsidR="00A648AC" w:rsidRDefault="00A648AC"/>
        </w:tc>
      </w:tr>
      <w:tr w:rsidR="00A648AC" w14:paraId="1D4E8A7B" w14:textId="77777777" w:rsidTr="00A648AC">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8F3ADA" w14:textId="77777777" w:rsidR="00A648AC" w:rsidRDefault="00A648AC">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D1C2F1" w14:textId="77777777" w:rsidR="00A648AC" w:rsidRDefault="00A648AC">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27307A3C" w14:textId="77777777" w:rsidR="00A648AC" w:rsidRDefault="00A648AC"/>
        </w:tc>
        <w:tc>
          <w:tcPr>
            <w:tcW w:w="964" w:type="dxa"/>
            <w:tcBorders>
              <w:top w:val="single" w:sz="4" w:space="0" w:color="auto"/>
              <w:left w:val="single" w:sz="4" w:space="0" w:color="auto"/>
              <w:bottom w:val="single" w:sz="4" w:space="0" w:color="auto"/>
              <w:right w:val="single" w:sz="4" w:space="0" w:color="auto"/>
            </w:tcBorders>
            <w:vAlign w:val="center"/>
            <w:hideMark/>
          </w:tcPr>
          <w:p w14:paraId="09CE0BBE" w14:textId="77777777" w:rsidR="00A648AC" w:rsidRDefault="00A648AC">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40A5377D" w14:textId="77777777" w:rsidR="00A648AC" w:rsidRDefault="00A648AC"/>
        </w:tc>
      </w:tr>
    </w:tbl>
    <w:p w14:paraId="692362E1" w14:textId="77777777" w:rsidR="00A648AC" w:rsidRDefault="00A648AC" w:rsidP="00A648AC">
      <w:pPr>
        <w:rPr>
          <w:rFonts w:eastAsia="Calibri"/>
          <w:szCs w:val="22"/>
        </w:rPr>
      </w:pPr>
    </w:p>
    <w:p w14:paraId="0D95358C" w14:textId="77777777" w:rsidR="00A648AC" w:rsidRDefault="00A648AC" w:rsidP="00A648AC"/>
    <w:p w14:paraId="3033ED3D" w14:textId="77777777" w:rsidR="004243BA" w:rsidRDefault="004243BA" w:rsidP="004243BA">
      <w:r>
        <w:br w:type="page"/>
      </w:r>
    </w:p>
    <w:p w14:paraId="53210B89" w14:textId="77777777" w:rsidR="008C0F39" w:rsidRPr="00E07D06" w:rsidRDefault="004243BA" w:rsidP="00B80BC0">
      <w:pPr>
        <w:pStyle w:val="StyleHeading2Before0ptAfter0pt"/>
      </w:pPr>
      <w:bookmarkStart w:id="2" w:name="_Toc127364571"/>
      <w:r>
        <w:t>Competence</w:t>
      </w:r>
      <w:bookmarkEnd w:id="2"/>
    </w:p>
    <w:p w14:paraId="35C46076"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49B5529A"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4C2EBF94"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38785E3E" w14:textId="77777777" w:rsidR="008C0F39" w:rsidRPr="00E07D06" w:rsidRDefault="008C0F39" w:rsidP="00B80BC0">
      <w:pPr>
        <w:pStyle w:val="Heading4"/>
      </w:pPr>
      <w:r w:rsidRPr="00E07D06">
        <w:t>Being Declared Competent Entails:</w:t>
      </w:r>
    </w:p>
    <w:p w14:paraId="7CC44351"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0576F9E" w14:textId="77777777" w:rsidR="008C0F39" w:rsidRDefault="008C0F39" w:rsidP="00091570">
      <w:pPr>
        <w:rPr>
          <w:rFonts w:cs="Arial"/>
        </w:rPr>
      </w:pPr>
      <w:r>
        <w:rPr>
          <w:rFonts w:cs="Arial"/>
        </w:rPr>
        <w:t>There are three levels of competence:</w:t>
      </w:r>
    </w:p>
    <w:p w14:paraId="0561B72D"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10BCE45C"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39915AF0"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185A87E6"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641C4CCF" w14:textId="77777777" w:rsidR="008C0F39" w:rsidRPr="00E07D06" w:rsidRDefault="008C0F39" w:rsidP="00B80BC0">
      <w:pPr>
        <w:pStyle w:val="Heading4"/>
      </w:pPr>
      <w:r w:rsidRPr="00E07D06">
        <w:t>You Have to Submit a Portfolio of Evidence</w:t>
      </w:r>
    </w:p>
    <w:p w14:paraId="2CBB7B44"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2F749FEB" w14:textId="77777777" w:rsidR="008C0F39" w:rsidRPr="00E07D06" w:rsidRDefault="008C0F39" w:rsidP="00B80BC0">
      <w:pPr>
        <w:pStyle w:val="Heading4"/>
      </w:pPr>
      <w:r w:rsidRPr="00E07D06">
        <w:t>The Assessment of Your Competence</w:t>
      </w:r>
    </w:p>
    <w:p w14:paraId="2827C766"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19196368"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7E074DF7"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7946FDFB" w14:textId="77777777" w:rsidR="008C0F39" w:rsidRDefault="008C0F39" w:rsidP="00233E40">
      <w:pPr>
        <w:rPr>
          <w:rFonts w:cs="Arial"/>
        </w:rPr>
      </w:pPr>
      <w:r>
        <w:rPr>
          <w:rFonts w:cs="Arial"/>
        </w:rPr>
        <w:t>When learners have to undergo re-assessment, the following conditions will apply:</w:t>
      </w:r>
    </w:p>
    <w:p w14:paraId="338A6CC3"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07B41F0"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739D90DE" w14:textId="77777777" w:rsidR="008C0F39" w:rsidRDefault="008C0F39" w:rsidP="00233E40">
      <w:pPr>
        <w:numPr>
          <w:ilvl w:val="0"/>
          <w:numId w:val="2"/>
        </w:numPr>
        <w:rPr>
          <w:rFonts w:cs="Arial"/>
        </w:rPr>
      </w:pPr>
      <w:r>
        <w:rPr>
          <w:rFonts w:cs="Arial"/>
        </w:rPr>
        <w:t>Only the specific outcomes that were not achieved will be re-assessed</w:t>
      </w:r>
    </w:p>
    <w:p w14:paraId="7ECB7813" w14:textId="77777777" w:rsidR="008C0F39" w:rsidRDefault="008C0F39" w:rsidP="00233E40">
      <w:pPr>
        <w:rPr>
          <w:rFonts w:cs="Arial"/>
        </w:rPr>
      </w:pPr>
      <w:r>
        <w:rPr>
          <w:rFonts w:cs="Arial"/>
        </w:rPr>
        <w:t>Candidates who are repeatedly unsuccessful will be given guidance on other possible and more suitable learning avenues.</w:t>
      </w:r>
    </w:p>
    <w:p w14:paraId="5ECA729A"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179B67F9" w14:textId="77777777" w:rsidR="00111089" w:rsidRPr="00E07D06" w:rsidRDefault="00111089" w:rsidP="00B80BC0">
      <w:pPr>
        <w:pStyle w:val="StyleHeading2Before0ptAfter0pt"/>
      </w:pPr>
      <w:bookmarkStart w:id="3" w:name="_Toc127364572"/>
      <w:r w:rsidRPr="00E07D06">
        <w:t>Appeals &amp; Disputes</w:t>
      </w:r>
      <w:bookmarkEnd w:id="3"/>
    </w:p>
    <w:p w14:paraId="3FF06FC2"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05FC3714" w14:textId="77777777" w:rsidR="00111089" w:rsidRPr="00CF1AD6" w:rsidRDefault="00111089" w:rsidP="00721FF8">
      <w:pPr>
        <w:pStyle w:val="L"/>
      </w:pPr>
      <w:r w:rsidRPr="00CF1AD6">
        <w:t>Unfair assessment</w:t>
      </w:r>
    </w:p>
    <w:p w14:paraId="37D9A653" w14:textId="77777777" w:rsidR="00111089" w:rsidRPr="00CF1AD6" w:rsidRDefault="00111089" w:rsidP="00721FF8">
      <w:pPr>
        <w:pStyle w:val="L"/>
      </w:pPr>
      <w:r w:rsidRPr="00CF1AD6">
        <w:t>Invalid assessment</w:t>
      </w:r>
    </w:p>
    <w:p w14:paraId="33CE9080" w14:textId="77777777" w:rsidR="00111089" w:rsidRPr="00CF1AD6" w:rsidRDefault="00111089" w:rsidP="00721FF8">
      <w:pPr>
        <w:pStyle w:val="L"/>
      </w:pPr>
      <w:r w:rsidRPr="00CF1AD6">
        <w:t>Unreliable assessment</w:t>
      </w:r>
    </w:p>
    <w:p w14:paraId="168A49E1" w14:textId="77777777" w:rsidR="00111089" w:rsidRPr="00CF1AD6" w:rsidRDefault="00111089" w:rsidP="00721FF8">
      <w:pPr>
        <w:pStyle w:val="L"/>
      </w:pPr>
      <w:r w:rsidRPr="00CF1AD6">
        <w:t>Unethical practices</w:t>
      </w:r>
    </w:p>
    <w:p w14:paraId="52410C3D" w14:textId="77777777" w:rsidR="00111089" w:rsidRPr="00CF1AD6" w:rsidRDefault="00111089" w:rsidP="00721FF8">
      <w:pPr>
        <w:pStyle w:val="L"/>
      </w:pPr>
      <w:r w:rsidRPr="00CF1AD6">
        <w:t>Inadequate expertise and experience of the assessor</w:t>
      </w:r>
    </w:p>
    <w:p w14:paraId="247F4F49"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A648AC">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4311762A" w14:textId="77777777" w:rsidR="00111089" w:rsidRDefault="00111089" w:rsidP="00111089">
      <w:r>
        <w:br w:type="page"/>
      </w:r>
    </w:p>
    <w:p w14:paraId="0FEF1083" w14:textId="77777777" w:rsidR="00111089" w:rsidRPr="00E07D06" w:rsidRDefault="00111089" w:rsidP="00B80BC0">
      <w:pPr>
        <w:pStyle w:val="Heading2"/>
      </w:pPr>
      <w:bookmarkStart w:id="4" w:name="_Toc127364573"/>
      <w:r w:rsidRPr="00E07D06">
        <w:t>Assessment Process Flow</w:t>
      </w:r>
      <w:bookmarkEnd w:id="4"/>
    </w:p>
    <w:p w14:paraId="6159309A" w14:textId="77777777" w:rsidR="00111089" w:rsidRDefault="00111089" w:rsidP="00017BDA">
      <w:pPr>
        <w:spacing w:before="0" w:after="0"/>
      </w:pPr>
    </w:p>
    <w:p w14:paraId="35AA7AEF" w14:textId="77777777" w:rsidR="00111089" w:rsidRDefault="00674CCD" w:rsidP="00017BDA">
      <w:pPr>
        <w:spacing w:before="0" w:after="0"/>
      </w:pPr>
      <w:r>
        <w:rPr>
          <w:noProof/>
          <w:lang w:val="en-US"/>
        </w:rPr>
        <mc:AlternateContent>
          <mc:Choice Requires="wps">
            <w:drawing>
              <wp:anchor distT="0" distB="0" distL="114300" distR="114300" simplePos="0" relativeHeight="251649024" behindDoc="0" locked="0" layoutInCell="1" allowOverlap="1" wp14:anchorId="3272F549" wp14:editId="7F38D159">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7FEBA02"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2F549"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37FEBA02"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1C44FBF" wp14:editId="23343B83">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C3902DF" w14:textId="77777777" w:rsidR="007809E1" w:rsidRPr="00AB3DA8" w:rsidRDefault="007809E1"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FBF"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2C3902DF" w14:textId="77777777" w:rsidR="007809E1" w:rsidRPr="00AB3DA8" w:rsidRDefault="007809E1"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25DBE45D" wp14:editId="7FD47A1B">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346F"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155D521A" wp14:editId="38235F53">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22852E95" w14:textId="77777777" w:rsidR="007809E1" w:rsidRPr="000E7161" w:rsidRDefault="007809E1"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521A"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22852E95" w14:textId="77777777" w:rsidR="007809E1" w:rsidRPr="000E7161" w:rsidRDefault="007809E1"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683AE762" w14:textId="77777777" w:rsidR="00111089" w:rsidRDefault="00111089" w:rsidP="00017BDA">
      <w:pPr>
        <w:spacing w:before="0" w:after="0"/>
      </w:pPr>
    </w:p>
    <w:p w14:paraId="36CB7C29" w14:textId="77777777" w:rsidR="00111089" w:rsidRDefault="00111089" w:rsidP="00017BDA">
      <w:pPr>
        <w:spacing w:before="0" w:after="0"/>
      </w:pPr>
    </w:p>
    <w:p w14:paraId="3766F767" w14:textId="77777777" w:rsidR="00111089" w:rsidRDefault="00674CCD" w:rsidP="00017BDA">
      <w:pPr>
        <w:spacing w:before="0" w:after="0"/>
      </w:pPr>
      <w:r>
        <w:rPr>
          <w:noProof/>
          <w:lang w:val="en-US"/>
        </w:rPr>
        <mc:AlternateContent>
          <mc:Choice Requires="wps">
            <w:drawing>
              <wp:anchor distT="0" distB="0" distL="114300" distR="114300" simplePos="0" relativeHeight="251652096" behindDoc="0" locked="0" layoutInCell="1" allowOverlap="1" wp14:anchorId="400CCF9D" wp14:editId="4685996B">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587E"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042E0157" w14:textId="77777777" w:rsidR="00111089" w:rsidRDefault="00111089" w:rsidP="00017BDA">
      <w:pPr>
        <w:spacing w:before="0" w:after="0"/>
      </w:pPr>
    </w:p>
    <w:p w14:paraId="73F60EB0" w14:textId="77777777" w:rsidR="00111089" w:rsidRDefault="00111089" w:rsidP="00017BDA">
      <w:pPr>
        <w:spacing w:before="0" w:after="0"/>
      </w:pPr>
    </w:p>
    <w:p w14:paraId="419E7CF5" w14:textId="77777777" w:rsidR="00111089" w:rsidRDefault="00674CCD" w:rsidP="00017BDA">
      <w:pPr>
        <w:spacing w:before="0" w:after="0"/>
      </w:pPr>
      <w:r>
        <w:rPr>
          <w:noProof/>
          <w:lang w:val="en-US"/>
        </w:rPr>
        <mc:AlternateContent>
          <mc:Choice Requires="wps">
            <w:drawing>
              <wp:anchor distT="0" distB="0" distL="114300" distR="114300" simplePos="0" relativeHeight="251653120" behindDoc="0" locked="0" layoutInCell="1" allowOverlap="1" wp14:anchorId="0E5B807B" wp14:editId="675CA3A8">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7857"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782CA921" w14:textId="77777777" w:rsidR="00111089" w:rsidRDefault="00111089" w:rsidP="00017BDA">
      <w:pPr>
        <w:spacing w:before="0" w:after="0"/>
      </w:pPr>
    </w:p>
    <w:p w14:paraId="646146EE" w14:textId="77777777" w:rsidR="00111089" w:rsidRDefault="00674CCD" w:rsidP="00017BDA">
      <w:pPr>
        <w:spacing w:before="0" w:after="0"/>
      </w:pPr>
      <w:r>
        <w:rPr>
          <w:noProof/>
          <w:lang w:val="en-US"/>
        </w:rPr>
        <mc:AlternateContent>
          <mc:Choice Requires="wps">
            <w:drawing>
              <wp:anchor distT="0" distB="0" distL="114300" distR="114300" simplePos="0" relativeHeight="251654144" behindDoc="0" locked="0" layoutInCell="1" allowOverlap="1" wp14:anchorId="67FF4DFA" wp14:editId="485F69E1">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B23A152"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4DFA"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6B23A152"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0F6DB276" wp14:editId="7E64048C">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3E1AA686" w14:textId="77777777" w:rsidR="007809E1" w:rsidRPr="003652E9" w:rsidRDefault="007809E1"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B276"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3E1AA686" w14:textId="77777777" w:rsidR="007809E1" w:rsidRPr="003652E9" w:rsidRDefault="007809E1"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5E0F6B17" wp14:editId="108C317E">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219752C"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6B17"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2219752C"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02EB00B1" w14:textId="77777777" w:rsidR="00111089" w:rsidRDefault="00111089" w:rsidP="00017BDA">
      <w:pPr>
        <w:spacing w:before="0" w:after="0"/>
      </w:pPr>
    </w:p>
    <w:p w14:paraId="0C862CD1" w14:textId="77777777" w:rsidR="00111089" w:rsidRDefault="00674CCD" w:rsidP="00017BDA">
      <w:pPr>
        <w:spacing w:before="0" w:after="0"/>
      </w:pPr>
      <w:r>
        <w:rPr>
          <w:noProof/>
          <w:lang w:val="en-US"/>
        </w:rPr>
        <mc:AlternateContent>
          <mc:Choice Requires="wps">
            <w:drawing>
              <wp:anchor distT="0" distB="0" distL="114300" distR="114300" simplePos="0" relativeHeight="251656192" behindDoc="0" locked="0" layoutInCell="1" allowOverlap="1" wp14:anchorId="6D5363F8" wp14:editId="332F1FF3">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F7B0"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31E974AF" wp14:editId="642E3B62">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4157"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12720F58" w14:textId="77777777" w:rsidR="00111089" w:rsidRDefault="00111089" w:rsidP="00017BDA">
      <w:pPr>
        <w:spacing w:before="0" w:after="0"/>
      </w:pPr>
    </w:p>
    <w:p w14:paraId="3CC35D08" w14:textId="77777777" w:rsidR="00111089" w:rsidRDefault="00111089" w:rsidP="00017BDA">
      <w:pPr>
        <w:spacing w:before="0" w:after="0"/>
      </w:pPr>
    </w:p>
    <w:p w14:paraId="2DD4BDBB" w14:textId="77777777" w:rsidR="00111089" w:rsidRDefault="00674CCD" w:rsidP="00017BDA">
      <w:pPr>
        <w:spacing w:before="0" w:after="0"/>
      </w:pPr>
      <w:r>
        <w:rPr>
          <w:noProof/>
          <w:lang w:val="en-US"/>
        </w:rPr>
        <mc:AlternateContent>
          <mc:Choice Requires="wps">
            <w:drawing>
              <wp:anchor distT="0" distB="0" distL="114300" distR="114300" simplePos="0" relativeHeight="251661312" behindDoc="0" locked="0" layoutInCell="1" allowOverlap="1" wp14:anchorId="5CA90853" wp14:editId="5BB13D4E">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2A13CE"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0853"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2E2A13CE"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989BB6B" wp14:editId="73E7C8CA">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1D87"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557F8B8B" w14:textId="77777777" w:rsidR="00111089" w:rsidRDefault="00111089" w:rsidP="00017BDA">
      <w:pPr>
        <w:spacing w:before="0" w:after="0"/>
      </w:pPr>
    </w:p>
    <w:p w14:paraId="191940D2" w14:textId="77777777" w:rsidR="00111089" w:rsidRDefault="00674CCD" w:rsidP="00017BDA">
      <w:pPr>
        <w:spacing w:before="0" w:after="0"/>
      </w:pPr>
      <w:r>
        <w:rPr>
          <w:noProof/>
          <w:lang w:val="en-US"/>
        </w:rPr>
        <mc:AlternateContent>
          <mc:Choice Requires="wps">
            <w:drawing>
              <wp:anchor distT="0" distB="0" distL="114300" distR="114300" simplePos="0" relativeHeight="251662336" behindDoc="0" locked="0" layoutInCell="1" allowOverlap="1" wp14:anchorId="1E0EF42E" wp14:editId="3EBA59DC">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8619C6"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F42E"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6E8619C6"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78D86C49" w14:textId="77777777" w:rsidR="00111089" w:rsidRDefault="00674CCD" w:rsidP="00017BDA">
      <w:pPr>
        <w:spacing w:before="0" w:after="0"/>
      </w:pPr>
      <w:r>
        <w:rPr>
          <w:noProof/>
          <w:lang w:val="en-US"/>
        </w:rPr>
        <mc:AlternateContent>
          <mc:Choice Requires="wps">
            <w:drawing>
              <wp:anchor distT="0" distB="0" distL="114300" distR="114300" simplePos="0" relativeHeight="251663360" behindDoc="0" locked="0" layoutInCell="1" allowOverlap="1" wp14:anchorId="0E161BE6" wp14:editId="01390B45">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C3839ED"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1BE6"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3C3839ED"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471F8D6" wp14:editId="2363E803">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A5FF7A4"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F8D6"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7A5FF7A4"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21BF2EF9" w14:textId="77777777" w:rsidR="00111089" w:rsidRDefault="00111089" w:rsidP="00017BDA">
      <w:pPr>
        <w:spacing w:before="0" w:after="0"/>
      </w:pPr>
    </w:p>
    <w:p w14:paraId="3E79C313" w14:textId="77777777" w:rsidR="00111089" w:rsidRDefault="00674CCD" w:rsidP="00017BDA">
      <w:pPr>
        <w:spacing w:before="0" w:after="0"/>
      </w:pPr>
      <w:r>
        <w:rPr>
          <w:noProof/>
          <w:lang w:val="en-US"/>
        </w:rPr>
        <mc:AlternateContent>
          <mc:Choice Requires="wps">
            <w:drawing>
              <wp:anchor distT="0" distB="0" distL="114300" distR="114300" simplePos="0" relativeHeight="251667456" behindDoc="0" locked="0" layoutInCell="1" allowOverlap="1" wp14:anchorId="4AC877E4" wp14:editId="07AC343F">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B24D"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745CF88D" wp14:editId="2DB824BF">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E478"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0C66800B" wp14:editId="534AD281">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08D4"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603D87B7" w14:textId="77777777" w:rsidR="00111089" w:rsidRDefault="00674CCD" w:rsidP="00017BDA">
      <w:pPr>
        <w:spacing w:before="0" w:after="0"/>
      </w:pPr>
      <w:r>
        <w:rPr>
          <w:noProof/>
          <w:lang w:val="en-US"/>
        </w:rPr>
        <mc:AlternateContent>
          <mc:Choice Requires="wps">
            <w:drawing>
              <wp:anchor distT="0" distB="0" distL="114300" distR="114300" simplePos="0" relativeHeight="251668480" behindDoc="0" locked="0" layoutInCell="1" allowOverlap="1" wp14:anchorId="787A74A7" wp14:editId="0CDA2A0D">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6CA6"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338C7330" w14:textId="77777777" w:rsidR="00111089" w:rsidRDefault="00111089" w:rsidP="00017BDA">
      <w:pPr>
        <w:spacing w:before="0" w:after="0"/>
      </w:pPr>
    </w:p>
    <w:p w14:paraId="2E2BCE02" w14:textId="77777777" w:rsidR="00111089" w:rsidRDefault="00674CCD" w:rsidP="00017BDA">
      <w:pPr>
        <w:spacing w:before="0" w:after="0"/>
      </w:pPr>
      <w:r>
        <w:rPr>
          <w:noProof/>
          <w:lang w:val="en-US"/>
        </w:rPr>
        <mc:AlternateContent>
          <mc:Choice Requires="wps">
            <w:drawing>
              <wp:anchor distT="0" distB="0" distL="114300" distR="114300" simplePos="0" relativeHeight="251664384" behindDoc="0" locked="0" layoutInCell="1" allowOverlap="1" wp14:anchorId="288BE01C" wp14:editId="19214C2B">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2082C9"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E01C"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432082C9" w14:textId="77777777" w:rsidR="007809E1" w:rsidRPr="00934D30" w:rsidRDefault="007809E1"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618AE6D6" w14:textId="77777777" w:rsidR="00111089" w:rsidRDefault="00111089" w:rsidP="00017BDA">
      <w:pPr>
        <w:spacing w:before="0" w:after="0"/>
      </w:pPr>
    </w:p>
    <w:p w14:paraId="28C67DDB" w14:textId="77777777" w:rsidR="00111089" w:rsidRDefault="00111089" w:rsidP="00017BDA">
      <w:pPr>
        <w:spacing w:before="0" w:after="0"/>
      </w:pPr>
    </w:p>
    <w:p w14:paraId="61D6F36D" w14:textId="77777777" w:rsidR="00111089" w:rsidRDefault="00111089" w:rsidP="00017BDA">
      <w:pPr>
        <w:spacing w:before="0" w:after="0"/>
      </w:pPr>
    </w:p>
    <w:p w14:paraId="0E4597A2" w14:textId="77777777" w:rsidR="00111089" w:rsidRDefault="00674CCD" w:rsidP="00017BDA">
      <w:pPr>
        <w:spacing w:before="0" w:after="0"/>
      </w:pPr>
      <w:r>
        <w:rPr>
          <w:noProof/>
          <w:lang w:val="en-US"/>
        </w:rPr>
        <mc:AlternateContent>
          <mc:Choice Requires="wps">
            <w:drawing>
              <wp:anchor distT="0" distB="0" distL="114300" distR="114300" simplePos="0" relativeHeight="251669504" behindDoc="0" locked="0" layoutInCell="1" allowOverlap="1" wp14:anchorId="2D73D7BA" wp14:editId="5027C6B2">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5E84"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1ED6DF12" w14:textId="77777777" w:rsidR="00111089" w:rsidRDefault="00111089" w:rsidP="00017BDA">
      <w:pPr>
        <w:spacing w:before="0" w:after="0"/>
      </w:pPr>
    </w:p>
    <w:p w14:paraId="34387860" w14:textId="77777777" w:rsidR="00111089" w:rsidRDefault="00674CCD" w:rsidP="00017BDA">
      <w:pPr>
        <w:spacing w:before="0" w:after="0"/>
      </w:pPr>
      <w:r>
        <w:rPr>
          <w:noProof/>
          <w:lang w:val="en-US"/>
        </w:rPr>
        <mc:AlternateContent>
          <mc:Choice Requires="wps">
            <w:drawing>
              <wp:anchor distT="0" distB="0" distL="114300" distR="114300" simplePos="0" relativeHeight="251665408" behindDoc="0" locked="0" layoutInCell="1" allowOverlap="1" wp14:anchorId="20FE897C" wp14:editId="5FED2652">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D4511A8" w14:textId="77777777" w:rsidR="007809E1" w:rsidRPr="00811543" w:rsidRDefault="007809E1"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897C"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0D4511A8" w14:textId="77777777" w:rsidR="007809E1" w:rsidRPr="00811543" w:rsidRDefault="007809E1"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756ED59C" w14:textId="77777777" w:rsidR="00111089" w:rsidRDefault="00674CCD" w:rsidP="00017BDA">
      <w:pPr>
        <w:spacing w:before="0" w:after="0"/>
      </w:pPr>
      <w:r>
        <w:rPr>
          <w:noProof/>
          <w:lang w:val="en-US"/>
        </w:rPr>
        <mc:AlternateContent>
          <mc:Choice Requires="wpg">
            <w:drawing>
              <wp:anchor distT="0" distB="0" distL="114300" distR="114300" simplePos="0" relativeHeight="251645952" behindDoc="0" locked="0" layoutInCell="1" allowOverlap="1" wp14:anchorId="27E4148C" wp14:editId="73F502E4">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3114CCF1" w14:textId="77777777" w:rsidR="007809E1" w:rsidRPr="005C02C3" w:rsidRDefault="007809E1"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388646"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4F5F4D"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5ECC53A"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2C44E9" w14:textId="77777777" w:rsidR="007809E1" w:rsidRDefault="007809E1" w:rsidP="00017BDA">
                              <w:pPr>
                                <w:autoSpaceDE w:val="0"/>
                                <w:autoSpaceDN w:val="0"/>
                                <w:adjustRightInd w:val="0"/>
                                <w:spacing w:before="0" w:after="0"/>
                                <w:jc w:val="center"/>
                                <w:rPr>
                                  <w:rFonts w:cs="Arial"/>
                                  <w:b/>
                                  <w:bCs/>
                                  <w:color w:val="000000"/>
                                  <w:sz w:val="22"/>
                                  <w:szCs w:val="22"/>
                                </w:rPr>
                              </w:pPr>
                            </w:p>
                            <w:p w14:paraId="485C5558"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4148C"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3114CCF1" w14:textId="77777777" w:rsidR="007809E1" w:rsidRPr="005C02C3" w:rsidRDefault="007809E1"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54388646"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3E4F5F4D"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75ECC53A"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072C44E9" w14:textId="77777777" w:rsidR="007809E1" w:rsidRDefault="007809E1" w:rsidP="00017BDA">
                        <w:pPr>
                          <w:autoSpaceDE w:val="0"/>
                          <w:autoSpaceDN w:val="0"/>
                          <w:adjustRightInd w:val="0"/>
                          <w:spacing w:before="0" w:after="0"/>
                          <w:jc w:val="center"/>
                          <w:rPr>
                            <w:rFonts w:cs="Arial"/>
                            <w:b/>
                            <w:bCs/>
                            <w:color w:val="000000"/>
                            <w:sz w:val="22"/>
                            <w:szCs w:val="22"/>
                          </w:rPr>
                        </w:pPr>
                      </w:p>
                      <w:p w14:paraId="485C5558" w14:textId="77777777" w:rsidR="007809E1" w:rsidRPr="00934D30" w:rsidRDefault="007809E1"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3805C09A" w14:textId="77777777" w:rsidR="00111089" w:rsidRDefault="00111089" w:rsidP="00017BDA">
      <w:pPr>
        <w:spacing w:before="0" w:after="0"/>
      </w:pPr>
    </w:p>
    <w:p w14:paraId="4FBAA265" w14:textId="77777777" w:rsidR="00111089" w:rsidRDefault="00111089" w:rsidP="00017BDA">
      <w:pPr>
        <w:spacing w:before="0" w:after="0"/>
      </w:pPr>
    </w:p>
    <w:p w14:paraId="45F4DD59" w14:textId="77777777" w:rsidR="00111089" w:rsidRDefault="00111089" w:rsidP="00017BDA">
      <w:pPr>
        <w:spacing w:before="0" w:after="0"/>
      </w:pPr>
    </w:p>
    <w:p w14:paraId="5DDC854F" w14:textId="77777777" w:rsidR="00111089" w:rsidRDefault="00111089" w:rsidP="00017BDA">
      <w:pPr>
        <w:spacing w:before="0" w:after="0"/>
      </w:pPr>
    </w:p>
    <w:p w14:paraId="6FF309B4" w14:textId="77777777" w:rsidR="00111089" w:rsidRDefault="00111089" w:rsidP="00017BDA">
      <w:pPr>
        <w:spacing w:before="0" w:after="0"/>
      </w:pPr>
    </w:p>
    <w:p w14:paraId="59C82EB5" w14:textId="77777777" w:rsidR="00111089" w:rsidRDefault="00111089" w:rsidP="00017BDA">
      <w:pPr>
        <w:spacing w:before="0" w:after="0"/>
      </w:pPr>
    </w:p>
    <w:p w14:paraId="6FB4BA61" w14:textId="77777777" w:rsidR="00111089" w:rsidRDefault="00111089" w:rsidP="00017BDA">
      <w:pPr>
        <w:spacing w:before="0" w:after="0"/>
      </w:pPr>
    </w:p>
    <w:p w14:paraId="035F1946" w14:textId="77777777" w:rsidR="00111089" w:rsidRDefault="00111089" w:rsidP="00017BDA">
      <w:pPr>
        <w:spacing w:before="0" w:after="0"/>
      </w:pPr>
    </w:p>
    <w:p w14:paraId="7259339F" w14:textId="77777777" w:rsidR="000F7D77" w:rsidRPr="000F7D77" w:rsidRDefault="00111089" w:rsidP="000F7D77">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574"/>
      <w:r w:rsidR="000F7D77" w:rsidRPr="000F7D77">
        <w:t>PORTFOLIO OF EVIDENCE</w:t>
      </w:r>
      <w:bookmarkEnd w:id="5"/>
      <w:bookmarkEnd w:id="6"/>
      <w:bookmarkEnd w:id="7"/>
      <w:bookmarkEnd w:id="8"/>
      <w:bookmarkEnd w:id="9"/>
      <w:bookmarkEnd w:id="10"/>
    </w:p>
    <w:p w14:paraId="631E4682" w14:textId="77777777" w:rsidR="000F7D77" w:rsidRDefault="000F7D77" w:rsidP="000F7D77">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575"/>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1B83CADC" w14:textId="77777777" w:rsidR="000F7D77" w:rsidRDefault="000F7D77" w:rsidP="000F7D7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2A0A2766" w14:textId="77777777" w:rsidR="000F7D77" w:rsidRDefault="000F7D77" w:rsidP="000F7D77">
      <w:r>
        <w:t>There are FIVE key steps in creating a portfolio that will reflect your competence.</w:t>
      </w:r>
    </w:p>
    <w:p w14:paraId="629646D9" w14:textId="77777777" w:rsidR="000F7D77" w:rsidRDefault="000F7D77" w:rsidP="000F7D77">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576"/>
      <w:r>
        <w:t>Plan Your Portfolio</w:t>
      </w:r>
      <w:bookmarkEnd w:id="19"/>
      <w:bookmarkEnd w:id="20"/>
      <w:bookmarkEnd w:id="21"/>
      <w:bookmarkEnd w:id="22"/>
      <w:bookmarkEnd w:id="23"/>
      <w:bookmarkEnd w:id="24"/>
      <w:bookmarkEnd w:id="25"/>
    </w:p>
    <w:p w14:paraId="3A28E805" w14:textId="77777777" w:rsidR="000F7D77" w:rsidRDefault="000F7D77" w:rsidP="000F7D7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E59E4F4" w14:textId="77777777" w:rsidR="000F7D77" w:rsidRDefault="000F7D77" w:rsidP="000F7D77">
      <w:pPr>
        <w:pStyle w:val="Heading3"/>
      </w:pPr>
      <w:bookmarkStart w:id="26" w:name="_Toc398630607"/>
      <w:bookmarkStart w:id="27" w:name="_Toc398372166"/>
      <w:bookmarkStart w:id="28" w:name="_Toc397590406"/>
      <w:bookmarkStart w:id="29" w:name="_Toc396390543"/>
      <w:bookmarkStart w:id="30" w:name="_Toc398114001"/>
      <w:bookmarkStart w:id="31" w:name="_Toc127364577"/>
      <w:r>
        <w:t>Gather The Evidence</w:t>
      </w:r>
      <w:bookmarkEnd w:id="26"/>
      <w:bookmarkEnd w:id="27"/>
      <w:bookmarkEnd w:id="28"/>
      <w:bookmarkEnd w:id="29"/>
      <w:bookmarkEnd w:id="30"/>
      <w:bookmarkEnd w:id="31"/>
    </w:p>
    <w:p w14:paraId="69B13603" w14:textId="77777777" w:rsidR="000F7D77" w:rsidRDefault="000F7D77" w:rsidP="000F7D77">
      <w:r>
        <w:t>An evidence checklist has been provided (Section 4) to tell you what evidence needs to be gathered for assessment purposes. However, there are four broad categories of evidence that you should include:</w:t>
      </w:r>
    </w:p>
    <w:p w14:paraId="4E71F4F8" w14:textId="77777777" w:rsidR="000F7D77" w:rsidRDefault="000F7D77" w:rsidP="000F7D77">
      <w:pPr>
        <w:pStyle w:val="ListBullet2"/>
        <w:tabs>
          <w:tab w:val="clear" w:pos="643"/>
          <w:tab w:val="num" w:pos="720"/>
        </w:tabs>
        <w:ind w:left="720" w:hanging="363"/>
      </w:pPr>
      <w:r>
        <w:t>Knowledge evidence (your knowledge questionnaire)</w:t>
      </w:r>
    </w:p>
    <w:p w14:paraId="04CFACCF" w14:textId="77777777" w:rsidR="000F7D77" w:rsidRDefault="000F7D77" w:rsidP="000F7D77">
      <w:pPr>
        <w:pStyle w:val="ListBullet2"/>
        <w:tabs>
          <w:tab w:val="clear" w:pos="643"/>
          <w:tab w:val="num" w:pos="720"/>
        </w:tabs>
        <w:ind w:left="720" w:hanging="363"/>
      </w:pPr>
      <w:r>
        <w:t>Direct performance evidence (actual samples of your work or records of activities captured on audio or video tape)</w:t>
      </w:r>
    </w:p>
    <w:p w14:paraId="2E252517" w14:textId="77777777" w:rsidR="000F7D77" w:rsidRDefault="000F7D77" w:rsidP="000F7D77">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620CBD6B" w14:textId="77777777" w:rsidR="000F7D77" w:rsidRDefault="000F7D77" w:rsidP="000F7D77">
      <w:pPr>
        <w:pStyle w:val="ListBullet2"/>
        <w:tabs>
          <w:tab w:val="clear" w:pos="643"/>
          <w:tab w:val="num" w:pos="720"/>
        </w:tabs>
        <w:ind w:left="720" w:hanging="363"/>
      </w:pPr>
      <w:r>
        <w:t>Supplementary evidence (to confirm the authenticity of your evidence)</w:t>
      </w:r>
    </w:p>
    <w:p w14:paraId="1DCB9873" w14:textId="77777777" w:rsidR="000F7D77" w:rsidRDefault="000F7D77" w:rsidP="000F7D77">
      <w:pPr>
        <w:pStyle w:val="Heading3"/>
      </w:pPr>
      <w:bookmarkStart w:id="32" w:name="_Toc398630608"/>
      <w:bookmarkStart w:id="33" w:name="_Toc398372167"/>
      <w:bookmarkStart w:id="34" w:name="_Toc397590407"/>
      <w:bookmarkStart w:id="35" w:name="_Toc396390544"/>
      <w:bookmarkStart w:id="36" w:name="_Toc398114002"/>
      <w:bookmarkStart w:id="37" w:name="_Toc127364578"/>
      <w:r>
        <w:t>Evaluate Your Evidence</w:t>
      </w:r>
      <w:bookmarkEnd w:id="32"/>
      <w:bookmarkEnd w:id="33"/>
      <w:bookmarkEnd w:id="34"/>
      <w:bookmarkEnd w:id="35"/>
      <w:bookmarkEnd w:id="36"/>
      <w:bookmarkEnd w:id="37"/>
    </w:p>
    <w:p w14:paraId="26A440CE" w14:textId="77777777" w:rsidR="000F7D77" w:rsidRDefault="000F7D77" w:rsidP="000F7D77">
      <w:r>
        <w:t>Once you have collected your evidence, evaluate each piece by ensuring that it is:</w:t>
      </w:r>
    </w:p>
    <w:p w14:paraId="0656EE30" w14:textId="77777777" w:rsidR="000F7D77" w:rsidRDefault="000F7D77" w:rsidP="000F7D77">
      <w:pPr>
        <w:pStyle w:val="ListBullet2"/>
        <w:tabs>
          <w:tab w:val="clear" w:pos="643"/>
          <w:tab w:val="num" w:pos="720"/>
        </w:tabs>
        <w:ind w:left="720" w:hanging="363"/>
      </w:pPr>
      <w:r>
        <w:t>Valid (relevant to the unit standard/s being assessed)</w:t>
      </w:r>
    </w:p>
    <w:p w14:paraId="4FFC68A0" w14:textId="77777777" w:rsidR="000F7D77" w:rsidRDefault="000F7D77" w:rsidP="000F7D77">
      <w:pPr>
        <w:pStyle w:val="ListBullet2"/>
        <w:tabs>
          <w:tab w:val="clear" w:pos="643"/>
          <w:tab w:val="num" w:pos="720"/>
        </w:tabs>
        <w:ind w:left="720" w:hanging="363"/>
      </w:pPr>
      <w:r>
        <w:t>Authentic (clearly your own work)</w:t>
      </w:r>
    </w:p>
    <w:p w14:paraId="21469D04" w14:textId="77777777" w:rsidR="000F7D77" w:rsidRDefault="000F7D77" w:rsidP="000F7D77">
      <w:pPr>
        <w:pStyle w:val="ListBullet2"/>
        <w:tabs>
          <w:tab w:val="clear" w:pos="643"/>
          <w:tab w:val="num" w:pos="720"/>
        </w:tabs>
        <w:ind w:left="720" w:hanging="363"/>
      </w:pPr>
      <w:r>
        <w:t>Current (not more than 2 years old)</w:t>
      </w:r>
    </w:p>
    <w:p w14:paraId="2D026298" w14:textId="77777777" w:rsidR="000F7D77" w:rsidRDefault="000F7D77" w:rsidP="000F7D77">
      <w:pPr>
        <w:pStyle w:val="ListBullet2"/>
        <w:tabs>
          <w:tab w:val="clear" w:pos="643"/>
          <w:tab w:val="num" w:pos="720"/>
        </w:tabs>
        <w:ind w:left="720" w:hanging="363"/>
      </w:pPr>
      <w:r>
        <w:t>Sufficient (adequate to prove your competence against all of the assessment criteria and range statements in the unit standard/s)</w:t>
      </w:r>
    </w:p>
    <w:p w14:paraId="4F8D2747" w14:textId="77777777" w:rsidR="000F7D77" w:rsidRDefault="000F7D77" w:rsidP="000F7D77">
      <w:pPr>
        <w:pStyle w:val="Heading3"/>
      </w:pPr>
      <w:bookmarkStart w:id="38" w:name="_Toc398630609"/>
      <w:bookmarkStart w:id="39" w:name="_Toc398372168"/>
      <w:bookmarkStart w:id="40" w:name="_Toc397590408"/>
      <w:bookmarkStart w:id="41" w:name="_Toc396390545"/>
      <w:bookmarkStart w:id="42" w:name="_Toc398114003"/>
      <w:bookmarkStart w:id="43" w:name="_Toc127364579"/>
      <w:r>
        <w:t>Cross-Reference Your Evidence To The Unit Standards</w:t>
      </w:r>
      <w:bookmarkEnd w:id="38"/>
      <w:bookmarkEnd w:id="39"/>
      <w:bookmarkEnd w:id="40"/>
      <w:bookmarkEnd w:id="41"/>
      <w:bookmarkEnd w:id="42"/>
      <w:bookmarkEnd w:id="43"/>
    </w:p>
    <w:p w14:paraId="7528A243" w14:textId="77777777" w:rsidR="000F7D77" w:rsidRDefault="000F7D77" w:rsidP="000F7D77">
      <w:r>
        <w:t>Evidence for assessment against unit standards must be linked to the outcomes of the unit standard in question. An evidence locator grid is useful for this.</w:t>
      </w:r>
    </w:p>
    <w:p w14:paraId="32E5CB84" w14:textId="77777777" w:rsidR="000F7D77" w:rsidRDefault="000F7D77" w:rsidP="000F7D77">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580"/>
      <w:r>
        <w:t>Organise Your Information</w:t>
      </w:r>
      <w:bookmarkEnd w:id="44"/>
      <w:bookmarkEnd w:id="45"/>
      <w:bookmarkEnd w:id="46"/>
      <w:bookmarkEnd w:id="47"/>
      <w:bookmarkEnd w:id="48"/>
      <w:bookmarkEnd w:id="49"/>
      <w:bookmarkEnd w:id="50"/>
    </w:p>
    <w:p w14:paraId="34BD6570" w14:textId="77777777" w:rsidR="000F7D77" w:rsidRDefault="000F7D77" w:rsidP="000F7D77">
      <w:pPr>
        <w:rPr>
          <w:lang w:eastAsia="zh-CN"/>
        </w:rPr>
      </w:pPr>
    </w:p>
    <w:p w14:paraId="60E95566" w14:textId="77777777" w:rsidR="000F7D77" w:rsidRDefault="000F7D77" w:rsidP="000F7D77">
      <w:r>
        <w:t>How you structure your portfolio is critical. Your design and layout must look professional and clearly articulate your achievements, and it should make sense to someone seeing it for the first time. Use the following structure as a guide:</w:t>
      </w:r>
    </w:p>
    <w:p w14:paraId="727E107B" w14:textId="77777777" w:rsidR="000F7D77" w:rsidRDefault="000F7D77" w:rsidP="000F7D77">
      <w:pPr>
        <w:numPr>
          <w:ilvl w:val="0"/>
          <w:numId w:val="31"/>
        </w:numPr>
        <w:spacing w:before="0" w:after="0"/>
      </w:pPr>
      <w:r>
        <w:t xml:space="preserve">A title page indicating: </w:t>
      </w:r>
    </w:p>
    <w:p w14:paraId="694B2422" w14:textId="77777777" w:rsidR="000F7D77" w:rsidRDefault="000F7D77" w:rsidP="000F7D77">
      <w:pPr>
        <w:pStyle w:val="ListBullet3"/>
        <w:tabs>
          <w:tab w:val="clear" w:pos="926"/>
          <w:tab w:val="num" w:pos="720"/>
          <w:tab w:val="num" w:pos="1080"/>
        </w:tabs>
        <w:spacing w:line="360" w:lineRule="auto"/>
        <w:ind w:left="1080" w:hanging="363"/>
      </w:pPr>
      <w:r>
        <w:t>The title of the programme</w:t>
      </w:r>
    </w:p>
    <w:p w14:paraId="02B62A76" w14:textId="77777777" w:rsidR="000F7D77" w:rsidRDefault="000F7D77" w:rsidP="000F7D77">
      <w:pPr>
        <w:pStyle w:val="ListBullet3"/>
        <w:tabs>
          <w:tab w:val="clear" w:pos="926"/>
          <w:tab w:val="num" w:pos="720"/>
          <w:tab w:val="num" w:pos="1080"/>
        </w:tabs>
        <w:spacing w:line="360" w:lineRule="auto"/>
        <w:ind w:left="1080" w:hanging="363"/>
      </w:pPr>
      <w:r>
        <w:t>The unit standard titles to which the programme is aligned</w:t>
      </w:r>
    </w:p>
    <w:p w14:paraId="218798E2" w14:textId="77777777" w:rsidR="000F7D77" w:rsidRDefault="000F7D77" w:rsidP="000F7D77">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6A00C96D" w14:textId="77777777" w:rsidR="000F7D77" w:rsidRDefault="000F7D77" w:rsidP="000F7D77">
      <w:pPr>
        <w:pStyle w:val="ListBullet3"/>
        <w:tabs>
          <w:tab w:val="clear" w:pos="926"/>
          <w:tab w:val="num" w:pos="720"/>
          <w:tab w:val="num" w:pos="1080"/>
        </w:tabs>
        <w:spacing w:line="360" w:lineRule="auto"/>
        <w:ind w:left="1080" w:hanging="363"/>
      </w:pPr>
      <w:r>
        <w:t>Your name, position and organisation</w:t>
      </w:r>
    </w:p>
    <w:p w14:paraId="3B3C5BB3" w14:textId="77777777" w:rsidR="000F7D77" w:rsidRDefault="000F7D77" w:rsidP="000F7D77">
      <w:pPr>
        <w:pStyle w:val="ListBullet3"/>
        <w:tabs>
          <w:tab w:val="clear" w:pos="926"/>
          <w:tab w:val="num" w:pos="720"/>
          <w:tab w:val="num" w:pos="1080"/>
        </w:tabs>
        <w:spacing w:line="360" w:lineRule="auto"/>
        <w:ind w:left="1080" w:hanging="363"/>
      </w:pPr>
      <w:r>
        <w:t>Your contact details</w:t>
      </w:r>
    </w:p>
    <w:p w14:paraId="1596BA98" w14:textId="77777777" w:rsidR="000F7D77" w:rsidRDefault="000F7D77" w:rsidP="000F7D77">
      <w:pPr>
        <w:pStyle w:val="ListBullet3"/>
        <w:tabs>
          <w:tab w:val="clear" w:pos="926"/>
          <w:tab w:val="num" w:pos="720"/>
          <w:tab w:val="num" w:pos="1080"/>
        </w:tabs>
        <w:spacing w:line="360" w:lineRule="auto"/>
        <w:ind w:left="1080" w:hanging="363"/>
      </w:pPr>
      <w:r>
        <w:t xml:space="preserve">The name of your assessor </w:t>
      </w:r>
    </w:p>
    <w:p w14:paraId="52812785" w14:textId="77777777" w:rsidR="000F7D77" w:rsidRDefault="000F7D77" w:rsidP="000F7D77">
      <w:pPr>
        <w:pStyle w:val="ListBullet3"/>
        <w:tabs>
          <w:tab w:val="clear" w:pos="926"/>
          <w:tab w:val="num" w:pos="720"/>
          <w:tab w:val="num" w:pos="1080"/>
        </w:tabs>
        <w:spacing w:line="360" w:lineRule="auto"/>
        <w:ind w:left="1080" w:hanging="363"/>
      </w:pPr>
      <w:r>
        <w:t>The name of your moderator</w:t>
      </w:r>
    </w:p>
    <w:p w14:paraId="3FD5EC0A" w14:textId="77777777" w:rsidR="000F7D77" w:rsidRDefault="000F7D77" w:rsidP="000F7D77">
      <w:pPr>
        <w:pStyle w:val="ListBullet3"/>
        <w:tabs>
          <w:tab w:val="clear" w:pos="926"/>
          <w:tab w:val="num" w:pos="720"/>
          <w:tab w:val="num" w:pos="1080"/>
        </w:tabs>
        <w:spacing w:line="360" w:lineRule="auto"/>
        <w:ind w:left="1080" w:hanging="363"/>
      </w:pPr>
      <w:r>
        <w:t>The date</w:t>
      </w:r>
    </w:p>
    <w:p w14:paraId="0CCD037E" w14:textId="77777777" w:rsidR="000F7D77" w:rsidRDefault="000F7D77" w:rsidP="000F7D77">
      <w:pPr>
        <w:numPr>
          <w:ilvl w:val="0"/>
          <w:numId w:val="32"/>
        </w:numPr>
      </w:pPr>
      <w:r>
        <w:t>An index</w:t>
      </w:r>
    </w:p>
    <w:p w14:paraId="300BB3AB" w14:textId="77777777" w:rsidR="000F7D77" w:rsidRDefault="000F7D77" w:rsidP="000F7D77">
      <w:pPr>
        <w:numPr>
          <w:ilvl w:val="0"/>
          <w:numId w:val="32"/>
        </w:numPr>
      </w:pPr>
      <w:r>
        <w:t xml:space="preserve">Background information </w:t>
      </w:r>
    </w:p>
    <w:p w14:paraId="4BF8781E" w14:textId="77777777" w:rsidR="000F7D77" w:rsidRDefault="000F7D77" w:rsidP="000F7D77">
      <w:pPr>
        <w:pStyle w:val="ListBullet3"/>
        <w:tabs>
          <w:tab w:val="clear" w:pos="926"/>
          <w:tab w:val="num" w:pos="720"/>
          <w:tab w:val="num" w:pos="1080"/>
        </w:tabs>
        <w:spacing w:line="360" w:lineRule="auto"/>
        <w:ind w:left="1080" w:hanging="363"/>
      </w:pPr>
      <w:r>
        <w:t>Curriculum Vitae</w:t>
      </w:r>
    </w:p>
    <w:p w14:paraId="1624FE4D" w14:textId="77777777" w:rsidR="000F7D77" w:rsidRDefault="000F7D77" w:rsidP="000F7D77">
      <w:pPr>
        <w:pStyle w:val="ListBullet3"/>
        <w:tabs>
          <w:tab w:val="clear" w:pos="926"/>
          <w:tab w:val="num" w:pos="720"/>
          <w:tab w:val="num" w:pos="1080"/>
        </w:tabs>
        <w:spacing w:line="360" w:lineRule="auto"/>
        <w:ind w:left="1080" w:hanging="363"/>
      </w:pPr>
      <w:r>
        <w:t>Organisation profile</w:t>
      </w:r>
    </w:p>
    <w:p w14:paraId="243C9CED" w14:textId="77777777" w:rsidR="000F7D77" w:rsidRDefault="000F7D77" w:rsidP="000F7D77">
      <w:pPr>
        <w:pStyle w:val="ListBullet3"/>
        <w:tabs>
          <w:tab w:val="clear" w:pos="926"/>
          <w:tab w:val="num" w:pos="720"/>
          <w:tab w:val="num" w:pos="1080"/>
        </w:tabs>
        <w:spacing w:line="360" w:lineRule="auto"/>
        <w:ind w:left="1080" w:hanging="363"/>
      </w:pPr>
      <w:r>
        <w:t>Job profile</w:t>
      </w:r>
    </w:p>
    <w:p w14:paraId="445CF87A" w14:textId="77777777" w:rsidR="000F7D77" w:rsidRDefault="000F7D77" w:rsidP="000F7D77">
      <w:pPr>
        <w:pStyle w:val="ListBullet3"/>
        <w:tabs>
          <w:tab w:val="clear" w:pos="926"/>
          <w:tab w:val="num" w:pos="720"/>
          <w:tab w:val="num" w:pos="1080"/>
        </w:tabs>
        <w:spacing w:line="360" w:lineRule="auto"/>
        <w:ind w:left="1080" w:hanging="363"/>
      </w:pPr>
      <w:r>
        <w:t>Organisation/department structure</w:t>
      </w:r>
    </w:p>
    <w:p w14:paraId="3DB54BFE" w14:textId="77777777" w:rsidR="000F7D77" w:rsidRDefault="000F7D77" w:rsidP="000F7D77">
      <w:pPr>
        <w:numPr>
          <w:ilvl w:val="0"/>
          <w:numId w:val="33"/>
        </w:numPr>
      </w:pPr>
      <w:r>
        <w:t>A copy of the unit standard/s</w:t>
      </w:r>
    </w:p>
    <w:p w14:paraId="6F3129C9" w14:textId="77777777" w:rsidR="000F7D77" w:rsidRDefault="000F7D77" w:rsidP="000F7D77">
      <w:pPr>
        <w:numPr>
          <w:ilvl w:val="0"/>
          <w:numId w:val="33"/>
        </w:numPr>
      </w:pPr>
      <w:r>
        <w:t>Your assessment plan</w:t>
      </w:r>
    </w:p>
    <w:p w14:paraId="4C1CEE0B" w14:textId="77777777" w:rsidR="000F7D77" w:rsidRDefault="000F7D77" w:rsidP="000F7D77">
      <w:pPr>
        <w:numPr>
          <w:ilvl w:val="0"/>
          <w:numId w:val="33"/>
        </w:numPr>
      </w:pPr>
      <w:r>
        <w:t>Your completed Knowledge Questionnaire</w:t>
      </w:r>
    </w:p>
    <w:p w14:paraId="0CE4F6BD" w14:textId="77777777" w:rsidR="000F7D77" w:rsidRDefault="000F7D77" w:rsidP="000F7D77">
      <w:pPr>
        <w:numPr>
          <w:ilvl w:val="0"/>
          <w:numId w:val="33"/>
        </w:numPr>
      </w:pPr>
      <w:r>
        <w:t>An evidence locator grid</w:t>
      </w:r>
    </w:p>
    <w:p w14:paraId="46DA62DD" w14:textId="77777777" w:rsidR="000F7D77" w:rsidRDefault="000F7D77" w:rsidP="000F7D77">
      <w:pPr>
        <w:numPr>
          <w:ilvl w:val="0"/>
          <w:numId w:val="33"/>
        </w:numPr>
      </w:pPr>
      <w:r>
        <w:t>The evidence itself</w:t>
      </w:r>
    </w:p>
    <w:p w14:paraId="430F8696" w14:textId="77777777" w:rsidR="000F7D77" w:rsidRDefault="000F7D77" w:rsidP="000F7D77">
      <w:pPr>
        <w:numPr>
          <w:ilvl w:val="0"/>
          <w:numId w:val="33"/>
        </w:numPr>
      </w:pPr>
      <w:r>
        <w:t>Supporting evidence e.g. witness testimonies, reflections and witness status list</w:t>
      </w:r>
    </w:p>
    <w:p w14:paraId="45AAFB37" w14:textId="77777777" w:rsidR="000F7D77" w:rsidRDefault="000F7D77" w:rsidP="000F7D77">
      <w:pPr>
        <w:numPr>
          <w:ilvl w:val="0"/>
          <w:numId w:val="33"/>
        </w:numPr>
      </w:pPr>
      <w:r>
        <w:t>Assessment records</w:t>
      </w:r>
      <w:r>
        <w:rPr>
          <w:rStyle w:val="Strong"/>
          <w:rFonts w:cs="Arial"/>
        </w:rPr>
        <w:t xml:space="preserve"> </w:t>
      </w:r>
    </w:p>
    <w:p w14:paraId="4B7434D6" w14:textId="77777777" w:rsidR="000F7D77" w:rsidRDefault="000F7D77" w:rsidP="000F7D77"/>
    <w:p w14:paraId="441BD700" w14:textId="77777777" w:rsidR="000F7D77" w:rsidRDefault="000F7D77" w:rsidP="000F7D77"/>
    <w:p w14:paraId="7B13EBFF" w14:textId="77777777" w:rsidR="000F7D77" w:rsidRDefault="000F7D77" w:rsidP="000F7D77"/>
    <w:p w14:paraId="46517D0A" w14:textId="77777777" w:rsidR="000F7D77" w:rsidRDefault="000F7D77" w:rsidP="000F7D77">
      <w:r>
        <w:br w:type="page"/>
      </w:r>
    </w:p>
    <w:p w14:paraId="3F36B596" w14:textId="77777777" w:rsidR="000F7D77" w:rsidRDefault="000F7D77" w:rsidP="000F7D77">
      <w:pPr>
        <w:pStyle w:val="Heading2"/>
      </w:pPr>
      <w:bookmarkStart w:id="51" w:name="_Toc398630611"/>
      <w:bookmarkStart w:id="52" w:name="_Toc398372170"/>
      <w:bookmarkStart w:id="53" w:name="_Toc397590410"/>
      <w:bookmarkStart w:id="54" w:name="_Toc396390547"/>
      <w:bookmarkStart w:id="55" w:name="_Toc398114005"/>
      <w:bookmarkStart w:id="56" w:name="_Toc127364581"/>
      <w:r>
        <w:rPr>
          <w:b w:val="0"/>
          <w:bCs w:val="0"/>
        </w:rPr>
        <w:t>Learner Documents</w:t>
      </w:r>
      <w:bookmarkEnd w:id="51"/>
      <w:bookmarkEnd w:id="52"/>
      <w:bookmarkEnd w:id="53"/>
      <w:bookmarkEnd w:id="54"/>
      <w:bookmarkEnd w:id="55"/>
      <w:bookmarkEnd w:id="56"/>
    </w:p>
    <w:p w14:paraId="30E103E0" w14:textId="77777777" w:rsidR="000F7D77" w:rsidRDefault="000F7D77" w:rsidP="000F7D77">
      <w:pPr>
        <w:pStyle w:val="Heading3"/>
      </w:pPr>
      <w:bookmarkStart w:id="57" w:name="_Toc398630612"/>
      <w:bookmarkStart w:id="58" w:name="_Toc398372171"/>
      <w:bookmarkStart w:id="59" w:name="_Toc397590411"/>
      <w:bookmarkStart w:id="60" w:name="_Toc396390548"/>
      <w:bookmarkStart w:id="61" w:name="_Toc398114006"/>
      <w:bookmarkStart w:id="62" w:name="_Toc127364582"/>
      <w:r>
        <w:t>Learner Curriculum Vitae</w:t>
      </w:r>
      <w:bookmarkEnd w:id="57"/>
      <w:bookmarkEnd w:id="58"/>
      <w:bookmarkEnd w:id="59"/>
      <w:bookmarkEnd w:id="60"/>
      <w:bookmarkEnd w:id="61"/>
      <w:bookmarkEnd w:id="62"/>
    </w:p>
    <w:p w14:paraId="435E6DAF" w14:textId="77777777" w:rsidR="000F7D77" w:rsidRDefault="000F7D77" w:rsidP="000F7D77">
      <w:pPr>
        <w:rPr>
          <w:lang w:eastAsia="zh-CN"/>
        </w:rPr>
      </w:pPr>
    </w:p>
    <w:p w14:paraId="18A2AD17" w14:textId="77777777" w:rsidR="000F7D77" w:rsidRDefault="000F7D77" w:rsidP="000F7D77">
      <w:r>
        <w:t>Please file your CV behind this page. Please remember to include a copy of your Identity Document (ID).</w:t>
      </w:r>
    </w:p>
    <w:p w14:paraId="33D70F04" w14:textId="77777777" w:rsidR="000F7D77" w:rsidRDefault="000F7D77" w:rsidP="000F7D77">
      <w:r>
        <w:br w:type="page"/>
      </w:r>
    </w:p>
    <w:p w14:paraId="5C67E71D" w14:textId="77777777" w:rsidR="000F7D77" w:rsidRDefault="000F7D77" w:rsidP="000F7D77">
      <w:pPr>
        <w:pStyle w:val="Heading3"/>
      </w:pPr>
      <w:bookmarkStart w:id="63" w:name="_Toc398630613"/>
      <w:bookmarkStart w:id="64" w:name="_Toc398372172"/>
      <w:bookmarkStart w:id="65" w:name="_Toc397590412"/>
      <w:bookmarkStart w:id="66" w:name="_Toc396390549"/>
      <w:bookmarkStart w:id="67" w:name="_Toc398114007"/>
      <w:bookmarkStart w:id="68" w:name="_Toc127364583"/>
      <w:r>
        <w:t>Attendance Registers</w:t>
      </w:r>
      <w:bookmarkEnd w:id="63"/>
      <w:bookmarkEnd w:id="64"/>
      <w:bookmarkEnd w:id="65"/>
      <w:bookmarkEnd w:id="66"/>
      <w:bookmarkEnd w:id="67"/>
      <w:bookmarkEnd w:id="68"/>
    </w:p>
    <w:p w14:paraId="191A3B80" w14:textId="77777777" w:rsidR="000F7D77" w:rsidRDefault="000F7D77" w:rsidP="000F7D77">
      <w:pPr>
        <w:rPr>
          <w:lang w:eastAsia="zh-CN"/>
        </w:rPr>
      </w:pPr>
    </w:p>
    <w:p w14:paraId="1E69498F" w14:textId="77777777" w:rsidR="000F7D77" w:rsidRDefault="000F7D77" w:rsidP="000F7D77">
      <w:r>
        <w:t>File your attendance registers behind this page.</w:t>
      </w:r>
    </w:p>
    <w:p w14:paraId="4837C54C" w14:textId="77777777" w:rsidR="000F7D77" w:rsidRDefault="000F7D77" w:rsidP="000F7D77">
      <w:pPr>
        <w:ind w:left="360"/>
      </w:pPr>
      <w:r>
        <w:br w:type="page"/>
      </w:r>
    </w:p>
    <w:p w14:paraId="650A1C68" w14:textId="77777777" w:rsidR="00CF713D" w:rsidRPr="00E07D06" w:rsidRDefault="004243BA" w:rsidP="004243BA">
      <w:pPr>
        <w:pStyle w:val="Heading1"/>
      </w:pPr>
      <w:bookmarkStart w:id="69" w:name="_Toc155593714"/>
      <w:bookmarkStart w:id="70" w:name="_Toc127364584"/>
      <w:r w:rsidRPr="00E07D06">
        <w:t>ASSESSMENT STRATEGY</w:t>
      </w:r>
      <w:bookmarkEnd w:id="69"/>
      <w:bookmarkEnd w:id="70"/>
    </w:p>
    <w:p w14:paraId="4FF0B745"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60B3A4B6"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66C2C15E"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17FF87B8" w14:textId="77777777" w:rsidTr="000A49A1">
        <w:tc>
          <w:tcPr>
            <w:tcW w:w="1998" w:type="dxa"/>
            <w:shd w:val="clear" w:color="auto" w:fill="D9D9D9"/>
            <w:vAlign w:val="center"/>
          </w:tcPr>
          <w:p w14:paraId="58811886"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6B96C3AA" w14:textId="77777777" w:rsidR="00CF713D" w:rsidRDefault="00C849F8" w:rsidP="00017BDA">
            <w:pPr>
              <w:spacing w:before="0" w:after="0"/>
              <w:rPr>
                <w:rFonts w:cs="Tahoma"/>
                <w:color w:val="000000"/>
                <w:szCs w:val="20"/>
              </w:rPr>
            </w:pPr>
            <w:r w:rsidRPr="00DF3B11">
              <w:rPr>
                <w:rFonts w:cs="Tahoma"/>
                <w:color w:val="000000"/>
                <w:szCs w:val="20"/>
              </w:rPr>
              <w:t>Demonstrate an understanding of product positioning </w:t>
            </w:r>
          </w:p>
          <w:p w14:paraId="11DD3BAF" w14:textId="77777777" w:rsidR="00C849F8" w:rsidRPr="009810E8" w:rsidRDefault="00C849F8" w:rsidP="00017BDA">
            <w:pPr>
              <w:spacing w:before="0" w:after="0"/>
            </w:pPr>
            <w:r w:rsidRPr="004814BC">
              <w:rPr>
                <w:rFonts w:cs="Tahoma"/>
                <w:color w:val="000000"/>
                <w:szCs w:val="20"/>
              </w:rPr>
              <w:t>Demonstrate an understanding of the competitive environment and product positioning</w:t>
            </w:r>
          </w:p>
        </w:tc>
        <w:tc>
          <w:tcPr>
            <w:tcW w:w="1800" w:type="dxa"/>
            <w:gridSpan w:val="2"/>
            <w:shd w:val="clear" w:color="auto" w:fill="D9D9D9"/>
            <w:vAlign w:val="center"/>
          </w:tcPr>
          <w:p w14:paraId="6F4763D7"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20CE22F2" w14:textId="77777777" w:rsidR="00CF713D" w:rsidRDefault="00C849F8" w:rsidP="00017BDA">
            <w:pPr>
              <w:spacing w:before="0" w:after="0"/>
              <w:jc w:val="left"/>
            </w:pPr>
            <w:r>
              <w:t>252206</w:t>
            </w:r>
          </w:p>
          <w:p w14:paraId="1F1F70DD" w14:textId="77777777" w:rsidR="00C849F8" w:rsidRDefault="00C849F8" w:rsidP="00017BDA">
            <w:pPr>
              <w:spacing w:before="0" w:after="0"/>
              <w:jc w:val="left"/>
            </w:pPr>
          </w:p>
          <w:p w14:paraId="143984B0" w14:textId="77777777" w:rsidR="00C849F8" w:rsidRDefault="00C849F8" w:rsidP="00017BDA">
            <w:pPr>
              <w:spacing w:before="0" w:after="0"/>
              <w:jc w:val="left"/>
            </w:pPr>
          </w:p>
          <w:p w14:paraId="7DA40277" w14:textId="77777777" w:rsidR="00C849F8" w:rsidRPr="0075150C" w:rsidRDefault="00C849F8" w:rsidP="00017BDA">
            <w:pPr>
              <w:spacing w:before="0" w:after="0"/>
              <w:jc w:val="left"/>
              <w:rPr>
                <w:noProof/>
              </w:rPr>
            </w:pPr>
            <w:r>
              <w:t>252211</w:t>
            </w:r>
          </w:p>
        </w:tc>
      </w:tr>
      <w:tr w:rsidR="00CF713D" w:rsidRPr="000C1A3C" w14:paraId="7A5E7F4D" w14:textId="77777777" w:rsidTr="000A49A1">
        <w:tc>
          <w:tcPr>
            <w:tcW w:w="1998" w:type="dxa"/>
            <w:shd w:val="clear" w:color="auto" w:fill="D9D9D9"/>
            <w:vAlign w:val="center"/>
          </w:tcPr>
          <w:p w14:paraId="41065451"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2ADD834A" w14:textId="77777777" w:rsidR="00CF713D" w:rsidRDefault="00012239" w:rsidP="00017BDA">
            <w:pPr>
              <w:spacing w:before="0" w:after="0"/>
              <w:rPr>
                <w:lang w:val="en-US"/>
              </w:rPr>
            </w:pPr>
            <w:r w:rsidRPr="000C1A3C">
              <w:rPr>
                <w:lang w:val="en-US"/>
              </w:rPr>
              <w:t xml:space="preserve">Level </w:t>
            </w:r>
            <w:r w:rsidR="00C849F8">
              <w:rPr>
                <w:lang w:val="en-US"/>
              </w:rPr>
              <w:t>4</w:t>
            </w:r>
          </w:p>
          <w:p w14:paraId="0F027BE3" w14:textId="77777777" w:rsidR="00C849F8" w:rsidRPr="000C1A3C" w:rsidRDefault="00C849F8" w:rsidP="00017BDA">
            <w:pPr>
              <w:spacing w:before="0" w:after="0"/>
              <w:rPr>
                <w:lang w:val="en-US"/>
              </w:rPr>
            </w:pPr>
            <w:r>
              <w:rPr>
                <w:lang w:val="en-US"/>
              </w:rPr>
              <w:t>Level 4</w:t>
            </w:r>
          </w:p>
        </w:tc>
        <w:tc>
          <w:tcPr>
            <w:tcW w:w="1800" w:type="dxa"/>
            <w:gridSpan w:val="2"/>
            <w:shd w:val="clear" w:color="auto" w:fill="D9D9D9"/>
            <w:vAlign w:val="center"/>
          </w:tcPr>
          <w:p w14:paraId="6D576A4F"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4D965767" w14:textId="77777777" w:rsidR="00CF713D" w:rsidRDefault="00FA6303" w:rsidP="00017BDA">
            <w:pPr>
              <w:autoSpaceDE w:val="0"/>
              <w:autoSpaceDN w:val="0"/>
              <w:adjustRightInd w:val="0"/>
              <w:spacing w:before="0" w:after="0"/>
              <w:jc w:val="left"/>
              <w:rPr>
                <w:lang w:val="en-US"/>
              </w:rPr>
            </w:pPr>
            <w:r>
              <w:rPr>
                <w:lang w:val="en-US"/>
              </w:rPr>
              <w:t>4</w:t>
            </w:r>
          </w:p>
          <w:p w14:paraId="1BA3EA41" w14:textId="77777777" w:rsidR="00C849F8" w:rsidRPr="000C1A3C" w:rsidRDefault="00C849F8" w:rsidP="00017BDA">
            <w:pPr>
              <w:autoSpaceDE w:val="0"/>
              <w:autoSpaceDN w:val="0"/>
              <w:adjustRightInd w:val="0"/>
              <w:spacing w:before="0" w:after="0"/>
              <w:jc w:val="left"/>
              <w:rPr>
                <w:lang w:val="en-US"/>
              </w:rPr>
            </w:pPr>
            <w:r>
              <w:rPr>
                <w:lang w:val="en-US"/>
              </w:rPr>
              <w:t>6</w:t>
            </w:r>
          </w:p>
        </w:tc>
      </w:tr>
      <w:tr w:rsidR="00CF713D" w:rsidRPr="000C1A3C" w14:paraId="0D7E63F9" w14:textId="77777777" w:rsidTr="000C1A3C">
        <w:tc>
          <w:tcPr>
            <w:tcW w:w="1998" w:type="dxa"/>
            <w:shd w:val="clear" w:color="auto" w:fill="D9D9D9"/>
          </w:tcPr>
          <w:p w14:paraId="164695F3"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2CF35130"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1D7ACC4C" w14:textId="77777777" w:rsidTr="000C1A3C">
        <w:trPr>
          <w:cantSplit/>
          <w:trHeight w:val="1134"/>
        </w:trPr>
        <w:tc>
          <w:tcPr>
            <w:tcW w:w="1998" w:type="dxa"/>
            <w:shd w:val="clear" w:color="auto" w:fill="D9D9D9"/>
            <w:textDirection w:val="btLr"/>
            <w:vAlign w:val="center"/>
          </w:tcPr>
          <w:p w14:paraId="44CE1083"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305C4F40"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60592609"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571514AA"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5EC69F17"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04D20D53"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0955E613"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3F680DDE"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15E8C283" w14:textId="77777777" w:rsidR="00CF713D" w:rsidRPr="000C1A3C" w:rsidRDefault="00CF713D" w:rsidP="00C176F1">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2AE44B31" w14:textId="77777777" w:rsidTr="000A49A1">
        <w:trPr>
          <w:cantSplit/>
          <w:trHeight w:val="569"/>
        </w:trPr>
        <w:tc>
          <w:tcPr>
            <w:tcW w:w="1998" w:type="dxa"/>
            <w:vMerge w:val="restart"/>
            <w:shd w:val="clear" w:color="auto" w:fill="D9D9D9"/>
            <w:textDirection w:val="btLr"/>
            <w:vAlign w:val="center"/>
          </w:tcPr>
          <w:p w14:paraId="0AFC35A3"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08A26045"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5853F76E"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284811ED"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6FE47834"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34BB1BC7" w14:textId="77777777" w:rsidTr="000C1A3C">
        <w:trPr>
          <w:cantSplit/>
          <w:trHeight w:val="380"/>
        </w:trPr>
        <w:tc>
          <w:tcPr>
            <w:tcW w:w="1998" w:type="dxa"/>
            <w:vMerge/>
            <w:shd w:val="clear" w:color="auto" w:fill="D9D9D9"/>
            <w:textDirection w:val="btLr"/>
            <w:vAlign w:val="center"/>
          </w:tcPr>
          <w:p w14:paraId="13256AA6" w14:textId="77777777" w:rsidR="00CF713D" w:rsidRPr="000C1A3C" w:rsidRDefault="00CF713D" w:rsidP="00017BDA">
            <w:pPr>
              <w:spacing w:before="0" w:after="0"/>
              <w:ind w:right="113"/>
              <w:jc w:val="center"/>
              <w:rPr>
                <w:b/>
                <w:lang w:val="en-US"/>
              </w:rPr>
            </w:pPr>
          </w:p>
        </w:tc>
        <w:tc>
          <w:tcPr>
            <w:tcW w:w="1949" w:type="dxa"/>
          </w:tcPr>
          <w:p w14:paraId="1D791F99" w14:textId="77777777" w:rsidR="00F81E86" w:rsidRPr="000C1A3C" w:rsidRDefault="00246D62" w:rsidP="00017BDA">
            <w:pPr>
              <w:spacing w:before="0" w:after="0"/>
              <w:rPr>
                <w:lang w:val="en-US"/>
              </w:rPr>
            </w:pPr>
            <w:r w:rsidRPr="000C1A3C">
              <w:rPr>
                <w:lang w:val="en-US"/>
              </w:rPr>
              <w:t>Questionnaire,</w:t>
            </w:r>
          </w:p>
          <w:p w14:paraId="4ABDFA63"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753B7E94"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0673F313"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2940C465" w14:textId="77777777" w:rsidR="00CF713D" w:rsidRPr="000C1A3C" w:rsidRDefault="00CF713D" w:rsidP="00017BDA">
            <w:pPr>
              <w:spacing w:before="0" w:after="0"/>
              <w:jc w:val="center"/>
              <w:rPr>
                <w:lang w:val="en-US"/>
              </w:rPr>
            </w:pPr>
            <w:r w:rsidRPr="000C1A3C">
              <w:rPr>
                <w:lang w:val="en-US"/>
              </w:rPr>
              <w:t>Immediate</w:t>
            </w:r>
          </w:p>
        </w:tc>
      </w:tr>
    </w:tbl>
    <w:p w14:paraId="092566E8" w14:textId="77777777" w:rsidR="00CF713D" w:rsidRDefault="00CF713D" w:rsidP="00CF713D">
      <w:pPr>
        <w:rPr>
          <w:rFonts w:ascii="GillSans,Bold" w:hAnsi="GillSans,Bold" w:cs="GillSans,Bold"/>
          <w:lang w:val="en-US"/>
        </w:rPr>
      </w:pPr>
    </w:p>
    <w:p w14:paraId="7AE97BF0" w14:textId="77777777" w:rsidR="00E0683F" w:rsidRDefault="004C0A28" w:rsidP="00E0683F">
      <w:pPr>
        <w:spacing w:line="360" w:lineRule="auto"/>
      </w:pPr>
      <w:r>
        <w:br w:type="page"/>
      </w:r>
    </w:p>
    <w:p w14:paraId="66A49C97" w14:textId="77777777" w:rsidR="00E0683F" w:rsidRPr="008E000F" w:rsidRDefault="00E0683F" w:rsidP="004243BA">
      <w:pPr>
        <w:pStyle w:val="Heading2"/>
      </w:pPr>
      <w:bookmarkStart w:id="71" w:name="_Toc240195781"/>
      <w:bookmarkStart w:id="72" w:name="_Toc127364585"/>
      <w:r w:rsidRPr="008E000F">
        <w:t>Assessment Preparation</w:t>
      </w:r>
      <w:bookmarkEnd w:id="71"/>
      <w:bookmarkEnd w:id="72"/>
    </w:p>
    <w:p w14:paraId="54183DB2" w14:textId="77777777" w:rsidR="00E0683F" w:rsidRPr="00E0683F" w:rsidRDefault="00E0683F" w:rsidP="00E0683F">
      <w:pPr>
        <w:pStyle w:val="Heading3"/>
      </w:pPr>
      <w:bookmarkStart w:id="73" w:name="_Toc127364586"/>
      <w:r w:rsidRPr="00E0683F">
        <w:t>Preparing The Candidate</w:t>
      </w:r>
      <w:bookmarkEnd w:id="73"/>
    </w:p>
    <w:p w14:paraId="4103C4A2"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0DFBDF0D"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9B5511"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0A1B3B54"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1BFCA4D"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45C0BC12" w14:textId="77777777" w:rsidR="00E0683F" w:rsidRPr="00221566" w:rsidRDefault="00E0683F" w:rsidP="00F276EB">
            <w:pPr>
              <w:spacing w:before="0" w:after="0"/>
            </w:pPr>
          </w:p>
        </w:tc>
      </w:tr>
      <w:tr w:rsidR="00E0683F" w:rsidRPr="00221566" w14:paraId="20E8A55A"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2A8A767"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2ADE4D"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69F1F8A"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0189DCCF" w14:textId="77777777" w:rsidR="00E0683F" w:rsidRPr="00221566" w:rsidRDefault="00E0683F" w:rsidP="00F276EB">
            <w:pPr>
              <w:spacing w:before="0" w:after="0"/>
            </w:pPr>
          </w:p>
        </w:tc>
      </w:tr>
      <w:tr w:rsidR="00E0683F" w:rsidRPr="00221566" w14:paraId="4E1BE672"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181C315C"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0C9E563A"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15EA8F4"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17846B7A" w14:textId="77777777" w:rsidR="00E0683F" w:rsidRPr="00221566" w:rsidRDefault="00E0683F" w:rsidP="00F276EB">
            <w:pPr>
              <w:spacing w:before="0" w:after="0"/>
            </w:pPr>
          </w:p>
        </w:tc>
      </w:tr>
      <w:tr w:rsidR="00E0683F" w:rsidRPr="00221566" w14:paraId="5CF5AF95"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1F6491AC"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70354501"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46A5292E"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929A041" w14:textId="77777777" w:rsidR="00E0683F" w:rsidRPr="00221566" w:rsidRDefault="00E0683F" w:rsidP="00F276EB">
            <w:pPr>
              <w:spacing w:before="0" w:after="0"/>
              <w:jc w:val="center"/>
              <w:rPr>
                <w:b/>
              </w:rPr>
            </w:pPr>
            <w:r w:rsidRPr="00221566">
              <w:rPr>
                <w:b/>
              </w:rPr>
              <w:t>Action Required</w:t>
            </w:r>
          </w:p>
        </w:tc>
      </w:tr>
      <w:tr w:rsidR="00E0683F" w:rsidRPr="00221566" w14:paraId="52768A3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85DDC64"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23DCCC6F"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689B8B9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2466AA8" w14:textId="77777777" w:rsidR="00E0683F" w:rsidRPr="00221566" w:rsidRDefault="00E0683F" w:rsidP="00F276EB">
            <w:pPr>
              <w:spacing w:before="0" w:after="0"/>
            </w:pPr>
          </w:p>
        </w:tc>
      </w:tr>
      <w:tr w:rsidR="00E0683F" w:rsidRPr="00221566" w14:paraId="7F5F23C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8A1625C"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524718FF"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0C96C39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EDAEA67" w14:textId="77777777" w:rsidR="00E0683F" w:rsidRPr="00221566" w:rsidRDefault="00E0683F" w:rsidP="00F276EB">
            <w:pPr>
              <w:spacing w:before="0" w:after="0"/>
            </w:pPr>
          </w:p>
        </w:tc>
      </w:tr>
      <w:tr w:rsidR="00E0683F" w:rsidRPr="00221566" w14:paraId="13C4178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FEC18CD"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1F806164"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1B2508F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6D63BE1" w14:textId="77777777" w:rsidR="00E0683F" w:rsidRPr="00221566" w:rsidRDefault="00E0683F" w:rsidP="00F276EB">
            <w:pPr>
              <w:spacing w:before="0" w:after="0"/>
            </w:pPr>
          </w:p>
        </w:tc>
      </w:tr>
      <w:tr w:rsidR="00E0683F" w:rsidRPr="00221566" w14:paraId="7E8748D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4C697F0"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31BFB77E" w14:textId="77777777" w:rsidR="00E0683F" w:rsidRPr="00221566" w:rsidRDefault="00E0683F" w:rsidP="00F276EB">
            <w:pPr>
              <w:spacing w:before="0" w:after="0"/>
              <w:jc w:val="left"/>
            </w:pPr>
            <w:r w:rsidRPr="00221566">
              <w:t>Assessors</w:t>
            </w:r>
          </w:p>
          <w:p w14:paraId="22EF266E"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4BA212A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3B1FEC3" w14:textId="77777777" w:rsidR="00E0683F" w:rsidRPr="00221566" w:rsidRDefault="00E0683F" w:rsidP="00F276EB">
            <w:pPr>
              <w:spacing w:before="0" w:after="0"/>
            </w:pPr>
          </w:p>
        </w:tc>
      </w:tr>
      <w:tr w:rsidR="00E0683F" w:rsidRPr="00221566" w14:paraId="3110010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703582C"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465A5CA3"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13A0AC1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5F69DCA" w14:textId="77777777" w:rsidR="00E0683F" w:rsidRPr="00221566" w:rsidRDefault="00E0683F" w:rsidP="00F276EB">
            <w:pPr>
              <w:spacing w:before="0" w:after="0"/>
            </w:pPr>
          </w:p>
        </w:tc>
      </w:tr>
      <w:tr w:rsidR="00E0683F" w:rsidRPr="00221566" w14:paraId="0DAE5DB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E048804"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1EE2E1D0"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0FDB2A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FBC1640" w14:textId="77777777" w:rsidR="00E0683F" w:rsidRPr="00221566" w:rsidRDefault="00E0683F" w:rsidP="00F276EB">
            <w:pPr>
              <w:spacing w:before="0" w:after="0"/>
            </w:pPr>
          </w:p>
        </w:tc>
      </w:tr>
      <w:tr w:rsidR="00E0683F" w:rsidRPr="00221566" w14:paraId="7C3DD0F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54DC088"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42E00672"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27642E57"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9527ACC" w14:textId="77777777" w:rsidR="00E0683F" w:rsidRPr="00221566" w:rsidRDefault="00E0683F" w:rsidP="00F276EB">
            <w:pPr>
              <w:spacing w:before="0" w:after="0"/>
            </w:pPr>
          </w:p>
        </w:tc>
      </w:tr>
      <w:tr w:rsidR="00E0683F" w:rsidRPr="00221566" w14:paraId="5DA3A53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A870419"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58B527E5"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38C85CD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99ED6CE" w14:textId="77777777" w:rsidR="00E0683F" w:rsidRPr="00221566" w:rsidRDefault="00E0683F" w:rsidP="00F276EB">
            <w:pPr>
              <w:spacing w:before="0" w:after="0"/>
            </w:pPr>
          </w:p>
        </w:tc>
      </w:tr>
      <w:tr w:rsidR="00E0683F" w:rsidRPr="00221566" w14:paraId="1DCB160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A05AC35"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76AC51CE" w14:textId="77777777" w:rsidR="00E0683F" w:rsidRPr="00221566" w:rsidRDefault="00E0683F" w:rsidP="00F276EB">
            <w:pPr>
              <w:spacing w:before="0" w:after="0"/>
              <w:jc w:val="left"/>
            </w:pPr>
            <w:r w:rsidRPr="00221566">
              <w:t>Appeals procedure</w:t>
            </w:r>
          </w:p>
          <w:p w14:paraId="4BCB42E6" w14:textId="77777777" w:rsidR="00E0683F" w:rsidRPr="00221566" w:rsidRDefault="00E0683F" w:rsidP="00F276EB">
            <w:pPr>
              <w:spacing w:before="0" w:after="0"/>
              <w:jc w:val="left"/>
            </w:pPr>
            <w:r w:rsidRPr="00221566">
              <w:t>Moderation procedure</w:t>
            </w:r>
          </w:p>
          <w:p w14:paraId="4FD23D28"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4F810BE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4B3B8F3" w14:textId="77777777" w:rsidR="00E0683F" w:rsidRPr="00221566" w:rsidRDefault="00E0683F" w:rsidP="00F276EB">
            <w:pPr>
              <w:spacing w:before="0" w:after="0"/>
            </w:pPr>
          </w:p>
        </w:tc>
      </w:tr>
      <w:tr w:rsidR="00E0683F" w:rsidRPr="00221566" w14:paraId="6D13D95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319A70C"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5A2A4549"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22B0D7C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552304C" w14:textId="77777777" w:rsidR="00E0683F" w:rsidRPr="00221566" w:rsidRDefault="00E0683F" w:rsidP="00F276EB">
            <w:pPr>
              <w:spacing w:before="0" w:after="0"/>
            </w:pPr>
          </w:p>
        </w:tc>
      </w:tr>
      <w:tr w:rsidR="00E0683F" w:rsidRPr="00221566" w14:paraId="27204B3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D865ABE"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1653E70B"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BD3576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5CDE6E8" w14:textId="77777777" w:rsidR="00E0683F" w:rsidRPr="00221566" w:rsidRDefault="00E0683F" w:rsidP="00F276EB">
            <w:pPr>
              <w:spacing w:before="0" w:after="0"/>
            </w:pPr>
          </w:p>
        </w:tc>
      </w:tr>
      <w:tr w:rsidR="00E0683F" w:rsidRPr="00221566" w14:paraId="18F0BCD7"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1CF25D44" w14:textId="77777777" w:rsidR="00E0683F" w:rsidRPr="00221566" w:rsidRDefault="00E0683F" w:rsidP="00F276EB">
            <w:pPr>
              <w:spacing w:before="0" w:after="0"/>
              <w:jc w:val="center"/>
              <w:rPr>
                <w:b/>
              </w:rPr>
            </w:pPr>
            <w:r w:rsidRPr="00221566">
              <w:rPr>
                <w:b/>
              </w:rPr>
              <w:t>Comments or questions:</w:t>
            </w:r>
          </w:p>
        </w:tc>
      </w:tr>
      <w:tr w:rsidR="00E0683F" w:rsidRPr="00221566" w14:paraId="3D75EF2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689545A" w14:textId="77777777" w:rsidR="00E0683F" w:rsidRPr="00146BB1" w:rsidRDefault="00E0683F" w:rsidP="00F276EB"/>
        </w:tc>
      </w:tr>
      <w:tr w:rsidR="00E0683F" w:rsidRPr="00221566" w14:paraId="488F075F"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06407E0" w14:textId="77777777" w:rsidR="00E0683F" w:rsidRPr="00146BB1" w:rsidRDefault="00E0683F" w:rsidP="00F276EB"/>
        </w:tc>
      </w:tr>
      <w:tr w:rsidR="00E0683F" w:rsidRPr="00221566" w14:paraId="44E03205"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21AB00A" w14:textId="77777777" w:rsidR="00E0683F" w:rsidRPr="00146BB1" w:rsidRDefault="00E0683F" w:rsidP="00F276EB"/>
        </w:tc>
      </w:tr>
      <w:tr w:rsidR="00E0683F" w:rsidRPr="00221566" w14:paraId="5A5C1A19"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7EBC11B" w14:textId="77777777" w:rsidR="00E0683F" w:rsidRPr="00146BB1" w:rsidRDefault="00E0683F" w:rsidP="00F276EB"/>
        </w:tc>
      </w:tr>
      <w:tr w:rsidR="00E0683F" w:rsidRPr="00221566" w14:paraId="41F8A6FD"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A622380" w14:textId="77777777" w:rsidR="00E0683F" w:rsidRPr="00146BB1" w:rsidRDefault="00E0683F" w:rsidP="00F276EB"/>
        </w:tc>
      </w:tr>
      <w:tr w:rsidR="00E0683F" w:rsidRPr="00221566" w14:paraId="3CEA94B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B2B084E" w14:textId="77777777" w:rsidR="00E0683F" w:rsidRPr="00146BB1" w:rsidRDefault="00E0683F" w:rsidP="00F276EB"/>
        </w:tc>
      </w:tr>
    </w:tbl>
    <w:p w14:paraId="0E581E67" w14:textId="77777777" w:rsidR="00E0683F" w:rsidRPr="006D300D" w:rsidRDefault="00E0683F" w:rsidP="00E0683F">
      <w:pPr>
        <w:pStyle w:val="Heading3"/>
      </w:pPr>
      <w:bookmarkStart w:id="74" w:name="_Toc127364587"/>
      <w:r w:rsidRPr="006D300D">
        <w:t>Assessor’s declaration:</w:t>
      </w:r>
      <w:bookmarkEnd w:id="74"/>
    </w:p>
    <w:p w14:paraId="65931ACD"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55FD3088" w14:textId="77777777" w:rsidTr="000C1A3C">
        <w:tc>
          <w:tcPr>
            <w:tcW w:w="4898" w:type="dxa"/>
            <w:tcBorders>
              <w:top w:val="single" w:sz="4" w:space="0" w:color="auto"/>
              <w:left w:val="single" w:sz="4" w:space="0" w:color="auto"/>
              <w:bottom w:val="single" w:sz="4" w:space="0" w:color="auto"/>
              <w:right w:val="single" w:sz="4" w:space="0" w:color="auto"/>
            </w:tcBorders>
          </w:tcPr>
          <w:p w14:paraId="57780BF4"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336F758B" w14:textId="77777777" w:rsidR="00E0683F" w:rsidRPr="00221566" w:rsidRDefault="00E0683F" w:rsidP="000C1A3C">
            <w:r w:rsidRPr="00221566">
              <w:t>Signature</w:t>
            </w:r>
          </w:p>
        </w:tc>
      </w:tr>
      <w:tr w:rsidR="00E0683F" w:rsidRPr="00221566" w14:paraId="11C15B9A" w14:textId="77777777" w:rsidTr="000C1A3C">
        <w:tc>
          <w:tcPr>
            <w:tcW w:w="4898" w:type="dxa"/>
            <w:tcBorders>
              <w:top w:val="single" w:sz="4" w:space="0" w:color="auto"/>
              <w:left w:val="single" w:sz="4" w:space="0" w:color="auto"/>
              <w:bottom w:val="single" w:sz="4" w:space="0" w:color="auto"/>
              <w:right w:val="single" w:sz="4" w:space="0" w:color="auto"/>
            </w:tcBorders>
          </w:tcPr>
          <w:p w14:paraId="6D3BC5D8"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2921D3A6" w14:textId="77777777" w:rsidR="00E0683F" w:rsidRPr="00221566" w:rsidRDefault="00E0683F" w:rsidP="000C1A3C">
            <w:pPr>
              <w:spacing w:line="480" w:lineRule="auto"/>
            </w:pPr>
          </w:p>
        </w:tc>
      </w:tr>
    </w:tbl>
    <w:p w14:paraId="41E3E3AF" w14:textId="77777777" w:rsidR="000F7D77" w:rsidRDefault="000F7D77" w:rsidP="004243BA">
      <w:pPr>
        <w:pStyle w:val="Heading2"/>
      </w:pPr>
      <w:bookmarkStart w:id="75" w:name="_Toc240195782"/>
    </w:p>
    <w:p w14:paraId="5EA28804" w14:textId="77777777" w:rsidR="00E0683F" w:rsidRPr="008E000F" w:rsidRDefault="000F7D77" w:rsidP="004243BA">
      <w:pPr>
        <w:pStyle w:val="Heading2"/>
      </w:pPr>
      <w:r>
        <w:br w:type="page"/>
      </w:r>
      <w:bookmarkStart w:id="76" w:name="_Toc127364588"/>
      <w:r w:rsidR="00E0683F"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4F50B92E"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C48DA52"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1EC3F9A" w14:textId="77777777" w:rsidR="00E0683F" w:rsidRPr="008E000F" w:rsidRDefault="00E0683F" w:rsidP="00F276EB">
            <w:pPr>
              <w:spacing w:before="80" w:after="80"/>
              <w:rPr>
                <w:b/>
              </w:rPr>
            </w:pPr>
          </w:p>
        </w:tc>
      </w:tr>
      <w:tr w:rsidR="00E0683F" w:rsidRPr="008E000F" w14:paraId="78A2A7A7"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6DD096D"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8BF9422" w14:textId="77777777" w:rsidR="00E0683F" w:rsidRPr="008E000F" w:rsidRDefault="00E0683F" w:rsidP="00F276EB">
            <w:pPr>
              <w:spacing w:before="80" w:after="80"/>
              <w:rPr>
                <w:b/>
              </w:rPr>
            </w:pPr>
          </w:p>
        </w:tc>
      </w:tr>
      <w:tr w:rsidR="00E0683F" w:rsidRPr="008E000F" w14:paraId="05358E1F"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306A091"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04A8790" w14:textId="77777777" w:rsidR="00E12465" w:rsidRDefault="00E12465" w:rsidP="00E12465">
            <w:pPr>
              <w:spacing w:before="0" w:after="0"/>
              <w:rPr>
                <w:rFonts w:cs="Tahoma"/>
                <w:color w:val="000000"/>
                <w:szCs w:val="20"/>
              </w:rPr>
            </w:pPr>
            <w:r>
              <w:rPr>
                <w:color w:val="000000"/>
              </w:rPr>
              <w:t>252206</w:t>
            </w:r>
            <w:r w:rsidR="006D6777">
              <w:rPr>
                <w:color w:val="000000"/>
              </w:rPr>
              <w:t xml:space="preserve"> </w:t>
            </w:r>
            <w:r w:rsidRPr="00DF3B11">
              <w:rPr>
                <w:rFonts w:cs="Tahoma"/>
                <w:color w:val="000000"/>
                <w:szCs w:val="20"/>
              </w:rPr>
              <w:t>Demonstrate an understanding of product positioning </w:t>
            </w:r>
          </w:p>
          <w:p w14:paraId="463F4B38" w14:textId="77777777" w:rsidR="00E0683F" w:rsidRPr="008E000F" w:rsidRDefault="00E12465" w:rsidP="00F276EB">
            <w:pPr>
              <w:spacing w:before="80" w:after="80"/>
            </w:pPr>
            <w:r>
              <w:rPr>
                <w:rFonts w:cs="Tahoma"/>
                <w:color w:val="000000"/>
                <w:szCs w:val="20"/>
              </w:rPr>
              <w:t xml:space="preserve">252211 </w:t>
            </w:r>
            <w:r w:rsidRPr="004814BC">
              <w:rPr>
                <w:rFonts w:cs="Tahoma"/>
                <w:color w:val="000000"/>
                <w:szCs w:val="20"/>
              </w:rPr>
              <w:t>Demonstrate an understanding of the competitive environment and product positioning</w:t>
            </w:r>
          </w:p>
        </w:tc>
      </w:tr>
      <w:tr w:rsidR="00E0683F" w:rsidRPr="008E000F" w14:paraId="39F09E6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299F6E7"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7A1EC3D" w14:textId="77777777" w:rsidR="00E0683F" w:rsidRPr="00146BB1" w:rsidRDefault="00E0683F" w:rsidP="00F276EB">
            <w:pPr>
              <w:spacing w:before="80" w:after="80"/>
            </w:pPr>
          </w:p>
        </w:tc>
      </w:tr>
      <w:tr w:rsidR="00E0683F" w:rsidRPr="008E000F" w14:paraId="22CFF970"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EFA9343"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F05F1C"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7D92FC"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7C90E9"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7164098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FA0F969"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D8CE734"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18EA4F9"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785BB60D" w14:textId="77777777" w:rsidR="00E0683F" w:rsidRPr="008E000F" w:rsidRDefault="00E0683F" w:rsidP="00F276EB">
            <w:pPr>
              <w:spacing w:before="80" w:after="80"/>
              <w:jc w:val="left"/>
            </w:pPr>
            <w:r w:rsidRPr="008E000F">
              <w:t>Attendance Register</w:t>
            </w:r>
          </w:p>
        </w:tc>
      </w:tr>
      <w:tr w:rsidR="00E0683F" w:rsidRPr="008E000F" w14:paraId="05441CE3"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5CD9293"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A7CDCDB"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3319408"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0089B8C" w14:textId="77777777" w:rsidR="00E0683F" w:rsidRPr="008E000F" w:rsidRDefault="00E0683F" w:rsidP="00F276EB">
            <w:pPr>
              <w:spacing w:before="80" w:after="80"/>
              <w:jc w:val="left"/>
            </w:pPr>
            <w:r w:rsidRPr="008E000F">
              <w:t>Completed Assessments</w:t>
            </w:r>
          </w:p>
        </w:tc>
      </w:tr>
      <w:tr w:rsidR="00E0683F" w:rsidRPr="008E000F" w14:paraId="34DAF384"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114DE79"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8A78FAA"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F3F4015"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88A1882" w14:textId="77777777" w:rsidR="00E0683F" w:rsidRPr="008E000F" w:rsidRDefault="00E0683F" w:rsidP="00F276EB">
            <w:pPr>
              <w:spacing w:before="80" w:after="80"/>
              <w:jc w:val="left"/>
            </w:pPr>
            <w:r w:rsidRPr="008E000F">
              <w:t>Completed Portfolio of Evidence</w:t>
            </w:r>
          </w:p>
        </w:tc>
      </w:tr>
      <w:tr w:rsidR="00E0683F" w:rsidRPr="008E000F" w14:paraId="6C166AA5"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EBCE2F2"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F5B4F81"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05EFCA"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7CCEFC0"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0E8F2807"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33062A3D"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61E016D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4FF3B0F"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6E896FDC" w14:textId="77777777" w:rsidR="00E0683F" w:rsidRPr="008E000F" w:rsidRDefault="00E0683F" w:rsidP="00F276EB">
            <w:pPr>
              <w:numPr>
                <w:ilvl w:val="0"/>
                <w:numId w:val="11"/>
              </w:numPr>
              <w:spacing w:before="80" w:after="80"/>
            </w:pPr>
            <w:r w:rsidRPr="008E000F">
              <w:t>Assessor</w:t>
            </w:r>
          </w:p>
          <w:p w14:paraId="29953AB7" w14:textId="77777777" w:rsidR="00E0683F" w:rsidRPr="008E000F" w:rsidRDefault="00E0683F" w:rsidP="00F276EB">
            <w:pPr>
              <w:numPr>
                <w:ilvl w:val="0"/>
                <w:numId w:val="11"/>
              </w:numPr>
              <w:spacing w:before="80" w:after="80"/>
            </w:pPr>
            <w:r w:rsidRPr="008E000F">
              <w:t>Guide</w:t>
            </w:r>
          </w:p>
          <w:p w14:paraId="5CFA589E" w14:textId="77777777" w:rsidR="00E0683F" w:rsidRPr="008E000F" w:rsidRDefault="00E0683F" w:rsidP="00F276EB">
            <w:pPr>
              <w:numPr>
                <w:ilvl w:val="0"/>
                <w:numId w:val="11"/>
              </w:numPr>
              <w:spacing w:before="80" w:after="80"/>
            </w:pPr>
            <w:r w:rsidRPr="008E000F">
              <w:t>Feedback Agent</w:t>
            </w:r>
          </w:p>
          <w:p w14:paraId="0B2692F2" w14:textId="77777777" w:rsidR="00E0683F" w:rsidRPr="008E000F" w:rsidRDefault="00E0683F" w:rsidP="00F276EB">
            <w:pPr>
              <w:numPr>
                <w:ilvl w:val="0"/>
                <w:numId w:val="11"/>
              </w:numPr>
              <w:spacing w:before="80" w:after="80"/>
            </w:pPr>
            <w:r w:rsidRPr="008E000F">
              <w:t xml:space="preserve">Reviewer </w:t>
            </w:r>
          </w:p>
        </w:tc>
      </w:tr>
      <w:tr w:rsidR="00E0683F" w:rsidRPr="008E000F" w14:paraId="6C4C7157"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CD84603"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4002C51F" w14:textId="77777777" w:rsidR="00E0683F" w:rsidRPr="008E000F" w:rsidRDefault="00E0683F" w:rsidP="00F276EB">
            <w:pPr>
              <w:numPr>
                <w:ilvl w:val="0"/>
                <w:numId w:val="12"/>
              </w:numPr>
              <w:spacing w:before="80" w:after="80"/>
            </w:pPr>
            <w:r w:rsidRPr="008E000F">
              <w:t>Consult candidate re assessment, assessment process and plan</w:t>
            </w:r>
          </w:p>
          <w:p w14:paraId="4550FC9F" w14:textId="77777777" w:rsidR="00E0683F" w:rsidRPr="008E000F" w:rsidRDefault="00E0683F" w:rsidP="00F276EB">
            <w:pPr>
              <w:numPr>
                <w:ilvl w:val="0"/>
                <w:numId w:val="12"/>
              </w:numPr>
              <w:spacing w:before="80" w:after="80"/>
            </w:pPr>
            <w:r w:rsidRPr="008E000F">
              <w:t>Agree assessment process and plan with candidate</w:t>
            </w:r>
          </w:p>
          <w:p w14:paraId="4EF828BE"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213FD7B8" w14:textId="77777777" w:rsidR="00E0683F" w:rsidRPr="008E000F" w:rsidRDefault="00E0683F" w:rsidP="00F276EB">
            <w:pPr>
              <w:numPr>
                <w:ilvl w:val="0"/>
                <w:numId w:val="12"/>
              </w:numPr>
              <w:spacing w:before="80" w:after="80"/>
            </w:pPr>
            <w:r w:rsidRPr="008E000F">
              <w:t>Assess candidate with the use of different instruments</w:t>
            </w:r>
          </w:p>
          <w:p w14:paraId="29436764" w14:textId="77777777" w:rsidR="00E0683F" w:rsidRPr="008E000F" w:rsidRDefault="00E0683F" w:rsidP="00F276EB">
            <w:pPr>
              <w:numPr>
                <w:ilvl w:val="0"/>
                <w:numId w:val="12"/>
              </w:numPr>
              <w:spacing w:before="80" w:after="80"/>
            </w:pPr>
            <w:r w:rsidRPr="008E000F">
              <w:t>Provide feedback on assessment findings</w:t>
            </w:r>
          </w:p>
          <w:p w14:paraId="19E22DFD" w14:textId="77777777" w:rsidR="00E0683F" w:rsidRPr="008E000F" w:rsidRDefault="00E0683F" w:rsidP="00F276EB">
            <w:pPr>
              <w:numPr>
                <w:ilvl w:val="0"/>
                <w:numId w:val="12"/>
              </w:numPr>
              <w:spacing w:before="80" w:after="80"/>
            </w:pPr>
            <w:r w:rsidRPr="008E000F">
              <w:t xml:space="preserve">Support candidate through assessment process </w:t>
            </w:r>
          </w:p>
          <w:p w14:paraId="150B0167" w14:textId="77777777" w:rsidR="00E0683F" w:rsidRPr="008E000F" w:rsidRDefault="00E0683F" w:rsidP="00F276EB">
            <w:pPr>
              <w:numPr>
                <w:ilvl w:val="0"/>
                <w:numId w:val="12"/>
              </w:numPr>
              <w:spacing w:before="80" w:after="80"/>
            </w:pPr>
            <w:r w:rsidRPr="008E000F">
              <w:t>Source feedback from candidate on assessment process</w:t>
            </w:r>
          </w:p>
          <w:p w14:paraId="624192A0" w14:textId="77777777" w:rsidR="00E0683F" w:rsidRPr="008E000F" w:rsidRDefault="00E0683F" w:rsidP="00F276EB">
            <w:pPr>
              <w:numPr>
                <w:ilvl w:val="0"/>
                <w:numId w:val="12"/>
              </w:numPr>
              <w:spacing w:before="80" w:after="80"/>
            </w:pPr>
            <w:r w:rsidRPr="008E000F">
              <w:t>Review assessment process and outcome</w:t>
            </w:r>
          </w:p>
          <w:p w14:paraId="08A2E589"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12752E0F"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BA4F5C4"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0912F42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749E5C"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8EC1000" w14:textId="77777777" w:rsidR="00E0683F" w:rsidRPr="008E000F" w:rsidRDefault="00E0683F" w:rsidP="00C176F1">
            <w:pPr>
              <w:numPr>
                <w:ilvl w:val="0"/>
                <w:numId w:val="13"/>
              </w:numPr>
              <w:tabs>
                <w:tab w:val="num" w:pos="326"/>
              </w:tabs>
              <w:spacing w:before="80" w:after="80"/>
              <w:ind w:left="326"/>
            </w:pPr>
            <w:r w:rsidRPr="008E000F">
              <w:t>Candidate</w:t>
            </w:r>
          </w:p>
          <w:p w14:paraId="132ED560" w14:textId="77777777" w:rsidR="00E0683F" w:rsidRPr="008E000F" w:rsidRDefault="00E0683F" w:rsidP="00C176F1">
            <w:pPr>
              <w:numPr>
                <w:ilvl w:val="0"/>
                <w:numId w:val="13"/>
              </w:numPr>
              <w:tabs>
                <w:tab w:val="num" w:pos="326"/>
              </w:tabs>
              <w:spacing w:before="80" w:after="80"/>
              <w:ind w:left="326"/>
            </w:pPr>
            <w:r w:rsidRPr="008E000F">
              <w:t>Feedback agent</w:t>
            </w:r>
          </w:p>
          <w:p w14:paraId="06BC83A5" w14:textId="77777777" w:rsidR="00E0683F" w:rsidRPr="008E000F" w:rsidRDefault="00E0683F" w:rsidP="00C176F1">
            <w:pPr>
              <w:numPr>
                <w:ilvl w:val="0"/>
                <w:numId w:val="13"/>
              </w:numPr>
              <w:tabs>
                <w:tab w:val="num" w:pos="326"/>
              </w:tabs>
              <w:spacing w:before="80" w:after="80"/>
              <w:ind w:left="326"/>
            </w:pPr>
            <w:r w:rsidRPr="008E000F">
              <w:t xml:space="preserve">Reviewer </w:t>
            </w:r>
          </w:p>
        </w:tc>
      </w:tr>
      <w:tr w:rsidR="00E0683F" w:rsidRPr="008E000F" w14:paraId="062F099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2D8A9C"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692B419C" w14:textId="77777777" w:rsidR="00E0683F" w:rsidRPr="008E000F" w:rsidRDefault="00E0683F" w:rsidP="00C176F1">
            <w:pPr>
              <w:numPr>
                <w:ilvl w:val="0"/>
                <w:numId w:val="14"/>
              </w:numPr>
              <w:tabs>
                <w:tab w:val="num" w:pos="326"/>
              </w:tabs>
              <w:spacing w:before="80" w:after="80"/>
              <w:ind w:left="326"/>
            </w:pPr>
            <w:r w:rsidRPr="008E000F">
              <w:t>Be available for assessment</w:t>
            </w:r>
          </w:p>
          <w:p w14:paraId="3B80EDB1" w14:textId="77777777" w:rsidR="00E0683F" w:rsidRPr="008E000F" w:rsidRDefault="00E0683F" w:rsidP="00C176F1">
            <w:pPr>
              <w:numPr>
                <w:ilvl w:val="0"/>
                <w:numId w:val="14"/>
              </w:numPr>
              <w:tabs>
                <w:tab w:val="num" w:pos="326"/>
              </w:tabs>
              <w:spacing w:before="80" w:after="80"/>
              <w:ind w:left="326"/>
            </w:pPr>
            <w:r w:rsidRPr="008E000F">
              <w:t>Be actively involved in the consultative process</w:t>
            </w:r>
          </w:p>
          <w:p w14:paraId="5C2B67FB" w14:textId="77777777" w:rsidR="00E0683F" w:rsidRPr="008E000F" w:rsidRDefault="00E0683F" w:rsidP="00C176F1">
            <w:pPr>
              <w:numPr>
                <w:ilvl w:val="0"/>
                <w:numId w:val="14"/>
              </w:numPr>
              <w:tabs>
                <w:tab w:val="num" w:pos="326"/>
              </w:tabs>
              <w:spacing w:before="80" w:after="80"/>
              <w:ind w:left="326"/>
            </w:pPr>
            <w:r w:rsidRPr="008E000F">
              <w:t>Learn from the assessment process</w:t>
            </w:r>
          </w:p>
          <w:p w14:paraId="0840E95F" w14:textId="77777777" w:rsidR="00E0683F" w:rsidRPr="008E000F" w:rsidRDefault="00E0683F" w:rsidP="00C176F1">
            <w:pPr>
              <w:numPr>
                <w:ilvl w:val="0"/>
                <w:numId w:val="14"/>
              </w:numPr>
              <w:tabs>
                <w:tab w:val="num" w:pos="326"/>
              </w:tabs>
              <w:spacing w:before="80" w:after="80"/>
              <w:ind w:left="326"/>
            </w:pPr>
            <w:r w:rsidRPr="008E000F">
              <w:t>Provide feedback to the assessor in terms of the assessment as learning activity</w:t>
            </w:r>
          </w:p>
          <w:p w14:paraId="3D45852E" w14:textId="77777777" w:rsidR="00E0683F" w:rsidRPr="008E000F" w:rsidRDefault="00E0683F" w:rsidP="00C176F1">
            <w:pPr>
              <w:numPr>
                <w:ilvl w:val="0"/>
                <w:numId w:val="14"/>
              </w:numPr>
              <w:tabs>
                <w:tab w:val="num" w:pos="326"/>
              </w:tabs>
              <w:spacing w:before="80" w:after="80"/>
              <w:ind w:left="326"/>
            </w:pPr>
            <w:r w:rsidRPr="008E000F">
              <w:t>Provide feedback to the assessor on the efficacy of the assessment process</w:t>
            </w:r>
          </w:p>
          <w:p w14:paraId="2F12FADF" w14:textId="77777777" w:rsidR="00E0683F" w:rsidRPr="008E000F" w:rsidRDefault="00E0683F" w:rsidP="00C176F1">
            <w:pPr>
              <w:numPr>
                <w:ilvl w:val="0"/>
                <w:numId w:val="14"/>
              </w:numPr>
              <w:tabs>
                <w:tab w:val="num" w:pos="326"/>
              </w:tabs>
              <w:spacing w:before="80" w:after="80"/>
              <w:ind w:left="326"/>
            </w:pPr>
            <w:r w:rsidRPr="008E000F">
              <w:t>Review own role and assessor role in the assessment process</w:t>
            </w:r>
          </w:p>
        </w:tc>
      </w:tr>
      <w:tr w:rsidR="00E0683F" w:rsidRPr="008E000F" w14:paraId="5503C3E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8FB1C2"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4A33965" w14:textId="77777777" w:rsidR="00E0683F" w:rsidRPr="008E000F" w:rsidRDefault="00E0683F" w:rsidP="00C176F1">
            <w:pPr>
              <w:numPr>
                <w:ilvl w:val="0"/>
                <w:numId w:val="14"/>
              </w:numPr>
              <w:tabs>
                <w:tab w:val="num" w:pos="326"/>
              </w:tabs>
              <w:spacing w:before="80" w:after="80"/>
              <w:ind w:left="326"/>
            </w:pPr>
            <w:r w:rsidRPr="008E000F">
              <w:t>Portfolio of evidence</w:t>
            </w:r>
          </w:p>
          <w:p w14:paraId="04DD89F9" w14:textId="77777777" w:rsidR="00E0683F" w:rsidRDefault="00E0683F" w:rsidP="00C176F1">
            <w:pPr>
              <w:numPr>
                <w:ilvl w:val="0"/>
                <w:numId w:val="14"/>
              </w:numPr>
              <w:tabs>
                <w:tab w:val="num" w:pos="326"/>
              </w:tabs>
              <w:spacing w:before="80" w:after="80"/>
              <w:ind w:left="326"/>
            </w:pPr>
            <w:r>
              <w:t>Project</w:t>
            </w:r>
          </w:p>
          <w:p w14:paraId="4202C45D" w14:textId="77777777" w:rsidR="007A0686" w:rsidRDefault="007A0686" w:rsidP="00C176F1">
            <w:pPr>
              <w:numPr>
                <w:ilvl w:val="0"/>
                <w:numId w:val="14"/>
              </w:numPr>
              <w:tabs>
                <w:tab w:val="num" w:pos="326"/>
              </w:tabs>
              <w:spacing w:before="80" w:after="80"/>
              <w:ind w:left="326"/>
            </w:pPr>
            <w:r>
              <w:t>Observation</w:t>
            </w:r>
          </w:p>
          <w:p w14:paraId="7F33F262" w14:textId="77777777" w:rsidR="007A0686" w:rsidRPr="008E000F" w:rsidRDefault="007A0686" w:rsidP="00C176F1">
            <w:pPr>
              <w:numPr>
                <w:ilvl w:val="0"/>
                <w:numId w:val="14"/>
              </w:numPr>
              <w:tabs>
                <w:tab w:val="num" w:pos="326"/>
              </w:tabs>
              <w:spacing w:before="80" w:after="80"/>
              <w:ind w:left="326"/>
            </w:pPr>
            <w:proofErr w:type="spellStart"/>
            <w:r>
              <w:t>Self evaluation</w:t>
            </w:r>
            <w:proofErr w:type="spellEnd"/>
          </w:p>
          <w:p w14:paraId="06E68833" w14:textId="77777777" w:rsidR="00E0683F" w:rsidRPr="008E000F" w:rsidRDefault="00E0683F" w:rsidP="00C176F1">
            <w:pPr>
              <w:numPr>
                <w:ilvl w:val="0"/>
                <w:numId w:val="14"/>
              </w:numPr>
              <w:tabs>
                <w:tab w:val="num" w:pos="326"/>
              </w:tabs>
              <w:spacing w:before="80" w:after="80"/>
              <w:ind w:left="326"/>
            </w:pPr>
            <w:r w:rsidRPr="008E000F">
              <w:t>Questioning</w:t>
            </w:r>
          </w:p>
        </w:tc>
      </w:tr>
      <w:tr w:rsidR="00E0683F" w:rsidRPr="008E000F" w14:paraId="06938CFA"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C7F3150"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49490911"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65940E29"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7BF035B3"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43A2DF80"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11EDA087" w14:textId="77777777" w:rsidR="00E0683F" w:rsidRPr="006D6777" w:rsidRDefault="00E0683F" w:rsidP="00F276EB">
            <w:pPr>
              <w:pStyle w:val="ListBullet2"/>
              <w:spacing w:before="80" w:after="80"/>
            </w:pPr>
            <w:r w:rsidRPr="006D6777">
              <w:t>Evaluation of POE addressing Essential Embedded Knowledge in unit standards</w:t>
            </w:r>
          </w:p>
          <w:p w14:paraId="64341C3B" w14:textId="77777777" w:rsidR="00E0683F" w:rsidRPr="006D6777" w:rsidRDefault="00E0683F" w:rsidP="00F276EB">
            <w:pPr>
              <w:pStyle w:val="ListBullet2"/>
              <w:spacing w:before="80" w:after="80"/>
            </w:pPr>
            <w:r w:rsidRPr="006D6777">
              <w:t>Evaluation of Research Projects and other evidence address specific unit standards</w:t>
            </w:r>
          </w:p>
          <w:p w14:paraId="3E2BDE52"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33FCD64B"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05B5C14F"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28C5A0CF"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0B6E603" w14:textId="77777777" w:rsidR="00E0683F" w:rsidRPr="008E000F" w:rsidRDefault="00E0683F" w:rsidP="00F276EB">
            <w:pPr>
              <w:spacing w:before="80" w:after="80"/>
              <w:ind w:left="510"/>
              <w:rPr>
                <w:szCs w:val="20"/>
              </w:rPr>
            </w:pPr>
          </w:p>
        </w:tc>
      </w:tr>
      <w:tr w:rsidR="00E0683F" w:rsidRPr="008E000F" w14:paraId="46BE8E9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65063E"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0AD6312"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4079FCCD"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721E97"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00C3C82"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532086C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E41972"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3B0DD24"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3937C82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DFF5FC"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7EC8F07" w14:textId="77777777" w:rsidR="00E0683F" w:rsidRPr="008E000F" w:rsidRDefault="00E0683F" w:rsidP="00F276EB">
            <w:pPr>
              <w:spacing w:before="80" w:after="80"/>
              <w:ind w:left="56"/>
            </w:pPr>
            <w:r w:rsidRPr="008E000F">
              <w:t>The candidate must be advised of the right to appeal</w:t>
            </w:r>
          </w:p>
        </w:tc>
      </w:tr>
      <w:tr w:rsidR="00E0683F" w:rsidRPr="008E000F" w14:paraId="6821B6D6"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063405"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050671F8"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634EFBE0"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30F85E13"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070103F"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162C3F4B"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3A84E435"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1733956E" w14:textId="77777777" w:rsidR="00E0683F" w:rsidRPr="008E000F" w:rsidRDefault="00E0683F" w:rsidP="00F276EB">
            <w:pPr>
              <w:spacing w:before="80" w:after="80"/>
            </w:pPr>
          </w:p>
        </w:tc>
      </w:tr>
      <w:tr w:rsidR="00E0683F" w:rsidRPr="008E000F" w14:paraId="23243DA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3DD2D2"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5CDACEA" w14:textId="77777777" w:rsidR="00E0683F" w:rsidRPr="008E000F" w:rsidRDefault="00E0683F" w:rsidP="00C176F1">
            <w:pPr>
              <w:numPr>
                <w:ilvl w:val="1"/>
                <w:numId w:val="16"/>
              </w:numPr>
              <w:tabs>
                <w:tab w:val="num" w:pos="326"/>
              </w:tabs>
              <w:spacing w:before="80" w:after="80"/>
              <w:ind w:left="326"/>
            </w:pPr>
            <w:r w:rsidRPr="008E000F">
              <w:t>Assignments</w:t>
            </w:r>
          </w:p>
          <w:p w14:paraId="2E6F52B1" w14:textId="77777777" w:rsidR="00E0683F" w:rsidRPr="008E000F" w:rsidRDefault="00E0683F" w:rsidP="00C176F1">
            <w:pPr>
              <w:numPr>
                <w:ilvl w:val="1"/>
                <w:numId w:val="16"/>
              </w:numPr>
              <w:tabs>
                <w:tab w:val="num" w:pos="326"/>
              </w:tabs>
              <w:spacing w:before="80" w:after="80"/>
              <w:ind w:left="326"/>
            </w:pPr>
            <w:r w:rsidRPr="008E000F">
              <w:t>POE</w:t>
            </w:r>
          </w:p>
          <w:p w14:paraId="7FC4274A" w14:textId="77777777" w:rsidR="00E0683F" w:rsidRPr="008E000F" w:rsidRDefault="00E0683F" w:rsidP="00C176F1">
            <w:pPr>
              <w:numPr>
                <w:ilvl w:val="1"/>
                <w:numId w:val="16"/>
              </w:numPr>
              <w:tabs>
                <w:tab w:val="num" w:pos="326"/>
              </w:tabs>
              <w:spacing w:before="80" w:after="80"/>
              <w:ind w:left="326"/>
            </w:pPr>
            <w:r w:rsidRPr="008E000F">
              <w:t>Assessments</w:t>
            </w:r>
          </w:p>
        </w:tc>
      </w:tr>
      <w:tr w:rsidR="00E0683F" w:rsidRPr="008E000F" w14:paraId="33BE68DD"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405E7F4B" w14:textId="77777777" w:rsidR="00E0683F" w:rsidRPr="008E000F" w:rsidRDefault="00E0683F" w:rsidP="00F276EB">
            <w:pPr>
              <w:spacing w:before="80" w:after="80"/>
              <w:rPr>
                <w:szCs w:val="22"/>
              </w:rPr>
            </w:pPr>
            <w:r w:rsidRPr="008E000F">
              <w:rPr>
                <w:szCs w:val="22"/>
              </w:rPr>
              <w:t>I confirm that:</w:t>
            </w:r>
          </w:p>
          <w:p w14:paraId="0446469A"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170F3A12"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3E3379E3"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have read and understood the appeal procedure</w:t>
            </w:r>
          </w:p>
          <w:p w14:paraId="57D7DFE4"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0FB51349"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The purpose of the assessment has been clearly explained to me</w:t>
            </w:r>
          </w:p>
          <w:p w14:paraId="30B188C0"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25D7EE31"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67D9895E"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1F77C480" w14:textId="77777777" w:rsidR="00E0683F" w:rsidRPr="008E000F" w:rsidRDefault="00E0683F" w:rsidP="00C176F1">
            <w:pPr>
              <w:numPr>
                <w:ilvl w:val="0"/>
                <w:numId w:val="15"/>
              </w:numPr>
              <w:tabs>
                <w:tab w:val="num" w:pos="360"/>
              </w:tabs>
              <w:spacing w:before="80" w:after="80"/>
              <w:ind w:left="358"/>
              <w:rPr>
                <w:szCs w:val="22"/>
              </w:rPr>
            </w:pPr>
            <w:r w:rsidRPr="008E000F">
              <w:rPr>
                <w:szCs w:val="22"/>
              </w:rPr>
              <w:t>I am ready to be assessed</w:t>
            </w:r>
          </w:p>
          <w:p w14:paraId="50BA24D0" w14:textId="77777777" w:rsidR="00E0683F" w:rsidRPr="008E000F" w:rsidRDefault="00E0683F" w:rsidP="00F276EB">
            <w:pPr>
              <w:spacing w:before="80" w:after="80"/>
              <w:rPr>
                <w:b/>
              </w:rPr>
            </w:pPr>
          </w:p>
          <w:p w14:paraId="10230FE4" w14:textId="77777777" w:rsidR="00E0683F" w:rsidRPr="008E000F" w:rsidRDefault="00E0683F" w:rsidP="00F276EB">
            <w:pPr>
              <w:spacing w:before="80" w:after="80"/>
              <w:rPr>
                <w:b/>
              </w:rPr>
            </w:pPr>
          </w:p>
          <w:p w14:paraId="2C254684" w14:textId="77777777" w:rsidR="00E0683F" w:rsidRPr="008E000F" w:rsidRDefault="00E0683F" w:rsidP="00F276EB">
            <w:pPr>
              <w:spacing w:before="80" w:after="80"/>
              <w:rPr>
                <w:b/>
              </w:rPr>
            </w:pPr>
          </w:p>
          <w:p w14:paraId="2D0F01A2"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7761429E"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AC9A4ED"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14C8EC3F"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7B1BDFAF" w14:textId="77777777" w:rsidR="00E0683F" w:rsidRPr="008E000F" w:rsidRDefault="00E0683F" w:rsidP="00F276EB">
            <w:pPr>
              <w:spacing w:before="80" w:after="80"/>
              <w:jc w:val="center"/>
              <w:rPr>
                <w:bCs/>
              </w:rPr>
            </w:pPr>
            <w:r w:rsidRPr="008E000F">
              <w:rPr>
                <w:bCs/>
              </w:rPr>
              <w:t>Not yet competent</w:t>
            </w:r>
          </w:p>
        </w:tc>
      </w:tr>
      <w:tr w:rsidR="00E0683F" w:rsidRPr="008E000F" w14:paraId="3A5AE796"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6945A5F3"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2FFC538A"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E1D9D0F"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511F5709" w14:textId="77777777" w:rsidR="00E0683F" w:rsidRPr="008E000F" w:rsidRDefault="00E0683F" w:rsidP="00F276EB">
            <w:pPr>
              <w:spacing w:before="80" w:after="80"/>
              <w:rPr>
                <w:b/>
                <w:u w:val="single"/>
              </w:rPr>
            </w:pPr>
          </w:p>
        </w:tc>
      </w:tr>
      <w:tr w:rsidR="00E0683F" w:rsidRPr="008E000F" w14:paraId="6DA23130"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4C732DDF"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79B3AFAE"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D67A716"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0C81E105" w14:textId="77777777" w:rsidR="00E0683F" w:rsidRPr="008E000F" w:rsidRDefault="00E0683F" w:rsidP="00F276EB">
            <w:pPr>
              <w:spacing w:before="80" w:after="80"/>
              <w:rPr>
                <w:b/>
                <w:u w:val="single"/>
              </w:rPr>
            </w:pPr>
          </w:p>
        </w:tc>
      </w:tr>
      <w:tr w:rsidR="00E0683F" w:rsidRPr="008E000F" w14:paraId="44C9FA05"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0245FD5F"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5215CD99"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297D473E"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4622EC24" w14:textId="77777777" w:rsidR="00E0683F" w:rsidRPr="008E000F" w:rsidRDefault="00E0683F" w:rsidP="00F276EB">
            <w:pPr>
              <w:spacing w:before="80" w:after="80"/>
              <w:rPr>
                <w:b/>
                <w:u w:val="single"/>
              </w:rPr>
            </w:pPr>
          </w:p>
        </w:tc>
      </w:tr>
    </w:tbl>
    <w:p w14:paraId="13895C99" w14:textId="77777777" w:rsidR="00E0683F" w:rsidRPr="008E000F" w:rsidRDefault="00E0683F" w:rsidP="00E0683F"/>
    <w:p w14:paraId="17B217B3" w14:textId="77777777" w:rsidR="00E0683F" w:rsidRPr="008E000F" w:rsidRDefault="00E0683F" w:rsidP="00E0683F"/>
    <w:p w14:paraId="2643F7C2" w14:textId="77777777" w:rsidR="002C2297" w:rsidRPr="00052575" w:rsidRDefault="00760FEA" w:rsidP="002C2297">
      <w:pPr>
        <w:pStyle w:val="Heading1"/>
      </w:pPr>
      <w:r>
        <w:br w:type="page"/>
      </w:r>
      <w:bookmarkStart w:id="77" w:name="_Toc354649447"/>
      <w:bookmarkStart w:id="78" w:name="_Toc127364589"/>
      <w:r w:rsidR="002C2297" w:rsidRPr="00052575">
        <w:t>UNIT STANDARD 252</w:t>
      </w:r>
      <w:r w:rsidR="002C2297">
        <w:t>206</w:t>
      </w:r>
      <w:bookmarkEnd w:id="77"/>
      <w:bookmarkEnd w:id="78"/>
    </w:p>
    <w:p w14:paraId="18849D21" w14:textId="77777777" w:rsidR="002C2297" w:rsidRPr="00052575" w:rsidRDefault="002C2297" w:rsidP="002C2297">
      <w:pPr>
        <w:pStyle w:val="Heading4"/>
      </w:pPr>
      <w:r w:rsidRPr="00052575">
        <w:t xml:space="preserve">Unit Standard Title </w:t>
      </w:r>
    </w:p>
    <w:p w14:paraId="328CB1B0" w14:textId="77777777" w:rsidR="002C2297" w:rsidRPr="00052575" w:rsidRDefault="002C2297" w:rsidP="002C2297">
      <w:pPr>
        <w:rPr>
          <w:noProof/>
          <w:szCs w:val="22"/>
        </w:rPr>
      </w:pPr>
      <w:r w:rsidRPr="00DF3B11">
        <w:rPr>
          <w:rFonts w:cs="Tahoma"/>
          <w:color w:val="000000"/>
          <w:szCs w:val="20"/>
        </w:rPr>
        <w:t>Demonstrate an understanding of product positioning </w:t>
      </w:r>
    </w:p>
    <w:p w14:paraId="5A897757" w14:textId="77777777" w:rsidR="002C2297" w:rsidRPr="00052575" w:rsidRDefault="002C2297" w:rsidP="002C2297">
      <w:pPr>
        <w:pStyle w:val="Heading4"/>
      </w:pPr>
      <w:r w:rsidRPr="00052575">
        <w:t>NQF Level</w:t>
      </w:r>
    </w:p>
    <w:p w14:paraId="66B42C9B" w14:textId="77777777" w:rsidR="002C2297" w:rsidRPr="00052575" w:rsidRDefault="002C2297" w:rsidP="002C2297">
      <w:pPr>
        <w:tabs>
          <w:tab w:val="left" w:pos="8280"/>
        </w:tabs>
        <w:ind w:right="1440"/>
        <w:rPr>
          <w:noProof/>
          <w:szCs w:val="22"/>
        </w:rPr>
      </w:pPr>
      <w:r w:rsidRPr="00052575">
        <w:rPr>
          <w:noProof/>
          <w:szCs w:val="22"/>
        </w:rPr>
        <w:t>4</w:t>
      </w:r>
    </w:p>
    <w:p w14:paraId="292014A5" w14:textId="77777777" w:rsidR="002C2297" w:rsidRPr="00052575" w:rsidRDefault="002C2297" w:rsidP="002C2297">
      <w:pPr>
        <w:pStyle w:val="Heading4"/>
        <w:rPr>
          <w:noProof/>
        </w:rPr>
      </w:pPr>
      <w:r w:rsidRPr="00052575">
        <w:t>Credits</w:t>
      </w:r>
    </w:p>
    <w:p w14:paraId="4EC4CBB7" w14:textId="77777777" w:rsidR="002C2297" w:rsidRPr="00052575" w:rsidRDefault="002C2297" w:rsidP="002C2297">
      <w:pPr>
        <w:rPr>
          <w:color w:val="000000"/>
          <w:szCs w:val="22"/>
        </w:rPr>
      </w:pPr>
      <w:r>
        <w:rPr>
          <w:noProof/>
          <w:szCs w:val="22"/>
        </w:rPr>
        <w:t>4</w:t>
      </w:r>
    </w:p>
    <w:p w14:paraId="6EC81A26" w14:textId="77777777" w:rsidR="002C2297" w:rsidRDefault="002C2297" w:rsidP="002C2297">
      <w:pPr>
        <w:pStyle w:val="Heading4"/>
      </w:pPr>
      <w:r w:rsidRPr="00052575">
        <w:t>Purpose</w:t>
      </w:r>
    </w:p>
    <w:p w14:paraId="0DA00883" w14:textId="77777777" w:rsidR="002C2297" w:rsidRDefault="002C2297" w:rsidP="002C2297">
      <w:pPr>
        <w:rPr>
          <w:rFonts w:cs="Tahoma"/>
          <w:color w:val="000000"/>
          <w:szCs w:val="20"/>
        </w:rPr>
      </w:pPr>
      <w:r w:rsidRPr="00DF3B11">
        <w:rPr>
          <w:rFonts w:cs="Tahoma"/>
          <w:color w:val="000000"/>
          <w:szCs w:val="20"/>
        </w:rPr>
        <w:t>The person credited with this unit standard will be able to describe and explain product positioning strategies while positioning the product for the market. They will also be able to explain and describe product life cycles.</w:t>
      </w:r>
    </w:p>
    <w:p w14:paraId="4F7341DC" w14:textId="77777777" w:rsidR="002C2297" w:rsidRDefault="002C2297" w:rsidP="002C2297">
      <w:pPr>
        <w:rPr>
          <w:rFonts w:cs="Tahoma"/>
          <w:color w:val="000000"/>
          <w:szCs w:val="20"/>
        </w:rPr>
      </w:pPr>
      <w:r w:rsidRPr="00DF3B11">
        <w:rPr>
          <w:rFonts w:cs="Tahoma"/>
          <w:color w:val="000000"/>
          <w:szCs w:val="20"/>
        </w:rPr>
        <w:t xml:space="preserve">The qualifying learner is capable of: </w:t>
      </w:r>
    </w:p>
    <w:p w14:paraId="13B27E93" w14:textId="77777777" w:rsidR="002C2297" w:rsidRPr="00DF3B11" w:rsidRDefault="002C2297" w:rsidP="002C2297">
      <w:pPr>
        <w:pStyle w:val="ListBullet2"/>
        <w:tabs>
          <w:tab w:val="clear" w:pos="643"/>
          <w:tab w:val="num" w:pos="720"/>
        </w:tabs>
        <w:spacing w:before="60" w:after="60"/>
        <w:ind w:left="720" w:hanging="363"/>
      </w:pPr>
      <w:r w:rsidRPr="00DF3B11">
        <w:t xml:space="preserve">Describing and explaining product positioning strategies. </w:t>
      </w:r>
    </w:p>
    <w:p w14:paraId="41AE8539" w14:textId="77777777" w:rsidR="002C2297" w:rsidRPr="00DF3B11" w:rsidRDefault="002C2297" w:rsidP="002C2297">
      <w:pPr>
        <w:pStyle w:val="ListBullet2"/>
        <w:tabs>
          <w:tab w:val="clear" w:pos="643"/>
          <w:tab w:val="num" w:pos="720"/>
        </w:tabs>
        <w:spacing w:before="60" w:after="60"/>
        <w:ind w:left="720" w:hanging="363"/>
      </w:pPr>
      <w:r w:rsidRPr="00DF3B11">
        <w:t xml:space="preserve">Explaining position of the product in relation to the market. </w:t>
      </w:r>
    </w:p>
    <w:p w14:paraId="5F39C1E8" w14:textId="77777777" w:rsidR="002C2297" w:rsidRPr="00DF3B11" w:rsidRDefault="002C2297" w:rsidP="002C2297">
      <w:pPr>
        <w:pStyle w:val="ListBullet2"/>
        <w:tabs>
          <w:tab w:val="clear" w:pos="643"/>
          <w:tab w:val="num" w:pos="720"/>
        </w:tabs>
        <w:spacing w:before="60" w:after="60"/>
        <w:ind w:left="720" w:hanging="363"/>
      </w:pPr>
      <w:r w:rsidRPr="00DF3B11">
        <w:t>Explaining and describing product life cycles. </w:t>
      </w:r>
    </w:p>
    <w:p w14:paraId="45D0D831" w14:textId="77777777" w:rsidR="002C2297" w:rsidRPr="00DF3B11" w:rsidRDefault="002C2297" w:rsidP="002C2297">
      <w:pPr>
        <w:pStyle w:val="Heading4"/>
        <w:rPr>
          <w:rFonts w:ascii="Verdana" w:hAnsi="Verdana"/>
          <w:sz w:val="20"/>
        </w:rPr>
      </w:pPr>
      <w:r w:rsidRPr="00DF3B11">
        <w:t>Learning Assumed To Be In Place And Recognition Of Prior Learning</w:t>
      </w:r>
      <w:r w:rsidRPr="00DF3B11">
        <w:rPr>
          <w:rFonts w:ascii="Verdana" w:hAnsi="Verdana"/>
          <w:sz w:val="20"/>
        </w:rPr>
        <w:t> </w:t>
      </w:r>
    </w:p>
    <w:p w14:paraId="7802B3C1" w14:textId="77777777" w:rsidR="002C2297" w:rsidRDefault="002C2297" w:rsidP="002C2297">
      <w:pPr>
        <w:rPr>
          <w:rFonts w:cs="Tahoma"/>
          <w:color w:val="000000"/>
          <w:szCs w:val="20"/>
        </w:rPr>
      </w:pPr>
      <w:r w:rsidRPr="00DF3B11">
        <w:rPr>
          <w:rFonts w:cs="Tahoma"/>
          <w:color w:val="000000"/>
          <w:szCs w:val="20"/>
        </w:rPr>
        <w:t xml:space="preserve">Learners accessing this qualification will have demonstrated competence in: </w:t>
      </w:r>
    </w:p>
    <w:p w14:paraId="1AB6D8CB" w14:textId="77777777" w:rsidR="002C2297" w:rsidRPr="00DF3B11" w:rsidRDefault="002C2297" w:rsidP="002C2297">
      <w:pPr>
        <w:pStyle w:val="ListBullet2"/>
        <w:tabs>
          <w:tab w:val="clear" w:pos="643"/>
          <w:tab w:val="num" w:pos="720"/>
        </w:tabs>
        <w:spacing w:before="60" w:after="60"/>
        <w:ind w:left="720" w:hanging="363"/>
      </w:pPr>
      <w:r w:rsidRPr="00DF3B11">
        <w:t xml:space="preserve">Communication at NQF Level 3 or equivalent. </w:t>
      </w:r>
    </w:p>
    <w:p w14:paraId="73A7A9F3" w14:textId="77777777" w:rsidR="002C2297" w:rsidRPr="00DF3B11" w:rsidRDefault="002C2297" w:rsidP="002C2297">
      <w:pPr>
        <w:pStyle w:val="ListBullet2"/>
        <w:tabs>
          <w:tab w:val="clear" w:pos="643"/>
          <w:tab w:val="num" w:pos="720"/>
        </w:tabs>
        <w:spacing w:before="60" w:after="60"/>
        <w:ind w:left="720" w:hanging="363"/>
      </w:pPr>
      <w:r w:rsidRPr="00DF3B11">
        <w:t>Mathematical Literacy at NQF Level 3 or equivalent. </w:t>
      </w:r>
    </w:p>
    <w:p w14:paraId="022FD70D" w14:textId="77777777" w:rsidR="002C2297" w:rsidRPr="00DF3B11" w:rsidRDefault="002C2297" w:rsidP="002C2297">
      <w:pPr>
        <w:pStyle w:val="Heading4"/>
        <w:rPr>
          <w:rFonts w:ascii="Verdana" w:hAnsi="Verdana"/>
          <w:sz w:val="20"/>
        </w:rPr>
      </w:pPr>
      <w:smartTag w:uri="urn:schemas-microsoft-com:office:smarttags" w:element="place">
        <w:smartTag w:uri="urn:schemas-microsoft-com:office:smarttags" w:element="PlaceName">
          <w:r w:rsidRPr="00DF3B11">
            <w:t>Unit</w:t>
          </w:r>
        </w:smartTag>
        <w:r w:rsidRPr="00DF3B11">
          <w:t xml:space="preserve"> </w:t>
        </w:r>
        <w:smartTag w:uri="urn:schemas-microsoft-com:office:smarttags" w:element="PlaceName">
          <w:r w:rsidRPr="00DF3B11">
            <w:t>Standard</w:t>
          </w:r>
        </w:smartTag>
        <w:r w:rsidRPr="00DF3B11">
          <w:t xml:space="preserve"> </w:t>
        </w:r>
        <w:smartTag w:uri="urn:schemas-microsoft-com:office:smarttags" w:element="PlaceType">
          <w:r w:rsidRPr="00DF3B11">
            <w:t>Range</w:t>
          </w:r>
        </w:smartTag>
      </w:smartTag>
      <w:r w:rsidRPr="00DF3B11">
        <w:rPr>
          <w:rFonts w:ascii="Verdana" w:hAnsi="Verdana"/>
          <w:sz w:val="20"/>
        </w:rPr>
        <w:t> </w:t>
      </w:r>
    </w:p>
    <w:p w14:paraId="0059C64C" w14:textId="77777777" w:rsidR="002C2297" w:rsidRPr="00DF3B11" w:rsidRDefault="002C2297" w:rsidP="002C2297">
      <w:pPr>
        <w:pStyle w:val="ListBullet2"/>
        <w:tabs>
          <w:tab w:val="clear" w:pos="643"/>
          <w:tab w:val="num" w:pos="720"/>
        </w:tabs>
        <w:spacing w:before="60" w:after="60"/>
        <w:ind w:left="720" w:hanging="363"/>
      </w:pPr>
      <w:r w:rsidRPr="00DF3B11">
        <w:t xml:space="preserve">Marketing including all forms of marketing communications, direct marketing and relationship marketing, sponsorship, event marketing, sales promotions, public relations and alternative strategies. </w:t>
      </w:r>
    </w:p>
    <w:p w14:paraId="0F190A69" w14:textId="77777777" w:rsidR="002C2297" w:rsidRPr="00DF3B11" w:rsidRDefault="002C2297" w:rsidP="002C2297">
      <w:pPr>
        <w:pStyle w:val="ListBullet2"/>
        <w:tabs>
          <w:tab w:val="clear" w:pos="643"/>
          <w:tab w:val="num" w:pos="720"/>
        </w:tabs>
        <w:spacing w:before="60" w:after="60"/>
        <w:ind w:left="720" w:hanging="363"/>
      </w:pPr>
      <w:r w:rsidRPr="00DF3B11">
        <w:t xml:space="preserve">Standard applies to marketing management, customer management, marketing communications and marketing research. </w:t>
      </w:r>
    </w:p>
    <w:p w14:paraId="4EB11C7B" w14:textId="77777777" w:rsidR="002C2297" w:rsidRPr="00DF3B11" w:rsidRDefault="002C2297" w:rsidP="002C2297">
      <w:pPr>
        <w:pStyle w:val="ListBullet2"/>
        <w:tabs>
          <w:tab w:val="clear" w:pos="643"/>
          <w:tab w:val="num" w:pos="720"/>
        </w:tabs>
        <w:spacing w:before="60" w:after="60"/>
        <w:ind w:left="720" w:hanging="363"/>
      </w:pPr>
      <w:r w:rsidRPr="00DF3B11">
        <w:t xml:space="preserve">Product life cycles including development, introduction, growth, maturity, saturation and decline. </w:t>
      </w:r>
    </w:p>
    <w:p w14:paraId="7B9E690E" w14:textId="77777777" w:rsidR="002C2297" w:rsidRPr="00DF3B11" w:rsidRDefault="002C2297" w:rsidP="002C2297">
      <w:pPr>
        <w:pStyle w:val="ListBullet2"/>
        <w:tabs>
          <w:tab w:val="clear" w:pos="643"/>
          <w:tab w:val="num" w:pos="720"/>
        </w:tabs>
        <w:spacing w:before="60" w:after="60"/>
        <w:ind w:left="720" w:hanging="363"/>
      </w:pPr>
      <w:r w:rsidRPr="00DF3B11">
        <w:t>Positioning and repositioning including needs, wants, features, advantages, benefits, usage, users and competition. </w:t>
      </w:r>
    </w:p>
    <w:p w14:paraId="07313E24" w14:textId="77777777" w:rsidR="002C2297" w:rsidRPr="00DF3B11" w:rsidRDefault="002C2297" w:rsidP="002C2297">
      <w:pPr>
        <w:pStyle w:val="Heading4"/>
      </w:pPr>
      <w:r w:rsidRPr="00DF3B11">
        <w:t>Specific Outcomes and Assessment Criteria: </w:t>
      </w:r>
    </w:p>
    <w:p w14:paraId="0729AEE4" w14:textId="77777777" w:rsidR="002C2297" w:rsidRPr="00227BBC" w:rsidRDefault="002C2297" w:rsidP="002C2297">
      <w:pPr>
        <w:rPr>
          <w:rStyle w:val="Strong"/>
        </w:rPr>
      </w:pPr>
      <w:r w:rsidRPr="00227BBC">
        <w:rPr>
          <w:rStyle w:val="Strong"/>
        </w:rPr>
        <w:t>Specific Outcome 1 </w:t>
      </w:r>
    </w:p>
    <w:p w14:paraId="65272310" w14:textId="77777777" w:rsidR="002C2297" w:rsidRPr="00DF3B11" w:rsidRDefault="002C2297" w:rsidP="002C2297">
      <w:pPr>
        <w:rPr>
          <w:rFonts w:cs="Tahoma"/>
          <w:color w:val="000000"/>
          <w:szCs w:val="20"/>
        </w:rPr>
      </w:pPr>
      <w:r w:rsidRPr="00DF3B11">
        <w:rPr>
          <w:rFonts w:cs="Tahoma"/>
          <w:color w:val="000000"/>
          <w:szCs w:val="20"/>
        </w:rPr>
        <w:t>Describe and explain product positioning strategies. </w:t>
      </w:r>
    </w:p>
    <w:p w14:paraId="29790C88" w14:textId="77777777" w:rsidR="002C2297" w:rsidRPr="00DF3B11" w:rsidRDefault="002C2297" w:rsidP="002C2297">
      <w:pPr>
        <w:rPr>
          <w:rFonts w:cs="Tahoma"/>
          <w:vanish/>
          <w:color w:val="000000"/>
          <w:szCs w:val="20"/>
        </w:rPr>
      </w:pPr>
    </w:p>
    <w:p w14:paraId="23E29094" w14:textId="77777777" w:rsidR="002C2297" w:rsidRPr="00227BBC" w:rsidRDefault="002C2297" w:rsidP="002C2297">
      <w:pPr>
        <w:rPr>
          <w:rStyle w:val="Strong"/>
        </w:rPr>
      </w:pPr>
      <w:r w:rsidRPr="00227BBC">
        <w:rPr>
          <w:rStyle w:val="Strong"/>
        </w:rPr>
        <w:t>Assessment Criteria </w:t>
      </w:r>
    </w:p>
    <w:p w14:paraId="45D14912" w14:textId="77777777" w:rsidR="002C2297" w:rsidRPr="00DF3B11" w:rsidRDefault="002C2297" w:rsidP="002C2297">
      <w:pPr>
        <w:pStyle w:val="ListBullet2"/>
        <w:tabs>
          <w:tab w:val="clear" w:pos="643"/>
          <w:tab w:val="num" w:pos="720"/>
        </w:tabs>
        <w:spacing w:before="60" w:after="60"/>
        <w:ind w:left="720" w:hanging="363"/>
      </w:pPr>
      <w:r w:rsidRPr="00DF3B11">
        <w:t>A target market analysis is explained in respect of existing products and competing products. </w:t>
      </w:r>
    </w:p>
    <w:p w14:paraId="08ED0013" w14:textId="77777777" w:rsidR="002C2297" w:rsidRPr="00DF3B11" w:rsidRDefault="002C2297" w:rsidP="002C2297">
      <w:pPr>
        <w:pStyle w:val="ListBullet2"/>
        <w:tabs>
          <w:tab w:val="clear" w:pos="643"/>
          <w:tab w:val="num" w:pos="720"/>
        </w:tabs>
        <w:spacing w:before="60" w:after="60"/>
        <w:ind w:left="720" w:hanging="363"/>
      </w:pPr>
      <w:r w:rsidRPr="00DF3B11">
        <w:t>Comparisons are made with existing products and competing products. </w:t>
      </w:r>
    </w:p>
    <w:p w14:paraId="072885CA" w14:textId="77777777" w:rsidR="002C2297" w:rsidRPr="00DF3B11" w:rsidRDefault="002C2297" w:rsidP="002C2297">
      <w:pPr>
        <w:pStyle w:val="ListBullet2"/>
        <w:tabs>
          <w:tab w:val="clear" w:pos="643"/>
          <w:tab w:val="num" w:pos="720"/>
        </w:tabs>
        <w:spacing w:before="60" w:after="60"/>
        <w:ind w:left="720" w:hanging="363"/>
      </w:pPr>
      <w:r w:rsidRPr="00DF3B11">
        <w:t>Opportunities for new product development and modification of existing products are identified and assessed against market requirements. </w:t>
      </w:r>
    </w:p>
    <w:p w14:paraId="38A1424B" w14:textId="77777777" w:rsidR="002C2297" w:rsidRPr="00DF3B11" w:rsidRDefault="002C2297" w:rsidP="002C2297">
      <w:pPr>
        <w:pStyle w:val="ListBullet2"/>
        <w:tabs>
          <w:tab w:val="clear" w:pos="643"/>
          <w:tab w:val="num" w:pos="720"/>
        </w:tabs>
        <w:spacing w:before="60" w:after="60"/>
        <w:ind w:left="720" w:hanging="363"/>
      </w:pPr>
      <w:r w:rsidRPr="00DF3B11">
        <w:t>Customer perceptions are identified and explained in order to ascertain perceptions. </w:t>
      </w:r>
    </w:p>
    <w:p w14:paraId="1D78FBA8" w14:textId="77777777" w:rsidR="002C2297" w:rsidRPr="00DF3B11" w:rsidRDefault="002C2297" w:rsidP="002C2297">
      <w:pPr>
        <w:pStyle w:val="ListBullet2"/>
        <w:tabs>
          <w:tab w:val="clear" w:pos="643"/>
          <w:tab w:val="num" w:pos="720"/>
        </w:tabs>
        <w:spacing w:before="60" w:after="60"/>
        <w:ind w:left="720" w:hanging="363"/>
      </w:pPr>
      <w:r w:rsidRPr="00DF3B11">
        <w:t>Customer preferences are identified and explained in order to establish product positions. </w:t>
      </w:r>
    </w:p>
    <w:p w14:paraId="455B2FA7" w14:textId="77777777" w:rsidR="002C2297" w:rsidRPr="00DF3B11" w:rsidRDefault="002C2297" w:rsidP="002C2297">
      <w:pPr>
        <w:pStyle w:val="ListBullet2"/>
        <w:tabs>
          <w:tab w:val="clear" w:pos="643"/>
          <w:tab w:val="num" w:pos="720"/>
        </w:tabs>
        <w:spacing w:before="60" w:after="60"/>
        <w:ind w:left="720" w:hanging="363"/>
      </w:pPr>
      <w:r w:rsidRPr="00DF3B11">
        <w:t>Market opportunities are identified and explained with examples. </w:t>
      </w:r>
    </w:p>
    <w:p w14:paraId="563FE86B" w14:textId="77777777" w:rsidR="002C2297" w:rsidRPr="00DF3B11" w:rsidRDefault="002C2297" w:rsidP="002C2297">
      <w:pPr>
        <w:rPr>
          <w:rFonts w:cs="Tahoma"/>
          <w:color w:val="000000"/>
          <w:szCs w:val="20"/>
        </w:rPr>
      </w:pPr>
    </w:p>
    <w:p w14:paraId="6CC42709" w14:textId="77777777" w:rsidR="002C2297" w:rsidRPr="00227BBC" w:rsidRDefault="002C2297" w:rsidP="002C2297">
      <w:pPr>
        <w:rPr>
          <w:rStyle w:val="Strong"/>
        </w:rPr>
      </w:pPr>
      <w:r w:rsidRPr="00227BBC">
        <w:rPr>
          <w:rStyle w:val="Strong"/>
        </w:rPr>
        <w:t>Specific Outcome 2 </w:t>
      </w:r>
    </w:p>
    <w:p w14:paraId="3C1A8020" w14:textId="77777777" w:rsidR="002C2297" w:rsidRPr="00DF3B11" w:rsidRDefault="002C2297" w:rsidP="002C2297">
      <w:pPr>
        <w:rPr>
          <w:rFonts w:cs="Tahoma"/>
          <w:color w:val="000000"/>
          <w:szCs w:val="20"/>
        </w:rPr>
      </w:pPr>
      <w:r w:rsidRPr="00DF3B11">
        <w:rPr>
          <w:rFonts w:cs="Tahoma"/>
          <w:color w:val="000000"/>
          <w:szCs w:val="20"/>
        </w:rPr>
        <w:t>Explain position of the product in relation to the market. </w:t>
      </w:r>
    </w:p>
    <w:p w14:paraId="5FB22F34" w14:textId="77777777" w:rsidR="002C2297" w:rsidRPr="00DF3B11" w:rsidRDefault="002C2297" w:rsidP="002C2297">
      <w:pPr>
        <w:rPr>
          <w:rFonts w:cs="Tahoma"/>
          <w:vanish/>
          <w:color w:val="000000"/>
          <w:szCs w:val="20"/>
        </w:rPr>
      </w:pPr>
    </w:p>
    <w:p w14:paraId="51C9C717" w14:textId="77777777" w:rsidR="002C2297" w:rsidRPr="00227BBC" w:rsidRDefault="002C2297" w:rsidP="002C2297">
      <w:pPr>
        <w:rPr>
          <w:rStyle w:val="Strong"/>
        </w:rPr>
      </w:pPr>
      <w:r w:rsidRPr="00227BBC">
        <w:rPr>
          <w:rStyle w:val="Strong"/>
        </w:rPr>
        <w:t>Assessment Criteria </w:t>
      </w:r>
    </w:p>
    <w:p w14:paraId="44E79818" w14:textId="77777777" w:rsidR="002C2297" w:rsidRPr="00DF3B11" w:rsidRDefault="002C2297" w:rsidP="002C2297">
      <w:pPr>
        <w:pStyle w:val="ListBullet2"/>
        <w:tabs>
          <w:tab w:val="clear" w:pos="643"/>
          <w:tab w:val="num" w:pos="720"/>
        </w:tabs>
        <w:spacing w:before="60" w:after="60"/>
        <w:ind w:left="720" w:hanging="363"/>
      </w:pPr>
      <w:r w:rsidRPr="00DF3B11">
        <w:t>Relative target markets positions are identified and explained with examples. </w:t>
      </w:r>
    </w:p>
    <w:p w14:paraId="03C2A94A" w14:textId="77777777" w:rsidR="002C2297" w:rsidRPr="00DF3B11" w:rsidRDefault="002C2297" w:rsidP="002C2297">
      <w:pPr>
        <w:pStyle w:val="ListBullet2"/>
        <w:tabs>
          <w:tab w:val="clear" w:pos="643"/>
          <w:tab w:val="num" w:pos="720"/>
        </w:tabs>
        <w:spacing w:before="60" w:after="60"/>
        <w:ind w:left="720" w:hanging="363"/>
      </w:pPr>
      <w:r w:rsidRPr="00DF3B11">
        <w:t>Positioning and repositioning options are identified and explained in given case studies. </w:t>
      </w:r>
    </w:p>
    <w:p w14:paraId="5DE523D1" w14:textId="77777777" w:rsidR="002C2297" w:rsidRPr="00DF3B11" w:rsidRDefault="002C2297" w:rsidP="002C2297">
      <w:pPr>
        <w:pStyle w:val="ListBullet2"/>
        <w:tabs>
          <w:tab w:val="clear" w:pos="643"/>
          <w:tab w:val="num" w:pos="720"/>
        </w:tabs>
        <w:spacing w:before="60" w:after="60"/>
        <w:ind w:left="720" w:hanging="363"/>
      </w:pPr>
      <w:r w:rsidRPr="00DF3B11">
        <w:t>Position strategies are identified and explained, which communicate and execute the product positioning decisions taken. </w:t>
      </w:r>
    </w:p>
    <w:p w14:paraId="3A9C0203" w14:textId="77777777" w:rsidR="002C2297" w:rsidRPr="00DF3B11" w:rsidRDefault="002C2297" w:rsidP="002C2297">
      <w:pPr>
        <w:rPr>
          <w:rFonts w:cs="Tahoma"/>
          <w:color w:val="000000"/>
          <w:szCs w:val="20"/>
        </w:rPr>
      </w:pPr>
    </w:p>
    <w:p w14:paraId="0E05F4F3" w14:textId="77777777" w:rsidR="002C2297" w:rsidRPr="00227BBC" w:rsidRDefault="002C2297" w:rsidP="002C2297">
      <w:pPr>
        <w:rPr>
          <w:rStyle w:val="Strong"/>
        </w:rPr>
      </w:pPr>
      <w:r w:rsidRPr="00227BBC">
        <w:rPr>
          <w:rStyle w:val="Strong"/>
        </w:rPr>
        <w:t>Specific Outcome 3 </w:t>
      </w:r>
    </w:p>
    <w:p w14:paraId="1592C92D" w14:textId="77777777" w:rsidR="002C2297" w:rsidRPr="00DF3B11" w:rsidRDefault="002C2297" w:rsidP="002C2297">
      <w:pPr>
        <w:rPr>
          <w:rFonts w:cs="Tahoma"/>
          <w:color w:val="000000"/>
          <w:szCs w:val="20"/>
        </w:rPr>
      </w:pPr>
      <w:r w:rsidRPr="00DF3B11">
        <w:rPr>
          <w:rFonts w:cs="Tahoma"/>
          <w:color w:val="000000"/>
          <w:szCs w:val="20"/>
        </w:rPr>
        <w:t>Explain and describe product life cycles. </w:t>
      </w:r>
    </w:p>
    <w:p w14:paraId="3B3C6DFC" w14:textId="77777777" w:rsidR="002C2297" w:rsidRPr="00DF3B11" w:rsidRDefault="002C2297" w:rsidP="002C2297">
      <w:pPr>
        <w:rPr>
          <w:rFonts w:cs="Tahoma"/>
          <w:vanish/>
          <w:color w:val="000000"/>
          <w:szCs w:val="20"/>
        </w:rPr>
      </w:pPr>
    </w:p>
    <w:p w14:paraId="18541D96" w14:textId="77777777" w:rsidR="002C2297" w:rsidRPr="00227BBC" w:rsidRDefault="002C2297" w:rsidP="002C2297">
      <w:pPr>
        <w:rPr>
          <w:rStyle w:val="Strong"/>
        </w:rPr>
      </w:pPr>
      <w:r w:rsidRPr="00227BBC">
        <w:rPr>
          <w:rStyle w:val="Strong"/>
        </w:rPr>
        <w:t>Assessment Criteria </w:t>
      </w:r>
    </w:p>
    <w:p w14:paraId="6DFFD071" w14:textId="77777777" w:rsidR="002C2297" w:rsidRPr="00DF3B11" w:rsidRDefault="002C2297" w:rsidP="002C2297">
      <w:pPr>
        <w:pStyle w:val="ListBullet2"/>
        <w:tabs>
          <w:tab w:val="clear" w:pos="643"/>
          <w:tab w:val="num" w:pos="720"/>
        </w:tabs>
        <w:spacing w:before="60" w:after="60"/>
        <w:ind w:left="720" w:hanging="363"/>
      </w:pPr>
      <w:r w:rsidRPr="00DF3B11">
        <w:t>Phases of product life cycles are identified and explained in given case studies. </w:t>
      </w:r>
    </w:p>
    <w:p w14:paraId="09EC6DCC" w14:textId="77777777" w:rsidR="002C2297" w:rsidRPr="00DF3B11" w:rsidRDefault="002C2297" w:rsidP="002C2297">
      <w:pPr>
        <w:pStyle w:val="ListBullet2"/>
        <w:tabs>
          <w:tab w:val="clear" w:pos="643"/>
          <w:tab w:val="num" w:pos="720"/>
        </w:tabs>
        <w:spacing w:before="60" w:after="60"/>
        <w:ind w:left="720" w:hanging="363"/>
      </w:pPr>
      <w:r w:rsidRPr="00DF3B11">
        <w:t>Implications for marketing programs of product life cycles are identified and described in given case studies. </w:t>
      </w:r>
    </w:p>
    <w:p w14:paraId="4E3CF091" w14:textId="77777777" w:rsidR="002C2297" w:rsidRPr="00DF3B11" w:rsidRDefault="002C2297" w:rsidP="002C2297">
      <w:pPr>
        <w:pStyle w:val="ListBullet2"/>
        <w:tabs>
          <w:tab w:val="clear" w:pos="643"/>
          <w:tab w:val="num" w:pos="720"/>
        </w:tabs>
        <w:spacing w:before="60" w:after="60"/>
        <w:ind w:left="720" w:hanging="363"/>
      </w:pPr>
      <w:r w:rsidRPr="00DF3B11">
        <w:t>Product life cycle phases are evaluated and implications are explained for new product development and modification of existing products. </w:t>
      </w:r>
    </w:p>
    <w:p w14:paraId="12E5D321" w14:textId="77777777" w:rsidR="002C2297" w:rsidRPr="00DF3B11" w:rsidRDefault="002C2297" w:rsidP="002C2297">
      <w:pPr>
        <w:pStyle w:val="Heading4"/>
        <w:rPr>
          <w:rFonts w:ascii="Verdana" w:hAnsi="Verdana"/>
          <w:sz w:val="20"/>
        </w:rPr>
      </w:pPr>
      <w:r w:rsidRPr="00DF3B11">
        <w:t>Unit Standard Accreditation And Moderation Options</w:t>
      </w:r>
      <w:r w:rsidRPr="00DF3B11">
        <w:rPr>
          <w:rFonts w:ascii="Verdana" w:hAnsi="Verdana"/>
          <w:sz w:val="20"/>
        </w:rPr>
        <w:t> </w:t>
      </w:r>
    </w:p>
    <w:p w14:paraId="15E15469" w14:textId="77777777" w:rsidR="002C2297" w:rsidRDefault="002C2297" w:rsidP="002C2297">
      <w:pPr>
        <w:pStyle w:val="ListBullet2"/>
        <w:tabs>
          <w:tab w:val="clear" w:pos="643"/>
          <w:tab w:val="num" w:pos="720"/>
        </w:tabs>
        <w:spacing w:before="60" w:after="60"/>
        <w:ind w:left="720" w:hanging="363"/>
      </w:pPr>
      <w:r w:rsidRPr="00DF3B11">
        <w:t xml:space="preserve">An individual wishing to be assessed (including through RPL) against this unit standard may apply to an assessment agency, assessor or provider institution accredited by the relevant ETQA. </w:t>
      </w:r>
    </w:p>
    <w:p w14:paraId="006FF533" w14:textId="77777777" w:rsidR="002C2297" w:rsidRDefault="002C2297" w:rsidP="002C2297">
      <w:pPr>
        <w:pStyle w:val="ListBullet2"/>
        <w:tabs>
          <w:tab w:val="clear" w:pos="643"/>
          <w:tab w:val="num" w:pos="720"/>
        </w:tabs>
        <w:spacing w:before="60" w:after="60"/>
        <w:ind w:left="720" w:hanging="363"/>
      </w:pPr>
      <w:r w:rsidRPr="00DF3B11">
        <w:t xml:space="preserve">Anyone assessing a learner against this unit standard must be registered as an assessor with the relevant ETQA. </w:t>
      </w:r>
    </w:p>
    <w:p w14:paraId="621E49B7" w14:textId="77777777" w:rsidR="002C2297" w:rsidRDefault="002C2297" w:rsidP="002C2297">
      <w:pPr>
        <w:pStyle w:val="ListBullet2"/>
        <w:tabs>
          <w:tab w:val="clear" w:pos="643"/>
          <w:tab w:val="num" w:pos="720"/>
        </w:tabs>
        <w:spacing w:before="60" w:after="60"/>
        <w:ind w:left="720" w:hanging="363"/>
      </w:pPr>
      <w:r w:rsidRPr="00DF3B11">
        <w:t xml:space="preserve">Any institution offering learning that will enable achievement of this unit standard or assessing this unit standard must be accredited as a provider with the relevant ETQA. </w:t>
      </w:r>
    </w:p>
    <w:p w14:paraId="3EFEE76B" w14:textId="77777777" w:rsidR="002C2297" w:rsidRPr="00DF3B11" w:rsidRDefault="002C2297" w:rsidP="002C2297">
      <w:pPr>
        <w:pStyle w:val="ListBullet2"/>
        <w:tabs>
          <w:tab w:val="clear" w:pos="643"/>
          <w:tab w:val="num" w:pos="720"/>
        </w:tabs>
        <w:spacing w:before="60" w:after="60"/>
        <w:ind w:left="720" w:hanging="363"/>
      </w:pPr>
      <w:r w:rsidRPr="00DF3B11">
        <w:t>Moderation of assessment will be conducted by the relevant ETQA at its discretion. </w:t>
      </w:r>
    </w:p>
    <w:p w14:paraId="5400D56D" w14:textId="77777777" w:rsidR="002C2297" w:rsidRPr="00DF3B11" w:rsidRDefault="002C2297" w:rsidP="002C2297">
      <w:pPr>
        <w:pStyle w:val="Heading4"/>
        <w:rPr>
          <w:rFonts w:ascii="Verdana" w:hAnsi="Verdana"/>
          <w:sz w:val="20"/>
        </w:rPr>
      </w:pPr>
      <w:r w:rsidRPr="00DF3B11">
        <w:t>Unit Standard Essential Embedded Knowledge</w:t>
      </w:r>
      <w:r w:rsidRPr="00DF3B11">
        <w:rPr>
          <w:rFonts w:ascii="Verdana" w:hAnsi="Verdana"/>
          <w:sz w:val="20"/>
        </w:rPr>
        <w:t> </w:t>
      </w:r>
    </w:p>
    <w:p w14:paraId="3F08A378" w14:textId="77777777" w:rsidR="002C2297" w:rsidRPr="00DF3B11" w:rsidRDefault="002C2297" w:rsidP="002C2297">
      <w:pPr>
        <w:pStyle w:val="ListBullet2"/>
        <w:tabs>
          <w:tab w:val="clear" w:pos="643"/>
          <w:tab w:val="num" w:pos="720"/>
        </w:tabs>
        <w:spacing w:before="60" w:after="60"/>
        <w:ind w:left="720" w:hanging="363"/>
      </w:pPr>
      <w:r w:rsidRPr="00DF3B11">
        <w:t xml:space="preserve">A broad understanding of methods and techniques for positioning products in a market. </w:t>
      </w:r>
    </w:p>
    <w:p w14:paraId="49740983" w14:textId="77777777" w:rsidR="002C2297" w:rsidRPr="00DF3B11" w:rsidRDefault="002C2297" w:rsidP="002C2297">
      <w:pPr>
        <w:pStyle w:val="ListBullet2"/>
        <w:tabs>
          <w:tab w:val="clear" w:pos="643"/>
          <w:tab w:val="num" w:pos="720"/>
        </w:tabs>
        <w:spacing w:before="60" w:after="60"/>
        <w:ind w:left="720" w:hanging="363"/>
      </w:pPr>
      <w:r w:rsidRPr="00DF3B11">
        <w:t>An all rounded understanding of product life cycle development, introduction and growth. </w:t>
      </w:r>
    </w:p>
    <w:p w14:paraId="039DB50B" w14:textId="77777777" w:rsidR="002C2297" w:rsidRPr="00DF3B11" w:rsidRDefault="002C2297" w:rsidP="002C2297">
      <w:pPr>
        <w:pStyle w:val="Heading4"/>
      </w:pPr>
      <w:r w:rsidRPr="00DF3B11">
        <w:t>Critical Cross-field Outcomes (CCFO): </w:t>
      </w:r>
    </w:p>
    <w:p w14:paraId="5437214A" w14:textId="77777777" w:rsidR="002C2297" w:rsidRPr="008B6E99" w:rsidRDefault="002C2297" w:rsidP="002C2297">
      <w:pPr>
        <w:rPr>
          <w:rStyle w:val="Strong"/>
        </w:rPr>
      </w:pPr>
      <w:r w:rsidRPr="008B6E99">
        <w:rPr>
          <w:rStyle w:val="Strong"/>
        </w:rPr>
        <w:t>Unit Standard CCFO Identifying </w:t>
      </w:r>
    </w:p>
    <w:p w14:paraId="6204F9DC" w14:textId="77777777" w:rsidR="002C2297" w:rsidRPr="00DF3B11" w:rsidRDefault="002C2297" w:rsidP="002C2297">
      <w:pPr>
        <w:rPr>
          <w:rFonts w:cs="Tahoma"/>
          <w:color w:val="000000"/>
          <w:szCs w:val="20"/>
        </w:rPr>
      </w:pPr>
      <w:r w:rsidRPr="00DF3B11">
        <w:rPr>
          <w:rFonts w:cs="Tahoma"/>
          <w:color w:val="000000"/>
          <w:szCs w:val="20"/>
        </w:rPr>
        <w:t>Identify and solve problems pertaining to the determination and understanding of product positioning. </w:t>
      </w:r>
    </w:p>
    <w:p w14:paraId="73F24EED" w14:textId="77777777" w:rsidR="002C2297" w:rsidRPr="00DF3B11" w:rsidRDefault="002C2297" w:rsidP="002C2297">
      <w:pPr>
        <w:rPr>
          <w:rFonts w:cs="Tahoma"/>
          <w:color w:val="000000"/>
          <w:szCs w:val="20"/>
        </w:rPr>
      </w:pPr>
    </w:p>
    <w:p w14:paraId="31CACA6B" w14:textId="77777777" w:rsidR="002C2297" w:rsidRPr="008B6E99" w:rsidRDefault="002C2297" w:rsidP="002C2297">
      <w:pPr>
        <w:rPr>
          <w:rStyle w:val="Strong"/>
        </w:rPr>
      </w:pPr>
      <w:r w:rsidRPr="008B6E99">
        <w:rPr>
          <w:rStyle w:val="Strong"/>
        </w:rPr>
        <w:t>Unit Standard CCFO Organising </w:t>
      </w:r>
    </w:p>
    <w:p w14:paraId="4BC42923" w14:textId="77777777" w:rsidR="002C2297" w:rsidRPr="00DF3B11" w:rsidRDefault="002C2297" w:rsidP="002C2297">
      <w:pPr>
        <w:rPr>
          <w:rFonts w:cs="Tahoma"/>
          <w:color w:val="000000"/>
          <w:szCs w:val="20"/>
        </w:rPr>
      </w:pPr>
      <w:r w:rsidRPr="00DF3B11">
        <w:rPr>
          <w:rFonts w:cs="Tahoma"/>
          <w:color w:val="000000"/>
          <w:szCs w:val="20"/>
        </w:rPr>
        <w:t>Organise oneself and one's activities so that a thorough understanding exists of product positioning and how it relates to marketing management. </w:t>
      </w:r>
    </w:p>
    <w:p w14:paraId="3F6AFB62" w14:textId="77777777" w:rsidR="002C2297" w:rsidRPr="00DF3B11" w:rsidRDefault="002C2297" w:rsidP="002C2297">
      <w:pPr>
        <w:rPr>
          <w:rFonts w:cs="Tahoma"/>
          <w:color w:val="000000"/>
          <w:szCs w:val="20"/>
        </w:rPr>
      </w:pPr>
    </w:p>
    <w:p w14:paraId="063AA603" w14:textId="77777777" w:rsidR="002C2297" w:rsidRPr="008B6E99" w:rsidRDefault="002C2297" w:rsidP="002C2297">
      <w:pPr>
        <w:rPr>
          <w:rStyle w:val="Strong"/>
        </w:rPr>
      </w:pPr>
      <w:r w:rsidRPr="008B6E99">
        <w:rPr>
          <w:rStyle w:val="Strong"/>
        </w:rPr>
        <w:t>Unit Standard CCFO Collecting </w:t>
      </w:r>
    </w:p>
    <w:p w14:paraId="12FF788A" w14:textId="77777777" w:rsidR="002C2297" w:rsidRPr="00DF3B11" w:rsidRDefault="002C2297" w:rsidP="002C2297">
      <w:pPr>
        <w:rPr>
          <w:rFonts w:cs="Tahoma"/>
          <w:color w:val="000000"/>
          <w:szCs w:val="20"/>
        </w:rPr>
      </w:pPr>
      <w:r w:rsidRPr="00DF3B11">
        <w:rPr>
          <w:rFonts w:cs="Tahoma"/>
          <w:color w:val="000000"/>
          <w:szCs w:val="20"/>
        </w:rPr>
        <w:t>Collect, evaluate, organise and critically evaluate information, which leads to the identification and explanation of product positioning and product life cycles. </w:t>
      </w:r>
    </w:p>
    <w:p w14:paraId="6DC0097E" w14:textId="77777777" w:rsidR="002C2297" w:rsidRPr="00DF3B11" w:rsidRDefault="002C2297" w:rsidP="002C2297">
      <w:pPr>
        <w:rPr>
          <w:rFonts w:cs="Tahoma"/>
          <w:color w:val="000000"/>
          <w:szCs w:val="20"/>
        </w:rPr>
      </w:pPr>
    </w:p>
    <w:p w14:paraId="7B390BEC" w14:textId="77777777" w:rsidR="002C2297" w:rsidRPr="008B6E99" w:rsidRDefault="002C2297" w:rsidP="002C2297">
      <w:pPr>
        <w:rPr>
          <w:rStyle w:val="Strong"/>
        </w:rPr>
      </w:pPr>
      <w:r w:rsidRPr="008B6E99">
        <w:rPr>
          <w:rStyle w:val="Strong"/>
        </w:rPr>
        <w:t>Unit Standard CCFO Science </w:t>
      </w:r>
    </w:p>
    <w:p w14:paraId="568B6554" w14:textId="77777777" w:rsidR="002C2297" w:rsidRDefault="002C2297" w:rsidP="002C2297">
      <w:pPr>
        <w:rPr>
          <w:rFonts w:cs="Tahoma"/>
          <w:color w:val="000000"/>
          <w:szCs w:val="20"/>
        </w:rPr>
      </w:pPr>
      <w:r w:rsidRPr="00DF3B11">
        <w:rPr>
          <w:rFonts w:cs="Tahoma"/>
          <w:color w:val="000000"/>
          <w:szCs w:val="20"/>
        </w:rPr>
        <w:t>Use science and technology in the understanding and gaining of evidence and knowledge for product positioning. </w:t>
      </w:r>
    </w:p>
    <w:p w14:paraId="3CBB2673" w14:textId="77777777" w:rsidR="002C2297" w:rsidRDefault="002C2297" w:rsidP="002C2297">
      <w:pPr>
        <w:rPr>
          <w:rFonts w:cs="Tahoma"/>
          <w:color w:val="000000"/>
          <w:szCs w:val="20"/>
        </w:rPr>
      </w:pPr>
    </w:p>
    <w:p w14:paraId="72BEE8EF" w14:textId="77777777" w:rsidR="002C2297" w:rsidRDefault="002C2297" w:rsidP="002C2297">
      <w:pPr>
        <w:rPr>
          <w:rFonts w:cs="Tahoma"/>
          <w:color w:val="000000"/>
          <w:szCs w:val="20"/>
        </w:rPr>
      </w:pPr>
    </w:p>
    <w:p w14:paraId="20FB0CE4" w14:textId="77777777" w:rsidR="002C2297" w:rsidRPr="00DF3B11" w:rsidRDefault="002C2297" w:rsidP="002C2297">
      <w:pPr>
        <w:rPr>
          <w:rFonts w:cs="Tahoma"/>
          <w:color w:val="000000"/>
          <w:szCs w:val="20"/>
        </w:rPr>
      </w:pPr>
    </w:p>
    <w:p w14:paraId="5A2A483D" w14:textId="77777777" w:rsidR="002C2297" w:rsidRDefault="002C2297" w:rsidP="002C2297">
      <w:r>
        <w:br w:type="page"/>
      </w:r>
    </w:p>
    <w:p w14:paraId="23223BF5" w14:textId="77777777" w:rsidR="002C2297" w:rsidRPr="00052575" w:rsidRDefault="002C2297" w:rsidP="002C2297">
      <w:pPr>
        <w:pStyle w:val="Heading1"/>
      </w:pPr>
      <w:bookmarkStart w:id="79" w:name="_Toc354649448"/>
      <w:bookmarkStart w:id="80" w:name="_Toc127364590"/>
      <w:r w:rsidRPr="00052575">
        <w:t>UNIT STANDARD 252</w:t>
      </w:r>
      <w:r>
        <w:t>211</w:t>
      </w:r>
      <w:bookmarkEnd w:id="79"/>
      <w:bookmarkEnd w:id="80"/>
    </w:p>
    <w:p w14:paraId="7362D9C7" w14:textId="77777777" w:rsidR="002C2297" w:rsidRPr="00052575" w:rsidRDefault="002C2297" w:rsidP="002C2297">
      <w:pPr>
        <w:pStyle w:val="Heading4"/>
      </w:pPr>
      <w:r w:rsidRPr="00052575">
        <w:t xml:space="preserve">Unit Standard Title </w:t>
      </w:r>
    </w:p>
    <w:p w14:paraId="324994D7" w14:textId="77777777" w:rsidR="002C2297" w:rsidRPr="00052575" w:rsidRDefault="002C2297" w:rsidP="002C2297">
      <w:pPr>
        <w:rPr>
          <w:noProof/>
          <w:szCs w:val="22"/>
        </w:rPr>
      </w:pPr>
      <w:r w:rsidRPr="004814BC">
        <w:rPr>
          <w:rFonts w:cs="Tahoma"/>
          <w:color w:val="000000"/>
          <w:szCs w:val="20"/>
        </w:rPr>
        <w:t>Demonstrate an understanding of the competitive environment and product positioning </w:t>
      </w:r>
    </w:p>
    <w:p w14:paraId="4BDFC529" w14:textId="77777777" w:rsidR="002C2297" w:rsidRPr="00052575" w:rsidRDefault="002C2297" w:rsidP="002C2297">
      <w:pPr>
        <w:pStyle w:val="Heading4"/>
      </w:pPr>
      <w:r w:rsidRPr="00052575">
        <w:t>NQF Level</w:t>
      </w:r>
    </w:p>
    <w:p w14:paraId="629B938E" w14:textId="77777777" w:rsidR="002C2297" w:rsidRPr="00052575" w:rsidRDefault="002C2297" w:rsidP="002C2297">
      <w:pPr>
        <w:tabs>
          <w:tab w:val="left" w:pos="8280"/>
        </w:tabs>
        <w:ind w:right="1440"/>
        <w:rPr>
          <w:noProof/>
          <w:szCs w:val="22"/>
        </w:rPr>
      </w:pPr>
      <w:r w:rsidRPr="00052575">
        <w:rPr>
          <w:noProof/>
          <w:szCs w:val="22"/>
        </w:rPr>
        <w:t>4</w:t>
      </w:r>
    </w:p>
    <w:p w14:paraId="05788A61" w14:textId="77777777" w:rsidR="002C2297" w:rsidRPr="00052575" w:rsidRDefault="002C2297" w:rsidP="002C2297">
      <w:pPr>
        <w:pStyle w:val="Heading4"/>
        <w:rPr>
          <w:noProof/>
        </w:rPr>
      </w:pPr>
      <w:r w:rsidRPr="00052575">
        <w:t>Credits</w:t>
      </w:r>
    </w:p>
    <w:p w14:paraId="7C614BE7" w14:textId="77777777" w:rsidR="002C2297" w:rsidRPr="00052575" w:rsidRDefault="002C2297" w:rsidP="002C2297">
      <w:pPr>
        <w:rPr>
          <w:color w:val="000000"/>
          <w:szCs w:val="22"/>
        </w:rPr>
      </w:pPr>
      <w:r>
        <w:rPr>
          <w:noProof/>
          <w:szCs w:val="22"/>
        </w:rPr>
        <w:t>6</w:t>
      </w:r>
    </w:p>
    <w:p w14:paraId="3BA9E49D" w14:textId="77777777" w:rsidR="002C2297" w:rsidRDefault="002C2297" w:rsidP="002C2297">
      <w:pPr>
        <w:pStyle w:val="Heading4"/>
      </w:pPr>
      <w:r w:rsidRPr="00052575">
        <w:t>Purpose</w:t>
      </w:r>
    </w:p>
    <w:p w14:paraId="7FB43313" w14:textId="77777777" w:rsidR="002C2297" w:rsidRDefault="002C2297" w:rsidP="002C2297">
      <w:pPr>
        <w:rPr>
          <w:rFonts w:cs="Tahoma"/>
          <w:color w:val="000000"/>
          <w:szCs w:val="20"/>
        </w:rPr>
      </w:pPr>
      <w:r w:rsidRPr="004814BC">
        <w:rPr>
          <w:rFonts w:cs="Tahoma"/>
          <w:color w:val="000000"/>
          <w:szCs w:val="20"/>
        </w:rPr>
        <w:t xml:space="preserve">The person credited with this unit standard will be able to collect information on the products and services of competitors and explain the nature of the competitive environment. The learner will be able to describe the positioning of products and the different stages of product life cycles. </w:t>
      </w:r>
    </w:p>
    <w:p w14:paraId="3F184A27" w14:textId="77777777" w:rsidR="002C2297" w:rsidRDefault="002C2297" w:rsidP="002C2297">
      <w:pPr>
        <w:rPr>
          <w:rFonts w:cs="Tahoma"/>
          <w:color w:val="000000"/>
          <w:szCs w:val="20"/>
        </w:rPr>
      </w:pPr>
      <w:r w:rsidRPr="004814BC">
        <w:rPr>
          <w:rFonts w:cs="Tahoma"/>
          <w:color w:val="000000"/>
          <w:szCs w:val="20"/>
        </w:rPr>
        <w:t>The qualifying learner is capable of:</w:t>
      </w:r>
    </w:p>
    <w:p w14:paraId="21E18386" w14:textId="77777777" w:rsidR="002C2297" w:rsidRPr="004814BC" w:rsidRDefault="002C2297" w:rsidP="002C2297">
      <w:pPr>
        <w:pStyle w:val="ListBullet2"/>
        <w:tabs>
          <w:tab w:val="clear" w:pos="643"/>
          <w:tab w:val="num" w:pos="720"/>
        </w:tabs>
        <w:spacing w:before="60" w:after="60"/>
        <w:ind w:left="720" w:hanging="363"/>
      </w:pPr>
      <w:r w:rsidRPr="004814BC">
        <w:t xml:space="preserve">Collecting information on the </w:t>
      </w:r>
      <w:proofErr w:type="spellStart"/>
      <w:r w:rsidRPr="004814BC">
        <w:t>competitors</w:t>
      </w:r>
      <w:proofErr w:type="spellEnd"/>
      <w:r w:rsidRPr="004814BC">
        <w:t xml:space="preserve"> products or services. </w:t>
      </w:r>
    </w:p>
    <w:p w14:paraId="637F7ED9" w14:textId="77777777" w:rsidR="002C2297" w:rsidRPr="004814BC" w:rsidRDefault="002C2297" w:rsidP="002C2297">
      <w:pPr>
        <w:pStyle w:val="ListBullet2"/>
        <w:tabs>
          <w:tab w:val="clear" w:pos="643"/>
          <w:tab w:val="num" w:pos="720"/>
        </w:tabs>
        <w:spacing w:before="60" w:after="60"/>
        <w:ind w:left="720" w:hanging="363"/>
      </w:pPr>
      <w:r w:rsidRPr="004814BC">
        <w:t xml:space="preserve">Explaining the nature of the competitive environment. </w:t>
      </w:r>
    </w:p>
    <w:p w14:paraId="2D323C80" w14:textId="77777777" w:rsidR="002C2297" w:rsidRPr="004814BC" w:rsidRDefault="002C2297" w:rsidP="002C2297">
      <w:pPr>
        <w:pStyle w:val="ListBullet2"/>
        <w:tabs>
          <w:tab w:val="clear" w:pos="643"/>
          <w:tab w:val="num" w:pos="720"/>
        </w:tabs>
        <w:spacing w:before="60" w:after="60"/>
        <w:ind w:left="720" w:hanging="363"/>
      </w:pPr>
      <w:r w:rsidRPr="004814BC">
        <w:t xml:space="preserve">Describing product positioning. </w:t>
      </w:r>
    </w:p>
    <w:p w14:paraId="7B47C307" w14:textId="77777777" w:rsidR="002C2297" w:rsidRPr="004814BC" w:rsidRDefault="002C2297" w:rsidP="002C2297">
      <w:pPr>
        <w:pStyle w:val="ListBullet2"/>
        <w:tabs>
          <w:tab w:val="clear" w:pos="643"/>
          <w:tab w:val="num" w:pos="720"/>
        </w:tabs>
        <w:spacing w:before="60" w:after="60"/>
        <w:ind w:left="720" w:hanging="363"/>
      </w:pPr>
      <w:r w:rsidRPr="004814BC">
        <w:t>Explaining the stages of the product life cycles. </w:t>
      </w:r>
    </w:p>
    <w:p w14:paraId="0B11DD28" w14:textId="77777777" w:rsidR="002C2297" w:rsidRPr="004814BC" w:rsidRDefault="002C2297" w:rsidP="002C2297">
      <w:pPr>
        <w:pStyle w:val="Heading4"/>
        <w:rPr>
          <w:rFonts w:ascii="Verdana" w:hAnsi="Verdana"/>
          <w:sz w:val="20"/>
        </w:rPr>
      </w:pPr>
      <w:r w:rsidRPr="004814BC">
        <w:t>Learning Assumed To Be In Place And Recognition Of Prior Learning</w:t>
      </w:r>
      <w:r w:rsidRPr="004814BC">
        <w:rPr>
          <w:rFonts w:ascii="Verdana" w:hAnsi="Verdana"/>
          <w:sz w:val="20"/>
        </w:rPr>
        <w:t> </w:t>
      </w:r>
    </w:p>
    <w:p w14:paraId="475DF384" w14:textId="77777777" w:rsidR="002C2297" w:rsidRDefault="002C2297" w:rsidP="002C2297">
      <w:pPr>
        <w:rPr>
          <w:rFonts w:cs="Tahoma"/>
          <w:color w:val="000000"/>
          <w:szCs w:val="20"/>
        </w:rPr>
      </w:pPr>
      <w:r w:rsidRPr="004814BC">
        <w:rPr>
          <w:rFonts w:cs="Tahoma"/>
          <w:color w:val="000000"/>
          <w:szCs w:val="20"/>
        </w:rPr>
        <w:t xml:space="preserve">Learners accessing this unit standard will have demonstrated competence in: </w:t>
      </w:r>
    </w:p>
    <w:p w14:paraId="7A53DA54" w14:textId="77777777" w:rsidR="002C2297" w:rsidRPr="004814BC" w:rsidRDefault="002C2297" w:rsidP="002C2297">
      <w:pPr>
        <w:pStyle w:val="ListBullet2"/>
        <w:tabs>
          <w:tab w:val="clear" w:pos="643"/>
          <w:tab w:val="num" w:pos="720"/>
        </w:tabs>
        <w:spacing w:before="60" w:after="60"/>
        <w:ind w:left="720" w:hanging="363"/>
      </w:pPr>
      <w:r w:rsidRPr="004814BC">
        <w:t xml:space="preserve">Communication at NQF Level 3 or equivalent. </w:t>
      </w:r>
    </w:p>
    <w:p w14:paraId="7DEBBE60" w14:textId="77777777" w:rsidR="002C2297" w:rsidRPr="004814BC" w:rsidRDefault="002C2297" w:rsidP="002C2297">
      <w:pPr>
        <w:pStyle w:val="ListBullet2"/>
        <w:tabs>
          <w:tab w:val="clear" w:pos="643"/>
          <w:tab w:val="num" w:pos="720"/>
        </w:tabs>
        <w:spacing w:before="60" w:after="60"/>
        <w:ind w:left="720" w:hanging="363"/>
      </w:pPr>
      <w:r w:rsidRPr="004814BC">
        <w:t>Mathematical Literacy at NQF Level 3 or equivalent. </w:t>
      </w:r>
    </w:p>
    <w:p w14:paraId="57F35E70" w14:textId="77777777" w:rsidR="002C2297" w:rsidRPr="004814BC" w:rsidRDefault="002C2297" w:rsidP="002C2297">
      <w:pPr>
        <w:pStyle w:val="Heading4"/>
        <w:rPr>
          <w:rFonts w:ascii="Verdana" w:hAnsi="Verdana"/>
          <w:sz w:val="20"/>
        </w:rPr>
      </w:pPr>
      <w:smartTag w:uri="urn:schemas-microsoft-com:office:smarttags" w:element="place">
        <w:smartTag w:uri="urn:schemas-microsoft-com:office:smarttags" w:element="PlaceName">
          <w:r w:rsidRPr="004814BC">
            <w:t>Unit</w:t>
          </w:r>
        </w:smartTag>
        <w:r w:rsidRPr="004814BC">
          <w:t xml:space="preserve"> </w:t>
        </w:r>
        <w:smartTag w:uri="urn:schemas-microsoft-com:office:smarttags" w:element="PlaceName">
          <w:r w:rsidRPr="004814BC">
            <w:t>Standard</w:t>
          </w:r>
        </w:smartTag>
        <w:r w:rsidRPr="004814BC">
          <w:t xml:space="preserve"> </w:t>
        </w:r>
        <w:smartTag w:uri="urn:schemas-microsoft-com:office:smarttags" w:element="PlaceType">
          <w:r w:rsidRPr="004814BC">
            <w:t>Range</w:t>
          </w:r>
        </w:smartTag>
      </w:smartTag>
      <w:r w:rsidRPr="004814BC">
        <w:rPr>
          <w:rFonts w:ascii="Verdana" w:hAnsi="Verdana"/>
          <w:sz w:val="20"/>
        </w:rPr>
        <w:t> </w:t>
      </w:r>
    </w:p>
    <w:p w14:paraId="2E7AC861" w14:textId="77777777" w:rsidR="002C2297" w:rsidRPr="004814BC" w:rsidRDefault="002C2297" w:rsidP="002C2297">
      <w:pPr>
        <w:rPr>
          <w:rFonts w:cs="Tahoma"/>
          <w:color w:val="000000"/>
          <w:szCs w:val="20"/>
        </w:rPr>
      </w:pPr>
      <w:r w:rsidRPr="004814BC">
        <w:rPr>
          <w:rFonts w:cs="Tahoma"/>
          <w:color w:val="000000"/>
          <w:szCs w:val="20"/>
        </w:rPr>
        <w:t>Marketing including all forms of marketing communications, direct marketing and relationship marketing, sponsorship, event marketing, sales promotions, public relati</w:t>
      </w:r>
      <w:r>
        <w:rPr>
          <w:rFonts w:cs="Tahoma"/>
          <w:color w:val="000000"/>
          <w:szCs w:val="20"/>
        </w:rPr>
        <w:t>ons and alternative strategies.</w:t>
      </w:r>
    </w:p>
    <w:p w14:paraId="3765F4F9" w14:textId="77777777" w:rsidR="002C2297" w:rsidRPr="004814BC" w:rsidRDefault="002C2297" w:rsidP="002C2297">
      <w:pPr>
        <w:rPr>
          <w:rFonts w:cs="Tahoma"/>
          <w:color w:val="000000"/>
          <w:szCs w:val="20"/>
        </w:rPr>
      </w:pPr>
    </w:p>
    <w:p w14:paraId="5D73D616" w14:textId="77777777" w:rsidR="002C2297" w:rsidRPr="004814BC" w:rsidRDefault="002C2297" w:rsidP="002C2297">
      <w:pPr>
        <w:pStyle w:val="Heading4"/>
      </w:pPr>
      <w:r w:rsidRPr="004814BC">
        <w:t>Specific Outcomes and Assessment Criteria: </w:t>
      </w:r>
    </w:p>
    <w:p w14:paraId="3FE8FDD5" w14:textId="77777777" w:rsidR="002C2297" w:rsidRPr="00E5038C" w:rsidRDefault="002C2297" w:rsidP="002C2297">
      <w:pPr>
        <w:rPr>
          <w:rStyle w:val="Strong"/>
        </w:rPr>
      </w:pPr>
      <w:r w:rsidRPr="00E5038C">
        <w:rPr>
          <w:rStyle w:val="Strong"/>
        </w:rPr>
        <w:t>Specific Outcome 1 </w:t>
      </w:r>
    </w:p>
    <w:p w14:paraId="685EA72C" w14:textId="77777777" w:rsidR="002C2297" w:rsidRPr="004814BC" w:rsidRDefault="002C2297" w:rsidP="002C2297">
      <w:pPr>
        <w:rPr>
          <w:rFonts w:cs="Tahoma"/>
          <w:color w:val="000000"/>
          <w:szCs w:val="20"/>
        </w:rPr>
      </w:pPr>
      <w:r w:rsidRPr="004814BC">
        <w:rPr>
          <w:rFonts w:cs="Tahoma"/>
          <w:color w:val="000000"/>
          <w:szCs w:val="20"/>
        </w:rPr>
        <w:t>Collect information on competitor's products and services. </w:t>
      </w:r>
    </w:p>
    <w:p w14:paraId="1240382D" w14:textId="77777777" w:rsidR="002C2297" w:rsidRPr="004814BC" w:rsidRDefault="002C2297" w:rsidP="002C2297">
      <w:pPr>
        <w:rPr>
          <w:rFonts w:cs="Tahoma"/>
          <w:vanish/>
          <w:color w:val="000000"/>
          <w:szCs w:val="20"/>
        </w:rPr>
      </w:pPr>
    </w:p>
    <w:p w14:paraId="44B7CD1F" w14:textId="77777777" w:rsidR="002C2297" w:rsidRPr="00E5038C" w:rsidRDefault="002C2297" w:rsidP="002C2297">
      <w:pPr>
        <w:rPr>
          <w:rStyle w:val="Strong"/>
        </w:rPr>
      </w:pPr>
      <w:r w:rsidRPr="00E5038C">
        <w:rPr>
          <w:rStyle w:val="Strong"/>
        </w:rPr>
        <w:t>Assessment Criteria </w:t>
      </w:r>
    </w:p>
    <w:p w14:paraId="5A44EFA2" w14:textId="77777777" w:rsidR="002C2297" w:rsidRPr="004814BC" w:rsidRDefault="002C2297" w:rsidP="002C2297">
      <w:pPr>
        <w:pStyle w:val="ListBullet2"/>
        <w:tabs>
          <w:tab w:val="clear" w:pos="643"/>
          <w:tab w:val="num" w:pos="720"/>
        </w:tabs>
        <w:spacing w:before="60" w:after="60"/>
        <w:ind w:left="720" w:hanging="363"/>
      </w:pPr>
      <w:r w:rsidRPr="004814BC">
        <w:t>Sources of competitive information are identified and responsibility for collection allocated to team members. </w:t>
      </w:r>
    </w:p>
    <w:p w14:paraId="21A9FDBC" w14:textId="77777777" w:rsidR="002C2297" w:rsidRPr="004814BC" w:rsidRDefault="002C2297" w:rsidP="002C2297">
      <w:pPr>
        <w:pStyle w:val="ListBullet2"/>
        <w:tabs>
          <w:tab w:val="clear" w:pos="643"/>
          <w:tab w:val="num" w:pos="720"/>
        </w:tabs>
        <w:spacing w:before="60" w:after="60"/>
        <w:ind w:left="720" w:hanging="363"/>
      </w:pPr>
      <w:r w:rsidRPr="004814BC">
        <w:t>Competitor's information, products and services are reviewed regularly. </w:t>
      </w:r>
    </w:p>
    <w:p w14:paraId="1177CDA5" w14:textId="77777777" w:rsidR="002C2297" w:rsidRPr="004814BC" w:rsidRDefault="002C2297" w:rsidP="002C2297">
      <w:pPr>
        <w:pStyle w:val="ListBullet2"/>
        <w:tabs>
          <w:tab w:val="clear" w:pos="643"/>
          <w:tab w:val="num" w:pos="720"/>
        </w:tabs>
        <w:spacing w:before="60" w:after="60"/>
        <w:ind w:left="720" w:hanging="363"/>
      </w:pPr>
      <w:r w:rsidRPr="004814BC">
        <w:t>Marketing industry advancements and technological changes and their impact on competitive advantage are reviewed regularly. </w:t>
      </w:r>
    </w:p>
    <w:p w14:paraId="3C18FD32" w14:textId="77777777" w:rsidR="002C2297" w:rsidRPr="004814BC" w:rsidRDefault="002C2297" w:rsidP="002C2297">
      <w:pPr>
        <w:pStyle w:val="ListBullet2"/>
        <w:tabs>
          <w:tab w:val="clear" w:pos="643"/>
          <w:tab w:val="num" w:pos="720"/>
        </w:tabs>
        <w:spacing w:before="60" w:after="60"/>
        <w:ind w:left="720" w:hanging="363"/>
      </w:pPr>
      <w:r w:rsidRPr="004814BC">
        <w:t>A competitive information collection process is established and maintained by relevant team members. </w:t>
      </w:r>
    </w:p>
    <w:p w14:paraId="25B6413B" w14:textId="77777777" w:rsidR="002C2297" w:rsidRPr="004814BC" w:rsidRDefault="002C2297" w:rsidP="002C2297">
      <w:pPr>
        <w:rPr>
          <w:rFonts w:cs="Tahoma"/>
          <w:color w:val="000000"/>
          <w:szCs w:val="20"/>
        </w:rPr>
      </w:pPr>
    </w:p>
    <w:p w14:paraId="5BF134A5" w14:textId="77777777" w:rsidR="002C2297" w:rsidRPr="00E5038C" w:rsidRDefault="002C2297" w:rsidP="002C2297">
      <w:pPr>
        <w:rPr>
          <w:rStyle w:val="Strong"/>
        </w:rPr>
      </w:pPr>
      <w:r w:rsidRPr="00E5038C">
        <w:rPr>
          <w:rStyle w:val="Strong"/>
        </w:rPr>
        <w:t>Specific Outcome 2 </w:t>
      </w:r>
    </w:p>
    <w:p w14:paraId="4F7D9155" w14:textId="77777777" w:rsidR="002C2297" w:rsidRPr="004814BC" w:rsidRDefault="002C2297" w:rsidP="002C2297">
      <w:pPr>
        <w:rPr>
          <w:rFonts w:cs="Tahoma"/>
          <w:color w:val="000000"/>
          <w:szCs w:val="20"/>
        </w:rPr>
      </w:pPr>
      <w:r w:rsidRPr="004814BC">
        <w:rPr>
          <w:rFonts w:cs="Tahoma"/>
          <w:color w:val="000000"/>
          <w:szCs w:val="20"/>
        </w:rPr>
        <w:t>Explain the nature and the extent of a competitive environment. </w:t>
      </w:r>
    </w:p>
    <w:p w14:paraId="1F3D393B" w14:textId="77777777" w:rsidR="002C2297" w:rsidRPr="004814BC" w:rsidRDefault="002C2297" w:rsidP="002C2297">
      <w:pPr>
        <w:rPr>
          <w:rFonts w:cs="Tahoma"/>
          <w:vanish/>
          <w:color w:val="000000"/>
          <w:szCs w:val="20"/>
        </w:rPr>
      </w:pPr>
    </w:p>
    <w:p w14:paraId="0AC94DA0" w14:textId="77777777" w:rsidR="002C2297" w:rsidRPr="00E5038C" w:rsidRDefault="002C2297" w:rsidP="002C2297">
      <w:pPr>
        <w:rPr>
          <w:rStyle w:val="Strong"/>
        </w:rPr>
      </w:pPr>
      <w:r w:rsidRPr="00E5038C">
        <w:rPr>
          <w:rStyle w:val="Strong"/>
        </w:rPr>
        <w:t>Assessment Criteria </w:t>
      </w:r>
    </w:p>
    <w:p w14:paraId="67B3A7A6" w14:textId="77777777" w:rsidR="002C2297" w:rsidRPr="004814BC" w:rsidRDefault="002C2297" w:rsidP="002C2297">
      <w:pPr>
        <w:pStyle w:val="ListBullet2"/>
        <w:tabs>
          <w:tab w:val="clear" w:pos="643"/>
          <w:tab w:val="num" w:pos="720"/>
        </w:tabs>
        <w:spacing w:before="60" w:after="60"/>
        <w:ind w:left="720" w:hanging="363"/>
      </w:pPr>
      <w:r w:rsidRPr="004814BC">
        <w:t>The competitive environment is identified and explained in relation to organisational threats. </w:t>
      </w:r>
    </w:p>
    <w:p w14:paraId="723371CE" w14:textId="77777777" w:rsidR="002C2297" w:rsidRPr="004814BC" w:rsidRDefault="002C2297" w:rsidP="002C2297">
      <w:pPr>
        <w:pStyle w:val="ListBullet2"/>
        <w:tabs>
          <w:tab w:val="clear" w:pos="643"/>
          <w:tab w:val="num" w:pos="720"/>
        </w:tabs>
        <w:spacing w:before="60" w:after="60"/>
        <w:ind w:left="720" w:hanging="363"/>
      </w:pPr>
      <w:r w:rsidRPr="004814BC">
        <w:t>Strengths and weaknesses of competitors are identified and documented for ongoing evidence reference. </w:t>
      </w:r>
    </w:p>
    <w:p w14:paraId="3AA1D842" w14:textId="77777777" w:rsidR="002C2297" w:rsidRPr="004814BC" w:rsidRDefault="002C2297" w:rsidP="002C2297">
      <w:pPr>
        <w:pStyle w:val="ListBullet2"/>
        <w:tabs>
          <w:tab w:val="clear" w:pos="643"/>
          <w:tab w:val="num" w:pos="720"/>
        </w:tabs>
        <w:spacing w:before="60" w:after="60"/>
        <w:ind w:left="720" w:hanging="363"/>
      </w:pPr>
      <w:r w:rsidRPr="004814BC">
        <w:t>Organisational tactics to match competitive strategies are identified according to marketing requirements. </w:t>
      </w:r>
    </w:p>
    <w:p w14:paraId="6DF22F85" w14:textId="77777777" w:rsidR="002C2297" w:rsidRPr="004814BC" w:rsidRDefault="002C2297" w:rsidP="002C2297">
      <w:pPr>
        <w:pStyle w:val="ListBullet2"/>
        <w:tabs>
          <w:tab w:val="clear" w:pos="643"/>
          <w:tab w:val="num" w:pos="720"/>
        </w:tabs>
        <w:spacing w:before="60" w:after="60"/>
        <w:ind w:left="720" w:hanging="363"/>
      </w:pPr>
      <w:r w:rsidRPr="004814BC">
        <w:t>Roles and responsibilities of team members are identified and explained as they relate to relevant defensive activities. </w:t>
      </w:r>
    </w:p>
    <w:p w14:paraId="7F15EF75" w14:textId="77777777" w:rsidR="002C2297" w:rsidRPr="004814BC" w:rsidRDefault="002C2297" w:rsidP="002C2297">
      <w:pPr>
        <w:rPr>
          <w:rFonts w:cs="Tahoma"/>
          <w:color w:val="000000"/>
          <w:szCs w:val="20"/>
        </w:rPr>
      </w:pPr>
    </w:p>
    <w:p w14:paraId="07905C4F" w14:textId="77777777" w:rsidR="002C2297" w:rsidRPr="00E5038C" w:rsidRDefault="002C2297" w:rsidP="002C2297">
      <w:pPr>
        <w:rPr>
          <w:rStyle w:val="Strong"/>
        </w:rPr>
      </w:pPr>
      <w:r w:rsidRPr="00E5038C">
        <w:rPr>
          <w:rStyle w:val="Strong"/>
        </w:rPr>
        <w:t>Specific Outcome 3 </w:t>
      </w:r>
    </w:p>
    <w:p w14:paraId="4831FF77" w14:textId="77777777" w:rsidR="002C2297" w:rsidRPr="004814BC" w:rsidRDefault="002C2297" w:rsidP="002C2297">
      <w:pPr>
        <w:rPr>
          <w:rFonts w:cs="Tahoma"/>
          <w:color w:val="000000"/>
          <w:szCs w:val="20"/>
        </w:rPr>
      </w:pPr>
      <w:r w:rsidRPr="004814BC">
        <w:rPr>
          <w:rFonts w:cs="Tahoma"/>
          <w:color w:val="000000"/>
          <w:szCs w:val="20"/>
        </w:rPr>
        <w:t>Describe and explain product positioning. </w:t>
      </w:r>
    </w:p>
    <w:p w14:paraId="41225DFC" w14:textId="77777777" w:rsidR="002C2297" w:rsidRPr="004814BC" w:rsidRDefault="002C2297" w:rsidP="002C2297">
      <w:pPr>
        <w:rPr>
          <w:rFonts w:cs="Tahoma"/>
          <w:vanish/>
          <w:color w:val="000000"/>
          <w:szCs w:val="20"/>
        </w:rPr>
      </w:pPr>
    </w:p>
    <w:p w14:paraId="5E7C59A6" w14:textId="77777777" w:rsidR="002C2297" w:rsidRPr="00E5038C" w:rsidRDefault="002C2297" w:rsidP="002C2297">
      <w:pPr>
        <w:rPr>
          <w:rStyle w:val="Strong"/>
        </w:rPr>
      </w:pPr>
      <w:r w:rsidRPr="00E5038C">
        <w:rPr>
          <w:rStyle w:val="Strong"/>
        </w:rPr>
        <w:t>Assessment Criteria </w:t>
      </w:r>
    </w:p>
    <w:p w14:paraId="63880B9F" w14:textId="77777777" w:rsidR="002C2297" w:rsidRPr="004814BC" w:rsidRDefault="002C2297" w:rsidP="002C2297">
      <w:pPr>
        <w:pStyle w:val="ListBullet2"/>
        <w:tabs>
          <w:tab w:val="clear" w:pos="643"/>
          <w:tab w:val="num" w:pos="720"/>
        </w:tabs>
        <w:spacing w:before="60" w:after="60"/>
        <w:ind w:left="720" w:hanging="363"/>
      </w:pPr>
      <w:r w:rsidRPr="004814BC">
        <w:t xml:space="preserve">Target market analysis is explained in relation to existing own organisation's and </w:t>
      </w:r>
      <w:proofErr w:type="spellStart"/>
      <w:r w:rsidRPr="004814BC">
        <w:t>competitors</w:t>
      </w:r>
      <w:proofErr w:type="spellEnd"/>
      <w:r w:rsidRPr="004814BC">
        <w:t xml:space="preserve"> products. </w:t>
      </w:r>
    </w:p>
    <w:p w14:paraId="7532B630" w14:textId="77777777" w:rsidR="002C2297" w:rsidRPr="004814BC" w:rsidRDefault="002C2297" w:rsidP="002C2297">
      <w:pPr>
        <w:pStyle w:val="ListBullet2"/>
        <w:tabs>
          <w:tab w:val="clear" w:pos="643"/>
          <w:tab w:val="num" w:pos="720"/>
        </w:tabs>
        <w:spacing w:before="60" w:after="60"/>
        <w:ind w:left="720" w:hanging="363"/>
      </w:pPr>
      <w:r w:rsidRPr="004814BC">
        <w:t>Comparison between existing organisational products and competitor's products are made according to relevant marketing strategies. </w:t>
      </w:r>
    </w:p>
    <w:p w14:paraId="35845110" w14:textId="77777777" w:rsidR="002C2297" w:rsidRPr="004814BC" w:rsidRDefault="002C2297" w:rsidP="002C2297">
      <w:pPr>
        <w:pStyle w:val="ListBullet2"/>
        <w:tabs>
          <w:tab w:val="clear" w:pos="643"/>
          <w:tab w:val="num" w:pos="720"/>
        </w:tabs>
        <w:spacing w:before="60" w:after="60"/>
        <w:ind w:left="720" w:hanging="363"/>
      </w:pPr>
      <w:r w:rsidRPr="004814BC">
        <w:t>Opportunities for new product development and modification of existing products are identified and assessed to meet market changes. </w:t>
      </w:r>
    </w:p>
    <w:p w14:paraId="3026B5F2" w14:textId="77777777" w:rsidR="002C2297" w:rsidRPr="004814BC" w:rsidRDefault="002C2297" w:rsidP="002C2297">
      <w:pPr>
        <w:pStyle w:val="ListBullet2"/>
        <w:tabs>
          <w:tab w:val="clear" w:pos="643"/>
          <w:tab w:val="num" w:pos="720"/>
        </w:tabs>
        <w:spacing w:before="60" w:after="60"/>
        <w:ind w:left="720" w:hanging="363"/>
      </w:pPr>
      <w:r w:rsidRPr="004814BC">
        <w:t>Customer perceptions related to organisational products are identified and explained. </w:t>
      </w:r>
    </w:p>
    <w:p w14:paraId="581EC44D" w14:textId="77777777" w:rsidR="002C2297" w:rsidRPr="004814BC" w:rsidRDefault="002C2297" w:rsidP="002C2297">
      <w:pPr>
        <w:pStyle w:val="ListBullet2"/>
        <w:tabs>
          <w:tab w:val="clear" w:pos="643"/>
          <w:tab w:val="num" w:pos="720"/>
        </w:tabs>
        <w:spacing w:before="60" w:after="60"/>
        <w:ind w:left="720" w:hanging="363"/>
      </w:pPr>
      <w:r w:rsidRPr="004814BC">
        <w:t xml:space="preserve">Customer preferences for the ideal product position are identified and explained in relation to organisation and </w:t>
      </w:r>
      <w:proofErr w:type="spellStart"/>
      <w:r w:rsidRPr="004814BC">
        <w:t>competitors</w:t>
      </w:r>
      <w:proofErr w:type="spellEnd"/>
      <w:r w:rsidRPr="004814BC">
        <w:t xml:space="preserve"> products. </w:t>
      </w:r>
    </w:p>
    <w:p w14:paraId="2F5DB170" w14:textId="77777777" w:rsidR="002C2297" w:rsidRPr="004814BC" w:rsidRDefault="002C2297" w:rsidP="002C2297">
      <w:pPr>
        <w:rPr>
          <w:rFonts w:cs="Tahoma"/>
          <w:color w:val="000000"/>
          <w:szCs w:val="20"/>
        </w:rPr>
      </w:pPr>
    </w:p>
    <w:p w14:paraId="386CEC01" w14:textId="77777777" w:rsidR="002C2297" w:rsidRPr="00E5038C" w:rsidRDefault="002C2297" w:rsidP="002C2297">
      <w:pPr>
        <w:rPr>
          <w:rStyle w:val="Strong"/>
        </w:rPr>
      </w:pPr>
      <w:r w:rsidRPr="00E5038C">
        <w:rPr>
          <w:rStyle w:val="Strong"/>
        </w:rPr>
        <w:t>Specific Outcome 4 </w:t>
      </w:r>
    </w:p>
    <w:p w14:paraId="45A6C5CB" w14:textId="77777777" w:rsidR="002C2297" w:rsidRPr="004814BC" w:rsidRDefault="002C2297" w:rsidP="002C2297">
      <w:pPr>
        <w:rPr>
          <w:rFonts w:cs="Tahoma"/>
          <w:color w:val="000000"/>
          <w:szCs w:val="20"/>
        </w:rPr>
      </w:pPr>
      <w:r w:rsidRPr="004814BC">
        <w:rPr>
          <w:rFonts w:cs="Tahoma"/>
          <w:color w:val="000000"/>
          <w:szCs w:val="20"/>
        </w:rPr>
        <w:t>Explain and describe the stages of the product life cycle. </w:t>
      </w:r>
    </w:p>
    <w:p w14:paraId="29FED803" w14:textId="77777777" w:rsidR="002C2297" w:rsidRPr="004814BC" w:rsidRDefault="002C2297" w:rsidP="002C2297">
      <w:pPr>
        <w:rPr>
          <w:rFonts w:cs="Tahoma"/>
          <w:vanish/>
          <w:color w:val="000000"/>
          <w:szCs w:val="20"/>
        </w:rPr>
      </w:pPr>
    </w:p>
    <w:p w14:paraId="30B1A7B5" w14:textId="77777777" w:rsidR="002C2297" w:rsidRPr="00E5038C" w:rsidRDefault="002C2297" w:rsidP="002C2297">
      <w:pPr>
        <w:rPr>
          <w:rStyle w:val="Strong"/>
        </w:rPr>
      </w:pPr>
      <w:r w:rsidRPr="00E5038C">
        <w:rPr>
          <w:rStyle w:val="Strong"/>
        </w:rPr>
        <w:t>Assessment Criteria </w:t>
      </w:r>
    </w:p>
    <w:p w14:paraId="2A7BA292" w14:textId="77777777" w:rsidR="002C2297" w:rsidRPr="004814BC" w:rsidRDefault="002C2297" w:rsidP="002C2297">
      <w:pPr>
        <w:pStyle w:val="ListBullet2"/>
        <w:tabs>
          <w:tab w:val="clear" w:pos="643"/>
          <w:tab w:val="num" w:pos="720"/>
        </w:tabs>
        <w:spacing w:before="60" w:after="60"/>
        <w:ind w:left="720" w:hanging="363"/>
      </w:pPr>
      <w:r w:rsidRPr="004814BC">
        <w:t>Phases of product life cycles are identified and explained for each stage. </w:t>
      </w:r>
    </w:p>
    <w:p w14:paraId="64189061" w14:textId="77777777" w:rsidR="002C2297" w:rsidRPr="004814BC" w:rsidRDefault="002C2297" w:rsidP="002C2297">
      <w:pPr>
        <w:pStyle w:val="ListBullet2"/>
        <w:tabs>
          <w:tab w:val="clear" w:pos="643"/>
          <w:tab w:val="num" w:pos="720"/>
        </w:tabs>
        <w:spacing w:before="60" w:after="60"/>
        <w:ind w:left="720" w:hanging="363"/>
      </w:pPr>
      <w:r w:rsidRPr="004814BC">
        <w:t>Product life cycle stages are evaluated and implications for new product development or modification of existing products are described. </w:t>
      </w:r>
    </w:p>
    <w:p w14:paraId="1D67D52C" w14:textId="77777777" w:rsidR="002C2297" w:rsidRPr="004814BC" w:rsidRDefault="002C2297" w:rsidP="002C2297">
      <w:pPr>
        <w:pStyle w:val="ListBullet2"/>
        <w:tabs>
          <w:tab w:val="clear" w:pos="643"/>
          <w:tab w:val="num" w:pos="720"/>
        </w:tabs>
        <w:spacing w:before="60" w:after="60"/>
        <w:ind w:left="720" w:hanging="363"/>
      </w:pPr>
      <w:r w:rsidRPr="004814BC">
        <w:t>Implications for marketing programs related to product life cycles are identified and described for each stage. </w:t>
      </w:r>
    </w:p>
    <w:p w14:paraId="3369BD18" w14:textId="77777777" w:rsidR="002C2297" w:rsidRPr="004814BC" w:rsidRDefault="002C2297" w:rsidP="002C2297">
      <w:pPr>
        <w:pStyle w:val="ListBullet2"/>
        <w:tabs>
          <w:tab w:val="clear" w:pos="643"/>
          <w:tab w:val="num" w:pos="720"/>
        </w:tabs>
        <w:spacing w:before="60" w:after="60"/>
        <w:ind w:left="720" w:hanging="363"/>
      </w:pPr>
      <w:r w:rsidRPr="004814BC">
        <w:t>New marketing opportunities are identified for each stage. </w:t>
      </w:r>
    </w:p>
    <w:p w14:paraId="7A881FD3" w14:textId="77777777" w:rsidR="002C2297" w:rsidRPr="004814BC" w:rsidRDefault="002C2297" w:rsidP="002C2297">
      <w:pPr>
        <w:pStyle w:val="Heading4"/>
        <w:rPr>
          <w:rFonts w:ascii="Verdana" w:hAnsi="Verdana"/>
          <w:sz w:val="20"/>
        </w:rPr>
      </w:pPr>
      <w:r w:rsidRPr="004814BC">
        <w:t>Unit Standard Accreditation And Moderation Options</w:t>
      </w:r>
      <w:r w:rsidRPr="004814BC">
        <w:rPr>
          <w:rFonts w:ascii="Verdana" w:hAnsi="Verdana"/>
          <w:sz w:val="20"/>
        </w:rPr>
        <w:t> </w:t>
      </w:r>
    </w:p>
    <w:p w14:paraId="5339E740" w14:textId="77777777" w:rsidR="002C2297" w:rsidRDefault="002C2297" w:rsidP="002C2297">
      <w:pPr>
        <w:pStyle w:val="ListBullet2"/>
        <w:tabs>
          <w:tab w:val="clear" w:pos="643"/>
          <w:tab w:val="num" w:pos="720"/>
        </w:tabs>
        <w:spacing w:before="60" w:after="60"/>
        <w:ind w:left="720" w:hanging="363"/>
      </w:pPr>
      <w:r w:rsidRPr="004814BC">
        <w:t>An individual wishing to be assessed (including through RPL) against this unit standard may apply to an assessment agency, assessor or provider institution accredited by the relevant ETQA.</w:t>
      </w:r>
    </w:p>
    <w:p w14:paraId="6F6956FE" w14:textId="77777777" w:rsidR="002C2297" w:rsidRDefault="002C2297" w:rsidP="002C2297">
      <w:pPr>
        <w:pStyle w:val="ListBullet2"/>
        <w:tabs>
          <w:tab w:val="clear" w:pos="643"/>
          <w:tab w:val="num" w:pos="720"/>
        </w:tabs>
        <w:spacing w:before="60" w:after="60"/>
        <w:ind w:left="720" w:hanging="363"/>
      </w:pPr>
      <w:r w:rsidRPr="004814BC">
        <w:t>Anyone assessing a learner against this unit standard must be registered as an assessor with the relevant ETQA.</w:t>
      </w:r>
    </w:p>
    <w:p w14:paraId="373B38D3" w14:textId="77777777" w:rsidR="002C2297" w:rsidRDefault="002C2297" w:rsidP="002C2297">
      <w:pPr>
        <w:pStyle w:val="ListBullet2"/>
        <w:tabs>
          <w:tab w:val="clear" w:pos="643"/>
          <w:tab w:val="num" w:pos="720"/>
        </w:tabs>
        <w:spacing w:before="60" w:after="60"/>
        <w:ind w:left="720" w:hanging="363"/>
      </w:pPr>
      <w:r w:rsidRPr="004814BC">
        <w:t xml:space="preserve">Any institution offering learning that will enable achievement of this unit standard or assessing this unit standard must be accredited as a provider with the relevant ETQA. </w:t>
      </w:r>
    </w:p>
    <w:p w14:paraId="75FFB584" w14:textId="77777777" w:rsidR="002C2297" w:rsidRPr="004814BC" w:rsidRDefault="002C2297" w:rsidP="002C2297">
      <w:pPr>
        <w:pStyle w:val="ListBullet2"/>
        <w:tabs>
          <w:tab w:val="clear" w:pos="643"/>
          <w:tab w:val="num" w:pos="720"/>
        </w:tabs>
        <w:spacing w:before="60" w:after="60"/>
        <w:ind w:left="720" w:hanging="363"/>
      </w:pPr>
      <w:r w:rsidRPr="004814BC">
        <w:t>Moderation of assessment will be conducted by the relevant ETQA at its discretion. </w:t>
      </w:r>
    </w:p>
    <w:p w14:paraId="6DE37200" w14:textId="77777777" w:rsidR="002C2297" w:rsidRPr="004814BC" w:rsidRDefault="002C2297" w:rsidP="002C2297">
      <w:pPr>
        <w:pStyle w:val="Heading4"/>
        <w:rPr>
          <w:rFonts w:ascii="Verdana" w:hAnsi="Verdana"/>
          <w:sz w:val="20"/>
        </w:rPr>
      </w:pPr>
      <w:r w:rsidRPr="004814BC">
        <w:t>Unit Standard Essential Embedded Knowledge</w:t>
      </w:r>
      <w:r w:rsidRPr="004814BC">
        <w:rPr>
          <w:rFonts w:ascii="Verdana" w:hAnsi="Verdana"/>
          <w:sz w:val="20"/>
        </w:rPr>
        <w:t> </w:t>
      </w:r>
    </w:p>
    <w:p w14:paraId="49995D50" w14:textId="77777777" w:rsidR="002C2297" w:rsidRPr="004814BC" w:rsidRDefault="002C2297" w:rsidP="002C2297">
      <w:pPr>
        <w:pStyle w:val="ListBullet2"/>
        <w:tabs>
          <w:tab w:val="clear" w:pos="643"/>
          <w:tab w:val="num" w:pos="720"/>
        </w:tabs>
        <w:spacing w:before="60" w:after="60"/>
        <w:ind w:left="720" w:hanging="363"/>
      </w:pPr>
      <w:r w:rsidRPr="004814BC">
        <w:t xml:space="preserve">Methods and techniques for maintaining a competitive environment. </w:t>
      </w:r>
    </w:p>
    <w:p w14:paraId="1B9DB4E2" w14:textId="77777777" w:rsidR="002C2297" w:rsidRPr="004814BC" w:rsidRDefault="002C2297" w:rsidP="002C2297">
      <w:pPr>
        <w:pStyle w:val="ListBullet2"/>
        <w:tabs>
          <w:tab w:val="clear" w:pos="643"/>
          <w:tab w:val="num" w:pos="720"/>
        </w:tabs>
        <w:spacing w:before="60" w:after="60"/>
        <w:ind w:left="720" w:hanging="363"/>
      </w:pPr>
      <w:r w:rsidRPr="004814BC">
        <w:t>Methods and techniques for obtaining competitive information. </w:t>
      </w:r>
    </w:p>
    <w:p w14:paraId="0C310E62" w14:textId="77777777" w:rsidR="002C2297" w:rsidRPr="004814BC" w:rsidRDefault="002C2297" w:rsidP="002C2297">
      <w:pPr>
        <w:pStyle w:val="Heading4"/>
      </w:pPr>
      <w:r w:rsidRPr="004814BC">
        <w:t>Critical Cross-field Outcomes (CCFO): </w:t>
      </w:r>
    </w:p>
    <w:p w14:paraId="510175A1" w14:textId="77777777" w:rsidR="002C2297" w:rsidRPr="008A5C4C" w:rsidRDefault="002C2297" w:rsidP="002C2297">
      <w:pPr>
        <w:rPr>
          <w:rStyle w:val="Strong"/>
        </w:rPr>
      </w:pPr>
      <w:r w:rsidRPr="008A5C4C">
        <w:rPr>
          <w:rStyle w:val="Strong"/>
        </w:rPr>
        <w:t>Unit Standard CCFO Identifying </w:t>
      </w:r>
    </w:p>
    <w:p w14:paraId="400A8BE3" w14:textId="77777777" w:rsidR="002C2297" w:rsidRPr="004814BC" w:rsidRDefault="002C2297" w:rsidP="002C2297">
      <w:pPr>
        <w:rPr>
          <w:rFonts w:cs="Tahoma"/>
          <w:color w:val="000000"/>
          <w:szCs w:val="20"/>
        </w:rPr>
      </w:pPr>
      <w:r w:rsidRPr="004814BC">
        <w:rPr>
          <w:rFonts w:cs="Tahoma"/>
          <w:color w:val="000000"/>
          <w:szCs w:val="20"/>
        </w:rPr>
        <w:t>Identify and solve problems pertaining to maintaining a competitive environment. </w:t>
      </w:r>
    </w:p>
    <w:p w14:paraId="6FA55A9B" w14:textId="77777777" w:rsidR="002C2297" w:rsidRPr="004814BC" w:rsidRDefault="002C2297" w:rsidP="002C2297">
      <w:pPr>
        <w:rPr>
          <w:rFonts w:cs="Tahoma"/>
          <w:color w:val="000000"/>
          <w:szCs w:val="20"/>
        </w:rPr>
      </w:pPr>
    </w:p>
    <w:p w14:paraId="3591CFAA" w14:textId="77777777" w:rsidR="002C2297" w:rsidRPr="008A5C4C" w:rsidRDefault="002C2297" w:rsidP="002C2297">
      <w:pPr>
        <w:rPr>
          <w:rStyle w:val="Strong"/>
        </w:rPr>
      </w:pPr>
      <w:r w:rsidRPr="008A5C4C">
        <w:rPr>
          <w:rStyle w:val="Strong"/>
        </w:rPr>
        <w:t>Unit Standard CCFO Organising </w:t>
      </w:r>
    </w:p>
    <w:p w14:paraId="35D88134" w14:textId="77777777" w:rsidR="002C2297" w:rsidRPr="004814BC" w:rsidRDefault="002C2297" w:rsidP="002C2297">
      <w:pPr>
        <w:rPr>
          <w:rFonts w:cs="Tahoma"/>
          <w:color w:val="000000"/>
          <w:szCs w:val="20"/>
        </w:rPr>
      </w:pPr>
      <w:r w:rsidRPr="004814BC">
        <w:rPr>
          <w:rFonts w:cs="Tahoma"/>
          <w:color w:val="000000"/>
          <w:szCs w:val="20"/>
        </w:rPr>
        <w:t>Organise oneself and one's activities so that the competitive environment is kept up to date at all times to maximise commercial advantage. </w:t>
      </w:r>
    </w:p>
    <w:p w14:paraId="4DE17691" w14:textId="77777777" w:rsidR="002C2297" w:rsidRPr="004814BC" w:rsidRDefault="002C2297" w:rsidP="002C2297">
      <w:pPr>
        <w:rPr>
          <w:rFonts w:cs="Tahoma"/>
          <w:color w:val="000000"/>
          <w:szCs w:val="20"/>
        </w:rPr>
      </w:pPr>
    </w:p>
    <w:p w14:paraId="5D8E67E0" w14:textId="77777777" w:rsidR="002C2297" w:rsidRPr="008A5C4C" w:rsidRDefault="002C2297" w:rsidP="002C2297">
      <w:pPr>
        <w:rPr>
          <w:rStyle w:val="Strong"/>
        </w:rPr>
      </w:pPr>
      <w:r w:rsidRPr="008A5C4C">
        <w:rPr>
          <w:rStyle w:val="Strong"/>
        </w:rPr>
        <w:t>Unit Standard CCFO Collecting </w:t>
      </w:r>
    </w:p>
    <w:p w14:paraId="3B33D5FD" w14:textId="77777777" w:rsidR="002C2297" w:rsidRPr="004814BC" w:rsidRDefault="002C2297" w:rsidP="002C2297">
      <w:pPr>
        <w:rPr>
          <w:rFonts w:cs="Tahoma"/>
          <w:color w:val="000000"/>
          <w:szCs w:val="20"/>
        </w:rPr>
      </w:pPr>
      <w:r w:rsidRPr="004814BC">
        <w:rPr>
          <w:rFonts w:cs="Tahoma"/>
          <w:color w:val="000000"/>
          <w:szCs w:val="20"/>
        </w:rPr>
        <w:t>Collect, evaluate, organise and critically evaluate information so that a competitive environment will remain at all times. </w:t>
      </w:r>
    </w:p>
    <w:p w14:paraId="4EA52E0A" w14:textId="77777777" w:rsidR="002C2297" w:rsidRPr="004814BC" w:rsidRDefault="002C2297" w:rsidP="002C2297">
      <w:pPr>
        <w:rPr>
          <w:rFonts w:cs="Tahoma"/>
          <w:color w:val="000000"/>
          <w:szCs w:val="20"/>
        </w:rPr>
      </w:pPr>
    </w:p>
    <w:p w14:paraId="31E41B63" w14:textId="77777777" w:rsidR="002C2297" w:rsidRPr="008A5C4C" w:rsidRDefault="002C2297" w:rsidP="002C2297">
      <w:pPr>
        <w:rPr>
          <w:rStyle w:val="Strong"/>
        </w:rPr>
      </w:pPr>
      <w:r w:rsidRPr="008A5C4C">
        <w:rPr>
          <w:rStyle w:val="Strong"/>
        </w:rPr>
        <w:t>Unit Standard CCFO Demonstrating </w:t>
      </w:r>
    </w:p>
    <w:p w14:paraId="16FB7212" w14:textId="77777777" w:rsidR="002C2297" w:rsidRPr="004814BC" w:rsidRDefault="002C2297" w:rsidP="002C2297">
      <w:pPr>
        <w:rPr>
          <w:rFonts w:cs="Tahoma"/>
          <w:color w:val="000000"/>
          <w:szCs w:val="20"/>
        </w:rPr>
      </w:pPr>
      <w:r w:rsidRPr="004814BC">
        <w:rPr>
          <w:rFonts w:cs="Tahoma"/>
          <w:color w:val="000000"/>
          <w:szCs w:val="20"/>
        </w:rPr>
        <w:t>Understand the world as a set of related systems in that the competitive environment inevitably affects the success of the organisation as whole and/or marketing strategies. </w:t>
      </w:r>
    </w:p>
    <w:p w14:paraId="4753CC7E" w14:textId="77777777" w:rsidR="002C2297" w:rsidRPr="004814BC" w:rsidRDefault="002C2297" w:rsidP="002C2297">
      <w:pPr>
        <w:rPr>
          <w:rFonts w:cs="Tahoma"/>
          <w:color w:val="000000"/>
          <w:szCs w:val="20"/>
        </w:rPr>
      </w:pPr>
    </w:p>
    <w:p w14:paraId="74D8E133" w14:textId="77777777" w:rsidR="002C2297" w:rsidRPr="004814BC" w:rsidRDefault="002C2297" w:rsidP="002C2297">
      <w:pPr>
        <w:rPr>
          <w:szCs w:val="20"/>
        </w:rPr>
      </w:pPr>
    </w:p>
    <w:p w14:paraId="3F446327" w14:textId="77777777" w:rsidR="002C2297" w:rsidRPr="004814BC" w:rsidRDefault="002C2297" w:rsidP="002C2297">
      <w:pPr>
        <w:rPr>
          <w:rFonts w:cs="Tahoma"/>
          <w:color w:val="000000"/>
          <w:szCs w:val="20"/>
        </w:rPr>
      </w:pPr>
    </w:p>
    <w:p w14:paraId="3D9CB24C" w14:textId="77777777" w:rsidR="00CC3816" w:rsidRDefault="00760FEA" w:rsidP="0038569A">
      <w:pPr>
        <w:rPr>
          <w:rFonts w:cs="Arial"/>
        </w:rPr>
      </w:pPr>
      <w:r>
        <w:br w:type="page"/>
      </w:r>
    </w:p>
    <w:p w14:paraId="3F70F35D" w14:textId="77777777" w:rsidR="000F7D77" w:rsidRDefault="000F7D77" w:rsidP="000F7D77">
      <w:pPr>
        <w:pStyle w:val="Heading2"/>
      </w:pPr>
      <w:bookmarkStart w:id="81" w:name="_Toc398630620"/>
      <w:bookmarkStart w:id="82" w:name="_Toc398290939"/>
      <w:bookmarkStart w:id="83" w:name="_Toc397590414"/>
      <w:bookmarkStart w:id="84" w:name="_Toc396390551"/>
      <w:bookmarkStart w:id="85" w:name="_Toc398114009"/>
      <w:bookmarkStart w:id="86" w:name="_Toc337036589"/>
      <w:bookmarkStart w:id="87" w:name="_Toc127364591"/>
      <w:r>
        <w:rPr>
          <w:b w:val="0"/>
        </w:rPr>
        <w:t>Formative Assessments</w:t>
      </w:r>
      <w:bookmarkEnd w:id="81"/>
      <w:bookmarkEnd w:id="82"/>
      <w:bookmarkEnd w:id="83"/>
      <w:bookmarkEnd w:id="84"/>
      <w:bookmarkEnd w:id="85"/>
      <w:bookmarkEnd w:id="87"/>
    </w:p>
    <w:p w14:paraId="6B3503E2" w14:textId="77777777" w:rsidR="000F7D77" w:rsidRDefault="000F7D77" w:rsidP="000F7D77">
      <w:r>
        <w:t>During your training, you were required to complete a number of activities within each Lesson in your Learner Study Guide. You need to complete these activities and attach the evidence of each in this section of your PoE.</w:t>
      </w:r>
    </w:p>
    <w:p w14:paraId="6BE2F1C8" w14:textId="77777777" w:rsidR="000F7D77" w:rsidRDefault="000F7D77" w:rsidP="000F7D77">
      <w:pPr>
        <w:rPr>
          <w:szCs w:val="22"/>
        </w:rPr>
      </w:pPr>
      <w:r>
        <w:br w:type="page"/>
      </w:r>
    </w:p>
    <w:p w14:paraId="7C626915" w14:textId="77777777" w:rsidR="002348D1" w:rsidRDefault="002348D1" w:rsidP="002348D1">
      <w:pPr>
        <w:pStyle w:val="Heading2"/>
      </w:pPr>
      <w:bookmarkStart w:id="88" w:name="_Toc127364592"/>
      <w:r>
        <w:t>Summative Assessment Readiness Statement</w:t>
      </w:r>
      <w:bookmarkEnd w:id="86"/>
      <w:bookmarkEnd w:id="88"/>
    </w:p>
    <w:p w14:paraId="66664C54"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45F48D7A"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D8B1C89"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5CD2B4CB"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A6EC7DC"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26F5FCEB" w14:textId="77777777" w:rsidR="002348D1" w:rsidRDefault="002348D1" w:rsidP="00C93C31">
            <w:pPr>
              <w:rPr>
                <w:sz w:val="22"/>
              </w:rPr>
            </w:pPr>
          </w:p>
        </w:tc>
      </w:tr>
      <w:tr w:rsidR="002348D1" w14:paraId="711645A4"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1E44D72"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E7BFD3C"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5AEB313"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0A18B64C" w14:textId="77777777" w:rsidR="002348D1" w:rsidRDefault="002348D1" w:rsidP="00C93C31">
            <w:pPr>
              <w:rPr>
                <w:sz w:val="22"/>
              </w:rPr>
            </w:pPr>
          </w:p>
        </w:tc>
      </w:tr>
      <w:tr w:rsidR="002348D1" w14:paraId="071B91CA"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E7AA214"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1A8E30F" w14:textId="77777777" w:rsidR="002348D1" w:rsidRDefault="00E12465" w:rsidP="00E12465">
            <w:pPr>
              <w:rPr>
                <w:sz w:val="22"/>
              </w:rPr>
            </w:pPr>
            <w:r>
              <w:rPr>
                <w:color w:val="000000"/>
              </w:rPr>
              <w:t xml:space="preserve">252206 </w:t>
            </w:r>
            <w:r w:rsidRPr="00DF3B11">
              <w:rPr>
                <w:rFonts w:cs="Tahoma"/>
                <w:color w:val="000000"/>
                <w:szCs w:val="20"/>
              </w:rPr>
              <w:t>Demonstrate an understanding of product positioning </w:t>
            </w:r>
          </w:p>
        </w:tc>
      </w:tr>
      <w:tr w:rsidR="002348D1" w14:paraId="7AB5BEC9"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7B4B5F8" w14:textId="77777777" w:rsidR="002348D1" w:rsidRDefault="002348D1" w:rsidP="00C93C31">
            <w:pPr>
              <w:jc w:val="center"/>
              <w:rPr>
                <w:b/>
              </w:rPr>
            </w:pPr>
            <w:r>
              <w:rPr>
                <w:b/>
              </w:rPr>
              <w:t>ASSESSMENT DECISION</w:t>
            </w:r>
          </w:p>
        </w:tc>
      </w:tr>
      <w:tr w:rsidR="002348D1" w14:paraId="4CF35BF0"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965211A"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27B3B47E"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34201BA4"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4ED14290" w14:textId="77777777" w:rsidR="002348D1" w:rsidRDefault="002348D1" w:rsidP="00C93C31">
            <w:pPr>
              <w:jc w:val="center"/>
              <w:rPr>
                <w:sz w:val="22"/>
              </w:rPr>
            </w:pPr>
            <w:r>
              <w:t>Comments</w:t>
            </w:r>
          </w:p>
        </w:tc>
      </w:tr>
      <w:tr w:rsidR="00E12465" w14:paraId="73956B5C"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F1AE6EC" w14:textId="77777777" w:rsidR="00E12465" w:rsidRDefault="00E12465" w:rsidP="00C176F1">
            <w:pPr>
              <w:rPr>
                <w:rFonts w:cs="Arial"/>
                <w:b/>
              </w:rPr>
            </w:pPr>
            <w:r w:rsidRPr="00DF3B11">
              <w:rPr>
                <w:rFonts w:cs="Tahoma"/>
                <w:color w:val="000000"/>
                <w:szCs w:val="20"/>
              </w:rPr>
              <w:t>Describe and explain product positioning strategies</w:t>
            </w:r>
          </w:p>
        </w:tc>
        <w:tc>
          <w:tcPr>
            <w:tcW w:w="770" w:type="dxa"/>
            <w:tcBorders>
              <w:top w:val="single" w:sz="4" w:space="0" w:color="auto"/>
              <w:left w:val="single" w:sz="4" w:space="0" w:color="auto"/>
              <w:bottom w:val="single" w:sz="4" w:space="0" w:color="auto"/>
              <w:right w:val="single" w:sz="4" w:space="0" w:color="auto"/>
            </w:tcBorders>
            <w:vAlign w:val="center"/>
          </w:tcPr>
          <w:p w14:paraId="3619B251" w14:textId="77777777" w:rsidR="00E12465" w:rsidRDefault="00E12465"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2DAAB50" w14:textId="77777777" w:rsidR="00E12465" w:rsidRDefault="00E12465"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9EAE664" w14:textId="77777777" w:rsidR="00E12465" w:rsidRDefault="00E12465" w:rsidP="00C93C31">
            <w:pPr>
              <w:rPr>
                <w:sz w:val="22"/>
              </w:rPr>
            </w:pPr>
          </w:p>
        </w:tc>
      </w:tr>
      <w:tr w:rsidR="00E12465" w14:paraId="4164FC3D"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6448AE1" w14:textId="77777777" w:rsidR="00E12465" w:rsidRDefault="00E12465" w:rsidP="00C176F1">
            <w:pPr>
              <w:rPr>
                <w:rFonts w:cs="Arial"/>
                <w:sz w:val="18"/>
                <w:highlight w:val="yellow"/>
              </w:rPr>
            </w:pPr>
            <w:r w:rsidRPr="00DF3B11">
              <w:rPr>
                <w:rFonts w:cs="Tahoma"/>
                <w:color w:val="000000"/>
                <w:szCs w:val="20"/>
              </w:rPr>
              <w:t>Explain position of the product in relation to the market</w:t>
            </w:r>
          </w:p>
        </w:tc>
        <w:tc>
          <w:tcPr>
            <w:tcW w:w="770" w:type="dxa"/>
            <w:tcBorders>
              <w:top w:val="single" w:sz="4" w:space="0" w:color="auto"/>
              <w:left w:val="single" w:sz="4" w:space="0" w:color="auto"/>
              <w:bottom w:val="single" w:sz="4" w:space="0" w:color="auto"/>
              <w:right w:val="single" w:sz="4" w:space="0" w:color="auto"/>
            </w:tcBorders>
            <w:vAlign w:val="center"/>
          </w:tcPr>
          <w:p w14:paraId="4E90A74A" w14:textId="77777777" w:rsidR="00E12465" w:rsidRDefault="00E12465"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E6E9BA6" w14:textId="77777777" w:rsidR="00E12465" w:rsidRDefault="00E12465"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455FA03" w14:textId="77777777" w:rsidR="00E12465" w:rsidRDefault="00E12465" w:rsidP="00C93C31">
            <w:pPr>
              <w:rPr>
                <w:sz w:val="22"/>
              </w:rPr>
            </w:pPr>
          </w:p>
        </w:tc>
      </w:tr>
      <w:tr w:rsidR="00E12465" w14:paraId="2D815DA9"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A2D7E02" w14:textId="77777777" w:rsidR="00E12465" w:rsidRDefault="00E12465" w:rsidP="00C176F1">
            <w:pPr>
              <w:rPr>
                <w:rFonts w:cs="Arial"/>
                <w:szCs w:val="18"/>
              </w:rPr>
            </w:pPr>
            <w:r w:rsidRPr="00DF3B11">
              <w:rPr>
                <w:rFonts w:cs="Tahoma"/>
                <w:color w:val="000000"/>
                <w:szCs w:val="20"/>
              </w:rPr>
              <w:t>Explain and describe product life cycles</w:t>
            </w:r>
          </w:p>
        </w:tc>
        <w:tc>
          <w:tcPr>
            <w:tcW w:w="770" w:type="dxa"/>
            <w:tcBorders>
              <w:top w:val="single" w:sz="4" w:space="0" w:color="auto"/>
              <w:left w:val="single" w:sz="4" w:space="0" w:color="auto"/>
              <w:bottom w:val="single" w:sz="4" w:space="0" w:color="auto"/>
              <w:right w:val="single" w:sz="4" w:space="0" w:color="auto"/>
            </w:tcBorders>
            <w:vAlign w:val="center"/>
          </w:tcPr>
          <w:p w14:paraId="1E48085E" w14:textId="77777777" w:rsidR="00E12465" w:rsidRDefault="00E12465"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C75B85E" w14:textId="77777777" w:rsidR="00E12465" w:rsidRDefault="00E12465"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B2ECD28" w14:textId="77777777" w:rsidR="00E12465" w:rsidRDefault="00E12465" w:rsidP="00C93C31">
            <w:pPr>
              <w:rPr>
                <w:sz w:val="22"/>
              </w:rPr>
            </w:pPr>
          </w:p>
        </w:tc>
      </w:tr>
    </w:tbl>
    <w:p w14:paraId="56F2E5F9" w14:textId="77777777" w:rsidR="00E12465" w:rsidRDefault="00E12465" w:rsidP="002348D1">
      <w:pPr>
        <w:pStyle w:val="Heading3"/>
      </w:pPr>
      <w:bookmarkStart w:id="89" w:name="_Toc299354899"/>
      <w:bookmarkStart w:id="90" w:name="_Toc3370365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3630"/>
      </w:tblGrid>
      <w:tr w:rsidR="00E12465" w14:paraId="510EEEC5" w14:textId="77777777" w:rsidTr="00C176F1">
        <w:tc>
          <w:tcPr>
            <w:tcW w:w="2309" w:type="dxa"/>
            <w:tcBorders>
              <w:top w:val="single" w:sz="4" w:space="0" w:color="auto"/>
              <w:left w:val="single" w:sz="4" w:space="0" w:color="auto"/>
              <w:bottom w:val="single" w:sz="4" w:space="0" w:color="auto"/>
              <w:right w:val="single" w:sz="4" w:space="0" w:color="auto"/>
            </w:tcBorders>
            <w:vAlign w:val="center"/>
          </w:tcPr>
          <w:p w14:paraId="3F6D6988" w14:textId="77777777" w:rsidR="00E12465" w:rsidRDefault="00E12465" w:rsidP="00C176F1">
            <w:pPr>
              <w:rPr>
                <w:sz w:val="22"/>
              </w:rPr>
            </w:pPr>
            <w:r>
              <w:t>Unit Standard Title</w:t>
            </w:r>
          </w:p>
        </w:tc>
        <w:tc>
          <w:tcPr>
            <w:tcW w:w="7699" w:type="dxa"/>
            <w:gridSpan w:val="4"/>
            <w:tcBorders>
              <w:top w:val="single" w:sz="4" w:space="0" w:color="auto"/>
              <w:left w:val="single" w:sz="4" w:space="0" w:color="auto"/>
              <w:bottom w:val="single" w:sz="4" w:space="0" w:color="auto"/>
              <w:right w:val="single" w:sz="4" w:space="0" w:color="auto"/>
            </w:tcBorders>
          </w:tcPr>
          <w:p w14:paraId="63766BB5" w14:textId="77777777" w:rsidR="00E12465" w:rsidRDefault="00E12465" w:rsidP="00C176F1">
            <w:pPr>
              <w:rPr>
                <w:sz w:val="22"/>
              </w:rPr>
            </w:pPr>
            <w:r>
              <w:rPr>
                <w:rFonts w:cs="Tahoma"/>
                <w:color w:val="000000"/>
                <w:szCs w:val="20"/>
              </w:rPr>
              <w:t xml:space="preserve">252211 </w:t>
            </w:r>
            <w:r w:rsidRPr="004814BC">
              <w:rPr>
                <w:rFonts w:cs="Tahoma"/>
                <w:color w:val="000000"/>
                <w:szCs w:val="20"/>
              </w:rPr>
              <w:t>Demonstrate an understanding of the competitive environment and product positioning</w:t>
            </w:r>
          </w:p>
        </w:tc>
      </w:tr>
      <w:tr w:rsidR="00E12465" w14:paraId="033743DC" w14:textId="77777777" w:rsidTr="00C176F1">
        <w:trPr>
          <w:trHeight w:val="350"/>
        </w:trPr>
        <w:tc>
          <w:tcPr>
            <w:tcW w:w="10008"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4EAEA9C" w14:textId="77777777" w:rsidR="00E12465" w:rsidRDefault="00E12465" w:rsidP="00C176F1">
            <w:pPr>
              <w:jc w:val="center"/>
              <w:rPr>
                <w:b/>
              </w:rPr>
            </w:pPr>
            <w:r>
              <w:rPr>
                <w:b/>
              </w:rPr>
              <w:t>ASSESSMENT DECISION</w:t>
            </w:r>
          </w:p>
        </w:tc>
      </w:tr>
      <w:tr w:rsidR="00E12465" w14:paraId="418FC78C" w14:textId="77777777" w:rsidTr="00C176F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A32F296" w14:textId="77777777" w:rsidR="00E12465" w:rsidRDefault="00E12465" w:rsidP="00C176F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0F915005" w14:textId="77777777" w:rsidR="00E12465" w:rsidRDefault="00E12465" w:rsidP="00C176F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54B78D08" w14:textId="77777777" w:rsidR="00E12465" w:rsidRDefault="00E12465" w:rsidP="00C176F1">
            <w:pPr>
              <w:jc w:val="center"/>
              <w:rPr>
                <w:sz w:val="22"/>
              </w:rPr>
            </w:pPr>
            <w:r>
              <w:t>NYR</w:t>
            </w:r>
          </w:p>
        </w:tc>
        <w:tc>
          <w:tcPr>
            <w:tcW w:w="3630" w:type="dxa"/>
            <w:tcBorders>
              <w:top w:val="single" w:sz="4" w:space="0" w:color="auto"/>
              <w:left w:val="single" w:sz="4" w:space="0" w:color="auto"/>
              <w:bottom w:val="single" w:sz="4" w:space="0" w:color="auto"/>
              <w:right w:val="single" w:sz="4" w:space="0" w:color="auto"/>
            </w:tcBorders>
            <w:vAlign w:val="center"/>
          </w:tcPr>
          <w:p w14:paraId="20AA551C" w14:textId="77777777" w:rsidR="00E12465" w:rsidRDefault="00E12465" w:rsidP="00C176F1">
            <w:pPr>
              <w:jc w:val="center"/>
              <w:rPr>
                <w:sz w:val="22"/>
              </w:rPr>
            </w:pPr>
            <w:r>
              <w:t>Comments</w:t>
            </w:r>
          </w:p>
        </w:tc>
      </w:tr>
      <w:tr w:rsidR="000E1DB3" w14:paraId="34F7E790" w14:textId="77777777" w:rsidTr="00C176F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3E71E6D" w14:textId="77777777" w:rsidR="000E1DB3" w:rsidRDefault="000E1DB3" w:rsidP="00C176F1">
            <w:pPr>
              <w:rPr>
                <w:rFonts w:cs="Arial"/>
                <w:b/>
              </w:rPr>
            </w:pPr>
            <w:r w:rsidRPr="004814BC">
              <w:rPr>
                <w:rFonts w:cs="Tahoma"/>
                <w:color w:val="000000"/>
                <w:szCs w:val="20"/>
              </w:rPr>
              <w:t>Collect information on competitor's products and services</w:t>
            </w:r>
          </w:p>
        </w:tc>
        <w:tc>
          <w:tcPr>
            <w:tcW w:w="770" w:type="dxa"/>
            <w:tcBorders>
              <w:top w:val="single" w:sz="4" w:space="0" w:color="auto"/>
              <w:left w:val="single" w:sz="4" w:space="0" w:color="auto"/>
              <w:bottom w:val="single" w:sz="4" w:space="0" w:color="auto"/>
              <w:right w:val="single" w:sz="4" w:space="0" w:color="auto"/>
            </w:tcBorders>
            <w:vAlign w:val="center"/>
          </w:tcPr>
          <w:p w14:paraId="148709E7" w14:textId="77777777" w:rsidR="000E1DB3" w:rsidRDefault="000E1DB3" w:rsidP="00C176F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B938F47" w14:textId="77777777" w:rsidR="000E1DB3" w:rsidRDefault="000E1DB3" w:rsidP="00C176F1">
            <w:pPr>
              <w:rPr>
                <w:sz w:val="22"/>
              </w:rPr>
            </w:pPr>
          </w:p>
        </w:tc>
        <w:tc>
          <w:tcPr>
            <w:tcW w:w="3630" w:type="dxa"/>
            <w:tcBorders>
              <w:top w:val="single" w:sz="4" w:space="0" w:color="auto"/>
              <w:left w:val="single" w:sz="4" w:space="0" w:color="auto"/>
              <w:bottom w:val="single" w:sz="4" w:space="0" w:color="auto"/>
              <w:right w:val="single" w:sz="4" w:space="0" w:color="auto"/>
            </w:tcBorders>
          </w:tcPr>
          <w:p w14:paraId="06EC5EA7" w14:textId="77777777" w:rsidR="000E1DB3" w:rsidRDefault="000E1DB3" w:rsidP="00C176F1">
            <w:pPr>
              <w:rPr>
                <w:sz w:val="22"/>
              </w:rPr>
            </w:pPr>
          </w:p>
        </w:tc>
      </w:tr>
      <w:tr w:rsidR="000E1DB3" w14:paraId="2D2382FF" w14:textId="77777777" w:rsidTr="00C176F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57B5050" w14:textId="77777777" w:rsidR="000E1DB3" w:rsidRDefault="000E1DB3" w:rsidP="00C176F1">
            <w:pPr>
              <w:rPr>
                <w:rFonts w:cs="Arial"/>
                <w:sz w:val="18"/>
                <w:highlight w:val="yellow"/>
              </w:rPr>
            </w:pPr>
            <w:r w:rsidRPr="004814BC">
              <w:rPr>
                <w:rFonts w:cs="Tahoma"/>
                <w:color w:val="000000"/>
                <w:szCs w:val="20"/>
              </w:rPr>
              <w:t>Explain the nature and the extent of a competitive environment</w:t>
            </w:r>
          </w:p>
        </w:tc>
        <w:tc>
          <w:tcPr>
            <w:tcW w:w="770" w:type="dxa"/>
            <w:tcBorders>
              <w:top w:val="single" w:sz="4" w:space="0" w:color="auto"/>
              <w:left w:val="single" w:sz="4" w:space="0" w:color="auto"/>
              <w:bottom w:val="single" w:sz="4" w:space="0" w:color="auto"/>
              <w:right w:val="single" w:sz="4" w:space="0" w:color="auto"/>
            </w:tcBorders>
            <w:vAlign w:val="center"/>
          </w:tcPr>
          <w:p w14:paraId="06C4CE1B" w14:textId="77777777" w:rsidR="000E1DB3" w:rsidRDefault="000E1DB3" w:rsidP="00C176F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7238866" w14:textId="77777777" w:rsidR="000E1DB3" w:rsidRDefault="000E1DB3" w:rsidP="00C176F1">
            <w:pPr>
              <w:rPr>
                <w:sz w:val="22"/>
              </w:rPr>
            </w:pPr>
          </w:p>
        </w:tc>
        <w:tc>
          <w:tcPr>
            <w:tcW w:w="3630" w:type="dxa"/>
            <w:tcBorders>
              <w:top w:val="single" w:sz="4" w:space="0" w:color="auto"/>
              <w:left w:val="single" w:sz="4" w:space="0" w:color="auto"/>
              <w:bottom w:val="single" w:sz="4" w:space="0" w:color="auto"/>
              <w:right w:val="single" w:sz="4" w:space="0" w:color="auto"/>
            </w:tcBorders>
          </w:tcPr>
          <w:p w14:paraId="39347970" w14:textId="77777777" w:rsidR="000E1DB3" w:rsidRDefault="000E1DB3" w:rsidP="00C176F1">
            <w:pPr>
              <w:rPr>
                <w:sz w:val="22"/>
              </w:rPr>
            </w:pPr>
          </w:p>
        </w:tc>
      </w:tr>
      <w:tr w:rsidR="000E1DB3" w14:paraId="11E4C4A0" w14:textId="77777777" w:rsidTr="00C176F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6654B26" w14:textId="77777777" w:rsidR="000E1DB3" w:rsidRDefault="000E1DB3" w:rsidP="00C176F1">
            <w:pPr>
              <w:rPr>
                <w:rFonts w:cs="Arial"/>
                <w:szCs w:val="18"/>
              </w:rPr>
            </w:pPr>
            <w:r w:rsidRPr="004814BC">
              <w:rPr>
                <w:rFonts w:cs="Tahoma"/>
                <w:color w:val="000000"/>
                <w:szCs w:val="20"/>
              </w:rPr>
              <w:t>Describe and explain product positioning</w:t>
            </w:r>
          </w:p>
        </w:tc>
        <w:tc>
          <w:tcPr>
            <w:tcW w:w="770" w:type="dxa"/>
            <w:tcBorders>
              <w:top w:val="single" w:sz="4" w:space="0" w:color="auto"/>
              <w:left w:val="single" w:sz="4" w:space="0" w:color="auto"/>
              <w:bottom w:val="single" w:sz="4" w:space="0" w:color="auto"/>
              <w:right w:val="single" w:sz="4" w:space="0" w:color="auto"/>
            </w:tcBorders>
            <w:vAlign w:val="center"/>
          </w:tcPr>
          <w:p w14:paraId="3700DAD4" w14:textId="77777777" w:rsidR="000E1DB3" w:rsidRDefault="000E1DB3" w:rsidP="00C176F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6D7D1AE" w14:textId="77777777" w:rsidR="000E1DB3" w:rsidRDefault="000E1DB3" w:rsidP="00C176F1">
            <w:pPr>
              <w:rPr>
                <w:sz w:val="22"/>
              </w:rPr>
            </w:pPr>
          </w:p>
        </w:tc>
        <w:tc>
          <w:tcPr>
            <w:tcW w:w="3630" w:type="dxa"/>
            <w:tcBorders>
              <w:top w:val="single" w:sz="4" w:space="0" w:color="auto"/>
              <w:left w:val="single" w:sz="4" w:space="0" w:color="auto"/>
              <w:bottom w:val="single" w:sz="4" w:space="0" w:color="auto"/>
              <w:right w:val="single" w:sz="4" w:space="0" w:color="auto"/>
            </w:tcBorders>
          </w:tcPr>
          <w:p w14:paraId="1093D1D0" w14:textId="77777777" w:rsidR="000E1DB3" w:rsidRDefault="000E1DB3" w:rsidP="00C176F1">
            <w:pPr>
              <w:rPr>
                <w:sz w:val="22"/>
              </w:rPr>
            </w:pPr>
          </w:p>
        </w:tc>
      </w:tr>
      <w:tr w:rsidR="000E1DB3" w14:paraId="2D445287" w14:textId="77777777" w:rsidTr="00C176F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057DA1C" w14:textId="77777777" w:rsidR="000E1DB3" w:rsidRDefault="000E1DB3" w:rsidP="00C176F1">
            <w:pPr>
              <w:rPr>
                <w:rFonts w:cs="Tahoma"/>
                <w:szCs w:val="22"/>
              </w:rPr>
            </w:pPr>
            <w:r w:rsidRPr="004814BC">
              <w:rPr>
                <w:rFonts w:cs="Tahoma"/>
                <w:color w:val="000000"/>
                <w:szCs w:val="20"/>
              </w:rPr>
              <w:t>Explain and describe the stages of the product life cycle</w:t>
            </w:r>
          </w:p>
        </w:tc>
        <w:tc>
          <w:tcPr>
            <w:tcW w:w="770" w:type="dxa"/>
            <w:tcBorders>
              <w:top w:val="single" w:sz="4" w:space="0" w:color="auto"/>
              <w:left w:val="single" w:sz="4" w:space="0" w:color="auto"/>
              <w:bottom w:val="single" w:sz="4" w:space="0" w:color="auto"/>
              <w:right w:val="single" w:sz="4" w:space="0" w:color="auto"/>
            </w:tcBorders>
            <w:vAlign w:val="center"/>
          </w:tcPr>
          <w:p w14:paraId="15572F8D" w14:textId="77777777" w:rsidR="000E1DB3" w:rsidRDefault="000E1DB3" w:rsidP="00C176F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CC803B9" w14:textId="77777777" w:rsidR="000E1DB3" w:rsidRDefault="000E1DB3" w:rsidP="00C176F1">
            <w:pPr>
              <w:rPr>
                <w:sz w:val="22"/>
              </w:rPr>
            </w:pPr>
          </w:p>
        </w:tc>
        <w:tc>
          <w:tcPr>
            <w:tcW w:w="3630" w:type="dxa"/>
            <w:tcBorders>
              <w:top w:val="single" w:sz="4" w:space="0" w:color="auto"/>
              <w:left w:val="single" w:sz="4" w:space="0" w:color="auto"/>
              <w:bottom w:val="single" w:sz="4" w:space="0" w:color="auto"/>
              <w:right w:val="single" w:sz="4" w:space="0" w:color="auto"/>
            </w:tcBorders>
          </w:tcPr>
          <w:p w14:paraId="30439F55" w14:textId="77777777" w:rsidR="000E1DB3" w:rsidRDefault="000E1DB3" w:rsidP="00C176F1">
            <w:pPr>
              <w:rPr>
                <w:sz w:val="22"/>
              </w:rPr>
            </w:pPr>
          </w:p>
        </w:tc>
      </w:tr>
    </w:tbl>
    <w:p w14:paraId="311EC5EF" w14:textId="77777777" w:rsidR="00E12465" w:rsidRPr="00E12465" w:rsidRDefault="00E12465" w:rsidP="00E12465">
      <w:pPr>
        <w:rPr>
          <w:lang w:eastAsia="zh-CN"/>
        </w:rPr>
      </w:pPr>
    </w:p>
    <w:p w14:paraId="049C20D8" w14:textId="77777777" w:rsidR="002348D1" w:rsidRPr="00A960E3" w:rsidRDefault="002348D1" w:rsidP="002348D1">
      <w:pPr>
        <w:pStyle w:val="Heading3"/>
      </w:pPr>
      <w:bookmarkStart w:id="91" w:name="_Toc127364593"/>
      <w:r w:rsidRPr="00A960E3">
        <w:t>Assessor’s</w:t>
      </w:r>
      <w:r>
        <w:t xml:space="preserve"> / Facilitator</w:t>
      </w:r>
      <w:r w:rsidRPr="00A960E3">
        <w:t xml:space="preserve"> declaration:</w:t>
      </w:r>
      <w:bookmarkEnd w:id="89"/>
      <w:bookmarkEnd w:id="90"/>
      <w:bookmarkEnd w:id="91"/>
    </w:p>
    <w:p w14:paraId="74A4A8BA"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6BE9D27E"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44A3C2A5" w14:textId="77777777" w:rsidTr="00C93C31">
        <w:tc>
          <w:tcPr>
            <w:tcW w:w="4898" w:type="dxa"/>
            <w:tcBorders>
              <w:top w:val="single" w:sz="4" w:space="0" w:color="auto"/>
              <w:left w:val="single" w:sz="4" w:space="0" w:color="auto"/>
              <w:bottom w:val="single" w:sz="4" w:space="0" w:color="auto"/>
              <w:right w:val="single" w:sz="4" w:space="0" w:color="auto"/>
            </w:tcBorders>
          </w:tcPr>
          <w:p w14:paraId="043D0D69"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35381C55" w14:textId="77777777" w:rsidR="002348D1" w:rsidRDefault="002348D1" w:rsidP="00C93C31">
            <w:r>
              <w:t>Signature</w:t>
            </w:r>
          </w:p>
        </w:tc>
      </w:tr>
      <w:tr w:rsidR="002348D1" w:rsidRPr="006F49FA" w14:paraId="37DB78FE" w14:textId="77777777" w:rsidTr="00C93C31">
        <w:tc>
          <w:tcPr>
            <w:tcW w:w="4898" w:type="dxa"/>
            <w:tcBorders>
              <w:top w:val="single" w:sz="4" w:space="0" w:color="auto"/>
              <w:left w:val="single" w:sz="4" w:space="0" w:color="auto"/>
              <w:bottom w:val="single" w:sz="4" w:space="0" w:color="auto"/>
              <w:right w:val="single" w:sz="4" w:space="0" w:color="auto"/>
            </w:tcBorders>
          </w:tcPr>
          <w:p w14:paraId="596EFEA5"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122BDD74" w14:textId="77777777" w:rsidR="002348D1" w:rsidRDefault="002348D1" w:rsidP="00C93C31">
            <w:pPr>
              <w:spacing w:line="480" w:lineRule="auto"/>
            </w:pPr>
          </w:p>
        </w:tc>
      </w:tr>
    </w:tbl>
    <w:p w14:paraId="79BD778B" w14:textId="77777777" w:rsidR="000F7D77" w:rsidRPr="000F7D77" w:rsidRDefault="002348D1" w:rsidP="000F7D77">
      <w:pPr>
        <w:pStyle w:val="Heading1"/>
      </w:pPr>
      <w:r>
        <w:br w:type="page"/>
      </w:r>
      <w:bookmarkStart w:id="92" w:name="_Toc398630622"/>
      <w:bookmarkStart w:id="93" w:name="_Toc242521408"/>
      <w:bookmarkStart w:id="94" w:name="_Toc127364594"/>
      <w:r w:rsidR="000F7D77" w:rsidRPr="000F7D77">
        <w:t>SUMMATIVE ASSESSMENTS</w:t>
      </w:r>
      <w:bookmarkEnd w:id="92"/>
      <w:bookmarkEnd w:id="94"/>
    </w:p>
    <w:p w14:paraId="74A01670" w14:textId="77777777" w:rsidR="0017234E" w:rsidRDefault="0017234E" w:rsidP="00CE061B">
      <w:pPr>
        <w:pStyle w:val="Heading2"/>
      </w:pPr>
      <w:bookmarkStart w:id="95" w:name="_Toc127364595"/>
      <w:r>
        <w:t>Workplace Assignment</w:t>
      </w:r>
      <w:bookmarkEnd w:id="95"/>
    </w:p>
    <w:p w14:paraId="3C89CC23" w14:textId="77777777" w:rsidR="00CE061B" w:rsidRPr="00E07D06" w:rsidRDefault="00CE061B" w:rsidP="0017234E">
      <w:pPr>
        <w:pStyle w:val="Heading3"/>
      </w:pPr>
      <w:bookmarkStart w:id="96" w:name="_Toc127364596"/>
      <w:r w:rsidRPr="00E07D06">
        <w:t>Knowledge Questionnaire</w:t>
      </w:r>
      <w:bookmarkEnd w:id="93"/>
      <w:r w:rsidRPr="00E07D06">
        <w:t xml:space="preserve"> </w:t>
      </w:r>
      <w:r w:rsidR="0017234E">
        <w:t>and Project</w:t>
      </w:r>
      <w:bookmarkEnd w:id="96"/>
    </w:p>
    <w:p w14:paraId="0D692187" w14:textId="77777777" w:rsidR="00CE061B" w:rsidRDefault="00CE061B" w:rsidP="00CE061B"/>
    <w:p w14:paraId="1537DE1C" w14:textId="77777777" w:rsidR="00F863FE" w:rsidRDefault="00CA13E6" w:rsidP="00CA13E6">
      <w:pPr>
        <w:pStyle w:val="Heading4"/>
      </w:pPr>
      <w:r>
        <w:t>US252206</w:t>
      </w:r>
    </w:p>
    <w:p w14:paraId="1B509624" w14:textId="77777777" w:rsidR="00CA13E6" w:rsidRPr="00CA13E6" w:rsidRDefault="00CA13E6" w:rsidP="00CA13E6"/>
    <w:p w14:paraId="7D9C9EDE"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 xml:space="preserve">Explain target market analysis </w:t>
      </w:r>
      <w:r w:rsidRPr="00F863FE">
        <w:rPr>
          <w:rFonts w:cs="Arial"/>
          <w:color w:val="000000"/>
          <w:szCs w:val="22"/>
        </w:rPr>
        <w:t>techniques which could be used for the analysis of both existing products and competing products.</w:t>
      </w:r>
      <w:r>
        <w:rPr>
          <w:rFonts w:cs="Arial"/>
          <w:color w:val="000000"/>
          <w:szCs w:val="22"/>
        </w:rPr>
        <w:t xml:space="preserve"> (SO1 AC1)</w:t>
      </w:r>
    </w:p>
    <w:p w14:paraId="7C87A8E6" w14:textId="77777777" w:rsidR="00F863FE" w:rsidRPr="00D85570" w:rsidRDefault="00F863FE" w:rsidP="00F863FE">
      <w:pPr>
        <w:rPr>
          <w:rFonts w:cs="Arial"/>
        </w:rPr>
      </w:pPr>
    </w:p>
    <w:p w14:paraId="7B67824D" w14:textId="77777777" w:rsidR="00F863FE" w:rsidRPr="00F863FE" w:rsidRDefault="00F863FE" w:rsidP="00F863FE">
      <w:pPr>
        <w:numPr>
          <w:ilvl w:val="0"/>
          <w:numId w:val="24"/>
        </w:numPr>
        <w:spacing w:before="0" w:after="0"/>
        <w:jc w:val="left"/>
        <w:rPr>
          <w:rFonts w:cs="Arial"/>
          <w:szCs w:val="22"/>
        </w:rPr>
      </w:pPr>
      <w:r w:rsidRPr="00F863FE">
        <w:rPr>
          <w:rFonts w:cs="Arial"/>
          <w:szCs w:val="22"/>
        </w:rPr>
        <w:t>List an existing product by your organisation and then a competing product on offer by the competition. Make a comparison about the features / benefits of each.</w:t>
      </w:r>
      <w:r>
        <w:rPr>
          <w:rFonts w:cs="Arial"/>
          <w:szCs w:val="22"/>
        </w:rPr>
        <w:t xml:space="preserve"> (SO1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1"/>
      </w:tblGrid>
      <w:tr w:rsidR="00F863FE" w:rsidRPr="008C73F3" w14:paraId="5E543B0B" w14:textId="77777777" w:rsidTr="00C176F1">
        <w:tc>
          <w:tcPr>
            <w:tcW w:w="4959" w:type="dxa"/>
            <w:shd w:val="pct10" w:color="auto" w:fill="auto"/>
          </w:tcPr>
          <w:p w14:paraId="4CFEC2D3" w14:textId="77777777" w:rsidR="00F863FE" w:rsidRPr="00D85570" w:rsidRDefault="00F863FE" w:rsidP="00C176F1">
            <w:pPr>
              <w:rPr>
                <w:rFonts w:cs="Arial"/>
              </w:rPr>
            </w:pPr>
            <w:r w:rsidRPr="00D85570">
              <w:rPr>
                <w:rFonts w:cs="Arial"/>
              </w:rPr>
              <w:t>Current Product</w:t>
            </w:r>
          </w:p>
        </w:tc>
        <w:tc>
          <w:tcPr>
            <w:tcW w:w="4959" w:type="dxa"/>
            <w:shd w:val="pct10" w:color="auto" w:fill="auto"/>
          </w:tcPr>
          <w:p w14:paraId="6485066C" w14:textId="77777777" w:rsidR="00F863FE" w:rsidRPr="00D85570" w:rsidRDefault="00F863FE" w:rsidP="00C176F1">
            <w:pPr>
              <w:rPr>
                <w:rFonts w:cs="Arial"/>
              </w:rPr>
            </w:pPr>
            <w:r w:rsidRPr="00D85570">
              <w:rPr>
                <w:rFonts w:cs="Arial"/>
              </w:rPr>
              <w:t>Competing Product</w:t>
            </w:r>
          </w:p>
        </w:tc>
      </w:tr>
      <w:tr w:rsidR="00F863FE" w:rsidRPr="00583EC6" w14:paraId="704EC1B7" w14:textId="77777777" w:rsidTr="00C176F1">
        <w:tc>
          <w:tcPr>
            <w:tcW w:w="4959" w:type="dxa"/>
          </w:tcPr>
          <w:p w14:paraId="6069FEB8" w14:textId="77777777" w:rsidR="00F863FE" w:rsidRPr="00583EC6" w:rsidRDefault="00F863FE" w:rsidP="00C176F1">
            <w:pPr>
              <w:rPr>
                <w:rStyle w:val="Emphasis"/>
              </w:rPr>
            </w:pPr>
          </w:p>
        </w:tc>
        <w:tc>
          <w:tcPr>
            <w:tcW w:w="4959" w:type="dxa"/>
          </w:tcPr>
          <w:p w14:paraId="5D5DBDFF" w14:textId="77777777" w:rsidR="00F863FE" w:rsidRPr="00583EC6" w:rsidRDefault="00F863FE" w:rsidP="00C176F1">
            <w:pPr>
              <w:rPr>
                <w:rStyle w:val="Emphasis"/>
              </w:rPr>
            </w:pPr>
          </w:p>
        </w:tc>
      </w:tr>
      <w:tr w:rsidR="00F863FE" w:rsidRPr="008C73F3" w14:paraId="48DABFA3" w14:textId="77777777" w:rsidTr="00C176F1">
        <w:tc>
          <w:tcPr>
            <w:tcW w:w="9918" w:type="dxa"/>
            <w:gridSpan w:val="2"/>
            <w:shd w:val="pct10" w:color="auto" w:fill="auto"/>
          </w:tcPr>
          <w:p w14:paraId="186A80C5" w14:textId="77777777" w:rsidR="00F863FE" w:rsidRPr="00D85570" w:rsidRDefault="00F863FE" w:rsidP="00C176F1">
            <w:pPr>
              <w:rPr>
                <w:rFonts w:cs="Arial"/>
              </w:rPr>
            </w:pPr>
            <w:r w:rsidRPr="00D85570">
              <w:rPr>
                <w:rFonts w:cs="Arial"/>
              </w:rPr>
              <w:t>Comparison:</w:t>
            </w:r>
          </w:p>
        </w:tc>
      </w:tr>
      <w:tr w:rsidR="00F863FE" w:rsidRPr="00583EC6" w14:paraId="32965BE4" w14:textId="77777777" w:rsidTr="00C176F1">
        <w:tc>
          <w:tcPr>
            <w:tcW w:w="9918" w:type="dxa"/>
            <w:gridSpan w:val="2"/>
          </w:tcPr>
          <w:p w14:paraId="0AF6A14A" w14:textId="77777777" w:rsidR="00F863FE" w:rsidRPr="00583EC6" w:rsidRDefault="00F863FE" w:rsidP="00C176F1">
            <w:pPr>
              <w:rPr>
                <w:rStyle w:val="Emphasis"/>
              </w:rPr>
            </w:pPr>
          </w:p>
        </w:tc>
      </w:tr>
    </w:tbl>
    <w:p w14:paraId="4D5002A8" w14:textId="77777777" w:rsidR="00F863FE" w:rsidRDefault="00F863FE" w:rsidP="00F863FE">
      <w:pPr>
        <w:pStyle w:val="Header"/>
        <w:rPr>
          <w:rFonts w:ascii="Arial" w:hAnsi="Arial" w:cs="Arial"/>
        </w:rPr>
      </w:pPr>
    </w:p>
    <w:p w14:paraId="1182D627"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 xml:space="preserve">Identify and explain opportunities </w:t>
      </w:r>
      <w:r w:rsidRPr="00F863FE">
        <w:rPr>
          <w:rFonts w:cs="Arial"/>
          <w:color w:val="000000"/>
          <w:szCs w:val="22"/>
        </w:rPr>
        <w:t>for new product development and modification of existing products in your organisation. Make use of examples to explain your answer.</w:t>
      </w:r>
      <w:r>
        <w:rPr>
          <w:rFonts w:cs="Arial"/>
          <w:color w:val="000000"/>
          <w:szCs w:val="22"/>
        </w:rPr>
        <w:t xml:space="preserve"> (SO1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863FE" w:rsidRPr="008C73F3" w14:paraId="356117EA" w14:textId="77777777" w:rsidTr="00C176F1">
        <w:tc>
          <w:tcPr>
            <w:tcW w:w="9918" w:type="dxa"/>
            <w:shd w:val="pct10" w:color="auto" w:fill="auto"/>
          </w:tcPr>
          <w:p w14:paraId="635E57F4" w14:textId="77777777" w:rsidR="00F863FE" w:rsidRPr="00D85570" w:rsidRDefault="00F863FE" w:rsidP="00C176F1">
            <w:pPr>
              <w:rPr>
                <w:rFonts w:cs="Arial"/>
              </w:rPr>
            </w:pPr>
            <w:r w:rsidRPr="00D85570">
              <w:rPr>
                <w:rFonts w:cs="Arial"/>
              </w:rPr>
              <w:t>Opportunities for new product development:</w:t>
            </w:r>
          </w:p>
        </w:tc>
      </w:tr>
      <w:tr w:rsidR="00F863FE" w:rsidRPr="00D85570" w14:paraId="557C6A8D" w14:textId="77777777" w:rsidTr="00C176F1">
        <w:tc>
          <w:tcPr>
            <w:tcW w:w="9918" w:type="dxa"/>
          </w:tcPr>
          <w:p w14:paraId="68DF318A" w14:textId="77777777" w:rsidR="00F863FE" w:rsidRPr="00D85570" w:rsidRDefault="00F863FE" w:rsidP="00C176F1">
            <w:pPr>
              <w:rPr>
                <w:rStyle w:val="Emphasis"/>
              </w:rPr>
            </w:pPr>
          </w:p>
        </w:tc>
      </w:tr>
      <w:tr w:rsidR="00F863FE" w:rsidRPr="008C73F3" w14:paraId="112D39E4" w14:textId="77777777" w:rsidTr="00C176F1">
        <w:tc>
          <w:tcPr>
            <w:tcW w:w="9918" w:type="dxa"/>
            <w:shd w:val="pct10" w:color="auto" w:fill="auto"/>
          </w:tcPr>
          <w:p w14:paraId="211080E3" w14:textId="77777777" w:rsidR="00F863FE" w:rsidRPr="00D85570" w:rsidRDefault="00F863FE" w:rsidP="00C176F1">
            <w:pPr>
              <w:rPr>
                <w:rFonts w:cs="Arial"/>
              </w:rPr>
            </w:pPr>
            <w:r w:rsidRPr="00D85570">
              <w:rPr>
                <w:rFonts w:cs="Arial"/>
              </w:rPr>
              <w:t>Modification of existing products:</w:t>
            </w:r>
          </w:p>
        </w:tc>
      </w:tr>
      <w:tr w:rsidR="00F863FE" w:rsidRPr="00D85570" w14:paraId="59982741" w14:textId="77777777" w:rsidTr="00C176F1">
        <w:tc>
          <w:tcPr>
            <w:tcW w:w="9918" w:type="dxa"/>
          </w:tcPr>
          <w:p w14:paraId="0F12A6DD" w14:textId="77777777" w:rsidR="00F863FE" w:rsidRPr="00D85570" w:rsidRDefault="00F863FE" w:rsidP="00C176F1">
            <w:pPr>
              <w:rPr>
                <w:rStyle w:val="Emphasis"/>
              </w:rPr>
            </w:pPr>
          </w:p>
        </w:tc>
      </w:tr>
    </w:tbl>
    <w:p w14:paraId="3D26C094" w14:textId="77777777" w:rsidR="00F863FE" w:rsidRPr="00D85570" w:rsidRDefault="00F863FE" w:rsidP="00F863FE">
      <w:pPr>
        <w:rPr>
          <w:rFonts w:cs="Arial"/>
        </w:rPr>
      </w:pPr>
    </w:p>
    <w:p w14:paraId="12B6D10C" w14:textId="77777777" w:rsidR="00F863FE" w:rsidRPr="00F863FE" w:rsidRDefault="00F863FE" w:rsidP="00F863FE">
      <w:pPr>
        <w:numPr>
          <w:ilvl w:val="0"/>
          <w:numId w:val="24"/>
        </w:numPr>
        <w:spacing w:before="0" w:after="0"/>
        <w:jc w:val="left"/>
        <w:rPr>
          <w:rFonts w:cs="Arial"/>
          <w:szCs w:val="22"/>
        </w:rPr>
      </w:pPr>
      <w:r w:rsidRPr="00F863FE">
        <w:rPr>
          <w:rFonts w:cs="Arial"/>
          <w:szCs w:val="22"/>
        </w:rPr>
        <w:t>Identify common customer perceptions relating to the products on offer by your organisation and industry alike. Make use of an example to explain your answer.</w:t>
      </w:r>
      <w:r>
        <w:rPr>
          <w:rFonts w:cs="Arial"/>
          <w:szCs w:val="22"/>
        </w:rPr>
        <w:t xml:space="preserve"> (SO1 AC4)</w:t>
      </w:r>
    </w:p>
    <w:p w14:paraId="0A7E86B0" w14:textId="77777777" w:rsidR="00F863FE" w:rsidRDefault="00F863FE" w:rsidP="00F863FE">
      <w:pPr>
        <w:rPr>
          <w:lang w:val="en-US"/>
        </w:rPr>
      </w:pPr>
    </w:p>
    <w:p w14:paraId="3301D2CC"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Identify the current trend of customer preferences towards the current products on offer by your organisation and industry alike.</w:t>
      </w:r>
      <w:r>
        <w:rPr>
          <w:rFonts w:cs="Arial"/>
          <w:szCs w:val="22"/>
        </w:rPr>
        <w:t xml:space="preserve"> (SO1 AC5)</w:t>
      </w:r>
    </w:p>
    <w:p w14:paraId="6800B32D" w14:textId="77777777" w:rsidR="00F863FE" w:rsidRPr="00D85570" w:rsidRDefault="00F863FE" w:rsidP="00F863FE">
      <w:pPr>
        <w:rPr>
          <w:rFonts w:cs="Arial"/>
        </w:rPr>
      </w:pPr>
    </w:p>
    <w:p w14:paraId="7DE6A1BB" w14:textId="77777777" w:rsidR="00F863FE" w:rsidRPr="00F863FE" w:rsidRDefault="00F863FE" w:rsidP="00F863FE">
      <w:pPr>
        <w:numPr>
          <w:ilvl w:val="0"/>
          <w:numId w:val="24"/>
        </w:numPr>
        <w:spacing w:before="0" w:after="0"/>
        <w:jc w:val="left"/>
        <w:rPr>
          <w:rFonts w:cs="Arial"/>
          <w:szCs w:val="22"/>
        </w:rPr>
      </w:pPr>
      <w:r w:rsidRPr="00F863FE">
        <w:rPr>
          <w:rFonts w:cs="Arial"/>
          <w:szCs w:val="22"/>
        </w:rPr>
        <w:t xml:space="preserve">Identify new marketing opportunities which could be created / pursued in your organisation. </w:t>
      </w:r>
      <w:r>
        <w:rPr>
          <w:rFonts w:cs="Arial"/>
          <w:szCs w:val="22"/>
        </w:rPr>
        <w:t>(SO1 AC6)</w:t>
      </w:r>
    </w:p>
    <w:p w14:paraId="13D781B7" w14:textId="77777777" w:rsidR="00F863FE" w:rsidRDefault="00F863FE" w:rsidP="00F863FE">
      <w:pPr>
        <w:rPr>
          <w:lang w:val="en-US"/>
        </w:rPr>
      </w:pPr>
    </w:p>
    <w:p w14:paraId="4D9809D8"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Identify and explain the relative target market positions. Make use of an example to explain your answer.</w:t>
      </w:r>
      <w:r>
        <w:rPr>
          <w:rFonts w:cs="Arial"/>
          <w:szCs w:val="22"/>
        </w:rPr>
        <w:t xml:space="preserve"> (SO2 AC1)</w:t>
      </w:r>
    </w:p>
    <w:p w14:paraId="5CBE7E6E" w14:textId="77777777" w:rsidR="00F863FE" w:rsidRPr="00D85570" w:rsidRDefault="00F863FE" w:rsidP="00F863FE">
      <w:pPr>
        <w:rPr>
          <w:rFonts w:cs="Arial"/>
        </w:rPr>
      </w:pPr>
    </w:p>
    <w:p w14:paraId="13052F6F" w14:textId="77777777" w:rsidR="00F863FE" w:rsidRPr="00F863FE" w:rsidRDefault="00F863FE" w:rsidP="00F863FE">
      <w:pPr>
        <w:numPr>
          <w:ilvl w:val="0"/>
          <w:numId w:val="24"/>
        </w:numPr>
        <w:spacing w:before="0" w:after="0"/>
        <w:jc w:val="left"/>
        <w:rPr>
          <w:rFonts w:cs="Arial"/>
          <w:szCs w:val="22"/>
        </w:rPr>
      </w:pPr>
      <w:r w:rsidRPr="00F863FE">
        <w:rPr>
          <w:rFonts w:cs="Arial"/>
          <w:szCs w:val="22"/>
        </w:rPr>
        <w:t xml:space="preserve">Make use of scenario examples to explain both positioning and repositioning options available in your organisation. </w:t>
      </w:r>
      <w:r>
        <w:rPr>
          <w:rFonts w:cs="Arial"/>
          <w:szCs w:val="22"/>
        </w:rPr>
        <w:t>(SO2 AC2)</w:t>
      </w:r>
    </w:p>
    <w:p w14:paraId="48F97743" w14:textId="77777777" w:rsidR="00F863FE" w:rsidRDefault="00F863FE" w:rsidP="00F863FE">
      <w:pPr>
        <w:rPr>
          <w:lang w:val="en-US"/>
        </w:rPr>
      </w:pPr>
    </w:p>
    <w:p w14:paraId="25611930"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 xml:space="preserve">Identify the position strategies used in your organisation which </w:t>
      </w:r>
      <w:r w:rsidRPr="00CA13E6">
        <w:rPr>
          <w:rFonts w:cs="Arial"/>
          <w:color w:val="000000"/>
          <w:szCs w:val="22"/>
        </w:rPr>
        <w:t>communicate and execute the product positioning decisions taken. (SO2 AC3)</w:t>
      </w:r>
    </w:p>
    <w:p w14:paraId="191003BB" w14:textId="77777777" w:rsidR="00F863FE" w:rsidRPr="00D85570" w:rsidRDefault="00F863FE" w:rsidP="00F863FE">
      <w:pPr>
        <w:rPr>
          <w:rFonts w:cs="Arial"/>
        </w:rPr>
      </w:pPr>
    </w:p>
    <w:p w14:paraId="166BE6BE" w14:textId="77777777" w:rsidR="00F863FE" w:rsidRPr="00F863FE" w:rsidRDefault="00F863FE" w:rsidP="00F863FE">
      <w:pPr>
        <w:numPr>
          <w:ilvl w:val="0"/>
          <w:numId w:val="24"/>
        </w:numPr>
        <w:spacing w:before="0" w:after="0"/>
        <w:jc w:val="left"/>
        <w:rPr>
          <w:rFonts w:cs="Arial"/>
          <w:szCs w:val="22"/>
        </w:rPr>
      </w:pPr>
      <w:r w:rsidRPr="00F863FE">
        <w:rPr>
          <w:rFonts w:cs="Arial"/>
          <w:szCs w:val="22"/>
        </w:rPr>
        <w:t xml:space="preserve">Identify and explain the common product life cycles. </w:t>
      </w:r>
      <w:r w:rsidR="00C41AAE">
        <w:rPr>
          <w:rFonts w:cs="Arial"/>
          <w:szCs w:val="22"/>
        </w:rPr>
        <w:t>(SO3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863FE" w:rsidRPr="008C73F3" w14:paraId="16017A23" w14:textId="77777777" w:rsidTr="00C176F1">
        <w:tc>
          <w:tcPr>
            <w:tcW w:w="9918" w:type="dxa"/>
          </w:tcPr>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1"/>
              <w:gridCol w:w="81"/>
            </w:tblGrid>
            <w:tr w:rsidR="00F863FE" w:rsidRPr="00114DCA" w14:paraId="0A7AB214" w14:textId="77777777" w:rsidTr="00C176F1">
              <w:trPr>
                <w:tblCellSpacing w:w="15" w:type="dxa"/>
              </w:trPr>
              <w:tc>
                <w:tcPr>
                  <w:tcW w:w="0" w:type="auto"/>
                  <w:tcBorders>
                    <w:top w:val="nil"/>
                    <w:left w:val="nil"/>
                    <w:bottom w:val="nil"/>
                    <w:right w:val="nil"/>
                  </w:tcBorders>
                  <w:vAlign w:val="center"/>
                </w:tcPr>
                <w:p w14:paraId="447FB747" w14:textId="77777777" w:rsidR="00F863FE" w:rsidRPr="00D85570" w:rsidRDefault="00F863FE" w:rsidP="00C176F1">
                  <w:pPr>
                    <w:jc w:val="center"/>
                    <w:rPr>
                      <w:rStyle w:val="Emphasis"/>
                    </w:rPr>
                  </w:pPr>
                </w:p>
              </w:tc>
              <w:tc>
                <w:tcPr>
                  <w:tcW w:w="0" w:type="auto"/>
                  <w:tcBorders>
                    <w:top w:val="nil"/>
                    <w:left w:val="nil"/>
                    <w:bottom w:val="nil"/>
                    <w:right w:val="nil"/>
                  </w:tcBorders>
                  <w:vAlign w:val="center"/>
                </w:tcPr>
                <w:p w14:paraId="72A6F7BB" w14:textId="77777777" w:rsidR="00F863FE" w:rsidRPr="00D85570" w:rsidRDefault="00F863FE" w:rsidP="00C176F1">
                  <w:pPr>
                    <w:jc w:val="center"/>
                    <w:rPr>
                      <w:rStyle w:val="Emphasis"/>
                    </w:rPr>
                  </w:pPr>
                </w:p>
              </w:tc>
            </w:tr>
            <w:tr w:rsidR="00F863FE" w:rsidRPr="00114DCA" w14:paraId="0AF13450" w14:textId="77777777" w:rsidTr="00C176F1">
              <w:trPr>
                <w:tblCellSpacing w:w="15" w:type="dxa"/>
              </w:trPr>
              <w:tc>
                <w:tcPr>
                  <w:tcW w:w="0" w:type="auto"/>
                  <w:tcBorders>
                    <w:top w:val="nil"/>
                    <w:left w:val="nil"/>
                    <w:bottom w:val="nil"/>
                    <w:right w:val="nil"/>
                  </w:tcBorders>
                  <w:vAlign w:val="center"/>
                </w:tcPr>
                <w:p w14:paraId="200E6789" w14:textId="77777777" w:rsidR="00F863FE" w:rsidRPr="00D85570" w:rsidRDefault="00F863FE" w:rsidP="00C176F1">
                  <w:pPr>
                    <w:rPr>
                      <w:rStyle w:val="Emphasis"/>
                    </w:rPr>
                  </w:pPr>
                </w:p>
              </w:tc>
              <w:tc>
                <w:tcPr>
                  <w:tcW w:w="0" w:type="auto"/>
                  <w:tcBorders>
                    <w:top w:val="nil"/>
                    <w:left w:val="nil"/>
                    <w:bottom w:val="nil"/>
                    <w:right w:val="nil"/>
                  </w:tcBorders>
                  <w:vAlign w:val="center"/>
                </w:tcPr>
                <w:p w14:paraId="63A6A412" w14:textId="77777777" w:rsidR="00F863FE" w:rsidRPr="00D85570" w:rsidRDefault="00F863FE" w:rsidP="00F863FE">
                  <w:pPr>
                    <w:numPr>
                      <w:ilvl w:val="0"/>
                      <w:numId w:val="20"/>
                    </w:numPr>
                    <w:spacing w:before="100" w:beforeAutospacing="1" w:after="100" w:afterAutospacing="1"/>
                    <w:jc w:val="left"/>
                    <w:rPr>
                      <w:rStyle w:val="Emphasis"/>
                    </w:rPr>
                  </w:pPr>
                </w:p>
              </w:tc>
            </w:tr>
            <w:tr w:rsidR="00F863FE" w:rsidRPr="00114DCA" w14:paraId="176CFB6F" w14:textId="77777777" w:rsidTr="00C176F1">
              <w:trPr>
                <w:tblCellSpacing w:w="15" w:type="dxa"/>
              </w:trPr>
              <w:tc>
                <w:tcPr>
                  <w:tcW w:w="0" w:type="auto"/>
                  <w:tcBorders>
                    <w:top w:val="nil"/>
                    <w:left w:val="nil"/>
                    <w:bottom w:val="nil"/>
                    <w:right w:val="nil"/>
                  </w:tcBorders>
                  <w:vAlign w:val="center"/>
                </w:tcPr>
                <w:p w14:paraId="62709882" w14:textId="77777777" w:rsidR="00F863FE" w:rsidRPr="00D85570" w:rsidRDefault="00F863FE" w:rsidP="00C176F1">
                  <w:pPr>
                    <w:rPr>
                      <w:rStyle w:val="Emphasis"/>
                    </w:rPr>
                  </w:pPr>
                </w:p>
              </w:tc>
              <w:tc>
                <w:tcPr>
                  <w:tcW w:w="0" w:type="auto"/>
                  <w:tcBorders>
                    <w:top w:val="nil"/>
                    <w:left w:val="nil"/>
                    <w:bottom w:val="nil"/>
                    <w:right w:val="nil"/>
                  </w:tcBorders>
                  <w:vAlign w:val="center"/>
                </w:tcPr>
                <w:p w14:paraId="14979CF4" w14:textId="77777777" w:rsidR="00F863FE" w:rsidRPr="00D85570" w:rsidRDefault="00F863FE" w:rsidP="00F863FE">
                  <w:pPr>
                    <w:numPr>
                      <w:ilvl w:val="0"/>
                      <w:numId w:val="21"/>
                    </w:numPr>
                    <w:spacing w:before="100" w:beforeAutospacing="1" w:after="100" w:afterAutospacing="1"/>
                    <w:jc w:val="left"/>
                    <w:rPr>
                      <w:rStyle w:val="Emphasis"/>
                    </w:rPr>
                  </w:pPr>
                </w:p>
              </w:tc>
            </w:tr>
            <w:tr w:rsidR="00F863FE" w:rsidRPr="00114DCA" w14:paraId="29A2AACE" w14:textId="77777777" w:rsidTr="00C176F1">
              <w:trPr>
                <w:tblCellSpacing w:w="15" w:type="dxa"/>
              </w:trPr>
              <w:tc>
                <w:tcPr>
                  <w:tcW w:w="0" w:type="auto"/>
                  <w:tcBorders>
                    <w:top w:val="nil"/>
                    <w:left w:val="nil"/>
                    <w:bottom w:val="nil"/>
                    <w:right w:val="nil"/>
                  </w:tcBorders>
                  <w:vAlign w:val="center"/>
                </w:tcPr>
                <w:p w14:paraId="4AF68D0B" w14:textId="77777777" w:rsidR="00F863FE" w:rsidRPr="00D85570" w:rsidRDefault="00F863FE" w:rsidP="00C176F1">
                  <w:pPr>
                    <w:rPr>
                      <w:rStyle w:val="Emphasis"/>
                    </w:rPr>
                  </w:pPr>
                </w:p>
              </w:tc>
              <w:tc>
                <w:tcPr>
                  <w:tcW w:w="0" w:type="auto"/>
                  <w:tcBorders>
                    <w:top w:val="nil"/>
                    <w:left w:val="nil"/>
                    <w:bottom w:val="nil"/>
                    <w:right w:val="nil"/>
                  </w:tcBorders>
                  <w:vAlign w:val="center"/>
                </w:tcPr>
                <w:p w14:paraId="6F8DAFEB" w14:textId="77777777" w:rsidR="00F863FE" w:rsidRPr="00D85570" w:rsidRDefault="00F863FE" w:rsidP="00F863FE">
                  <w:pPr>
                    <w:numPr>
                      <w:ilvl w:val="0"/>
                      <w:numId w:val="22"/>
                    </w:numPr>
                    <w:spacing w:before="100" w:beforeAutospacing="1" w:after="100" w:afterAutospacing="1"/>
                    <w:jc w:val="left"/>
                    <w:rPr>
                      <w:rStyle w:val="Emphasis"/>
                    </w:rPr>
                  </w:pPr>
                </w:p>
              </w:tc>
            </w:tr>
            <w:tr w:rsidR="00F863FE" w:rsidRPr="00114DCA" w14:paraId="27A89C64" w14:textId="77777777" w:rsidTr="00C176F1">
              <w:trPr>
                <w:tblCellSpacing w:w="15" w:type="dxa"/>
              </w:trPr>
              <w:tc>
                <w:tcPr>
                  <w:tcW w:w="0" w:type="auto"/>
                  <w:tcBorders>
                    <w:top w:val="nil"/>
                    <w:left w:val="nil"/>
                    <w:bottom w:val="nil"/>
                    <w:right w:val="nil"/>
                  </w:tcBorders>
                  <w:vAlign w:val="center"/>
                </w:tcPr>
                <w:p w14:paraId="607F71FB" w14:textId="77777777" w:rsidR="00F863FE" w:rsidRPr="00D85570" w:rsidRDefault="00F863FE" w:rsidP="00C176F1">
                  <w:pPr>
                    <w:rPr>
                      <w:rStyle w:val="Emphasis"/>
                    </w:rPr>
                  </w:pPr>
                </w:p>
              </w:tc>
              <w:tc>
                <w:tcPr>
                  <w:tcW w:w="0" w:type="auto"/>
                  <w:tcBorders>
                    <w:top w:val="nil"/>
                    <w:left w:val="nil"/>
                    <w:bottom w:val="nil"/>
                    <w:right w:val="nil"/>
                  </w:tcBorders>
                  <w:vAlign w:val="center"/>
                </w:tcPr>
                <w:p w14:paraId="14449F86" w14:textId="77777777" w:rsidR="00F863FE" w:rsidRPr="00D85570" w:rsidRDefault="00F863FE" w:rsidP="00F863FE">
                  <w:pPr>
                    <w:numPr>
                      <w:ilvl w:val="0"/>
                      <w:numId w:val="23"/>
                    </w:numPr>
                    <w:spacing w:before="100" w:beforeAutospacing="1" w:after="100" w:afterAutospacing="1"/>
                    <w:jc w:val="left"/>
                    <w:rPr>
                      <w:rStyle w:val="Emphasis"/>
                    </w:rPr>
                  </w:pPr>
                </w:p>
              </w:tc>
            </w:tr>
          </w:tbl>
          <w:p w14:paraId="0A847176" w14:textId="77777777" w:rsidR="00F863FE" w:rsidRPr="008C73F3" w:rsidRDefault="00F863FE" w:rsidP="00C176F1">
            <w:pPr>
              <w:rPr>
                <w:rFonts w:ascii="Arial" w:hAnsi="Arial" w:cs="Arial"/>
              </w:rPr>
            </w:pPr>
          </w:p>
        </w:tc>
      </w:tr>
    </w:tbl>
    <w:p w14:paraId="51B74204" w14:textId="77777777" w:rsidR="00F863FE" w:rsidRDefault="00F863FE" w:rsidP="00F863FE">
      <w:pPr>
        <w:rPr>
          <w:lang w:val="en-US"/>
        </w:rPr>
      </w:pPr>
    </w:p>
    <w:p w14:paraId="7E6C8138" w14:textId="77777777" w:rsidR="00F863FE" w:rsidRPr="00F863FE" w:rsidRDefault="00F863FE" w:rsidP="00F863FE">
      <w:pPr>
        <w:pStyle w:val="ListParagraph"/>
        <w:numPr>
          <w:ilvl w:val="0"/>
          <w:numId w:val="24"/>
        </w:numPr>
        <w:spacing w:before="0" w:after="0"/>
        <w:contextualSpacing/>
        <w:jc w:val="left"/>
        <w:rPr>
          <w:rFonts w:cs="Arial"/>
          <w:szCs w:val="22"/>
        </w:rPr>
      </w:pPr>
      <w:r w:rsidRPr="00F863FE">
        <w:rPr>
          <w:rFonts w:cs="Arial"/>
          <w:szCs w:val="22"/>
        </w:rPr>
        <w:t xml:space="preserve">Identify and explain the possible </w:t>
      </w:r>
      <w:r w:rsidRPr="00CA13E6">
        <w:rPr>
          <w:rFonts w:cs="Arial"/>
          <w:color w:val="000000"/>
          <w:szCs w:val="22"/>
        </w:rPr>
        <w:t>implications for marketing programs of product life cycles. Make use of examples to explain your answer.</w:t>
      </w:r>
      <w:r w:rsidR="00C41AAE" w:rsidRPr="00CA13E6">
        <w:rPr>
          <w:rFonts w:cs="Arial"/>
          <w:color w:val="000000"/>
          <w:szCs w:val="22"/>
        </w:rPr>
        <w:t xml:space="preserve"> (SO3 AC2)</w:t>
      </w:r>
    </w:p>
    <w:p w14:paraId="23A64585" w14:textId="77777777" w:rsidR="00F863FE" w:rsidRPr="00D85570" w:rsidRDefault="00F863FE" w:rsidP="00F863FE">
      <w:pPr>
        <w:rPr>
          <w:rFonts w:cs="Arial"/>
        </w:rPr>
      </w:pPr>
    </w:p>
    <w:p w14:paraId="3CC5C2AD" w14:textId="77777777" w:rsidR="00F863FE" w:rsidRPr="00D85570" w:rsidRDefault="00F863FE" w:rsidP="00F863FE">
      <w:pPr>
        <w:numPr>
          <w:ilvl w:val="0"/>
          <w:numId w:val="24"/>
        </w:numPr>
        <w:spacing w:before="0" w:after="0"/>
        <w:jc w:val="left"/>
        <w:rPr>
          <w:rFonts w:cs="Arial"/>
          <w:szCs w:val="22"/>
        </w:rPr>
      </w:pPr>
      <w:r w:rsidRPr="00F863FE">
        <w:rPr>
          <w:rFonts w:cs="Arial"/>
          <w:szCs w:val="22"/>
        </w:rPr>
        <w:t xml:space="preserve">Explain the </w:t>
      </w:r>
      <w:r w:rsidRPr="00F863FE">
        <w:rPr>
          <w:rFonts w:cs="Arial"/>
          <w:color w:val="000000"/>
          <w:szCs w:val="22"/>
        </w:rPr>
        <w:t>implications of product life cycles for new product development and modification of existing products</w:t>
      </w:r>
      <w:r w:rsidRPr="005942CB">
        <w:rPr>
          <w:rFonts w:cs="Arial"/>
          <w:color w:val="000000"/>
          <w:szCs w:val="22"/>
        </w:rPr>
        <w:t>.</w:t>
      </w:r>
      <w:r w:rsidR="00C41AAE" w:rsidRPr="005942CB">
        <w:rPr>
          <w:rFonts w:cs="Arial"/>
          <w:color w:val="000000"/>
          <w:szCs w:val="22"/>
        </w:rPr>
        <w:t xml:space="preserve"> (SO3 AC3)</w:t>
      </w:r>
    </w:p>
    <w:p w14:paraId="09CA4C01" w14:textId="77777777" w:rsidR="00C1128B" w:rsidRDefault="00C1128B" w:rsidP="00CE061B"/>
    <w:p w14:paraId="30D27E15" w14:textId="77777777" w:rsidR="00CA13E6" w:rsidRDefault="00CA13E6" w:rsidP="00CA13E6">
      <w:pPr>
        <w:pStyle w:val="Heading4"/>
      </w:pPr>
      <w:r>
        <w:t>US252211</w:t>
      </w:r>
    </w:p>
    <w:p w14:paraId="163BBC8E" w14:textId="77777777" w:rsidR="00CA13E6" w:rsidRPr="00CA13E6" w:rsidRDefault="00CA13E6" w:rsidP="00CA13E6">
      <w:pPr>
        <w:rPr>
          <w:rFonts w:cs="Arial"/>
          <w:bCs/>
        </w:rPr>
      </w:pPr>
    </w:p>
    <w:p w14:paraId="0CBD4DA9"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Identify sources for competitive information in your industry. Make use of examples to explain your answer.</w:t>
      </w:r>
      <w:r w:rsidR="00276298">
        <w:rPr>
          <w:rFonts w:cs="Arial"/>
          <w:szCs w:val="22"/>
        </w:rPr>
        <w:t xml:space="preserve"> (SO1 AC1)</w:t>
      </w:r>
    </w:p>
    <w:p w14:paraId="5558F71A" w14:textId="77777777" w:rsidR="00CA13E6" w:rsidRPr="00CA13E6" w:rsidRDefault="00CA13E6" w:rsidP="00CA13E6">
      <w:pPr>
        <w:rPr>
          <w:rFonts w:cs="Arial"/>
        </w:rPr>
      </w:pPr>
    </w:p>
    <w:p w14:paraId="510C8ED0" w14:textId="77777777" w:rsidR="00CA13E6" w:rsidRPr="00CA13E6" w:rsidRDefault="00CA13E6" w:rsidP="00CA13E6">
      <w:pPr>
        <w:numPr>
          <w:ilvl w:val="0"/>
          <w:numId w:val="27"/>
        </w:numPr>
        <w:spacing w:before="0" w:after="0"/>
        <w:jc w:val="left"/>
        <w:rPr>
          <w:rFonts w:cs="Arial"/>
          <w:szCs w:val="22"/>
        </w:rPr>
      </w:pPr>
      <w:r w:rsidRPr="00CA13E6">
        <w:rPr>
          <w:rFonts w:cs="Arial"/>
          <w:szCs w:val="22"/>
        </w:rPr>
        <w:t>Explain the internal competitive environment in terms of organisational threats.</w:t>
      </w:r>
      <w:r w:rsidR="00276298">
        <w:rPr>
          <w:rFonts w:cs="Arial"/>
          <w:szCs w:val="22"/>
        </w:rPr>
        <w:t xml:space="preserve"> (SO2 AC1)</w:t>
      </w:r>
    </w:p>
    <w:p w14:paraId="69CFB0C1" w14:textId="77777777" w:rsidR="00CA13E6" w:rsidRDefault="00CA13E6" w:rsidP="00CA13E6">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CA13E6" w14:paraId="68CD7E95" w14:textId="77777777" w:rsidTr="000E117A">
        <w:tc>
          <w:tcPr>
            <w:tcW w:w="10138" w:type="dxa"/>
            <w:shd w:val="pct10" w:color="auto" w:fill="auto"/>
          </w:tcPr>
          <w:p w14:paraId="5FBCCB3B" w14:textId="77777777" w:rsidR="00CA13E6" w:rsidRPr="0091246E" w:rsidRDefault="00CA13E6" w:rsidP="000E117A">
            <w:pPr>
              <w:pStyle w:val="Header"/>
              <w:jc w:val="center"/>
              <w:rPr>
                <w:rFonts w:ascii="Arial" w:hAnsi="Arial" w:cs="Arial"/>
                <w:b/>
              </w:rPr>
            </w:pPr>
            <w:r w:rsidRPr="0091246E">
              <w:rPr>
                <w:rFonts w:ascii="Arial" w:hAnsi="Arial" w:cs="Arial"/>
                <w:b/>
              </w:rPr>
              <w:t>Research Activity</w:t>
            </w:r>
          </w:p>
        </w:tc>
      </w:tr>
    </w:tbl>
    <w:p w14:paraId="2E7E0667" w14:textId="77777777" w:rsidR="005E0C9E" w:rsidRDefault="00CA13E6" w:rsidP="00CA13E6">
      <w:pPr>
        <w:pStyle w:val="Header"/>
        <w:rPr>
          <w:rFonts w:cs="Arial"/>
          <w:i/>
        </w:rPr>
      </w:pPr>
      <w:r w:rsidRPr="00276298">
        <w:rPr>
          <w:rFonts w:cs="Arial"/>
          <w:i/>
        </w:rPr>
        <w:t>Conduct research in the workplace to comment and gather information to complete the following questions. Liaise with other staff / role-players where necessary to assist you in obtaining the relevant information which you require.</w:t>
      </w:r>
    </w:p>
    <w:p w14:paraId="33C862F4" w14:textId="77777777" w:rsidR="00CA13E6" w:rsidRPr="00276298" w:rsidRDefault="00CA13E6" w:rsidP="00CA13E6">
      <w:pPr>
        <w:pStyle w:val="Header"/>
        <w:rPr>
          <w:rFonts w:cs="Arial"/>
          <w:i/>
        </w:rPr>
      </w:pPr>
    </w:p>
    <w:p w14:paraId="2988F3B3"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Identify the strengths and weaknesses of your current external competitors.</w:t>
      </w:r>
      <w:r w:rsidR="00276298">
        <w:rPr>
          <w:rFonts w:cs="Arial"/>
          <w:szCs w:val="22"/>
        </w:rPr>
        <w:t xml:space="preserve"> (SO2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4820"/>
      </w:tblGrid>
      <w:tr w:rsidR="00CA13E6" w:rsidRPr="008C73F3" w14:paraId="5BE038F0" w14:textId="77777777" w:rsidTr="000E117A">
        <w:tc>
          <w:tcPr>
            <w:tcW w:w="9918" w:type="dxa"/>
            <w:gridSpan w:val="2"/>
            <w:shd w:val="pct10" w:color="auto" w:fill="auto"/>
          </w:tcPr>
          <w:p w14:paraId="05F9D154" w14:textId="77777777" w:rsidR="00CA13E6" w:rsidRPr="00CA13E6" w:rsidRDefault="00CA13E6" w:rsidP="000E117A">
            <w:pPr>
              <w:rPr>
                <w:rFonts w:cs="Arial"/>
              </w:rPr>
            </w:pPr>
            <w:r w:rsidRPr="00CA13E6">
              <w:rPr>
                <w:rFonts w:cs="Arial"/>
              </w:rPr>
              <w:t xml:space="preserve">Competitor </w:t>
            </w:r>
          </w:p>
        </w:tc>
      </w:tr>
      <w:tr w:rsidR="00CA13E6" w:rsidRPr="005E0C9E" w14:paraId="32220176" w14:textId="77777777" w:rsidTr="000E117A">
        <w:tc>
          <w:tcPr>
            <w:tcW w:w="9918" w:type="dxa"/>
            <w:gridSpan w:val="2"/>
          </w:tcPr>
          <w:p w14:paraId="43F53C95" w14:textId="77777777" w:rsidR="00CA13E6" w:rsidRPr="005E0C9E" w:rsidRDefault="00CA13E6" w:rsidP="000E117A">
            <w:pPr>
              <w:rPr>
                <w:rStyle w:val="Emphasis"/>
              </w:rPr>
            </w:pPr>
          </w:p>
        </w:tc>
      </w:tr>
      <w:tr w:rsidR="00CA13E6" w:rsidRPr="008C73F3" w14:paraId="4D5831B8" w14:textId="77777777" w:rsidTr="000E117A">
        <w:tc>
          <w:tcPr>
            <w:tcW w:w="4959" w:type="dxa"/>
            <w:shd w:val="pct10" w:color="auto" w:fill="auto"/>
          </w:tcPr>
          <w:p w14:paraId="5D9EE3D5" w14:textId="77777777" w:rsidR="00CA13E6" w:rsidRPr="00CA13E6" w:rsidRDefault="00CA13E6" w:rsidP="000E117A">
            <w:pPr>
              <w:rPr>
                <w:rFonts w:cs="Arial"/>
              </w:rPr>
            </w:pPr>
            <w:r w:rsidRPr="00CA13E6">
              <w:rPr>
                <w:rFonts w:cs="Arial"/>
              </w:rPr>
              <w:t>Strengths</w:t>
            </w:r>
          </w:p>
        </w:tc>
        <w:tc>
          <w:tcPr>
            <w:tcW w:w="4959" w:type="dxa"/>
            <w:shd w:val="pct10" w:color="auto" w:fill="auto"/>
          </w:tcPr>
          <w:p w14:paraId="339745A9" w14:textId="77777777" w:rsidR="00CA13E6" w:rsidRPr="00CA13E6" w:rsidRDefault="00CA13E6" w:rsidP="000E117A">
            <w:pPr>
              <w:rPr>
                <w:rFonts w:cs="Arial"/>
              </w:rPr>
            </w:pPr>
            <w:r w:rsidRPr="00CA13E6">
              <w:rPr>
                <w:rFonts w:cs="Arial"/>
              </w:rPr>
              <w:t>Weaknesses</w:t>
            </w:r>
          </w:p>
        </w:tc>
      </w:tr>
      <w:tr w:rsidR="00CA13E6" w:rsidRPr="005E0C9E" w14:paraId="3E3100E9" w14:textId="77777777" w:rsidTr="000E117A">
        <w:tc>
          <w:tcPr>
            <w:tcW w:w="4959" w:type="dxa"/>
          </w:tcPr>
          <w:p w14:paraId="4B784B11" w14:textId="77777777" w:rsidR="00CA13E6" w:rsidRPr="005E0C9E" w:rsidRDefault="00CA13E6" w:rsidP="000E117A">
            <w:pPr>
              <w:rPr>
                <w:rStyle w:val="Emphasis"/>
              </w:rPr>
            </w:pPr>
          </w:p>
        </w:tc>
        <w:tc>
          <w:tcPr>
            <w:tcW w:w="4959" w:type="dxa"/>
          </w:tcPr>
          <w:p w14:paraId="60E4A23E" w14:textId="77777777" w:rsidR="00CA13E6" w:rsidRPr="005E0C9E" w:rsidRDefault="00CA13E6" w:rsidP="000E117A">
            <w:pPr>
              <w:rPr>
                <w:rStyle w:val="Emphasis"/>
              </w:rPr>
            </w:pPr>
          </w:p>
        </w:tc>
      </w:tr>
    </w:tbl>
    <w:p w14:paraId="78FCC30F" w14:textId="77777777" w:rsidR="00CA13E6" w:rsidRPr="00CA13E6" w:rsidRDefault="00CA13E6" w:rsidP="00CA13E6">
      <w:pPr>
        <w:rPr>
          <w:rFonts w:cs="Arial"/>
        </w:rPr>
      </w:pPr>
    </w:p>
    <w:p w14:paraId="13D3FD2E" w14:textId="77777777" w:rsidR="00CA13E6" w:rsidRPr="00CA13E6" w:rsidRDefault="00CA13E6" w:rsidP="00CA13E6">
      <w:pPr>
        <w:numPr>
          <w:ilvl w:val="0"/>
          <w:numId w:val="27"/>
        </w:numPr>
        <w:spacing w:before="0" w:after="0"/>
        <w:jc w:val="left"/>
        <w:rPr>
          <w:rFonts w:cs="Arial"/>
          <w:szCs w:val="22"/>
        </w:rPr>
      </w:pPr>
      <w:r w:rsidRPr="00CA13E6">
        <w:rPr>
          <w:rFonts w:cs="Arial"/>
          <w:szCs w:val="22"/>
        </w:rPr>
        <w:t>Identify your organisational tactics to match the current competitive strategies. Make use of an example to explain your answer.</w:t>
      </w:r>
      <w:r w:rsidR="00276298">
        <w:rPr>
          <w:rFonts w:cs="Arial"/>
          <w:szCs w:val="22"/>
        </w:rPr>
        <w:t xml:space="preserve"> (SO2 AC3)</w:t>
      </w:r>
    </w:p>
    <w:p w14:paraId="46A48263" w14:textId="77777777" w:rsidR="00CA13E6" w:rsidRDefault="00CA13E6" w:rsidP="00CA13E6">
      <w:pPr>
        <w:rPr>
          <w:lang w:val="en-US"/>
        </w:rPr>
      </w:pPr>
    </w:p>
    <w:p w14:paraId="302ADE0B"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 xml:space="preserve">Explain the roles and responsibilities of team members in terms of </w:t>
      </w:r>
      <w:r w:rsidRPr="00CA13E6">
        <w:rPr>
          <w:rFonts w:cs="Arial"/>
          <w:color w:val="000000"/>
          <w:szCs w:val="22"/>
        </w:rPr>
        <w:t>relevant defensive activities employed by your organisation.</w:t>
      </w:r>
      <w:r w:rsidR="00276298">
        <w:rPr>
          <w:rFonts w:ascii="Tahoma" w:hAnsi="Tahoma" w:cs="Tahoma"/>
          <w:color w:val="000000"/>
          <w:sz w:val="18"/>
          <w:szCs w:val="18"/>
        </w:rPr>
        <w:t xml:space="preserve"> (SO2 AC4)</w:t>
      </w:r>
    </w:p>
    <w:p w14:paraId="779509CF" w14:textId="77777777" w:rsidR="00CA13E6" w:rsidRPr="00CA13E6" w:rsidRDefault="00CA13E6" w:rsidP="00CA13E6">
      <w:pPr>
        <w:rPr>
          <w:rFonts w:cs="Arial"/>
        </w:rPr>
      </w:pPr>
    </w:p>
    <w:p w14:paraId="2BA644C9" w14:textId="77777777" w:rsidR="00CA13E6" w:rsidRPr="00276298" w:rsidRDefault="00CA13E6" w:rsidP="00CA13E6">
      <w:pPr>
        <w:numPr>
          <w:ilvl w:val="0"/>
          <w:numId w:val="27"/>
        </w:numPr>
        <w:spacing w:before="0" w:after="0"/>
        <w:jc w:val="left"/>
        <w:rPr>
          <w:rFonts w:cs="Arial"/>
          <w:szCs w:val="22"/>
        </w:rPr>
      </w:pPr>
      <w:r w:rsidRPr="00CA13E6">
        <w:rPr>
          <w:rFonts w:cs="Arial"/>
          <w:szCs w:val="22"/>
        </w:rPr>
        <w:t xml:space="preserve">Explain target market analysis in terms of </w:t>
      </w:r>
      <w:r w:rsidRPr="00276298">
        <w:rPr>
          <w:rFonts w:cs="Arial"/>
          <w:szCs w:val="22"/>
        </w:rPr>
        <w:t xml:space="preserve">your </w:t>
      </w:r>
      <w:r w:rsidRPr="00276298">
        <w:rPr>
          <w:rFonts w:cs="Arial"/>
          <w:color w:val="000000"/>
          <w:szCs w:val="22"/>
        </w:rPr>
        <w:t xml:space="preserve">own organisation's and </w:t>
      </w:r>
      <w:proofErr w:type="spellStart"/>
      <w:r w:rsidRPr="00276298">
        <w:rPr>
          <w:rFonts w:cs="Arial"/>
          <w:color w:val="000000"/>
          <w:szCs w:val="22"/>
        </w:rPr>
        <w:t>competitors</w:t>
      </w:r>
      <w:proofErr w:type="spellEnd"/>
      <w:r w:rsidRPr="00276298">
        <w:rPr>
          <w:rFonts w:cs="Arial"/>
          <w:color w:val="000000"/>
          <w:szCs w:val="22"/>
        </w:rPr>
        <w:t xml:space="preserve"> products. Make use of examples to explain your answer.</w:t>
      </w:r>
      <w:r w:rsidR="00276298" w:rsidRPr="00276298">
        <w:rPr>
          <w:rFonts w:cs="Arial"/>
          <w:color w:val="000000"/>
          <w:szCs w:val="22"/>
        </w:rPr>
        <w:t xml:space="preserve"> (SO3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1"/>
      </w:tblGrid>
      <w:tr w:rsidR="00CA13E6" w:rsidRPr="008C73F3" w14:paraId="4A16A867" w14:textId="77777777" w:rsidTr="000E117A">
        <w:tc>
          <w:tcPr>
            <w:tcW w:w="4959" w:type="dxa"/>
            <w:shd w:val="pct10" w:color="auto" w:fill="auto"/>
          </w:tcPr>
          <w:p w14:paraId="24A98CCB" w14:textId="77777777" w:rsidR="00CA13E6" w:rsidRPr="00CA13E6" w:rsidRDefault="00CA13E6" w:rsidP="000E117A">
            <w:pPr>
              <w:rPr>
                <w:rFonts w:cs="Arial"/>
              </w:rPr>
            </w:pPr>
            <w:r w:rsidRPr="00CA13E6">
              <w:rPr>
                <w:rFonts w:cs="Arial"/>
              </w:rPr>
              <w:t>Own products</w:t>
            </w:r>
          </w:p>
        </w:tc>
        <w:tc>
          <w:tcPr>
            <w:tcW w:w="4959" w:type="dxa"/>
            <w:shd w:val="pct10" w:color="auto" w:fill="auto"/>
          </w:tcPr>
          <w:p w14:paraId="178AFCF3" w14:textId="77777777" w:rsidR="00CA13E6" w:rsidRPr="00CA13E6" w:rsidRDefault="00CA13E6" w:rsidP="000E117A">
            <w:pPr>
              <w:rPr>
                <w:rFonts w:cs="Arial"/>
              </w:rPr>
            </w:pPr>
            <w:r w:rsidRPr="00CA13E6">
              <w:rPr>
                <w:rFonts w:cs="Arial"/>
              </w:rPr>
              <w:t>Competitors products</w:t>
            </w:r>
          </w:p>
        </w:tc>
      </w:tr>
      <w:tr w:rsidR="00CA13E6" w:rsidRPr="005E0C9E" w14:paraId="37F2B0B8" w14:textId="77777777" w:rsidTr="000E117A">
        <w:tc>
          <w:tcPr>
            <w:tcW w:w="4959" w:type="dxa"/>
          </w:tcPr>
          <w:p w14:paraId="6247651C" w14:textId="77777777" w:rsidR="00CA13E6" w:rsidRPr="005E0C9E" w:rsidRDefault="00CA13E6" w:rsidP="000E117A">
            <w:pPr>
              <w:rPr>
                <w:rStyle w:val="Emphasis"/>
              </w:rPr>
            </w:pPr>
          </w:p>
        </w:tc>
        <w:tc>
          <w:tcPr>
            <w:tcW w:w="4959" w:type="dxa"/>
          </w:tcPr>
          <w:p w14:paraId="67FEE060" w14:textId="77777777" w:rsidR="00CA13E6" w:rsidRPr="005E0C9E" w:rsidRDefault="00CA13E6" w:rsidP="000E117A">
            <w:pPr>
              <w:rPr>
                <w:rStyle w:val="Emphasis"/>
              </w:rPr>
            </w:pPr>
          </w:p>
        </w:tc>
      </w:tr>
    </w:tbl>
    <w:p w14:paraId="7472679F" w14:textId="77777777" w:rsidR="00CA13E6" w:rsidRDefault="00CA13E6" w:rsidP="00CA13E6">
      <w:pPr>
        <w:rPr>
          <w:lang w:val="en-US"/>
        </w:rPr>
      </w:pPr>
    </w:p>
    <w:p w14:paraId="63FE245D" w14:textId="77777777" w:rsidR="00CA13E6" w:rsidRPr="00CA13E6" w:rsidRDefault="00CA13E6" w:rsidP="00CA13E6">
      <w:pPr>
        <w:numPr>
          <w:ilvl w:val="0"/>
          <w:numId w:val="27"/>
        </w:numPr>
        <w:spacing w:before="0" w:after="0"/>
        <w:jc w:val="left"/>
        <w:rPr>
          <w:rFonts w:cs="Arial"/>
          <w:szCs w:val="22"/>
        </w:rPr>
      </w:pPr>
      <w:r w:rsidRPr="00CA13E6">
        <w:rPr>
          <w:rFonts w:cs="Arial"/>
          <w:szCs w:val="22"/>
        </w:rPr>
        <w:t>List an existing product by your organisation and then a competing product on offer by the competition. Make a comparison about the features / benefits of each.</w:t>
      </w:r>
      <w:r w:rsidR="00276298">
        <w:rPr>
          <w:rFonts w:cs="Arial"/>
          <w:szCs w:val="22"/>
        </w:rPr>
        <w:t xml:space="preserve"> (SO3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1"/>
      </w:tblGrid>
      <w:tr w:rsidR="00CA13E6" w:rsidRPr="008C73F3" w14:paraId="52173671" w14:textId="77777777" w:rsidTr="000E117A">
        <w:tc>
          <w:tcPr>
            <w:tcW w:w="4959" w:type="dxa"/>
            <w:shd w:val="pct10" w:color="auto" w:fill="auto"/>
          </w:tcPr>
          <w:p w14:paraId="27C5E951" w14:textId="77777777" w:rsidR="00CA13E6" w:rsidRPr="00CA13E6" w:rsidRDefault="00CA13E6" w:rsidP="000E117A">
            <w:pPr>
              <w:rPr>
                <w:rFonts w:cs="Arial"/>
              </w:rPr>
            </w:pPr>
            <w:r w:rsidRPr="00CA13E6">
              <w:rPr>
                <w:rFonts w:cs="Arial"/>
              </w:rPr>
              <w:t>Current Product</w:t>
            </w:r>
          </w:p>
        </w:tc>
        <w:tc>
          <w:tcPr>
            <w:tcW w:w="4959" w:type="dxa"/>
            <w:shd w:val="pct10" w:color="auto" w:fill="auto"/>
          </w:tcPr>
          <w:p w14:paraId="6E94809F" w14:textId="77777777" w:rsidR="00CA13E6" w:rsidRPr="00CA13E6" w:rsidRDefault="00CA13E6" w:rsidP="000E117A">
            <w:pPr>
              <w:rPr>
                <w:rFonts w:cs="Arial"/>
              </w:rPr>
            </w:pPr>
            <w:r w:rsidRPr="00CA13E6">
              <w:rPr>
                <w:rFonts w:cs="Arial"/>
              </w:rPr>
              <w:t>Competing Product</w:t>
            </w:r>
          </w:p>
        </w:tc>
      </w:tr>
      <w:tr w:rsidR="00CA13E6" w:rsidRPr="005E0C9E" w14:paraId="4DA2D16D" w14:textId="77777777" w:rsidTr="000E117A">
        <w:tc>
          <w:tcPr>
            <w:tcW w:w="4959" w:type="dxa"/>
          </w:tcPr>
          <w:p w14:paraId="5F906F6E" w14:textId="77777777" w:rsidR="00CA13E6" w:rsidRPr="005E0C9E" w:rsidRDefault="00CA13E6" w:rsidP="000E117A">
            <w:pPr>
              <w:rPr>
                <w:rStyle w:val="Emphasis"/>
              </w:rPr>
            </w:pPr>
          </w:p>
        </w:tc>
        <w:tc>
          <w:tcPr>
            <w:tcW w:w="4959" w:type="dxa"/>
          </w:tcPr>
          <w:p w14:paraId="430FBBC2" w14:textId="77777777" w:rsidR="00CA13E6" w:rsidRPr="005E0C9E" w:rsidRDefault="00CA13E6" w:rsidP="000E117A">
            <w:pPr>
              <w:rPr>
                <w:rStyle w:val="Emphasis"/>
              </w:rPr>
            </w:pPr>
          </w:p>
        </w:tc>
      </w:tr>
      <w:tr w:rsidR="00CA13E6" w:rsidRPr="008C73F3" w14:paraId="60BDF2E7" w14:textId="77777777" w:rsidTr="000E117A">
        <w:tc>
          <w:tcPr>
            <w:tcW w:w="9918" w:type="dxa"/>
            <w:gridSpan w:val="2"/>
            <w:shd w:val="pct10" w:color="auto" w:fill="auto"/>
          </w:tcPr>
          <w:p w14:paraId="7A49152A" w14:textId="77777777" w:rsidR="00CA13E6" w:rsidRPr="00CA13E6" w:rsidRDefault="00CA13E6" w:rsidP="000E117A">
            <w:pPr>
              <w:rPr>
                <w:rFonts w:cs="Arial"/>
              </w:rPr>
            </w:pPr>
            <w:r w:rsidRPr="00CA13E6">
              <w:rPr>
                <w:rFonts w:cs="Arial"/>
              </w:rPr>
              <w:t>Comparison:</w:t>
            </w:r>
          </w:p>
        </w:tc>
      </w:tr>
      <w:tr w:rsidR="00CA13E6" w:rsidRPr="005E0C9E" w14:paraId="483AC5FD" w14:textId="77777777" w:rsidTr="000E117A">
        <w:tc>
          <w:tcPr>
            <w:tcW w:w="9918" w:type="dxa"/>
            <w:gridSpan w:val="2"/>
          </w:tcPr>
          <w:p w14:paraId="721C717D" w14:textId="77777777" w:rsidR="00CA13E6" w:rsidRPr="005E0C9E" w:rsidRDefault="00CA13E6" w:rsidP="000E117A">
            <w:pPr>
              <w:rPr>
                <w:rStyle w:val="Emphasis"/>
              </w:rPr>
            </w:pPr>
          </w:p>
        </w:tc>
      </w:tr>
    </w:tbl>
    <w:p w14:paraId="11CA653D" w14:textId="77777777" w:rsidR="005E0C9E" w:rsidRDefault="005E0C9E" w:rsidP="00CA13E6">
      <w:pPr>
        <w:pStyle w:val="Header"/>
        <w:rPr>
          <w:rFonts w:ascii="Arial" w:hAnsi="Arial" w:cs="Arial"/>
        </w:rPr>
      </w:pPr>
    </w:p>
    <w:p w14:paraId="1C9A7EF9" w14:textId="77777777" w:rsidR="005E0C9E" w:rsidRDefault="00CA13E6" w:rsidP="00CA13E6">
      <w:pPr>
        <w:pStyle w:val="ListParagraph"/>
        <w:numPr>
          <w:ilvl w:val="0"/>
          <w:numId w:val="27"/>
        </w:numPr>
        <w:spacing w:before="0" w:after="0"/>
        <w:contextualSpacing/>
        <w:jc w:val="left"/>
        <w:rPr>
          <w:rFonts w:cs="Arial"/>
          <w:color w:val="000000"/>
          <w:szCs w:val="22"/>
        </w:rPr>
      </w:pPr>
      <w:r w:rsidRPr="00CA13E6">
        <w:rPr>
          <w:rFonts w:cs="Arial"/>
          <w:szCs w:val="22"/>
        </w:rPr>
        <w:t xml:space="preserve">Identify and explain opportunities </w:t>
      </w:r>
      <w:r w:rsidRPr="00CA13E6">
        <w:rPr>
          <w:rFonts w:cs="Arial"/>
          <w:color w:val="000000"/>
          <w:szCs w:val="22"/>
        </w:rPr>
        <w:t>for new product development and modification of existing products in your organisation. Make use of examples to explain your answer.</w:t>
      </w:r>
      <w:r w:rsidR="00276298">
        <w:rPr>
          <w:rFonts w:cs="Arial"/>
          <w:color w:val="000000"/>
          <w:szCs w:val="22"/>
        </w:rPr>
        <w:t xml:space="preserve"> (SO4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A13E6" w:rsidRPr="008C73F3" w14:paraId="712BCFF5" w14:textId="77777777" w:rsidTr="005E0C9E">
        <w:tc>
          <w:tcPr>
            <w:tcW w:w="9855" w:type="dxa"/>
            <w:shd w:val="pct10" w:color="auto" w:fill="auto"/>
          </w:tcPr>
          <w:p w14:paraId="6E05D791" w14:textId="77777777" w:rsidR="00CA13E6" w:rsidRPr="00CA13E6" w:rsidRDefault="00CA13E6" w:rsidP="000E117A">
            <w:pPr>
              <w:rPr>
                <w:rFonts w:cs="Arial"/>
              </w:rPr>
            </w:pPr>
            <w:r w:rsidRPr="00CA13E6">
              <w:rPr>
                <w:rFonts w:cs="Arial"/>
              </w:rPr>
              <w:t>Opportunities for new product development:</w:t>
            </w:r>
          </w:p>
        </w:tc>
      </w:tr>
      <w:tr w:rsidR="00CA13E6" w:rsidRPr="005E0C9E" w14:paraId="7E4AEA3E" w14:textId="77777777" w:rsidTr="005E0C9E">
        <w:tc>
          <w:tcPr>
            <w:tcW w:w="9855" w:type="dxa"/>
          </w:tcPr>
          <w:p w14:paraId="38D5D4A1" w14:textId="77777777" w:rsidR="00CA13E6" w:rsidRPr="005E0C9E" w:rsidRDefault="00CA13E6" w:rsidP="000E117A">
            <w:pPr>
              <w:rPr>
                <w:rStyle w:val="Emphasis"/>
              </w:rPr>
            </w:pPr>
          </w:p>
        </w:tc>
      </w:tr>
      <w:tr w:rsidR="00CA13E6" w:rsidRPr="008C73F3" w14:paraId="4F6F6647" w14:textId="77777777" w:rsidTr="005E0C9E">
        <w:tc>
          <w:tcPr>
            <w:tcW w:w="9855" w:type="dxa"/>
            <w:shd w:val="pct10" w:color="auto" w:fill="auto"/>
          </w:tcPr>
          <w:p w14:paraId="1B0950D9" w14:textId="77777777" w:rsidR="00CA13E6" w:rsidRPr="00CA13E6" w:rsidRDefault="00CA13E6" w:rsidP="000E117A">
            <w:pPr>
              <w:rPr>
                <w:rFonts w:cs="Arial"/>
              </w:rPr>
            </w:pPr>
            <w:r w:rsidRPr="00CA13E6">
              <w:rPr>
                <w:rFonts w:cs="Arial"/>
              </w:rPr>
              <w:t>Modification of existing products:</w:t>
            </w:r>
          </w:p>
        </w:tc>
      </w:tr>
      <w:tr w:rsidR="00CA13E6" w:rsidRPr="005E0C9E" w14:paraId="288D1A2B" w14:textId="77777777" w:rsidTr="005E0C9E">
        <w:tc>
          <w:tcPr>
            <w:tcW w:w="9855" w:type="dxa"/>
          </w:tcPr>
          <w:p w14:paraId="7FB39CA3" w14:textId="77777777" w:rsidR="00CA13E6" w:rsidRPr="005E0C9E" w:rsidRDefault="00CA13E6" w:rsidP="000E117A">
            <w:pPr>
              <w:rPr>
                <w:rStyle w:val="Emphasis"/>
              </w:rPr>
            </w:pPr>
          </w:p>
        </w:tc>
      </w:tr>
    </w:tbl>
    <w:p w14:paraId="4831AE53" w14:textId="77777777" w:rsidR="00CA13E6" w:rsidRPr="00CA13E6" w:rsidRDefault="00CA13E6" w:rsidP="00CA13E6">
      <w:pPr>
        <w:rPr>
          <w:rFonts w:cs="Arial"/>
        </w:rPr>
      </w:pPr>
    </w:p>
    <w:p w14:paraId="34F983AA" w14:textId="77777777" w:rsidR="00CA13E6" w:rsidRPr="00CA13E6" w:rsidRDefault="00CA13E6" w:rsidP="00CA13E6">
      <w:pPr>
        <w:numPr>
          <w:ilvl w:val="0"/>
          <w:numId w:val="27"/>
        </w:numPr>
        <w:spacing w:before="0" w:after="0"/>
        <w:jc w:val="left"/>
        <w:rPr>
          <w:rFonts w:cs="Arial"/>
          <w:szCs w:val="22"/>
        </w:rPr>
      </w:pPr>
      <w:r w:rsidRPr="00CA13E6">
        <w:rPr>
          <w:rFonts w:cs="Arial"/>
          <w:szCs w:val="22"/>
        </w:rPr>
        <w:t>Identify common customer perceptions relating to the products on offer by your organisation and industry alike. Make use of an example to explain your answer.</w:t>
      </w:r>
      <w:r w:rsidR="00276298">
        <w:rPr>
          <w:rFonts w:cs="Arial"/>
          <w:szCs w:val="22"/>
        </w:rPr>
        <w:t xml:space="preserve"> (SO4 AC4)</w:t>
      </w:r>
    </w:p>
    <w:p w14:paraId="633CDE9B" w14:textId="77777777" w:rsidR="00CA13E6" w:rsidRDefault="00CA13E6" w:rsidP="00CA13E6">
      <w:pPr>
        <w:rPr>
          <w:lang w:val="en-US"/>
        </w:rPr>
      </w:pPr>
    </w:p>
    <w:p w14:paraId="3134D5F2"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Identify the current trend of customer preferences towards the current products on offer by your organisation and industry alike.</w:t>
      </w:r>
      <w:r w:rsidR="00276298">
        <w:rPr>
          <w:rFonts w:cs="Arial"/>
          <w:szCs w:val="22"/>
        </w:rPr>
        <w:t xml:space="preserve"> (SO4 AC5)</w:t>
      </w:r>
    </w:p>
    <w:p w14:paraId="5300857F" w14:textId="77777777" w:rsidR="00CA13E6" w:rsidRPr="00CA13E6" w:rsidRDefault="00CA13E6" w:rsidP="00CA13E6">
      <w:pPr>
        <w:rPr>
          <w:rFonts w:cs="Arial"/>
        </w:rPr>
      </w:pPr>
    </w:p>
    <w:p w14:paraId="560E3825" w14:textId="77777777" w:rsidR="00CA13E6" w:rsidRPr="00CA13E6" w:rsidRDefault="00CA13E6" w:rsidP="00CA13E6">
      <w:pPr>
        <w:numPr>
          <w:ilvl w:val="0"/>
          <w:numId w:val="27"/>
        </w:numPr>
        <w:spacing w:before="0" w:after="0"/>
        <w:jc w:val="left"/>
        <w:rPr>
          <w:rFonts w:cs="Arial"/>
          <w:szCs w:val="22"/>
        </w:rPr>
      </w:pPr>
      <w:r w:rsidRPr="00CA13E6">
        <w:rPr>
          <w:rFonts w:cs="Arial"/>
          <w:szCs w:val="22"/>
        </w:rPr>
        <w:t xml:space="preserve">Identify and explain the common product life cycles. </w:t>
      </w:r>
      <w:r w:rsidR="00276298">
        <w:rPr>
          <w:rFonts w:cs="Arial"/>
          <w:szCs w:val="22"/>
        </w:rPr>
        <w:t>(SO5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A13E6" w:rsidRPr="008C73F3" w14:paraId="75F99AC6" w14:textId="77777777" w:rsidTr="000E117A">
        <w:tc>
          <w:tcPr>
            <w:tcW w:w="9918" w:type="dxa"/>
          </w:tcPr>
          <w:p w14:paraId="7A8CC991" w14:textId="77777777" w:rsidR="00CA13E6" w:rsidRDefault="00CA13E6" w:rsidP="001568B5">
            <w:pPr>
              <w:pStyle w:val="heading"/>
              <w:jc w:val="both"/>
              <w:rPr>
                <w:rStyle w:val="Emphasis"/>
              </w:rPr>
            </w:pPr>
          </w:p>
          <w:p w14:paraId="061DAF9F" w14:textId="77777777" w:rsidR="001568B5" w:rsidRDefault="001568B5" w:rsidP="001568B5">
            <w:pPr>
              <w:pStyle w:val="heading"/>
              <w:jc w:val="both"/>
              <w:rPr>
                <w:rStyle w:val="Emphasis"/>
              </w:rPr>
            </w:pPr>
          </w:p>
          <w:p w14:paraId="3BE728A0" w14:textId="77777777" w:rsidR="001568B5" w:rsidRDefault="001568B5" w:rsidP="001568B5">
            <w:pPr>
              <w:pStyle w:val="heading"/>
              <w:jc w:val="both"/>
              <w:rPr>
                <w:rStyle w:val="Emphasis"/>
              </w:rPr>
            </w:pPr>
          </w:p>
          <w:p w14:paraId="2E0E4F01" w14:textId="77777777" w:rsidR="001568B5" w:rsidRPr="005E0C9E" w:rsidRDefault="001568B5" w:rsidP="001568B5">
            <w:pPr>
              <w:pStyle w:val="heading"/>
              <w:jc w:val="both"/>
              <w:rPr>
                <w:rStyle w:val="Emphasis"/>
              </w:rPr>
            </w:pPr>
          </w:p>
        </w:tc>
      </w:tr>
    </w:tbl>
    <w:p w14:paraId="03B38DBA" w14:textId="77777777" w:rsidR="00CA13E6" w:rsidRDefault="00CA13E6" w:rsidP="00CA13E6">
      <w:pPr>
        <w:rPr>
          <w:lang w:val="en-US"/>
        </w:rPr>
      </w:pPr>
    </w:p>
    <w:p w14:paraId="1A50CC59"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 xml:space="preserve">Identify and explain the possible </w:t>
      </w:r>
      <w:r w:rsidRPr="00CA13E6">
        <w:rPr>
          <w:rFonts w:cs="Arial"/>
          <w:color w:val="000000"/>
          <w:szCs w:val="22"/>
        </w:rPr>
        <w:t>implications for marketing programs of product life cycles. Make use of examples to explain your answer.</w:t>
      </w:r>
      <w:r w:rsidR="00276298">
        <w:rPr>
          <w:rFonts w:cs="Arial"/>
          <w:color w:val="000000"/>
          <w:szCs w:val="22"/>
        </w:rPr>
        <w:t xml:space="preserve"> (SO5 AC2)</w:t>
      </w:r>
    </w:p>
    <w:p w14:paraId="28BC3984" w14:textId="77777777" w:rsidR="00CA13E6" w:rsidRPr="00CA13E6" w:rsidRDefault="00CA13E6" w:rsidP="00CA13E6">
      <w:pPr>
        <w:rPr>
          <w:rFonts w:cs="Arial"/>
        </w:rPr>
      </w:pPr>
    </w:p>
    <w:p w14:paraId="57F745DB" w14:textId="77777777" w:rsidR="00CA13E6" w:rsidRPr="00CA13E6" w:rsidRDefault="00CA13E6" w:rsidP="00CA13E6">
      <w:pPr>
        <w:numPr>
          <w:ilvl w:val="0"/>
          <w:numId w:val="27"/>
        </w:numPr>
        <w:spacing w:before="0" w:after="0"/>
        <w:jc w:val="left"/>
        <w:rPr>
          <w:rFonts w:cs="Arial"/>
          <w:szCs w:val="22"/>
        </w:rPr>
      </w:pPr>
      <w:r w:rsidRPr="00CA13E6">
        <w:rPr>
          <w:rFonts w:cs="Arial"/>
          <w:szCs w:val="22"/>
        </w:rPr>
        <w:t xml:space="preserve">Explain the </w:t>
      </w:r>
      <w:r w:rsidRPr="00CA13E6">
        <w:rPr>
          <w:rFonts w:cs="Arial"/>
          <w:color w:val="000000"/>
          <w:szCs w:val="22"/>
        </w:rPr>
        <w:t>implications of product life cycles for new product development and modification of existing products.</w:t>
      </w:r>
      <w:r w:rsidR="00276298">
        <w:rPr>
          <w:rFonts w:cs="Arial"/>
          <w:color w:val="000000"/>
          <w:szCs w:val="22"/>
        </w:rPr>
        <w:t xml:space="preserve"> (SO5 AC3)</w:t>
      </w:r>
    </w:p>
    <w:p w14:paraId="443FD8A5" w14:textId="77777777" w:rsidR="00CA13E6" w:rsidRDefault="00CA13E6" w:rsidP="00CA13E6">
      <w:pPr>
        <w:rPr>
          <w:lang w:val="en-US"/>
        </w:rPr>
      </w:pPr>
    </w:p>
    <w:p w14:paraId="606715F8" w14:textId="77777777" w:rsidR="00CA13E6" w:rsidRPr="00CA13E6" w:rsidRDefault="00CA13E6" w:rsidP="00CA13E6">
      <w:pPr>
        <w:pStyle w:val="ListParagraph"/>
        <w:numPr>
          <w:ilvl w:val="0"/>
          <w:numId w:val="27"/>
        </w:numPr>
        <w:spacing w:before="0" w:after="0"/>
        <w:contextualSpacing/>
        <w:jc w:val="left"/>
        <w:rPr>
          <w:rFonts w:cs="Arial"/>
          <w:szCs w:val="22"/>
        </w:rPr>
      </w:pPr>
      <w:r w:rsidRPr="00CA13E6">
        <w:rPr>
          <w:rFonts w:cs="Arial"/>
          <w:szCs w:val="22"/>
        </w:rPr>
        <w:t>Identify new marketing opportunities for each stage of the cycle.</w:t>
      </w:r>
      <w:r w:rsidR="00276298">
        <w:rPr>
          <w:rFonts w:cs="Arial"/>
          <w:szCs w:val="22"/>
        </w:rPr>
        <w:t xml:space="preserve"> (SO5 AC4)</w:t>
      </w:r>
    </w:p>
    <w:p w14:paraId="6DC2B7BD" w14:textId="77777777" w:rsidR="00CA13E6" w:rsidRPr="00CA13E6" w:rsidRDefault="00CA13E6" w:rsidP="00CA13E6">
      <w:pPr>
        <w:rPr>
          <w:rFonts w:cs="Arial"/>
        </w:rPr>
      </w:pPr>
    </w:p>
    <w:p w14:paraId="620FB609" w14:textId="77777777" w:rsidR="00CA13E6" w:rsidRPr="00CA13E6" w:rsidRDefault="00CA13E6" w:rsidP="00CA13E6">
      <w:pPr>
        <w:rPr>
          <w:rFonts w:cs="Arial"/>
        </w:rPr>
      </w:pPr>
    </w:p>
    <w:p w14:paraId="0FC75229" w14:textId="77777777" w:rsidR="00CE061B" w:rsidRPr="00235E65" w:rsidRDefault="00CE061B" w:rsidP="00CE061B">
      <w:r w:rsidRPr="00C1128B">
        <w:rPr>
          <w:b/>
        </w:rPr>
        <w:t>TOTAL:</w:t>
      </w:r>
      <w:r>
        <w:t xml:space="preserve"> </w:t>
      </w:r>
    </w:p>
    <w:p w14:paraId="6CA7AF08" w14:textId="5CC49413" w:rsidR="005942CB" w:rsidRDefault="005942CB" w:rsidP="00CE061B">
      <w:pPr>
        <w:rPr>
          <w:lang w:val="en-US"/>
        </w:rPr>
      </w:pPr>
    </w:p>
    <w:sectPr w:rsidR="005942CB" w:rsidSect="00F53366">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A56" w14:textId="77777777" w:rsidR="00C85FD7" w:rsidRDefault="00C85FD7">
      <w:r>
        <w:separator/>
      </w:r>
    </w:p>
  </w:endnote>
  <w:endnote w:type="continuationSeparator" w:id="0">
    <w:p w14:paraId="745C18FC" w14:textId="77777777" w:rsidR="00C85FD7" w:rsidRDefault="00C8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C86" w14:textId="77777777" w:rsidR="00F53366" w:rsidRDefault="00F5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5ED" w14:textId="77777777" w:rsidR="000D6F93" w:rsidRDefault="000D6F93">
    <w:pPr>
      <w:pStyle w:val="Footer"/>
      <w:pBdr>
        <w:top w:val="single" w:sz="4" w:space="1" w:color="D9D9D9" w:themeColor="background1" w:themeShade="D9"/>
      </w:pBdr>
      <w:rPr>
        <w:b/>
        <w:bCs/>
      </w:rPr>
    </w:pPr>
    <w:r>
      <w:t xml:space="preserve">Sakhisisizwe </w:t>
    </w:r>
    <w:r w:rsidR="00C70971">
      <w:t>LAG: US 252206 – 252211</w:t>
    </w:r>
    <w:r w:rsidR="00C70971">
      <w:tab/>
    </w:r>
    <w:r w:rsidR="00C70971">
      <w:tab/>
    </w:r>
    <w:sdt>
      <w:sdtPr>
        <w:id w:val="-15754005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80E5B" w:rsidRPr="00B80E5B">
          <w:rPr>
            <w:b/>
            <w:bCs/>
            <w:noProof/>
          </w:rPr>
          <w:t>62</w:t>
        </w:r>
        <w:r>
          <w:rPr>
            <w:b/>
            <w:bCs/>
            <w:noProof/>
          </w:rPr>
          <w:fldChar w:fldCharType="end"/>
        </w:r>
        <w:r>
          <w:rPr>
            <w:b/>
            <w:bCs/>
          </w:rPr>
          <w:t xml:space="preserve"> | </w:t>
        </w:r>
        <w:r>
          <w:rPr>
            <w:color w:val="808080" w:themeColor="background1" w:themeShade="80"/>
            <w:spacing w:val="60"/>
          </w:rPr>
          <w:t>Page</w:t>
        </w:r>
      </w:sdtContent>
    </w:sdt>
  </w:p>
  <w:p w14:paraId="25431B3C" w14:textId="77777777" w:rsidR="007809E1" w:rsidRDefault="007809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E583" w14:textId="77777777" w:rsidR="00F53366" w:rsidRDefault="00F5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8480" w14:textId="77777777" w:rsidR="00C85FD7" w:rsidRDefault="00C85FD7">
      <w:r>
        <w:separator/>
      </w:r>
    </w:p>
  </w:footnote>
  <w:footnote w:type="continuationSeparator" w:id="0">
    <w:p w14:paraId="2E7E8FA1" w14:textId="77777777" w:rsidR="00C85FD7" w:rsidRDefault="00C8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ABB" w14:textId="2783EF4F" w:rsidR="000D6F93" w:rsidRDefault="00000000">
    <w:pPr>
      <w:pStyle w:val="Header"/>
    </w:pPr>
    <w:r>
      <w:rPr>
        <w:noProof/>
      </w:rPr>
      <w:pict w14:anchorId="0B80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876"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8544" w14:textId="573E309D" w:rsidR="000D6F93" w:rsidRDefault="00000000" w:rsidP="000D6F93">
    <w:pPr>
      <w:pStyle w:val="Header"/>
      <w:jc w:val="center"/>
    </w:pPr>
    <w:r>
      <w:rPr>
        <w:noProof/>
      </w:rPr>
      <w:pict w14:anchorId="07DBD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877"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F53366">
      <w:rPr>
        <w:noProof/>
      </w:rPr>
      <w:drawing>
        <wp:inline distT="0" distB="0" distL="0" distR="0" wp14:anchorId="73F2DDDD" wp14:editId="47364EC3">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CE12" w14:textId="01F9DAD0" w:rsidR="000D6F93" w:rsidRDefault="00000000" w:rsidP="00373E19">
    <w:pPr>
      <w:pStyle w:val="Header"/>
      <w:jc w:val="center"/>
    </w:pPr>
    <w:r>
      <w:rPr>
        <w:noProof/>
      </w:rPr>
      <w:pict w14:anchorId="694C1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875"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373E19">
      <w:rPr>
        <w:noProof/>
      </w:rPr>
      <w:drawing>
        <wp:inline distT="0" distB="0" distL="0" distR="0" wp14:anchorId="154BAED5" wp14:editId="137EEAA9">
          <wp:extent cx="4410075" cy="14001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0075"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60AA8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23F64179"/>
    <w:multiLevelType w:val="multilevel"/>
    <w:tmpl w:val="294E1D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3F03982"/>
    <w:multiLevelType w:val="multilevel"/>
    <w:tmpl w:val="F138B260"/>
    <w:numStyleLink w:val="bulletRound"/>
  </w:abstractNum>
  <w:abstractNum w:abstractNumId="12"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6"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9CF325C"/>
    <w:multiLevelType w:val="hybridMultilevel"/>
    <w:tmpl w:val="788AA8DA"/>
    <w:lvl w:ilvl="0" w:tplc="71880ECA">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37A76"/>
    <w:multiLevelType w:val="multilevel"/>
    <w:tmpl w:val="41F4930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7F66C7"/>
    <w:multiLevelType w:val="multilevel"/>
    <w:tmpl w:val="7A522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0B3F99"/>
    <w:multiLevelType w:val="hybridMultilevel"/>
    <w:tmpl w:val="41F49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BD428F"/>
    <w:multiLevelType w:val="hybridMultilevel"/>
    <w:tmpl w:val="427040E0"/>
    <w:lvl w:ilvl="0" w:tplc="6C789F42">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C7279E"/>
    <w:multiLevelType w:val="multilevel"/>
    <w:tmpl w:val="2E2488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9352D75"/>
    <w:multiLevelType w:val="multilevel"/>
    <w:tmpl w:val="248EDB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15:restartNumberingAfterBreak="0">
    <w:nsid w:val="7CB507AE"/>
    <w:multiLevelType w:val="multilevel"/>
    <w:tmpl w:val="B09CE7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F1945C5"/>
    <w:multiLevelType w:val="hybridMultilevel"/>
    <w:tmpl w:val="BB040BB2"/>
    <w:lvl w:ilvl="0" w:tplc="54DA9D48">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5562712">
    <w:abstractNumId w:val="5"/>
  </w:num>
  <w:num w:numId="2" w16cid:durableId="716390856">
    <w:abstractNumId w:val="8"/>
  </w:num>
  <w:num w:numId="3" w16cid:durableId="370230731">
    <w:abstractNumId w:val="12"/>
  </w:num>
  <w:num w:numId="4" w16cid:durableId="1087002204">
    <w:abstractNumId w:val="15"/>
  </w:num>
  <w:num w:numId="5" w16cid:durableId="82466184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528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22726">
    <w:abstractNumId w:val="31"/>
  </w:num>
  <w:num w:numId="8" w16cid:durableId="1749040504">
    <w:abstractNumId w:val="1"/>
  </w:num>
  <w:num w:numId="9" w16cid:durableId="118492839">
    <w:abstractNumId w:val="0"/>
  </w:num>
  <w:num w:numId="10" w16cid:durableId="727190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3183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9274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9143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100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3739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7852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012574">
    <w:abstractNumId w:val="10"/>
  </w:num>
  <w:num w:numId="18" w16cid:durableId="2122260158">
    <w:abstractNumId w:val="29"/>
  </w:num>
  <w:num w:numId="19" w16cid:durableId="1309287788">
    <w:abstractNumId w:val="11"/>
  </w:num>
  <w:num w:numId="20" w16cid:durableId="33507324">
    <w:abstractNumId w:val="33"/>
  </w:num>
  <w:num w:numId="21" w16cid:durableId="1635913679">
    <w:abstractNumId w:val="20"/>
  </w:num>
  <w:num w:numId="22" w16cid:durableId="321930045">
    <w:abstractNumId w:val="30"/>
  </w:num>
  <w:num w:numId="23" w16cid:durableId="891383838">
    <w:abstractNumId w:val="27"/>
  </w:num>
  <w:num w:numId="24" w16cid:durableId="1846819931">
    <w:abstractNumId w:val="26"/>
  </w:num>
  <w:num w:numId="25" w16cid:durableId="714473865">
    <w:abstractNumId w:val="25"/>
  </w:num>
  <w:num w:numId="26" w16cid:durableId="697462976">
    <w:abstractNumId w:val="18"/>
  </w:num>
  <w:num w:numId="27" w16cid:durableId="57166589">
    <w:abstractNumId w:val="17"/>
  </w:num>
  <w:num w:numId="28" w16cid:durableId="1761877404">
    <w:abstractNumId w:val="2"/>
  </w:num>
  <w:num w:numId="29" w16cid:durableId="1323773012">
    <w:abstractNumId w:val="7"/>
  </w:num>
  <w:num w:numId="30" w16cid:durableId="1056851223">
    <w:abstractNumId w:val="34"/>
  </w:num>
  <w:num w:numId="31" w16cid:durableId="554197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24965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033927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535055">
    <w:abstractNumId w:val="13"/>
  </w:num>
  <w:num w:numId="35" w16cid:durableId="178326516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6F93"/>
    <w:rsid w:val="000D72C0"/>
    <w:rsid w:val="000E0DB8"/>
    <w:rsid w:val="000E117A"/>
    <w:rsid w:val="000E19A6"/>
    <w:rsid w:val="000E1CFB"/>
    <w:rsid w:val="000E1DB3"/>
    <w:rsid w:val="000E2473"/>
    <w:rsid w:val="000E35FC"/>
    <w:rsid w:val="000E4E88"/>
    <w:rsid w:val="000E58CC"/>
    <w:rsid w:val="000E5CD1"/>
    <w:rsid w:val="000E68A1"/>
    <w:rsid w:val="000E7161"/>
    <w:rsid w:val="000E7AFB"/>
    <w:rsid w:val="000F2407"/>
    <w:rsid w:val="000F2C21"/>
    <w:rsid w:val="000F40F5"/>
    <w:rsid w:val="000F4438"/>
    <w:rsid w:val="000F6A0C"/>
    <w:rsid w:val="000F7D1A"/>
    <w:rsid w:val="000F7D77"/>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68B5"/>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234E"/>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76298"/>
    <w:rsid w:val="0028260A"/>
    <w:rsid w:val="00283D94"/>
    <w:rsid w:val="00283FC7"/>
    <w:rsid w:val="00284BED"/>
    <w:rsid w:val="00285534"/>
    <w:rsid w:val="002855F9"/>
    <w:rsid w:val="00285DB6"/>
    <w:rsid w:val="0028798F"/>
    <w:rsid w:val="00287F2A"/>
    <w:rsid w:val="00291D0C"/>
    <w:rsid w:val="00292E12"/>
    <w:rsid w:val="002939D0"/>
    <w:rsid w:val="00293E27"/>
    <w:rsid w:val="00293EEA"/>
    <w:rsid w:val="002947D3"/>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2297"/>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3E1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2D0D"/>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3EC6"/>
    <w:rsid w:val="0058568D"/>
    <w:rsid w:val="00587029"/>
    <w:rsid w:val="005901F5"/>
    <w:rsid w:val="00590627"/>
    <w:rsid w:val="005914FE"/>
    <w:rsid w:val="0059383A"/>
    <w:rsid w:val="005942CB"/>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6D20"/>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0C9E"/>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4CCD"/>
    <w:rsid w:val="0067589F"/>
    <w:rsid w:val="006758F2"/>
    <w:rsid w:val="00675FBF"/>
    <w:rsid w:val="00677BFF"/>
    <w:rsid w:val="006815B8"/>
    <w:rsid w:val="006836A0"/>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57D"/>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4503"/>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09E1"/>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5975"/>
    <w:rsid w:val="007C7291"/>
    <w:rsid w:val="007C7AC7"/>
    <w:rsid w:val="007D2844"/>
    <w:rsid w:val="007D370C"/>
    <w:rsid w:val="007D4DFA"/>
    <w:rsid w:val="007D7D56"/>
    <w:rsid w:val="007E117A"/>
    <w:rsid w:val="007E148D"/>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37FB6"/>
    <w:rsid w:val="0094127D"/>
    <w:rsid w:val="00942087"/>
    <w:rsid w:val="00942476"/>
    <w:rsid w:val="009437A4"/>
    <w:rsid w:val="00944DA3"/>
    <w:rsid w:val="0094621E"/>
    <w:rsid w:val="0094645B"/>
    <w:rsid w:val="0094677A"/>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48AC"/>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171"/>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56F"/>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0E5B"/>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28B"/>
    <w:rsid w:val="00C118A8"/>
    <w:rsid w:val="00C119F9"/>
    <w:rsid w:val="00C15FEA"/>
    <w:rsid w:val="00C176F1"/>
    <w:rsid w:val="00C2034F"/>
    <w:rsid w:val="00C232F4"/>
    <w:rsid w:val="00C249B2"/>
    <w:rsid w:val="00C24D78"/>
    <w:rsid w:val="00C27296"/>
    <w:rsid w:val="00C32B77"/>
    <w:rsid w:val="00C32CC3"/>
    <w:rsid w:val="00C33BE7"/>
    <w:rsid w:val="00C365DE"/>
    <w:rsid w:val="00C41A6E"/>
    <w:rsid w:val="00C41AA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0971"/>
    <w:rsid w:val="00C71C74"/>
    <w:rsid w:val="00C72511"/>
    <w:rsid w:val="00C74AA7"/>
    <w:rsid w:val="00C76575"/>
    <w:rsid w:val="00C76FBA"/>
    <w:rsid w:val="00C80B4F"/>
    <w:rsid w:val="00C8250A"/>
    <w:rsid w:val="00C82688"/>
    <w:rsid w:val="00C83484"/>
    <w:rsid w:val="00C84168"/>
    <w:rsid w:val="00C849F8"/>
    <w:rsid w:val="00C85FD7"/>
    <w:rsid w:val="00C863DF"/>
    <w:rsid w:val="00C8643C"/>
    <w:rsid w:val="00C91D0F"/>
    <w:rsid w:val="00C93C31"/>
    <w:rsid w:val="00C93FAE"/>
    <w:rsid w:val="00C9597F"/>
    <w:rsid w:val="00C95F3C"/>
    <w:rsid w:val="00C9685A"/>
    <w:rsid w:val="00C97521"/>
    <w:rsid w:val="00CA0CC6"/>
    <w:rsid w:val="00CA13E6"/>
    <w:rsid w:val="00CA26F7"/>
    <w:rsid w:val="00CA2890"/>
    <w:rsid w:val="00CA3FA1"/>
    <w:rsid w:val="00CA4447"/>
    <w:rsid w:val="00CA5E57"/>
    <w:rsid w:val="00CA6CFF"/>
    <w:rsid w:val="00CB10E1"/>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570"/>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52FF"/>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2465"/>
    <w:rsid w:val="00E12688"/>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366"/>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63FE"/>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121FFE0"/>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583EC6"/>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2C2297"/>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2C2297"/>
    <w:pPr>
      <w:numPr>
        <w:numId w:val="18"/>
      </w:numPr>
    </w:pPr>
  </w:style>
  <w:style w:type="character" w:customStyle="1" w:styleId="HeaderChar">
    <w:name w:val="Header Char"/>
    <w:semiHidden/>
    <w:locked/>
    <w:rsid w:val="00F863FE"/>
    <w:rPr>
      <w:rFonts w:ascii="Comic Sans MS" w:hAnsi="Comic Sans MS" w:cs="Times New Roman"/>
      <w:sz w:val="22"/>
      <w:lang w:val="en-GB" w:eastAsia="x-none"/>
    </w:rPr>
  </w:style>
  <w:style w:type="paragraph" w:customStyle="1" w:styleId="heading">
    <w:name w:val="heading"/>
    <w:basedOn w:val="Normal"/>
    <w:rsid w:val="00CA13E6"/>
    <w:pPr>
      <w:spacing w:before="0" w:after="100" w:afterAutospacing="1"/>
      <w:jc w:val="left"/>
    </w:pPr>
    <w:rPr>
      <w:rFonts w:ascii="Times New Roman" w:hAnsi="Times New Roman"/>
      <w:sz w:val="24"/>
      <w:lang w:val="en-US"/>
    </w:rPr>
  </w:style>
  <w:style w:type="paragraph" w:customStyle="1" w:styleId="text">
    <w:name w:val="text"/>
    <w:basedOn w:val="Normal"/>
    <w:rsid w:val="00CA13E6"/>
    <w:pPr>
      <w:spacing w:before="0" w:after="100" w:afterAutospacing="1"/>
      <w:jc w:val="left"/>
    </w:pPr>
    <w:rPr>
      <w:rFonts w:ascii="Times New Roman" w:hAnsi="Times New Roman"/>
      <w:sz w:val="24"/>
      <w:lang w:val="en-US"/>
    </w:rPr>
  </w:style>
  <w:style w:type="character" w:customStyle="1" w:styleId="Heading4Char">
    <w:name w:val="Heading 4 Char"/>
    <w:link w:val="Heading4"/>
    <w:rsid w:val="000F7D77"/>
    <w:rPr>
      <w:rFonts w:ascii="Arial Rounded MT Bold" w:hAnsi="Arial Rounded MT Bold"/>
      <w:b/>
      <w:bCs/>
      <w:sz w:val="28"/>
      <w:szCs w:val="28"/>
      <w:lang w:val="en-ZA"/>
    </w:rPr>
  </w:style>
  <w:style w:type="character" w:customStyle="1" w:styleId="FooterChar">
    <w:name w:val="Footer Char"/>
    <w:link w:val="Footer"/>
    <w:uiPriority w:val="99"/>
    <w:rsid w:val="000F7D77"/>
    <w:rPr>
      <w:rFonts w:ascii="Verdana" w:hAnsi="Verdana"/>
      <w:szCs w:val="24"/>
      <w:lang w:val="en-ZA"/>
    </w:rPr>
  </w:style>
  <w:style w:type="character" w:customStyle="1" w:styleId="StyleArial">
    <w:name w:val="Style Arial"/>
    <w:semiHidden/>
    <w:rsid w:val="000F7D77"/>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0591898">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3830235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023779">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2075340">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11945">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1553334">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2229143">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57164567">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2640417">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6227956">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7052414">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2362796">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AD5E-7848-47BE-9A9B-54F6800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3340</CharactersWithSpaces>
  <SharedDoc>false</SharedDoc>
  <HLinks>
    <vt:vector size="330" baseType="variant">
      <vt:variant>
        <vt:i4>2097224</vt:i4>
      </vt:variant>
      <vt:variant>
        <vt:i4>327</vt:i4>
      </vt:variant>
      <vt:variant>
        <vt:i4>0</vt:i4>
      </vt:variant>
      <vt:variant>
        <vt:i4>5</vt:i4>
      </vt:variant>
      <vt:variant>
        <vt:lpwstr>http://en.wikipedia.org/wiki/Market_research</vt:lpwstr>
      </vt:variant>
      <vt:variant>
        <vt:lpwstr/>
      </vt:variant>
      <vt:variant>
        <vt:i4>1048638</vt:i4>
      </vt:variant>
      <vt:variant>
        <vt:i4>320</vt:i4>
      </vt:variant>
      <vt:variant>
        <vt:i4>0</vt:i4>
      </vt:variant>
      <vt:variant>
        <vt:i4>5</vt:i4>
      </vt:variant>
      <vt:variant>
        <vt:lpwstr/>
      </vt:variant>
      <vt:variant>
        <vt:lpwstr>_Toc415387720</vt:lpwstr>
      </vt:variant>
      <vt:variant>
        <vt:i4>1245246</vt:i4>
      </vt:variant>
      <vt:variant>
        <vt:i4>314</vt:i4>
      </vt:variant>
      <vt:variant>
        <vt:i4>0</vt:i4>
      </vt:variant>
      <vt:variant>
        <vt:i4>5</vt:i4>
      </vt:variant>
      <vt:variant>
        <vt:lpwstr/>
      </vt:variant>
      <vt:variant>
        <vt:lpwstr>_Toc415387719</vt:lpwstr>
      </vt:variant>
      <vt:variant>
        <vt:i4>1245246</vt:i4>
      </vt:variant>
      <vt:variant>
        <vt:i4>308</vt:i4>
      </vt:variant>
      <vt:variant>
        <vt:i4>0</vt:i4>
      </vt:variant>
      <vt:variant>
        <vt:i4>5</vt:i4>
      </vt:variant>
      <vt:variant>
        <vt:lpwstr/>
      </vt:variant>
      <vt:variant>
        <vt:lpwstr>_Toc415387718</vt:lpwstr>
      </vt:variant>
      <vt:variant>
        <vt:i4>1245246</vt:i4>
      </vt:variant>
      <vt:variant>
        <vt:i4>302</vt:i4>
      </vt:variant>
      <vt:variant>
        <vt:i4>0</vt:i4>
      </vt:variant>
      <vt:variant>
        <vt:i4>5</vt:i4>
      </vt:variant>
      <vt:variant>
        <vt:lpwstr/>
      </vt:variant>
      <vt:variant>
        <vt:lpwstr>_Toc415387717</vt:lpwstr>
      </vt:variant>
      <vt:variant>
        <vt:i4>1245246</vt:i4>
      </vt:variant>
      <vt:variant>
        <vt:i4>296</vt:i4>
      </vt:variant>
      <vt:variant>
        <vt:i4>0</vt:i4>
      </vt:variant>
      <vt:variant>
        <vt:i4>5</vt:i4>
      </vt:variant>
      <vt:variant>
        <vt:lpwstr/>
      </vt:variant>
      <vt:variant>
        <vt:lpwstr>_Toc415387716</vt:lpwstr>
      </vt:variant>
      <vt:variant>
        <vt:i4>1245246</vt:i4>
      </vt:variant>
      <vt:variant>
        <vt:i4>290</vt:i4>
      </vt:variant>
      <vt:variant>
        <vt:i4>0</vt:i4>
      </vt:variant>
      <vt:variant>
        <vt:i4>5</vt:i4>
      </vt:variant>
      <vt:variant>
        <vt:lpwstr/>
      </vt:variant>
      <vt:variant>
        <vt:lpwstr>_Toc415387715</vt:lpwstr>
      </vt:variant>
      <vt:variant>
        <vt:i4>1245246</vt:i4>
      </vt:variant>
      <vt:variant>
        <vt:i4>284</vt:i4>
      </vt:variant>
      <vt:variant>
        <vt:i4>0</vt:i4>
      </vt:variant>
      <vt:variant>
        <vt:i4>5</vt:i4>
      </vt:variant>
      <vt:variant>
        <vt:lpwstr/>
      </vt:variant>
      <vt:variant>
        <vt:lpwstr>_Toc415387714</vt:lpwstr>
      </vt:variant>
      <vt:variant>
        <vt:i4>1245246</vt:i4>
      </vt:variant>
      <vt:variant>
        <vt:i4>278</vt:i4>
      </vt:variant>
      <vt:variant>
        <vt:i4>0</vt:i4>
      </vt:variant>
      <vt:variant>
        <vt:i4>5</vt:i4>
      </vt:variant>
      <vt:variant>
        <vt:lpwstr/>
      </vt:variant>
      <vt:variant>
        <vt:lpwstr>_Toc415387713</vt:lpwstr>
      </vt:variant>
      <vt:variant>
        <vt:i4>1245246</vt:i4>
      </vt:variant>
      <vt:variant>
        <vt:i4>272</vt:i4>
      </vt:variant>
      <vt:variant>
        <vt:i4>0</vt:i4>
      </vt:variant>
      <vt:variant>
        <vt:i4>5</vt:i4>
      </vt:variant>
      <vt:variant>
        <vt:lpwstr/>
      </vt:variant>
      <vt:variant>
        <vt:lpwstr>_Toc415387712</vt:lpwstr>
      </vt:variant>
      <vt:variant>
        <vt:i4>1245246</vt:i4>
      </vt:variant>
      <vt:variant>
        <vt:i4>266</vt:i4>
      </vt:variant>
      <vt:variant>
        <vt:i4>0</vt:i4>
      </vt:variant>
      <vt:variant>
        <vt:i4>5</vt:i4>
      </vt:variant>
      <vt:variant>
        <vt:lpwstr/>
      </vt:variant>
      <vt:variant>
        <vt:lpwstr>_Toc415387711</vt:lpwstr>
      </vt:variant>
      <vt:variant>
        <vt:i4>1245246</vt:i4>
      </vt:variant>
      <vt:variant>
        <vt:i4>260</vt:i4>
      </vt:variant>
      <vt:variant>
        <vt:i4>0</vt:i4>
      </vt:variant>
      <vt:variant>
        <vt:i4>5</vt:i4>
      </vt:variant>
      <vt:variant>
        <vt:lpwstr/>
      </vt:variant>
      <vt:variant>
        <vt:lpwstr>_Toc415387710</vt:lpwstr>
      </vt:variant>
      <vt:variant>
        <vt:i4>1179710</vt:i4>
      </vt:variant>
      <vt:variant>
        <vt:i4>254</vt:i4>
      </vt:variant>
      <vt:variant>
        <vt:i4>0</vt:i4>
      </vt:variant>
      <vt:variant>
        <vt:i4>5</vt:i4>
      </vt:variant>
      <vt:variant>
        <vt:lpwstr/>
      </vt:variant>
      <vt:variant>
        <vt:lpwstr>_Toc415387709</vt:lpwstr>
      </vt:variant>
      <vt:variant>
        <vt:i4>1179710</vt:i4>
      </vt:variant>
      <vt:variant>
        <vt:i4>248</vt:i4>
      </vt:variant>
      <vt:variant>
        <vt:i4>0</vt:i4>
      </vt:variant>
      <vt:variant>
        <vt:i4>5</vt:i4>
      </vt:variant>
      <vt:variant>
        <vt:lpwstr/>
      </vt:variant>
      <vt:variant>
        <vt:lpwstr>_Toc415387708</vt:lpwstr>
      </vt:variant>
      <vt:variant>
        <vt:i4>1179710</vt:i4>
      </vt:variant>
      <vt:variant>
        <vt:i4>242</vt:i4>
      </vt:variant>
      <vt:variant>
        <vt:i4>0</vt:i4>
      </vt:variant>
      <vt:variant>
        <vt:i4>5</vt:i4>
      </vt:variant>
      <vt:variant>
        <vt:lpwstr/>
      </vt:variant>
      <vt:variant>
        <vt:lpwstr>_Toc415387707</vt:lpwstr>
      </vt:variant>
      <vt:variant>
        <vt:i4>1179710</vt:i4>
      </vt:variant>
      <vt:variant>
        <vt:i4>236</vt:i4>
      </vt:variant>
      <vt:variant>
        <vt:i4>0</vt:i4>
      </vt:variant>
      <vt:variant>
        <vt:i4>5</vt:i4>
      </vt:variant>
      <vt:variant>
        <vt:lpwstr/>
      </vt:variant>
      <vt:variant>
        <vt:lpwstr>_Toc415387706</vt:lpwstr>
      </vt:variant>
      <vt:variant>
        <vt:i4>1179710</vt:i4>
      </vt:variant>
      <vt:variant>
        <vt:i4>230</vt:i4>
      </vt:variant>
      <vt:variant>
        <vt:i4>0</vt:i4>
      </vt:variant>
      <vt:variant>
        <vt:i4>5</vt:i4>
      </vt:variant>
      <vt:variant>
        <vt:lpwstr/>
      </vt:variant>
      <vt:variant>
        <vt:lpwstr>_Toc415387705</vt:lpwstr>
      </vt:variant>
      <vt:variant>
        <vt:i4>1179710</vt:i4>
      </vt:variant>
      <vt:variant>
        <vt:i4>224</vt:i4>
      </vt:variant>
      <vt:variant>
        <vt:i4>0</vt:i4>
      </vt:variant>
      <vt:variant>
        <vt:i4>5</vt:i4>
      </vt:variant>
      <vt:variant>
        <vt:lpwstr/>
      </vt:variant>
      <vt:variant>
        <vt:lpwstr>_Toc415387704</vt:lpwstr>
      </vt:variant>
      <vt:variant>
        <vt:i4>1179710</vt:i4>
      </vt:variant>
      <vt:variant>
        <vt:i4>218</vt:i4>
      </vt:variant>
      <vt:variant>
        <vt:i4>0</vt:i4>
      </vt:variant>
      <vt:variant>
        <vt:i4>5</vt:i4>
      </vt:variant>
      <vt:variant>
        <vt:lpwstr/>
      </vt:variant>
      <vt:variant>
        <vt:lpwstr>_Toc415387703</vt:lpwstr>
      </vt:variant>
      <vt:variant>
        <vt:i4>1179710</vt:i4>
      </vt:variant>
      <vt:variant>
        <vt:i4>212</vt:i4>
      </vt:variant>
      <vt:variant>
        <vt:i4>0</vt:i4>
      </vt:variant>
      <vt:variant>
        <vt:i4>5</vt:i4>
      </vt:variant>
      <vt:variant>
        <vt:lpwstr/>
      </vt:variant>
      <vt:variant>
        <vt:lpwstr>_Toc415387702</vt:lpwstr>
      </vt:variant>
      <vt:variant>
        <vt:i4>1179710</vt:i4>
      </vt:variant>
      <vt:variant>
        <vt:i4>206</vt:i4>
      </vt:variant>
      <vt:variant>
        <vt:i4>0</vt:i4>
      </vt:variant>
      <vt:variant>
        <vt:i4>5</vt:i4>
      </vt:variant>
      <vt:variant>
        <vt:lpwstr/>
      </vt:variant>
      <vt:variant>
        <vt:lpwstr>_Toc415387701</vt:lpwstr>
      </vt:variant>
      <vt:variant>
        <vt:i4>1179710</vt:i4>
      </vt:variant>
      <vt:variant>
        <vt:i4>200</vt:i4>
      </vt:variant>
      <vt:variant>
        <vt:i4>0</vt:i4>
      </vt:variant>
      <vt:variant>
        <vt:i4>5</vt:i4>
      </vt:variant>
      <vt:variant>
        <vt:lpwstr/>
      </vt:variant>
      <vt:variant>
        <vt:lpwstr>_Toc415387700</vt:lpwstr>
      </vt:variant>
      <vt:variant>
        <vt:i4>1769535</vt:i4>
      </vt:variant>
      <vt:variant>
        <vt:i4>194</vt:i4>
      </vt:variant>
      <vt:variant>
        <vt:i4>0</vt:i4>
      </vt:variant>
      <vt:variant>
        <vt:i4>5</vt:i4>
      </vt:variant>
      <vt:variant>
        <vt:lpwstr/>
      </vt:variant>
      <vt:variant>
        <vt:lpwstr>_Toc415387699</vt:lpwstr>
      </vt:variant>
      <vt:variant>
        <vt:i4>1769535</vt:i4>
      </vt:variant>
      <vt:variant>
        <vt:i4>188</vt:i4>
      </vt:variant>
      <vt:variant>
        <vt:i4>0</vt:i4>
      </vt:variant>
      <vt:variant>
        <vt:i4>5</vt:i4>
      </vt:variant>
      <vt:variant>
        <vt:lpwstr/>
      </vt:variant>
      <vt:variant>
        <vt:lpwstr>_Toc415387698</vt:lpwstr>
      </vt:variant>
      <vt:variant>
        <vt:i4>1769535</vt:i4>
      </vt:variant>
      <vt:variant>
        <vt:i4>182</vt:i4>
      </vt:variant>
      <vt:variant>
        <vt:i4>0</vt:i4>
      </vt:variant>
      <vt:variant>
        <vt:i4>5</vt:i4>
      </vt:variant>
      <vt:variant>
        <vt:lpwstr/>
      </vt:variant>
      <vt:variant>
        <vt:lpwstr>_Toc415387697</vt:lpwstr>
      </vt:variant>
      <vt:variant>
        <vt:i4>1769535</vt:i4>
      </vt:variant>
      <vt:variant>
        <vt:i4>176</vt:i4>
      </vt:variant>
      <vt:variant>
        <vt:i4>0</vt:i4>
      </vt:variant>
      <vt:variant>
        <vt:i4>5</vt:i4>
      </vt:variant>
      <vt:variant>
        <vt:lpwstr/>
      </vt:variant>
      <vt:variant>
        <vt:lpwstr>_Toc415387696</vt:lpwstr>
      </vt:variant>
      <vt:variant>
        <vt:i4>1769535</vt:i4>
      </vt:variant>
      <vt:variant>
        <vt:i4>170</vt:i4>
      </vt:variant>
      <vt:variant>
        <vt:i4>0</vt:i4>
      </vt:variant>
      <vt:variant>
        <vt:i4>5</vt:i4>
      </vt:variant>
      <vt:variant>
        <vt:lpwstr/>
      </vt:variant>
      <vt:variant>
        <vt:lpwstr>_Toc415387695</vt:lpwstr>
      </vt:variant>
      <vt:variant>
        <vt:i4>1769535</vt:i4>
      </vt:variant>
      <vt:variant>
        <vt:i4>164</vt:i4>
      </vt:variant>
      <vt:variant>
        <vt:i4>0</vt:i4>
      </vt:variant>
      <vt:variant>
        <vt:i4>5</vt:i4>
      </vt:variant>
      <vt:variant>
        <vt:lpwstr/>
      </vt:variant>
      <vt:variant>
        <vt:lpwstr>_Toc415387694</vt:lpwstr>
      </vt:variant>
      <vt:variant>
        <vt:i4>1769535</vt:i4>
      </vt:variant>
      <vt:variant>
        <vt:i4>158</vt:i4>
      </vt:variant>
      <vt:variant>
        <vt:i4>0</vt:i4>
      </vt:variant>
      <vt:variant>
        <vt:i4>5</vt:i4>
      </vt:variant>
      <vt:variant>
        <vt:lpwstr/>
      </vt:variant>
      <vt:variant>
        <vt:lpwstr>_Toc415387693</vt:lpwstr>
      </vt:variant>
      <vt:variant>
        <vt:i4>1769535</vt:i4>
      </vt:variant>
      <vt:variant>
        <vt:i4>152</vt:i4>
      </vt:variant>
      <vt:variant>
        <vt:i4>0</vt:i4>
      </vt:variant>
      <vt:variant>
        <vt:i4>5</vt:i4>
      </vt:variant>
      <vt:variant>
        <vt:lpwstr/>
      </vt:variant>
      <vt:variant>
        <vt:lpwstr>_Toc415387692</vt:lpwstr>
      </vt:variant>
      <vt:variant>
        <vt:i4>1769535</vt:i4>
      </vt:variant>
      <vt:variant>
        <vt:i4>146</vt:i4>
      </vt:variant>
      <vt:variant>
        <vt:i4>0</vt:i4>
      </vt:variant>
      <vt:variant>
        <vt:i4>5</vt:i4>
      </vt:variant>
      <vt:variant>
        <vt:lpwstr/>
      </vt:variant>
      <vt:variant>
        <vt:lpwstr>_Toc415387691</vt:lpwstr>
      </vt:variant>
      <vt:variant>
        <vt:i4>1769535</vt:i4>
      </vt:variant>
      <vt:variant>
        <vt:i4>140</vt:i4>
      </vt:variant>
      <vt:variant>
        <vt:i4>0</vt:i4>
      </vt:variant>
      <vt:variant>
        <vt:i4>5</vt:i4>
      </vt:variant>
      <vt:variant>
        <vt:lpwstr/>
      </vt:variant>
      <vt:variant>
        <vt:lpwstr>_Toc415387690</vt:lpwstr>
      </vt:variant>
      <vt:variant>
        <vt:i4>1703999</vt:i4>
      </vt:variant>
      <vt:variant>
        <vt:i4>134</vt:i4>
      </vt:variant>
      <vt:variant>
        <vt:i4>0</vt:i4>
      </vt:variant>
      <vt:variant>
        <vt:i4>5</vt:i4>
      </vt:variant>
      <vt:variant>
        <vt:lpwstr/>
      </vt:variant>
      <vt:variant>
        <vt:lpwstr>_Toc415387689</vt:lpwstr>
      </vt:variant>
      <vt:variant>
        <vt:i4>1703999</vt:i4>
      </vt:variant>
      <vt:variant>
        <vt:i4>128</vt:i4>
      </vt:variant>
      <vt:variant>
        <vt:i4>0</vt:i4>
      </vt:variant>
      <vt:variant>
        <vt:i4>5</vt:i4>
      </vt:variant>
      <vt:variant>
        <vt:lpwstr/>
      </vt:variant>
      <vt:variant>
        <vt:lpwstr>_Toc415387688</vt:lpwstr>
      </vt:variant>
      <vt:variant>
        <vt:i4>1703999</vt:i4>
      </vt:variant>
      <vt:variant>
        <vt:i4>122</vt:i4>
      </vt:variant>
      <vt:variant>
        <vt:i4>0</vt:i4>
      </vt:variant>
      <vt:variant>
        <vt:i4>5</vt:i4>
      </vt:variant>
      <vt:variant>
        <vt:lpwstr/>
      </vt:variant>
      <vt:variant>
        <vt:lpwstr>_Toc415387687</vt:lpwstr>
      </vt:variant>
      <vt:variant>
        <vt:i4>1703999</vt:i4>
      </vt:variant>
      <vt:variant>
        <vt:i4>116</vt:i4>
      </vt:variant>
      <vt:variant>
        <vt:i4>0</vt:i4>
      </vt:variant>
      <vt:variant>
        <vt:i4>5</vt:i4>
      </vt:variant>
      <vt:variant>
        <vt:lpwstr/>
      </vt:variant>
      <vt:variant>
        <vt:lpwstr>_Toc415387686</vt:lpwstr>
      </vt:variant>
      <vt:variant>
        <vt:i4>1703999</vt:i4>
      </vt:variant>
      <vt:variant>
        <vt:i4>110</vt:i4>
      </vt:variant>
      <vt:variant>
        <vt:i4>0</vt:i4>
      </vt:variant>
      <vt:variant>
        <vt:i4>5</vt:i4>
      </vt:variant>
      <vt:variant>
        <vt:lpwstr/>
      </vt:variant>
      <vt:variant>
        <vt:lpwstr>_Toc415387685</vt:lpwstr>
      </vt:variant>
      <vt:variant>
        <vt:i4>1703999</vt:i4>
      </vt:variant>
      <vt:variant>
        <vt:i4>104</vt:i4>
      </vt:variant>
      <vt:variant>
        <vt:i4>0</vt:i4>
      </vt:variant>
      <vt:variant>
        <vt:i4>5</vt:i4>
      </vt:variant>
      <vt:variant>
        <vt:lpwstr/>
      </vt:variant>
      <vt:variant>
        <vt:lpwstr>_Toc415387684</vt:lpwstr>
      </vt:variant>
      <vt:variant>
        <vt:i4>1703999</vt:i4>
      </vt:variant>
      <vt:variant>
        <vt:i4>98</vt:i4>
      </vt:variant>
      <vt:variant>
        <vt:i4>0</vt:i4>
      </vt:variant>
      <vt:variant>
        <vt:i4>5</vt:i4>
      </vt:variant>
      <vt:variant>
        <vt:lpwstr/>
      </vt:variant>
      <vt:variant>
        <vt:lpwstr>_Toc415387683</vt:lpwstr>
      </vt:variant>
      <vt:variant>
        <vt:i4>1703999</vt:i4>
      </vt:variant>
      <vt:variant>
        <vt:i4>92</vt:i4>
      </vt:variant>
      <vt:variant>
        <vt:i4>0</vt:i4>
      </vt:variant>
      <vt:variant>
        <vt:i4>5</vt:i4>
      </vt:variant>
      <vt:variant>
        <vt:lpwstr/>
      </vt:variant>
      <vt:variant>
        <vt:lpwstr>_Toc415387682</vt:lpwstr>
      </vt:variant>
      <vt:variant>
        <vt:i4>1703999</vt:i4>
      </vt:variant>
      <vt:variant>
        <vt:i4>86</vt:i4>
      </vt:variant>
      <vt:variant>
        <vt:i4>0</vt:i4>
      </vt:variant>
      <vt:variant>
        <vt:i4>5</vt:i4>
      </vt:variant>
      <vt:variant>
        <vt:lpwstr/>
      </vt:variant>
      <vt:variant>
        <vt:lpwstr>_Toc415387681</vt:lpwstr>
      </vt:variant>
      <vt:variant>
        <vt:i4>1703999</vt:i4>
      </vt:variant>
      <vt:variant>
        <vt:i4>80</vt:i4>
      </vt:variant>
      <vt:variant>
        <vt:i4>0</vt:i4>
      </vt:variant>
      <vt:variant>
        <vt:i4>5</vt:i4>
      </vt:variant>
      <vt:variant>
        <vt:lpwstr/>
      </vt:variant>
      <vt:variant>
        <vt:lpwstr>_Toc415387680</vt:lpwstr>
      </vt:variant>
      <vt:variant>
        <vt:i4>1376319</vt:i4>
      </vt:variant>
      <vt:variant>
        <vt:i4>74</vt:i4>
      </vt:variant>
      <vt:variant>
        <vt:i4>0</vt:i4>
      </vt:variant>
      <vt:variant>
        <vt:i4>5</vt:i4>
      </vt:variant>
      <vt:variant>
        <vt:lpwstr/>
      </vt:variant>
      <vt:variant>
        <vt:lpwstr>_Toc415387679</vt:lpwstr>
      </vt:variant>
      <vt:variant>
        <vt:i4>1376319</vt:i4>
      </vt:variant>
      <vt:variant>
        <vt:i4>68</vt:i4>
      </vt:variant>
      <vt:variant>
        <vt:i4>0</vt:i4>
      </vt:variant>
      <vt:variant>
        <vt:i4>5</vt:i4>
      </vt:variant>
      <vt:variant>
        <vt:lpwstr/>
      </vt:variant>
      <vt:variant>
        <vt:lpwstr>_Toc415387678</vt:lpwstr>
      </vt:variant>
      <vt:variant>
        <vt:i4>1376319</vt:i4>
      </vt:variant>
      <vt:variant>
        <vt:i4>62</vt:i4>
      </vt:variant>
      <vt:variant>
        <vt:i4>0</vt:i4>
      </vt:variant>
      <vt:variant>
        <vt:i4>5</vt:i4>
      </vt:variant>
      <vt:variant>
        <vt:lpwstr/>
      </vt:variant>
      <vt:variant>
        <vt:lpwstr>_Toc415387677</vt:lpwstr>
      </vt:variant>
      <vt:variant>
        <vt:i4>1376319</vt:i4>
      </vt:variant>
      <vt:variant>
        <vt:i4>56</vt:i4>
      </vt:variant>
      <vt:variant>
        <vt:i4>0</vt:i4>
      </vt:variant>
      <vt:variant>
        <vt:i4>5</vt:i4>
      </vt:variant>
      <vt:variant>
        <vt:lpwstr/>
      </vt:variant>
      <vt:variant>
        <vt:lpwstr>_Toc415387676</vt:lpwstr>
      </vt:variant>
      <vt:variant>
        <vt:i4>1376319</vt:i4>
      </vt:variant>
      <vt:variant>
        <vt:i4>50</vt:i4>
      </vt:variant>
      <vt:variant>
        <vt:i4>0</vt:i4>
      </vt:variant>
      <vt:variant>
        <vt:i4>5</vt:i4>
      </vt:variant>
      <vt:variant>
        <vt:lpwstr/>
      </vt:variant>
      <vt:variant>
        <vt:lpwstr>_Toc415387675</vt:lpwstr>
      </vt:variant>
      <vt:variant>
        <vt:i4>1376319</vt:i4>
      </vt:variant>
      <vt:variant>
        <vt:i4>44</vt:i4>
      </vt:variant>
      <vt:variant>
        <vt:i4>0</vt:i4>
      </vt:variant>
      <vt:variant>
        <vt:i4>5</vt:i4>
      </vt:variant>
      <vt:variant>
        <vt:lpwstr/>
      </vt:variant>
      <vt:variant>
        <vt:lpwstr>_Toc415387674</vt:lpwstr>
      </vt:variant>
      <vt:variant>
        <vt:i4>1376319</vt:i4>
      </vt:variant>
      <vt:variant>
        <vt:i4>38</vt:i4>
      </vt:variant>
      <vt:variant>
        <vt:i4>0</vt:i4>
      </vt:variant>
      <vt:variant>
        <vt:i4>5</vt:i4>
      </vt:variant>
      <vt:variant>
        <vt:lpwstr/>
      </vt:variant>
      <vt:variant>
        <vt:lpwstr>_Toc415387673</vt:lpwstr>
      </vt:variant>
      <vt:variant>
        <vt:i4>1376319</vt:i4>
      </vt:variant>
      <vt:variant>
        <vt:i4>32</vt:i4>
      </vt:variant>
      <vt:variant>
        <vt:i4>0</vt:i4>
      </vt:variant>
      <vt:variant>
        <vt:i4>5</vt:i4>
      </vt:variant>
      <vt:variant>
        <vt:lpwstr/>
      </vt:variant>
      <vt:variant>
        <vt:lpwstr>_Toc415387672</vt:lpwstr>
      </vt:variant>
      <vt:variant>
        <vt:i4>1376319</vt:i4>
      </vt:variant>
      <vt:variant>
        <vt:i4>26</vt:i4>
      </vt:variant>
      <vt:variant>
        <vt:i4>0</vt:i4>
      </vt:variant>
      <vt:variant>
        <vt:i4>5</vt:i4>
      </vt:variant>
      <vt:variant>
        <vt:lpwstr/>
      </vt:variant>
      <vt:variant>
        <vt:lpwstr>_Toc415387671</vt:lpwstr>
      </vt:variant>
      <vt:variant>
        <vt:i4>1376319</vt:i4>
      </vt:variant>
      <vt:variant>
        <vt:i4>20</vt:i4>
      </vt:variant>
      <vt:variant>
        <vt:i4>0</vt:i4>
      </vt:variant>
      <vt:variant>
        <vt:i4>5</vt:i4>
      </vt:variant>
      <vt:variant>
        <vt:lpwstr/>
      </vt:variant>
      <vt:variant>
        <vt:lpwstr>_Toc415387670</vt:lpwstr>
      </vt:variant>
      <vt:variant>
        <vt:i4>1310783</vt:i4>
      </vt:variant>
      <vt:variant>
        <vt:i4>14</vt:i4>
      </vt:variant>
      <vt:variant>
        <vt:i4>0</vt:i4>
      </vt:variant>
      <vt:variant>
        <vt:i4>5</vt:i4>
      </vt:variant>
      <vt:variant>
        <vt:lpwstr/>
      </vt:variant>
      <vt:variant>
        <vt:lpwstr>_Toc415387669</vt:lpwstr>
      </vt:variant>
      <vt:variant>
        <vt:i4>1310783</vt:i4>
      </vt:variant>
      <vt:variant>
        <vt:i4>8</vt:i4>
      </vt:variant>
      <vt:variant>
        <vt:i4>0</vt:i4>
      </vt:variant>
      <vt:variant>
        <vt:i4>5</vt:i4>
      </vt:variant>
      <vt:variant>
        <vt:lpwstr/>
      </vt:variant>
      <vt:variant>
        <vt:lpwstr>_Toc415387668</vt:lpwstr>
      </vt:variant>
      <vt:variant>
        <vt:i4>1310783</vt:i4>
      </vt:variant>
      <vt:variant>
        <vt:i4>2</vt:i4>
      </vt:variant>
      <vt:variant>
        <vt:i4>0</vt:i4>
      </vt:variant>
      <vt:variant>
        <vt:i4>5</vt:i4>
      </vt:variant>
      <vt:variant>
        <vt:lpwstr/>
      </vt:variant>
      <vt:variant>
        <vt:lpwstr>_Toc41538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15T09:50:00Z</dcterms:created>
  <dcterms:modified xsi:type="dcterms:W3CDTF">2023-02-15T12:40:00Z</dcterms:modified>
</cp:coreProperties>
</file>